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CF94" w14:textId="10D1964B" w:rsidR="00A42A44" w:rsidRDefault="00A42A44" w:rsidP="00A42A44">
      <w:pPr>
        <w:pStyle w:val="Heading1"/>
      </w:pPr>
      <w:r>
        <w:t>Reading, tweaking and using R commands</w:t>
      </w:r>
    </w:p>
    <w:p w14:paraId="537F710B" w14:textId="142E4A02" w:rsidR="00A42A44" w:rsidRDefault="00EB36B0" w:rsidP="0013252E">
      <w:pPr>
        <w:pStyle w:val="Heading3"/>
      </w:pPr>
      <w:r>
        <w:t xml:space="preserve">Draft: </w:t>
      </w:r>
      <w:bookmarkStart w:id="0" w:name="_GoBack"/>
      <w:bookmarkEnd w:id="0"/>
      <w:r w:rsidR="004B3989">
        <w:t>18/02/2019</w:t>
      </w:r>
    </w:p>
    <w:p w14:paraId="51CD1815" w14:textId="77777777" w:rsidR="0013252E" w:rsidRPr="0013252E" w:rsidRDefault="0013252E" w:rsidP="0013252E"/>
    <w:p w14:paraId="019C4C63" w14:textId="4D5E7C6B" w:rsidR="00FA172A" w:rsidRDefault="008016F1">
      <w:pPr>
        <w:pStyle w:val="TOC2"/>
        <w:tabs>
          <w:tab w:val="left" w:pos="660"/>
          <w:tab w:val="right" w:leader="dot" w:pos="9016"/>
        </w:tabs>
        <w:rPr>
          <w:rFonts w:eastAsiaTheme="minorEastAsia"/>
          <w:noProof/>
          <w:lang w:eastAsia="en-GB"/>
        </w:rPr>
      </w:pPr>
      <w:r>
        <w:fldChar w:fldCharType="begin"/>
      </w:r>
      <w:r>
        <w:instrText xml:space="preserve"> TOC \o "2-2" \h \z \u </w:instrText>
      </w:r>
      <w:r>
        <w:fldChar w:fldCharType="separate"/>
      </w:r>
      <w:hyperlink w:anchor="_Toc528959383" w:history="1">
        <w:r w:rsidR="00FA172A" w:rsidRPr="00DE2D5F">
          <w:rPr>
            <w:rStyle w:val="Hyperlink"/>
            <w:noProof/>
          </w:rPr>
          <w:t>1)</w:t>
        </w:r>
        <w:r w:rsidR="00FA172A">
          <w:rPr>
            <w:rFonts w:eastAsiaTheme="minorEastAsia"/>
            <w:noProof/>
            <w:lang w:eastAsia="en-GB"/>
          </w:rPr>
          <w:tab/>
        </w:r>
        <w:r w:rsidR="00FA172A" w:rsidRPr="00DE2D5F">
          <w:rPr>
            <w:rStyle w:val="Hyperlink"/>
            <w:noProof/>
          </w:rPr>
          <w:t>Introduction</w:t>
        </w:r>
        <w:r w:rsidR="00FA172A">
          <w:rPr>
            <w:noProof/>
            <w:webHidden/>
          </w:rPr>
          <w:tab/>
        </w:r>
        <w:r w:rsidR="00FA172A">
          <w:rPr>
            <w:noProof/>
            <w:webHidden/>
          </w:rPr>
          <w:fldChar w:fldCharType="begin"/>
        </w:r>
        <w:r w:rsidR="00FA172A">
          <w:rPr>
            <w:noProof/>
            <w:webHidden/>
          </w:rPr>
          <w:instrText xml:space="preserve"> PAGEREF _Toc528959383 \h </w:instrText>
        </w:r>
        <w:r w:rsidR="00FA172A">
          <w:rPr>
            <w:noProof/>
            <w:webHidden/>
          </w:rPr>
        </w:r>
        <w:r w:rsidR="00FA172A">
          <w:rPr>
            <w:noProof/>
            <w:webHidden/>
          </w:rPr>
          <w:fldChar w:fldCharType="separate"/>
        </w:r>
        <w:r w:rsidR="0074489E">
          <w:rPr>
            <w:noProof/>
            <w:webHidden/>
          </w:rPr>
          <w:t>1</w:t>
        </w:r>
        <w:r w:rsidR="00FA172A">
          <w:rPr>
            <w:noProof/>
            <w:webHidden/>
          </w:rPr>
          <w:fldChar w:fldCharType="end"/>
        </w:r>
      </w:hyperlink>
    </w:p>
    <w:p w14:paraId="642B2703" w14:textId="51022F8D" w:rsidR="00FA172A" w:rsidRDefault="00047A0A">
      <w:pPr>
        <w:pStyle w:val="TOC2"/>
        <w:tabs>
          <w:tab w:val="left" w:pos="660"/>
          <w:tab w:val="right" w:leader="dot" w:pos="9016"/>
        </w:tabs>
        <w:rPr>
          <w:rFonts w:eastAsiaTheme="minorEastAsia"/>
          <w:noProof/>
          <w:lang w:eastAsia="en-GB"/>
        </w:rPr>
      </w:pPr>
      <w:hyperlink w:anchor="_Toc528959384" w:history="1">
        <w:r w:rsidR="00FA172A" w:rsidRPr="00DE2D5F">
          <w:rPr>
            <w:rStyle w:val="Hyperlink"/>
            <w:noProof/>
          </w:rPr>
          <w:t>2)</w:t>
        </w:r>
        <w:r w:rsidR="00FA172A">
          <w:rPr>
            <w:rFonts w:eastAsiaTheme="minorEastAsia"/>
            <w:noProof/>
            <w:lang w:eastAsia="en-GB"/>
          </w:rPr>
          <w:tab/>
        </w:r>
        <w:r w:rsidR="00FA172A" w:rsidRPr="00DE2D5F">
          <w:rPr>
            <w:rStyle w:val="Hyperlink"/>
            <w:noProof/>
          </w:rPr>
          <w:t>Looking at commands and tweaking them</w:t>
        </w:r>
        <w:r w:rsidR="00FA172A">
          <w:rPr>
            <w:noProof/>
            <w:webHidden/>
          </w:rPr>
          <w:tab/>
        </w:r>
        <w:r w:rsidR="00FA172A">
          <w:rPr>
            <w:noProof/>
            <w:webHidden/>
          </w:rPr>
          <w:fldChar w:fldCharType="begin"/>
        </w:r>
        <w:r w:rsidR="00FA172A">
          <w:rPr>
            <w:noProof/>
            <w:webHidden/>
          </w:rPr>
          <w:instrText xml:space="preserve"> PAGEREF _Toc528959384 \h </w:instrText>
        </w:r>
        <w:r w:rsidR="00FA172A">
          <w:rPr>
            <w:noProof/>
            <w:webHidden/>
          </w:rPr>
        </w:r>
        <w:r w:rsidR="00FA172A">
          <w:rPr>
            <w:noProof/>
            <w:webHidden/>
          </w:rPr>
          <w:fldChar w:fldCharType="separate"/>
        </w:r>
        <w:r w:rsidR="0074489E">
          <w:rPr>
            <w:noProof/>
            <w:webHidden/>
          </w:rPr>
          <w:t>1</w:t>
        </w:r>
        <w:r w:rsidR="00FA172A">
          <w:rPr>
            <w:noProof/>
            <w:webHidden/>
          </w:rPr>
          <w:fldChar w:fldCharType="end"/>
        </w:r>
      </w:hyperlink>
    </w:p>
    <w:p w14:paraId="66848F02" w14:textId="4CED6CA3" w:rsidR="00FA172A" w:rsidRDefault="00047A0A">
      <w:pPr>
        <w:pStyle w:val="TOC2"/>
        <w:tabs>
          <w:tab w:val="left" w:pos="660"/>
          <w:tab w:val="right" w:leader="dot" w:pos="9016"/>
        </w:tabs>
        <w:rPr>
          <w:rFonts w:eastAsiaTheme="minorEastAsia"/>
          <w:noProof/>
          <w:lang w:eastAsia="en-GB"/>
        </w:rPr>
      </w:pPr>
      <w:hyperlink w:anchor="_Toc528959385" w:history="1">
        <w:r w:rsidR="00FA172A" w:rsidRPr="00DE2D5F">
          <w:rPr>
            <w:rStyle w:val="Hyperlink"/>
            <w:noProof/>
          </w:rPr>
          <w:t>3)</w:t>
        </w:r>
        <w:r w:rsidR="00FA172A">
          <w:rPr>
            <w:rFonts w:eastAsiaTheme="minorEastAsia"/>
            <w:noProof/>
            <w:lang w:eastAsia="en-GB"/>
          </w:rPr>
          <w:tab/>
        </w:r>
        <w:r w:rsidR="00FA172A" w:rsidRPr="00DE2D5F">
          <w:rPr>
            <w:rStyle w:val="Hyperlink"/>
            <w:noProof/>
          </w:rPr>
          <w:t>Examining and using the log file</w:t>
        </w:r>
        <w:r w:rsidR="00FA172A">
          <w:rPr>
            <w:noProof/>
            <w:webHidden/>
          </w:rPr>
          <w:tab/>
        </w:r>
        <w:r w:rsidR="00FA172A">
          <w:rPr>
            <w:noProof/>
            <w:webHidden/>
          </w:rPr>
          <w:fldChar w:fldCharType="begin"/>
        </w:r>
        <w:r w:rsidR="00FA172A">
          <w:rPr>
            <w:noProof/>
            <w:webHidden/>
          </w:rPr>
          <w:instrText xml:space="preserve"> PAGEREF _Toc528959385 \h </w:instrText>
        </w:r>
        <w:r w:rsidR="00FA172A">
          <w:rPr>
            <w:noProof/>
            <w:webHidden/>
          </w:rPr>
        </w:r>
        <w:r w:rsidR="00FA172A">
          <w:rPr>
            <w:noProof/>
            <w:webHidden/>
          </w:rPr>
          <w:fldChar w:fldCharType="separate"/>
        </w:r>
        <w:r w:rsidR="0074489E">
          <w:rPr>
            <w:noProof/>
            <w:webHidden/>
          </w:rPr>
          <w:t>7</w:t>
        </w:r>
        <w:r w:rsidR="00FA172A">
          <w:rPr>
            <w:noProof/>
            <w:webHidden/>
          </w:rPr>
          <w:fldChar w:fldCharType="end"/>
        </w:r>
      </w:hyperlink>
    </w:p>
    <w:p w14:paraId="066F1AC5" w14:textId="4194956A" w:rsidR="00FA172A" w:rsidRDefault="00047A0A">
      <w:pPr>
        <w:pStyle w:val="TOC2"/>
        <w:tabs>
          <w:tab w:val="left" w:pos="660"/>
          <w:tab w:val="right" w:leader="dot" w:pos="9016"/>
        </w:tabs>
        <w:rPr>
          <w:rFonts w:eastAsiaTheme="minorEastAsia"/>
          <w:noProof/>
          <w:lang w:eastAsia="en-GB"/>
        </w:rPr>
      </w:pPr>
      <w:hyperlink w:anchor="_Toc528959386" w:history="1">
        <w:r w:rsidR="00FA172A" w:rsidRPr="00DE2D5F">
          <w:rPr>
            <w:rStyle w:val="Hyperlink"/>
            <w:noProof/>
          </w:rPr>
          <w:t>4)</w:t>
        </w:r>
        <w:r w:rsidR="00FA172A">
          <w:rPr>
            <w:rFonts w:eastAsiaTheme="minorEastAsia"/>
            <w:noProof/>
            <w:lang w:eastAsia="en-GB"/>
          </w:rPr>
          <w:tab/>
        </w:r>
        <w:r w:rsidR="00FA172A" w:rsidRPr="00DE2D5F">
          <w:rPr>
            <w:rStyle w:val="Hyperlink"/>
            <w:noProof/>
          </w:rPr>
          <w:t>The data book and other R objects</w:t>
        </w:r>
        <w:r w:rsidR="00FA172A">
          <w:rPr>
            <w:noProof/>
            <w:webHidden/>
          </w:rPr>
          <w:tab/>
        </w:r>
        <w:r w:rsidR="00FA172A">
          <w:rPr>
            <w:noProof/>
            <w:webHidden/>
          </w:rPr>
          <w:fldChar w:fldCharType="begin"/>
        </w:r>
        <w:r w:rsidR="00FA172A">
          <w:rPr>
            <w:noProof/>
            <w:webHidden/>
          </w:rPr>
          <w:instrText xml:space="preserve"> PAGEREF _Toc528959386 \h </w:instrText>
        </w:r>
        <w:r w:rsidR="00FA172A">
          <w:rPr>
            <w:noProof/>
            <w:webHidden/>
          </w:rPr>
        </w:r>
        <w:r w:rsidR="00FA172A">
          <w:rPr>
            <w:noProof/>
            <w:webHidden/>
          </w:rPr>
          <w:fldChar w:fldCharType="separate"/>
        </w:r>
        <w:r w:rsidR="0074489E">
          <w:rPr>
            <w:noProof/>
            <w:webHidden/>
          </w:rPr>
          <w:t>9</w:t>
        </w:r>
        <w:r w:rsidR="00FA172A">
          <w:rPr>
            <w:noProof/>
            <w:webHidden/>
          </w:rPr>
          <w:fldChar w:fldCharType="end"/>
        </w:r>
      </w:hyperlink>
    </w:p>
    <w:p w14:paraId="6F629F47" w14:textId="14EE1C0E" w:rsidR="00FA172A" w:rsidRDefault="00047A0A">
      <w:pPr>
        <w:pStyle w:val="TOC2"/>
        <w:tabs>
          <w:tab w:val="left" w:pos="660"/>
          <w:tab w:val="right" w:leader="dot" w:pos="9016"/>
        </w:tabs>
        <w:rPr>
          <w:rFonts w:eastAsiaTheme="minorEastAsia"/>
          <w:noProof/>
          <w:lang w:eastAsia="en-GB"/>
        </w:rPr>
      </w:pPr>
      <w:hyperlink w:anchor="_Toc528959387" w:history="1">
        <w:r w:rsidR="00FA172A" w:rsidRPr="00DE2D5F">
          <w:rPr>
            <w:rStyle w:val="Hyperlink"/>
            <w:noProof/>
          </w:rPr>
          <w:t>5)</w:t>
        </w:r>
        <w:r w:rsidR="00FA172A">
          <w:rPr>
            <w:rFonts w:eastAsiaTheme="minorEastAsia"/>
            <w:noProof/>
            <w:lang w:eastAsia="en-GB"/>
          </w:rPr>
          <w:tab/>
        </w:r>
        <w:r w:rsidR="00FA172A" w:rsidRPr="00DE2D5F">
          <w:rPr>
            <w:rStyle w:val="Hyperlink"/>
            <w:noProof/>
          </w:rPr>
          <w:t>Using R-Instat’s calculator: a “halfway” dialogue</w:t>
        </w:r>
        <w:r w:rsidR="00FA172A">
          <w:rPr>
            <w:noProof/>
            <w:webHidden/>
          </w:rPr>
          <w:tab/>
        </w:r>
        <w:r w:rsidR="00FA172A">
          <w:rPr>
            <w:noProof/>
            <w:webHidden/>
          </w:rPr>
          <w:fldChar w:fldCharType="begin"/>
        </w:r>
        <w:r w:rsidR="00FA172A">
          <w:rPr>
            <w:noProof/>
            <w:webHidden/>
          </w:rPr>
          <w:instrText xml:space="preserve"> PAGEREF _Toc528959387 \h </w:instrText>
        </w:r>
        <w:r w:rsidR="00FA172A">
          <w:rPr>
            <w:noProof/>
            <w:webHidden/>
          </w:rPr>
        </w:r>
        <w:r w:rsidR="00FA172A">
          <w:rPr>
            <w:noProof/>
            <w:webHidden/>
          </w:rPr>
          <w:fldChar w:fldCharType="separate"/>
        </w:r>
        <w:r w:rsidR="0074489E">
          <w:rPr>
            <w:noProof/>
            <w:webHidden/>
          </w:rPr>
          <w:t>11</w:t>
        </w:r>
        <w:r w:rsidR="00FA172A">
          <w:rPr>
            <w:noProof/>
            <w:webHidden/>
          </w:rPr>
          <w:fldChar w:fldCharType="end"/>
        </w:r>
      </w:hyperlink>
    </w:p>
    <w:p w14:paraId="35854AF9" w14:textId="42C8D730" w:rsidR="00FA172A" w:rsidRDefault="00047A0A">
      <w:pPr>
        <w:pStyle w:val="TOC2"/>
        <w:tabs>
          <w:tab w:val="left" w:pos="660"/>
          <w:tab w:val="right" w:leader="dot" w:pos="9016"/>
        </w:tabs>
        <w:rPr>
          <w:rFonts w:eastAsiaTheme="minorEastAsia"/>
          <w:noProof/>
          <w:lang w:eastAsia="en-GB"/>
        </w:rPr>
      </w:pPr>
      <w:hyperlink w:anchor="_Toc528959388" w:history="1">
        <w:r w:rsidR="00FA172A" w:rsidRPr="00DE2D5F">
          <w:rPr>
            <w:rStyle w:val="Hyperlink"/>
            <w:noProof/>
          </w:rPr>
          <w:t>6)</w:t>
        </w:r>
        <w:r w:rsidR="00FA172A">
          <w:rPr>
            <w:rFonts w:eastAsiaTheme="minorEastAsia"/>
            <w:noProof/>
            <w:lang w:eastAsia="en-GB"/>
          </w:rPr>
          <w:tab/>
        </w:r>
        <w:r w:rsidR="00FA172A" w:rsidRPr="00DE2D5F">
          <w:rPr>
            <w:rStyle w:val="Hyperlink"/>
            <w:noProof/>
          </w:rPr>
          <w:t>Running a simple R script</w:t>
        </w:r>
        <w:r w:rsidR="00FA172A">
          <w:rPr>
            <w:noProof/>
            <w:webHidden/>
          </w:rPr>
          <w:tab/>
        </w:r>
        <w:r w:rsidR="00FA172A">
          <w:rPr>
            <w:noProof/>
            <w:webHidden/>
          </w:rPr>
          <w:fldChar w:fldCharType="begin"/>
        </w:r>
        <w:r w:rsidR="00FA172A">
          <w:rPr>
            <w:noProof/>
            <w:webHidden/>
          </w:rPr>
          <w:instrText xml:space="preserve"> PAGEREF _Toc528959388 \h </w:instrText>
        </w:r>
        <w:r w:rsidR="00FA172A">
          <w:rPr>
            <w:noProof/>
            <w:webHidden/>
          </w:rPr>
        </w:r>
        <w:r w:rsidR="00FA172A">
          <w:rPr>
            <w:noProof/>
            <w:webHidden/>
          </w:rPr>
          <w:fldChar w:fldCharType="separate"/>
        </w:r>
        <w:r w:rsidR="0074489E">
          <w:rPr>
            <w:noProof/>
            <w:webHidden/>
          </w:rPr>
          <w:t>15</w:t>
        </w:r>
        <w:r w:rsidR="00FA172A">
          <w:rPr>
            <w:noProof/>
            <w:webHidden/>
          </w:rPr>
          <w:fldChar w:fldCharType="end"/>
        </w:r>
      </w:hyperlink>
    </w:p>
    <w:p w14:paraId="559A06C0" w14:textId="090E933F" w:rsidR="00FA172A" w:rsidRDefault="00047A0A">
      <w:pPr>
        <w:pStyle w:val="TOC2"/>
        <w:tabs>
          <w:tab w:val="left" w:pos="660"/>
          <w:tab w:val="right" w:leader="dot" w:pos="9016"/>
        </w:tabs>
        <w:rPr>
          <w:rFonts w:eastAsiaTheme="minorEastAsia"/>
          <w:noProof/>
          <w:lang w:eastAsia="en-GB"/>
        </w:rPr>
      </w:pPr>
      <w:hyperlink w:anchor="_Toc528959389" w:history="1">
        <w:r w:rsidR="00FA172A" w:rsidRPr="00DE2D5F">
          <w:rPr>
            <w:rStyle w:val="Hyperlink"/>
            <w:noProof/>
          </w:rPr>
          <w:t>7)</w:t>
        </w:r>
        <w:r w:rsidR="00FA172A">
          <w:rPr>
            <w:rFonts w:eastAsiaTheme="minorEastAsia"/>
            <w:noProof/>
            <w:lang w:eastAsia="en-GB"/>
          </w:rPr>
          <w:tab/>
        </w:r>
        <w:r w:rsidR="00FA172A" w:rsidRPr="00DE2D5F">
          <w:rPr>
            <w:rStyle w:val="Hyperlink"/>
            <w:noProof/>
          </w:rPr>
          <w:t>Discussion on running this type of R-script</w:t>
        </w:r>
        <w:r w:rsidR="00FA172A">
          <w:rPr>
            <w:noProof/>
            <w:webHidden/>
          </w:rPr>
          <w:tab/>
        </w:r>
        <w:r w:rsidR="00FA172A">
          <w:rPr>
            <w:noProof/>
            <w:webHidden/>
          </w:rPr>
          <w:fldChar w:fldCharType="begin"/>
        </w:r>
        <w:r w:rsidR="00FA172A">
          <w:rPr>
            <w:noProof/>
            <w:webHidden/>
          </w:rPr>
          <w:instrText xml:space="preserve"> PAGEREF _Toc528959389 \h </w:instrText>
        </w:r>
        <w:r w:rsidR="00FA172A">
          <w:rPr>
            <w:noProof/>
            <w:webHidden/>
          </w:rPr>
        </w:r>
        <w:r w:rsidR="00FA172A">
          <w:rPr>
            <w:noProof/>
            <w:webHidden/>
          </w:rPr>
          <w:fldChar w:fldCharType="separate"/>
        </w:r>
        <w:r w:rsidR="0074489E">
          <w:rPr>
            <w:noProof/>
            <w:webHidden/>
          </w:rPr>
          <w:t>17</w:t>
        </w:r>
        <w:r w:rsidR="00FA172A">
          <w:rPr>
            <w:noProof/>
            <w:webHidden/>
          </w:rPr>
          <w:fldChar w:fldCharType="end"/>
        </w:r>
      </w:hyperlink>
    </w:p>
    <w:p w14:paraId="1101DADB" w14:textId="48003A40" w:rsidR="00FA172A" w:rsidRDefault="00047A0A">
      <w:pPr>
        <w:pStyle w:val="TOC2"/>
        <w:tabs>
          <w:tab w:val="left" w:pos="660"/>
          <w:tab w:val="right" w:leader="dot" w:pos="9016"/>
        </w:tabs>
        <w:rPr>
          <w:rFonts w:eastAsiaTheme="minorEastAsia"/>
          <w:noProof/>
          <w:lang w:eastAsia="en-GB"/>
        </w:rPr>
      </w:pPr>
      <w:hyperlink w:anchor="_Toc528959390" w:history="1">
        <w:r w:rsidR="00FA172A" w:rsidRPr="00DE2D5F">
          <w:rPr>
            <w:rStyle w:val="Hyperlink"/>
            <w:noProof/>
          </w:rPr>
          <w:t>8)</w:t>
        </w:r>
        <w:r w:rsidR="00FA172A">
          <w:rPr>
            <w:rFonts w:eastAsiaTheme="minorEastAsia"/>
            <w:noProof/>
            <w:lang w:eastAsia="en-GB"/>
          </w:rPr>
          <w:tab/>
        </w:r>
        <w:r w:rsidR="00FA172A" w:rsidRPr="00DE2D5F">
          <w:rPr>
            <w:rStyle w:val="Hyperlink"/>
            <w:noProof/>
          </w:rPr>
          <w:t>Putting data into an R-Instat data book</w:t>
        </w:r>
        <w:r w:rsidR="00FA172A">
          <w:rPr>
            <w:noProof/>
            <w:webHidden/>
          </w:rPr>
          <w:tab/>
        </w:r>
        <w:r w:rsidR="00FA172A">
          <w:rPr>
            <w:noProof/>
            <w:webHidden/>
          </w:rPr>
          <w:fldChar w:fldCharType="begin"/>
        </w:r>
        <w:r w:rsidR="00FA172A">
          <w:rPr>
            <w:noProof/>
            <w:webHidden/>
          </w:rPr>
          <w:instrText xml:space="preserve"> PAGEREF _Toc528959390 \h </w:instrText>
        </w:r>
        <w:r w:rsidR="00FA172A">
          <w:rPr>
            <w:noProof/>
            <w:webHidden/>
          </w:rPr>
        </w:r>
        <w:r w:rsidR="00FA172A">
          <w:rPr>
            <w:noProof/>
            <w:webHidden/>
          </w:rPr>
          <w:fldChar w:fldCharType="separate"/>
        </w:r>
        <w:r w:rsidR="0074489E">
          <w:rPr>
            <w:noProof/>
            <w:webHidden/>
          </w:rPr>
          <w:t>17</w:t>
        </w:r>
        <w:r w:rsidR="00FA172A">
          <w:rPr>
            <w:noProof/>
            <w:webHidden/>
          </w:rPr>
          <w:fldChar w:fldCharType="end"/>
        </w:r>
      </w:hyperlink>
    </w:p>
    <w:p w14:paraId="0F35B4A4" w14:textId="3F05A626" w:rsidR="00FA172A" w:rsidRDefault="00047A0A">
      <w:pPr>
        <w:pStyle w:val="TOC2"/>
        <w:tabs>
          <w:tab w:val="left" w:pos="660"/>
          <w:tab w:val="right" w:leader="dot" w:pos="9016"/>
        </w:tabs>
        <w:rPr>
          <w:rFonts w:eastAsiaTheme="minorEastAsia"/>
          <w:noProof/>
          <w:lang w:eastAsia="en-GB"/>
        </w:rPr>
      </w:pPr>
      <w:hyperlink w:anchor="_Toc528959391" w:history="1">
        <w:r w:rsidR="00FA172A" w:rsidRPr="00DE2D5F">
          <w:rPr>
            <w:rStyle w:val="Hyperlink"/>
            <w:noProof/>
          </w:rPr>
          <w:t>9)</w:t>
        </w:r>
        <w:r w:rsidR="00FA172A">
          <w:rPr>
            <w:rFonts w:eastAsiaTheme="minorEastAsia"/>
            <w:noProof/>
            <w:lang w:eastAsia="en-GB"/>
          </w:rPr>
          <w:tab/>
        </w:r>
        <w:r w:rsidR="00FA172A" w:rsidRPr="00DE2D5F">
          <w:rPr>
            <w:rStyle w:val="Hyperlink"/>
            <w:noProof/>
          </w:rPr>
          <w:t>Example: Adding a new graph to R-Instat</w:t>
        </w:r>
        <w:r w:rsidR="00FA172A">
          <w:rPr>
            <w:noProof/>
            <w:webHidden/>
          </w:rPr>
          <w:tab/>
        </w:r>
        <w:r w:rsidR="00FA172A">
          <w:rPr>
            <w:noProof/>
            <w:webHidden/>
          </w:rPr>
          <w:fldChar w:fldCharType="begin"/>
        </w:r>
        <w:r w:rsidR="00FA172A">
          <w:rPr>
            <w:noProof/>
            <w:webHidden/>
          </w:rPr>
          <w:instrText xml:space="preserve"> PAGEREF _Toc528959391 \h </w:instrText>
        </w:r>
        <w:r w:rsidR="00FA172A">
          <w:rPr>
            <w:noProof/>
            <w:webHidden/>
          </w:rPr>
        </w:r>
        <w:r w:rsidR="00FA172A">
          <w:rPr>
            <w:noProof/>
            <w:webHidden/>
          </w:rPr>
          <w:fldChar w:fldCharType="separate"/>
        </w:r>
        <w:r w:rsidR="0074489E">
          <w:rPr>
            <w:noProof/>
            <w:webHidden/>
          </w:rPr>
          <w:t>19</w:t>
        </w:r>
        <w:r w:rsidR="00FA172A">
          <w:rPr>
            <w:noProof/>
            <w:webHidden/>
          </w:rPr>
          <w:fldChar w:fldCharType="end"/>
        </w:r>
      </w:hyperlink>
    </w:p>
    <w:p w14:paraId="0D2EE3BE" w14:textId="15A1F763" w:rsidR="00A42A44" w:rsidRPr="00A42A44" w:rsidRDefault="008016F1" w:rsidP="00A42A44">
      <w:r>
        <w:fldChar w:fldCharType="end"/>
      </w:r>
    </w:p>
    <w:p w14:paraId="4EEF1B49" w14:textId="77777777" w:rsidR="00A42A44" w:rsidRDefault="00A42A44" w:rsidP="00A42A44">
      <w:pPr>
        <w:pStyle w:val="Heading2"/>
      </w:pPr>
      <w:bookmarkStart w:id="1" w:name="_Toc528959383"/>
      <w:r>
        <w:t>Introduction</w:t>
      </w:r>
      <w:bookmarkEnd w:id="1"/>
    </w:p>
    <w:p w14:paraId="45F6940A" w14:textId="3CF00105" w:rsidR="00A42A44" w:rsidRDefault="00A42A44" w:rsidP="00A42A44">
      <w:r>
        <w:t>R is a very popular statistical language.  R-</w:t>
      </w:r>
      <w:proofErr w:type="spellStart"/>
      <w:r>
        <w:t>Instat</w:t>
      </w:r>
      <w:proofErr w:type="spellEnd"/>
      <w:r>
        <w:t xml:space="preserve"> provides a simple way of using </w:t>
      </w:r>
      <w:r w:rsidR="00176C07">
        <w:t>part</w:t>
      </w:r>
      <w:r>
        <w:t xml:space="preserve"> of R without having to write R commands.</w:t>
      </w:r>
    </w:p>
    <w:p w14:paraId="1F9A1947" w14:textId="0E72A9E0" w:rsidR="00A42A44" w:rsidRDefault="00A42A44" w:rsidP="00A42A44">
      <w:r>
        <w:t xml:space="preserve">With many languages, including R, it is easier to read than to write.  Being able to read some R is useful.  It also opens the door to being able to adapt, (or tweak!) the </w:t>
      </w:r>
      <w:r w:rsidR="00C2334B">
        <w:t xml:space="preserve">R </w:t>
      </w:r>
      <w:r>
        <w:t xml:space="preserve">commands.  </w:t>
      </w:r>
      <w:r w:rsidR="00B40CA5">
        <w:t>Then</w:t>
      </w:r>
      <w:r>
        <w:t xml:space="preserve"> you may quickly be able to use R commands that others have written.</w:t>
      </w:r>
    </w:p>
    <w:p w14:paraId="75C883DE" w14:textId="1EBF758E" w:rsidR="00A42A44" w:rsidRDefault="00B40CA5" w:rsidP="00A42A44">
      <w:r>
        <w:t>R</w:t>
      </w:r>
      <w:r w:rsidR="00A42A44">
        <w:t>eading, adapting and using R commands may be enough</w:t>
      </w:r>
      <w:r>
        <w:t xml:space="preserve"> for some people</w:t>
      </w:r>
      <w:r w:rsidR="00A42A44">
        <w:t xml:space="preserve">.  For others it may help them as they also </w:t>
      </w:r>
      <w:r w:rsidR="00C2334B">
        <w:t xml:space="preserve">then </w:t>
      </w:r>
      <w:r w:rsidR="00A42A44">
        <w:t>learn to write.</w:t>
      </w:r>
    </w:p>
    <w:p w14:paraId="2877DC01" w14:textId="280B1D91" w:rsidR="00A42A44" w:rsidRDefault="00A42A44" w:rsidP="00A42A44">
      <w:pPr>
        <w:pStyle w:val="Heading2"/>
      </w:pPr>
      <w:bookmarkStart w:id="2" w:name="_Toc528959384"/>
      <w:r>
        <w:t>Looking at commands</w:t>
      </w:r>
      <w:r w:rsidR="00365CAF">
        <w:t xml:space="preserve"> and tweaking them</w:t>
      </w:r>
      <w:bookmarkEnd w:id="2"/>
    </w:p>
    <w:p w14:paraId="193FCBB0" w14:textId="5F0F034C" w:rsidR="00A42A44" w:rsidRDefault="00A42A44" w:rsidP="00A42A44">
      <w:r>
        <w:t xml:space="preserve">We use the same data and part of the analysis from the first </w:t>
      </w:r>
      <w:r w:rsidR="00047A0A">
        <w:t>R-</w:t>
      </w:r>
      <w:proofErr w:type="spellStart"/>
      <w:r w:rsidR="00047A0A">
        <w:t>Instat</w:t>
      </w:r>
      <w:proofErr w:type="spellEnd"/>
      <w:r w:rsidR="00047A0A">
        <w:t xml:space="preserve"> </w:t>
      </w:r>
      <w:r>
        <w:t>tutorial.  This time we also read and examine some of the R commands that have been produced.</w:t>
      </w:r>
    </w:p>
    <w:p w14:paraId="3F75D0B1" w14:textId="77777777" w:rsidR="00A42A44" w:rsidRDefault="00A42A44" w:rsidP="00A42A44">
      <w:pPr>
        <w:autoSpaceDE w:val="0"/>
        <w:autoSpaceDN w:val="0"/>
        <w:adjustRightInd w:val="0"/>
        <w:spacing w:after="0"/>
        <w:rPr>
          <w:rFonts w:ascii="OpenSans" w:hAnsi="OpenSans" w:cs="OpenSans"/>
          <w:color w:val="3A3A3A"/>
        </w:rPr>
      </w:pPr>
      <w:r>
        <w:t xml:space="preserve">** </w:t>
      </w:r>
      <w:r>
        <w:rPr>
          <w:rFonts w:ascii="OpenSans" w:hAnsi="OpenSans" w:cs="OpenSans"/>
          <w:color w:val="3A3A3A"/>
        </w:rPr>
        <w:t xml:space="preserve">Go to </w:t>
      </w:r>
      <w:r w:rsidRPr="00A42A44">
        <w:rPr>
          <w:rStyle w:val="Command"/>
        </w:rPr>
        <w:t>File &gt; Open From Library</w:t>
      </w:r>
      <w:r>
        <w:rPr>
          <w:rFonts w:ascii="OpenSans" w:hAnsi="OpenSans" w:cs="OpenSans"/>
          <w:color w:val="3A3A3A"/>
        </w:rPr>
        <w:t>.</w:t>
      </w:r>
    </w:p>
    <w:p w14:paraId="25D3E128" w14:textId="77777777" w:rsidR="00A42A44" w:rsidRDefault="00A42A44" w:rsidP="00A42A44">
      <w:pPr>
        <w:autoSpaceDE w:val="0"/>
        <w:autoSpaceDN w:val="0"/>
        <w:adjustRightInd w:val="0"/>
        <w:spacing w:after="0"/>
        <w:rPr>
          <w:rFonts w:ascii="OpenSans" w:hAnsi="OpenSans" w:cs="OpenSans"/>
          <w:color w:val="3A3A3A"/>
        </w:rPr>
      </w:pPr>
      <w:r>
        <w:rPr>
          <w:rFonts w:ascii="OpenSans" w:hAnsi="OpenSans" w:cs="OpenSans"/>
          <w:color w:val="3A3A3A"/>
        </w:rPr>
        <w:t xml:space="preserve">** Click on the </w:t>
      </w:r>
      <w:r w:rsidRPr="00A42A44">
        <w:rPr>
          <w:rStyle w:val="Command"/>
        </w:rPr>
        <w:t>From Package</w:t>
      </w:r>
      <w:r>
        <w:rPr>
          <w:rFonts w:ascii="OpenSans" w:hAnsi="OpenSans" w:cs="OpenSans"/>
          <w:color w:val="3A3A3A"/>
          <w:sz w:val="23"/>
          <w:szCs w:val="23"/>
        </w:rPr>
        <w:t xml:space="preserve"> </w:t>
      </w:r>
      <w:r>
        <w:rPr>
          <w:rFonts w:ascii="OpenSans" w:hAnsi="OpenSans" w:cs="OpenSans"/>
          <w:color w:val="3A3A3A"/>
        </w:rPr>
        <w:t xml:space="preserve">dropdown and choose </w:t>
      </w:r>
      <w:r w:rsidRPr="00A42A44">
        <w:rPr>
          <w:rStyle w:val="Command"/>
        </w:rPr>
        <w:t>ggplot2</w:t>
      </w:r>
      <w:r>
        <w:rPr>
          <w:rFonts w:ascii="OpenSans" w:hAnsi="OpenSans" w:cs="OpenSans"/>
          <w:color w:val="3A3A3A"/>
        </w:rPr>
        <w:t>.</w:t>
      </w:r>
    </w:p>
    <w:p w14:paraId="4C71809D" w14:textId="11CDE31C" w:rsidR="00A42A44" w:rsidRDefault="00A42A44" w:rsidP="00A42A44">
      <w:pPr>
        <w:rPr>
          <w:rFonts w:ascii="OpenSans" w:hAnsi="OpenSans" w:cs="OpenSans"/>
          <w:color w:val="3A3A3A"/>
          <w:sz w:val="23"/>
          <w:szCs w:val="23"/>
        </w:rPr>
      </w:pPr>
      <w:r>
        <w:rPr>
          <w:rFonts w:ascii="OpenSans" w:hAnsi="OpenSans" w:cs="OpenSans"/>
          <w:color w:val="3A3A3A"/>
        </w:rPr>
        <w:t xml:space="preserve">** </w:t>
      </w:r>
      <w:r w:rsidRPr="00A42A44">
        <w:rPr>
          <w:rStyle w:val="Command"/>
        </w:rPr>
        <w:t>Choose</w:t>
      </w:r>
      <w:r>
        <w:rPr>
          <w:rFonts w:ascii="OpenSans" w:hAnsi="OpenSans" w:cs="OpenSans"/>
          <w:color w:val="3A3A3A"/>
        </w:rPr>
        <w:t xml:space="preserve"> the first example data called </w:t>
      </w:r>
      <w:r w:rsidRPr="00A42A44">
        <w:rPr>
          <w:rStyle w:val="Command"/>
        </w:rPr>
        <w:t>diamonds</w:t>
      </w:r>
      <w:r>
        <w:rPr>
          <w:rFonts w:ascii="OpenSans" w:hAnsi="OpenSans" w:cs="OpenSans"/>
          <w:color w:val="3A3A3A"/>
          <w:sz w:val="23"/>
          <w:szCs w:val="23"/>
        </w:rPr>
        <w:t>.</w:t>
      </w:r>
    </w:p>
    <w:p w14:paraId="228E67E4" w14:textId="290B0062" w:rsidR="00A42A44" w:rsidRDefault="00A42A44" w:rsidP="00A42A44">
      <w:pPr>
        <w:rPr>
          <w:rFonts w:ascii="OpenSans" w:hAnsi="OpenSans" w:cs="OpenSans"/>
          <w:color w:val="3A3A3A"/>
          <w:sz w:val="23"/>
          <w:szCs w:val="23"/>
        </w:rPr>
      </w:pPr>
      <w:r>
        <w:rPr>
          <w:rFonts w:ascii="OpenSans" w:hAnsi="OpenSans" w:cs="OpenSans"/>
          <w:color w:val="3A3A3A"/>
          <w:sz w:val="23"/>
          <w:szCs w:val="23"/>
        </w:rPr>
        <w:t xml:space="preserve">** </w:t>
      </w:r>
      <w:r w:rsidRPr="00A70BCA">
        <w:t>Press</w:t>
      </w:r>
      <w:r w:rsidRPr="00A42A44">
        <w:rPr>
          <w:rStyle w:val="Command"/>
        </w:rPr>
        <w:t xml:space="preserve"> Ok</w:t>
      </w:r>
      <w:r>
        <w:rPr>
          <w:rStyle w:val="Command"/>
        </w:rPr>
        <w:t>.</w:t>
      </w:r>
    </w:p>
    <w:p w14:paraId="395FF302" w14:textId="46EF3D1C" w:rsidR="00A42A44" w:rsidRDefault="00B81983" w:rsidP="00A42A44">
      <w:pPr>
        <w:rPr>
          <w:rFonts w:ascii="OpenSans" w:hAnsi="OpenSans" w:cs="OpenSans"/>
          <w:color w:val="3A3A3A"/>
          <w:sz w:val="23"/>
          <w:szCs w:val="23"/>
        </w:rPr>
      </w:pPr>
      <w:r>
        <w:rPr>
          <w:rFonts w:ascii="OpenSans" w:hAnsi="OpenSans" w:cs="OpenSans"/>
          <w:color w:val="3A3A3A"/>
          <w:sz w:val="23"/>
          <w:szCs w:val="23"/>
        </w:rPr>
        <w:t xml:space="preserve">Then one our first actions </w:t>
      </w:r>
      <w:r w:rsidR="00A70BCA">
        <w:rPr>
          <w:rFonts w:ascii="OpenSans" w:hAnsi="OpenSans" w:cs="OpenSans"/>
          <w:color w:val="3A3A3A"/>
          <w:sz w:val="23"/>
          <w:szCs w:val="23"/>
        </w:rPr>
        <w:t xml:space="preserve">in the tutorial </w:t>
      </w:r>
      <w:r>
        <w:rPr>
          <w:rFonts w:ascii="OpenSans" w:hAnsi="OpenSans" w:cs="OpenSans"/>
          <w:color w:val="3A3A3A"/>
          <w:sz w:val="23"/>
          <w:szCs w:val="23"/>
        </w:rPr>
        <w:t xml:space="preserve">was to look at all the data, Fig.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1983" w14:paraId="6B105BBD" w14:textId="77777777" w:rsidTr="003A131D">
        <w:tc>
          <w:tcPr>
            <w:tcW w:w="9016" w:type="dxa"/>
          </w:tcPr>
          <w:p w14:paraId="24BFBF08" w14:textId="7EF043A7" w:rsidR="00B81983" w:rsidRDefault="00B81983" w:rsidP="00B81983">
            <w:pPr>
              <w:pStyle w:val="Figure"/>
            </w:pPr>
            <w:r>
              <w:lastRenderedPageBreak/>
              <w:t xml:space="preserve">Fig. 1 </w:t>
            </w:r>
            <w:r w:rsidR="003A131D">
              <w:t>T</w:t>
            </w:r>
            <w:r>
              <w:t>he diamonds data</w:t>
            </w:r>
          </w:p>
        </w:tc>
      </w:tr>
      <w:tr w:rsidR="00B81983" w14:paraId="1F4CDC1C" w14:textId="77777777" w:rsidTr="003A131D">
        <w:tc>
          <w:tcPr>
            <w:tcW w:w="9016" w:type="dxa"/>
          </w:tcPr>
          <w:p w14:paraId="6D9C4696" w14:textId="648B9690" w:rsidR="00B81983" w:rsidRDefault="003A131D" w:rsidP="003A131D">
            <w:pPr>
              <w:jc w:val="center"/>
            </w:pPr>
            <w:r w:rsidRPr="003A131D">
              <w:rPr>
                <w:noProof/>
                <w:lang w:val="en-US"/>
              </w:rPr>
              <w:drawing>
                <wp:inline distT="0" distB="0" distL="0" distR="0" wp14:anchorId="13593FE9" wp14:editId="3C3E2CA2">
                  <wp:extent cx="5329780" cy="4035967"/>
                  <wp:effectExtent l="0" t="0" r="444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566" cy="4044892"/>
                          </a:xfrm>
                          <a:prstGeom prst="rect">
                            <a:avLst/>
                          </a:prstGeom>
                          <a:noFill/>
                          <a:ln>
                            <a:noFill/>
                          </a:ln>
                        </pic:spPr>
                      </pic:pic>
                    </a:graphicData>
                  </a:graphic>
                </wp:inline>
              </w:drawing>
            </w:r>
          </w:p>
        </w:tc>
      </w:tr>
    </w:tbl>
    <w:p w14:paraId="651A04DB" w14:textId="2F69A122" w:rsidR="00C2334B" w:rsidRDefault="00C2334B" w:rsidP="00A42A44">
      <w:r>
        <w:t>There are 10 columns, or variables, and 53 thousand rows.  The grid in Fig. 1 shows a window onto the first 1000 r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006"/>
      </w:tblGrid>
      <w:tr w:rsidR="003A131D" w14:paraId="58AF36D1" w14:textId="77777777" w:rsidTr="003A131D">
        <w:tc>
          <w:tcPr>
            <w:tcW w:w="4508" w:type="dxa"/>
          </w:tcPr>
          <w:p w14:paraId="22B65242" w14:textId="6D92A461" w:rsidR="002C5F68" w:rsidRDefault="002C5F68" w:rsidP="002C5F68">
            <w:pPr>
              <w:pStyle w:val="Figure"/>
            </w:pPr>
            <w:r>
              <w:t>Fig. 2</w:t>
            </w:r>
            <w:r w:rsidR="003A131D">
              <w:t xml:space="preserve"> Viewing all the data</w:t>
            </w:r>
          </w:p>
        </w:tc>
        <w:tc>
          <w:tcPr>
            <w:tcW w:w="4508" w:type="dxa"/>
          </w:tcPr>
          <w:p w14:paraId="477E7083" w14:textId="7D2830A2" w:rsidR="002C5F68" w:rsidRDefault="002C5F68" w:rsidP="002C5F68">
            <w:pPr>
              <w:pStyle w:val="Figure"/>
            </w:pPr>
            <w:r>
              <w:t>Fig. 3</w:t>
            </w:r>
            <w:r w:rsidR="003A131D">
              <w:t xml:space="preserve"> The R viewer</w:t>
            </w:r>
          </w:p>
        </w:tc>
      </w:tr>
      <w:tr w:rsidR="003A131D" w14:paraId="5480A391" w14:textId="77777777" w:rsidTr="003A131D">
        <w:tc>
          <w:tcPr>
            <w:tcW w:w="4508" w:type="dxa"/>
          </w:tcPr>
          <w:p w14:paraId="54D6D8F9" w14:textId="79BD896A" w:rsidR="002C5F68" w:rsidRDefault="003A131D" w:rsidP="00A42A44">
            <w:r w:rsidRPr="003A131D">
              <w:rPr>
                <w:noProof/>
                <w:lang w:val="en-US"/>
              </w:rPr>
              <w:drawing>
                <wp:inline distT="0" distB="0" distL="0" distR="0" wp14:anchorId="6E00EDB0" wp14:editId="310DAC16">
                  <wp:extent cx="1814130" cy="1408526"/>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311" cy="1449041"/>
                          </a:xfrm>
                          <a:prstGeom prst="rect">
                            <a:avLst/>
                          </a:prstGeom>
                          <a:noFill/>
                          <a:ln>
                            <a:noFill/>
                          </a:ln>
                        </pic:spPr>
                      </pic:pic>
                    </a:graphicData>
                  </a:graphic>
                </wp:inline>
              </w:drawing>
            </w:r>
          </w:p>
        </w:tc>
        <w:tc>
          <w:tcPr>
            <w:tcW w:w="4508" w:type="dxa"/>
          </w:tcPr>
          <w:p w14:paraId="514EBB9F" w14:textId="2684260E" w:rsidR="002C5F68" w:rsidRDefault="003A131D" w:rsidP="00A42A44">
            <w:r w:rsidRPr="003A131D">
              <w:rPr>
                <w:noProof/>
                <w:lang w:val="en-US"/>
              </w:rPr>
              <w:drawing>
                <wp:inline distT="0" distB="0" distL="0" distR="0" wp14:anchorId="3EA7E5A1" wp14:editId="14CCC4C7">
                  <wp:extent cx="3676092" cy="2260203"/>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8856" cy="2274199"/>
                          </a:xfrm>
                          <a:prstGeom prst="rect">
                            <a:avLst/>
                          </a:prstGeom>
                          <a:noFill/>
                          <a:ln>
                            <a:noFill/>
                          </a:ln>
                        </pic:spPr>
                      </pic:pic>
                    </a:graphicData>
                  </a:graphic>
                </wp:inline>
              </w:drawing>
            </w:r>
          </w:p>
        </w:tc>
      </w:tr>
    </w:tbl>
    <w:p w14:paraId="2EB85F3E" w14:textId="39823150" w:rsidR="00C2334B" w:rsidRDefault="00C2334B" w:rsidP="00C2334B">
      <w:r>
        <w:t>** To see all the data, right-click on the bottom tab, and choose the last option, Fig. 2.  This opens the R-viewer and you can scroll to see all 53 thousand rows of data</w:t>
      </w:r>
      <w:r w:rsidR="00877D92">
        <w:t>, Fig. 3</w:t>
      </w:r>
      <w:r>
        <w:t>.</w:t>
      </w:r>
    </w:p>
    <w:p w14:paraId="35B38A28" w14:textId="043F0BD2" w:rsidR="00C2334B" w:rsidRDefault="00C2334B" w:rsidP="00C2334B">
      <w:r>
        <w:t>Fig</w:t>
      </w:r>
      <w:r w:rsidR="00047A0A">
        <w:t>.</w:t>
      </w:r>
      <w:r>
        <w:t xml:space="preserve"> </w:t>
      </w:r>
      <w:r w:rsidR="00877D92">
        <w:t>4</w:t>
      </w:r>
      <w:r>
        <w:t xml:space="preserve"> shows the output window.  </w:t>
      </w:r>
      <w:r w:rsidR="00877D92">
        <w:t>R-</w:t>
      </w:r>
      <w:proofErr w:type="spellStart"/>
      <w:r w:rsidR="00877D92">
        <w:t>Instat</w:t>
      </w:r>
      <w:proofErr w:type="spellEnd"/>
      <w:r w:rsidR="00877D92">
        <w:t xml:space="preserve"> has issued 2 commands so far.  The first was to open the file from the library and the second was to call the R Viewer.  </w:t>
      </w:r>
      <w:r>
        <w:t xml:space="preserve">The viewer </w:t>
      </w:r>
      <w:r w:rsidR="00877D92">
        <w:t>was</w:t>
      </w:r>
      <w:r>
        <w:t xml:space="preserve"> called through R-</w:t>
      </w:r>
      <w:proofErr w:type="spellStart"/>
      <w:r>
        <w:t>Instat</w:t>
      </w:r>
      <w:proofErr w:type="spellEnd"/>
      <w:r>
        <w:t xml:space="preserve"> issuing the R </w:t>
      </w:r>
      <w:r w:rsidR="00E12905" w:rsidRPr="00E12905">
        <w:rPr>
          <w:rStyle w:val="Command"/>
        </w:rPr>
        <w:t>View</w:t>
      </w:r>
      <w:r w:rsidR="00E12905">
        <w:t xml:space="preserve"> </w:t>
      </w:r>
      <w:r>
        <w:t>command:</w:t>
      </w:r>
    </w:p>
    <w:p w14:paraId="29E40539" w14:textId="56DEFF84" w:rsidR="00C2334B" w:rsidRDefault="00C2334B" w:rsidP="00C2334B">
      <w:pPr>
        <w:autoSpaceDE w:val="0"/>
        <w:autoSpaceDN w:val="0"/>
        <w:adjustRightInd w:val="0"/>
        <w:spacing w:after="0"/>
        <w:rPr>
          <w:rFonts w:ascii="Microsoft Sans Serif" w:eastAsia="Times New Roman" w:hAnsi="Microsoft Sans Serif" w:cs="Microsoft Sans Serif"/>
          <w:color w:val="000000"/>
          <w:sz w:val="16"/>
          <w:szCs w:val="16"/>
          <w:lang w:val="en-US"/>
        </w:rPr>
      </w:pPr>
      <w:proofErr w:type="gramStart"/>
      <w:r w:rsidRPr="00E12905">
        <w:rPr>
          <w:rStyle w:val="Command"/>
        </w:rPr>
        <w:t>View</w:t>
      </w:r>
      <w:r>
        <w:rPr>
          <w:rFonts w:ascii="Microsoft Sans Serif" w:eastAsia="Times New Roman" w:hAnsi="Microsoft Sans Serif" w:cs="Microsoft Sans Serif"/>
          <w:color w:val="000000"/>
          <w:sz w:val="18"/>
          <w:szCs w:val="16"/>
          <w:lang w:val="en-US"/>
        </w:rPr>
        <w:t>(</w:t>
      </w:r>
      <w:proofErr w:type="gramEnd"/>
      <w:r>
        <w:rPr>
          <w:rFonts w:ascii="Microsoft Sans Serif" w:eastAsia="Times New Roman" w:hAnsi="Microsoft Sans Serif" w:cs="Microsoft Sans Serif"/>
          <w:color w:val="000000"/>
          <w:sz w:val="18"/>
          <w:szCs w:val="16"/>
          <w:lang w:val="en-US"/>
        </w:rPr>
        <w:t>title="diamonds", x=</w:t>
      </w:r>
      <w:proofErr w:type="spellStart"/>
      <w:r w:rsidR="00B31F2E">
        <w:rPr>
          <w:rFonts w:ascii="Microsoft Sans Serif" w:eastAsia="Times New Roman" w:hAnsi="Microsoft Sans Serif" w:cs="Microsoft Sans Serif"/>
          <w:color w:val="000000"/>
          <w:sz w:val="18"/>
          <w:szCs w:val="16"/>
          <w:lang w:val="en-US"/>
        </w:rPr>
        <w:t>data_book</w:t>
      </w:r>
      <w:r>
        <w:rPr>
          <w:rFonts w:ascii="Microsoft Sans Serif" w:eastAsia="Times New Roman" w:hAnsi="Microsoft Sans Serif" w:cs="Microsoft Sans Serif"/>
          <w:color w:val="000000"/>
          <w:sz w:val="18"/>
          <w:szCs w:val="16"/>
          <w:lang w:val="en-US"/>
        </w:rPr>
        <w:t>$get_data_frame</w:t>
      </w:r>
      <w:proofErr w:type="spellEnd"/>
      <w:r>
        <w:rPr>
          <w:rFonts w:ascii="Microsoft Sans Serif" w:eastAsia="Times New Roman" w:hAnsi="Microsoft Sans Serif" w:cs="Microsoft Sans Serif"/>
          <w:color w:val="000000"/>
          <w:sz w:val="18"/>
          <w:szCs w:val="16"/>
          <w:lang w:val="en-US"/>
        </w:rPr>
        <w:t>(</w:t>
      </w:r>
      <w:proofErr w:type="spellStart"/>
      <w:r>
        <w:rPr>
          <w:rFonts w:ascii="Microsoft Sans Serif" w:eastAsia="Times New Roman" w:hAnsi="Microsoft Sans Serif" w:cs="Microsoft Sans Serif"/>
          <w:color w:val="000000"/>
          <w:sz w:val="18"/>
          <w:szCs w:val="16"/>
          <w:lang w:val="en-US"/>
        </w:rPr>
        <w:t>data_name</w:t>
      </w:r>
      <w:proofErr w:type="spellEnd"/>
      <w:r>
        <w:rPr>
          <w:rFonts w:ascii="Microsoft Sans Serif" w:eastAsia="Times New Roman" w:hAnsi="Microsoft Sans Serif" w:cs="Microsoft Sans Serif"/>
          <w:color w:val="000000"/>
          <w:sz w:val="18"/>
          <w:szCs w:val="16"/>
          <w:lang w:val="en-US"/>
        </w:rPr>
        <w:t>="diam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3"/>
      </w:tblGrid>
      <w:tr w:rsidR="0097140A" w14:paraId="7AAC450C" w14:textId="77777777" w:rsidTr="0097140A">
        <w:tc>
          <w:tcPr>
            <w:tcW w:w="4508" w:type="dxa"/>
          </w:tcPr>
          <w:p w14:paraId="3B185FC3" w14:textId="00E4169F" w:rsidR="00877D92" w:rsidRDefault="00877D92" w:rsidP="000B0115">
            <w:pPr>
              <w:pStyle w:val="Figure"/>
            </w:pPr>
            <w:r>
              <w:lastRenderedPageBreak/>
              <w:t>Fig. 4 The R commands so far</w:t>
            </w:r>
          </w:p>
        </w:tc>
        <w:tc>
          <w:tcPr>
            <w:tcW w:w="4508" w:type="dxa"/>
          </w:tcPr>
          <w:p w14:paraId="311E839F" w14:textId="5B63F22B" w:rsidR="00877D92" w:rsidRDefault="00877D92" w:rsidP="000B0115">
            <w:pPr>
              <w:pStyle w:val="Figure"/>
            </w:pPr>
            <w:r>
              <w:t>Fig. 5</w:t>
            </w:r>
            <w:r w:rsidR="0097140A">
              <w:t xml:space="preserve"> The Summarise menu</w:t>
            </w:r>
          </w:p>
        </w:tc>
      </w:tr>
      <w:tr w:rsidR="0097140A" w14:paraId="27DAC3D4" w14:textId="77777777" w:rsidTr="0097140A">
        <w:tc>
          <w:tcPr>
            <w:tcW w:w="4508" w:type="dxa"/>
          </w:tcPr>
          <w:p w14:paraId="3DE1D8D7" w14:textId="274B2D59" w:rsidR="00877D92" w:rsidRDefault="00877D92" w:rsidP="000B0115">
            <w:pPr>
              <w:rPr>
                <w:rFonts w:ascii="OpenSans" w:hAnsi="OpenSans" w:cs="OpenSans"/>
                <w:color w:val="3A3A3A"/>
              </w:rPr>
            </w:pPr>
            <w:r w:rsidRPr="00877D92">
              <w:rPr>
                <w:rFonts w:ascii="OpenSans" w:hAnsi="OpenSans" w:cs="OpenSans"/>
                <w:noProof/>
                <w:color w:val="3A3A3A"/>
                <w:lang w:val="en-US"/>
              </w:rPr>
              <w:drawing>
                <wp:inline distT="0" distB="0" distL="0" distR="0" wp14:anchorId="25350DC5" wp14:editId="363778B7">
                  <wp:extent cx="2728144" cy="10164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48" cy="1036231"/>
                          </a:xfrm>
                          <a:prstGeom prst="rect">
                            <a:avLst/>
                          </a:prstGeom>
                          <a:noFill/>
                          <a:ln>
                            <a:noFill/>
                          </a:ln>
                        </pic:spPr>
                      </pic:pic>
                    </a:graphicData>
                  </a:graphic>
                </wp:inline>
              </w:drawing>
            </w:r>
          </w:p>
        </w:tc>
        <w:tc>
          <w:tcPr>
            <w:tcW w:w="4508" w:type="dxa"/>
          </w:tcPr>
          <w:p w14:paraId="1C489722" w14:textId="309C2044" w:rsidR="00877D92" w:rsidRDefault="0097140A" w:rsidP="000B0115">
            <w:pPr>
              <w:rPr>
                <w:rFonts w:ascii="OpenSans" w:hAnsi="OpenSans" w:cs="OpenSans"/>
                <w:color w:val="3A3A3A"/>
              </w:rPr>
            </w:pPr>
            <w:r w:rsidRPr="0097140A">
              <w:rPr>
                <w:rFonts w:ascii="OpenSans" w:hAnsi="OpenSans" w:cs="OpenSans"/>
                <w:noProof/>
                <w:color w:val="3A3A3A"/>
                <w:lang w:val="en-US"/>
              </w:rPr>
              <w:drawing>
                <wp:inline distT="0" distB="0" distL="0" distR="0" wp14:anchorId="34FEEBCA" wp14:editId="60DC922A">
                  <wp:extent cx="2728700" cy="2438310"/>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153" cy="2450332"/>
                          </a:xfrm>
                          <a:prstGeom prst="rect">
                            <a:avLst/>
                          </a:prstGeom>
                          <a:noFill/>
                          <a:ln>
                            <a:noFill/>
                          </a:ln>
                        </pic:spPr>
                      </pic:pic>
                    </a:graphicData>
                  </a:graphic>
                </wp:inline>
              </w:drawing>
            </w:r>
          </w:p>
        </w:tc>
      </w:tr>
    </w:tbl>
    <w:p w14:paraId="043BF62E" w14:textId="77777777" w:rsidR="00060F28" w:rsidRDefault="00060F28" w:rsidP="00BD424C"/>
    <w:p w14:paraId="49CFCFD1" w14:textId="04507B9F" w:rsidR="005B47D9" w:rsidRPr="00BD424C" w:rsidRDefault="00877D92" w:rsidP="00BD424C">
      <w:r>
        <w:t>T</w:t>
      </w:r>
      <w:r w:rsidR="005B47D9">
        <w:t xml:space="preserve">his used the R command called </w:t>
      </w:r>
      <w:r w:rsidR="005B47D9" w:rsidRPr="005B47D9">
        <w:rPr>
          <w:rStyle w:val="Command"/>
        </w:rPr>
        <w:t>View</w:t>
      </w:r>
      <w:r w:rsidR="005B47D9">
        <w:t xml:space="preserve">.  This </w:t>
      </w:r>
      <w:r>
        <w:t xml:space="preserve">R </w:t>
      </w:r>
      <w:r w:rsidR="005B47D9">
        <w:t xml:space="preserve">command </w:t>
      </w:r>
      <w:r w:rsidR="00BD424C">
        <w:t>provides a spreadsheet-style data viewer.  It has just 2 arguments, the main one is x, which dictates what is viewed.  In our case it is the diamonds data frame</w:t>
      </w:r>
      <w:r w:rsidR="00BD424C" w:rsidRPr="00E2075D">
        <w:t>.  The second is a title for</w:t>
      </w:r>
      <w:r w:rsidR="00A70BCA" w:rsidRPr="00E2075D">
        <w:t xml:space="preserve"> </w:t>
      </w:r>
      <w:r w:rsidR="00E2075D">
        <w:t>the dataset</w:t>
      </w:r>
      <w:r w:rsidR="00A70BCA" w:rsidRPr="00E2075D">
        <w:t>.</w:t>
      </w:r>
      <w:r w:rsidR="00BD424C">
        <w:t xml:space="preserve"> </w:t>
      </w:r>
    </w:p>
    <w:p w14:paraId="09B92E38" w14:textId="5007FF65" w:rsidR="00E12905" w:rsidRDefault="00E12905" w:rsidP="00C2334B">
      <w:r>
        <w:t xml:space="preserve">Now </w:t>
      </w:r>
      <w:r w:rsidR="00B40CA5">
        <w:t xml:space="preserve">use </w:t>
      </w:r>
      <w:r>
        <w:t>a dialogue:</w:t>
      </w:r>
    </w:p>
    <w:p w14:paraId="79F66F4B" w14:textId="77777777" w:rsidR="00E12905" w:rsidRDefault="00E12905" w:rsidP="00E12905">
      <w:pPr>
        <w:autoSpaceDE w:val="0"/>
        <w:autoSpaceDN w:val="0"/>
        <w:adjustRightInd w:val="0"/>
        <w:spacing w:after="0"/>
        <w:rPr>
          <w:rFonts w:ascii="OpenSans" w:hAnsi="OpenSans" w:cs="OpenSans"/>
          <w:color w:val="3A3A3A"/>
        </w:rPr>
      </w:pPr>
      <w:r>
        <w:t xml:space="preserve">** </w:t>
      </w:r>
      <w:r>
        <w:rPr>
          <w:rFonts w:ascii="OpenSans" w:hAnsi="OpenSans" w:cs="OpenSans"/>
          <w:color w:val="3A3A3A"/>
        </w:rPr>
        <w:t xml:space="preserve">Go to </w:t>
      </w:r>
      <w:r w:rsidRPr="00E12905">
        <w:rPr>
          <w:rStyle w:val="Command"/>
        </w:rPr>
        <w:t>Describe &gt; One Variable &gt; Summarise</w:t>
      </w:r>
      <w:r>
        <w:rPr>
          <w:rFonts w:ascii="OpenSans" w:hAnsi="OpenSans" w:cs="OpenSans"/>
          <w:color w:val="3A3A3A"/>
        </w:rPr>
        <w:t>.</w:t>
      </w:r>
    </w:p>
    <w:p w14:paraId="7E188940" w14:textId="2679B1F4" w:rsidR="00E12905" w:rsidRDefault="00E12905" w:rsidP="00E12905">
      <w:pPr>
        <w:autoSpaceDE w:val="0"/>
        <w:autoSpaceDN w:val="0"/>
        <w:adjustRightInd w:val="0"/>
        <w:spacing w:after="0"/>
        <w:rPr>
          <w:rFonts w:ascii="OpenSans" w:hAnsi="OpenSans" w:cs="OpenSans"/>
          <w:color w:val="3A3A3A"/>
        </w:rPr>
      </w:pPr>
      <w:r>
        <w:rPr>
          <w:rFonts w:ascii="OpenSans" w:hAnsi="OpenSans" w:cs="OpenSans"/>
          <w:color w:val="3A3A3A"/>
        </w:rPr>
        <w:t xml:space="preserve">** </w:t>
      </w:r>
      <w:r w:rsidRPr="00E12905">
        <w:rPr>
          <w:rStyle w:val="Command"/>
        </w:rPr>
        <w:t>Right-click in the data selector</w:t>
      </w:r>
      <w:r>
        <w:rPr>
          <w:rFonts w:ascii="OpenSans" w:hAnsi="OpenSans" w:cs="OpenSans"/>
          <w:color w:val="3A3A3A"/>
        </w:rPr>
        <w:t xml:space="preserve"> and choose the option to </w:t>
      </w:r>
      <w:r w:rsidRPr="00E12905">
        <w:rPr>
          <w:rStyle w:val="Command"/>
        </w:rPr>
        <w:t>Add all Variables</w:t>
      </w:r>
      <w:r>
        <w:rPr>
          <w:rFonts w:ascii="OpenSans" w:hAnsi="OpenSans" w:cs="OpenSans"/>
          <w:color w:val="3A3A3A"/>
        </w:rPr>
        <w:t>.</w:t>
      </w:r>
    </w:p>
    <w:p w14:paraId="25ACB41C" w14:textId="2EF9960F" w:rsidR="00E12905" w:rsidRDefault="00E12905" w:rsidP="00E12905">
      <w:pPr>
        <w:autoSpaceDE w:val="0"/>
        <w:autoSpaceDN w:val="0"/>
        <w:adjustRightInd w:val="0"/>
        <w:spacing w:after="0"/>
        <w:rPr>
          <w:rFonts w:ascii="OpenSans" w:hAnsi="OpenSans" w:cs="OpenSans"/>
          <w:color w:val="3A3A3A"/>
        </w:rPr>
      </w:pPr>
      <w:r>
        <w:rPr>
          <w:rFonts w:ascii="OpenSans" w:hAnsi="OpenSans" w:cs="OpenSans"/>
          <w:color w:val="3A3A3A"/>
        </w:rPr>
        <w:t xml:space="preserve">** Change the </w:t>
      </w:r>
      <w:r w:rsidRPr="003F32D8">
        <w:rPr>
          <w:rStyle w:val="Command"/>
        </w:rPr>
        <w:t>Maximum Factor Levels to 3</w:t>
      </w:r>
      <w:r>
        <w:rPr>
          <w:rFonts w:ascii="OpenSans" w:hAnsi="OpenSans" w:cs="OpenSans"/>
          <w:color w:val="3A3A3A"/>
        </w:rPr>
        <w:t xml:space="preserve">, Fig. </w:t>
      </w:r>
      <w:r w:rsidR="00877D92">
        <w:rPr>
          <w:rFonts w:ascii="OpenSans" w:hAnsi="OpenSans" w:cs="OpenSans"/>
          <w:color w:val="3A3A3A"/>
        </w:rPr>
        <w:t>5.</w:t>
      </w:r>
    </w:p>
    <w:p w14:paraId="33B2343D" w14:textId="6AF218AB" w:rsidR="00E12905" w:rsidRDefault="00E12905" w:rsidP="00E12905">
      <w:pPr>
        <w:rPr>
          <w:rFonts w:ascii="OpenSans" w:hAnsi="OpenSans" w:cs="OpenSans"/>
          <w:color w:val="3A3A3A"/>
        </w:rPr>
      </w:pPr>
      <w:r>
        <w:rPr>
          <w:rFonts w:ascii="OpenSans" w:hAnsi="OpenSans" w:cs="OpenSans"/>
          <w:color w:val="3A3A3A"/>
        </w:rPr>
        <w:t xml:space="preserve">** Press </w:t>
      </w:r>
      <w:r>
        <w:rPr>
          <w:rFonts w:ascii="OpenSans-Semibold" w:hAnsi="OpenSans-Semibold" w:cs="OpenSans-Semibold"/>
          <w:b/>
          <w:bCs/>
          <w:color w:val="3A3A3A"/>
        </w:rPr>
        <w:t xml:space="preserve">OK </w:t>
      </w:r>
      <w:r>
        <w:rPr>
          <w:rFonts w:ascii="OpenSans" w:hAnsi="OpenSans" w:cs="OpenSans"/>
          <w:color w:val="3A3A3A"/>
        </w:rPr>
        <w:t xml:space="preserve">to give the results shown in Fig. </w:t>
      </w:r>
      <w:r w:rsidR="0097140A">
        <w:rPr>
          <w:rFonts w:ascii="OpenSans" w:hAnsi="OpenSans" w:cs="OpenSans"/>
          <w:color w:val="3A3A3A"/>
        </w:rPr>
        <w:t>6</w:t>
      </w:r>
      <w:r>
        <w:rPr>
          <w:rFonts w:ascii="OpenSans" w:hAnsi="OpenSans" w:cs="OpenSans"/>
          <w:color w:val="3A3A3A"/>
        </w:rPr>
        <w:t>.</w:t>
      </w:r>
    </w:p>
    <w:p w14:paraId="0B6D34E6" w14:textId="5DDDB243" w:rsidR="00E12905" w:rsidRDefault="003F32D8" w:rsidP="00E12905">
      <w:r>
        <w:t>The results, and t</w:t>
      </w:r>
      <w:r w:rsidR="00E12905">
        <w:t xml:space="preserve">he </w:t>
      </w:r>
      <w:r>
        <w:t xml:space="preserve">R </w:t>
      </w:r>
      <w:r w:rsidR="00E12905">
        <w:t>command</w:t>
      </w:r>
      <w:r w:rsidR="00B40CA5">
        <w:t>,</w:t>
      </w:r>
      <w:r w:rsidR="002C5F68">
        <w:t xml:space="preserve"> is also shown in the output window.  This dialogue has used the </w:t>
      </w:r>
      <w:r w:rsidR="002C5F68" w:rsidRPr="000D12B3">
        <w:rPr>
          <w:rStyle w:val="Command"/>
        </w:rPr>
        <w:t xml:space="preserve">summary </w:t>
      </w:r>
      <w:r w:rsidR="002C5F68">
        <w:t>command.</w:t>
      </w:r>
    </w:p>
    <w:p w14:paraId="59D07E20" w14:textId="055E5F07" w:rsidR="003F32D8" w:rsidRDefault="003F32D8" w:rsidP="00E12905">
      <w:r>
        <w:t xml:space="preserve">The results show that the change to 3 of the number of factor levels was not a good one.  We don’t </w:t>
      </w:r>
      <w:r w:rsidR="000D12B3">
        <w:t xml:space="preserve">now </w:t>
      </w:r>
      <w:r>
        <w:t>see enough of the details of the 3 factor columns.</w:t>
      </w:r>
    </w:p>
    <w:p w14:paraId="7F951621" w14:textId="208F11B3" w:rsidR="002C5F68" w:rsidRDefault="002C5F68" w:rsidP="00E12905">
      <w:r>
        <w:t xml:space="preserve">** </w:t>
      </w:r>
      <w:r w:rsidRPr="003F32D8">
        <w:rPr>
          <w:rStyle w:val="Command"/>
        </w:rPr>
        <w:t>Return</w:t>
      </w:r>
      <w:r>
        <w:t xml:space="preserve"> to this last dialogue, i.e. </w:t>
      </w:r>
      <w:r w:rsidR="000A53FB">
        <w:t xml:space="preserve">to </w:t>
      </w:r>
      <w:r w:rsidR="003F32D8">
        <w:t xml:space="preserve">the dialogue in </w:t>
      </w:r>
      <w:r>
        <w:t xml:space="preserve">Fig. </w:t>
      </w:r>
      <w:r w:rsidR="0097140A">
        <w:t>5</w:t>
      </w:r>
      <w:r w:rsidR="003F32D8">
        <w:t xml:space="preserve">.  </w:t>
      </w:r>
    </w:p>
    <w:p w14:paraId="2D1EB07B" w14:textId="478E4366" w:rsidR="00C2334B" w:rsidRPr="00861841" w:rsidRDefault="002C5F68" w:rsidP="00A42A44">
      <w:r>
        <w:t xml:space="preserve">** Click on the </w:t>
      </w:r>
      <w:r w:rsidR="007B5633" w:rsidRPr="00CA353D">
        <w:rPr>
          <w:rStyle w:val="Command"/>
        </w:rPr>
        <w:t xml:space="preserve">To </w:t>
      </w:r>
      <w:r w:rsidRPr="003F32D8">
        <w:rPr>
          <w:rStyle w:val="Command"/>
        </w:rPr>
        <w:t>Script</w:t>
      </w:r>
      <w:r>
        <w:t xml:space="preserve"> button</w:t>
      </w:r>
      <w:r w:rsidR="003F32D8">
        <w:t xml:space="preserve"> at the bottom of the dialogue</w:t>
      </w:r>
      <w:r>
        <w:t>.</w:t>
      </w:r>
    </w:p>
    <w:p w14:paraId="1C93098D" w14:textId="74159161" w:rsidR="00547CC3" w:rsidRDefault="002C5F68" w:rsidP="00A42A44">
      <w:r>
        <w:t xml:space="preserve">This has opened a new </w:t>
      </w:r>
      <w:r w:rsidR="003F32D8">
        <w:t xml:space="preserve">Script </w:t>
      </w:r>
      <w:r>
        <w:t xml:space="preserve">window, Fig </w:t>
      </w:r>
      <w:r w:rsidR="0097140A">
        <w:t>7</w:t>
      </w:r>
      <w:r>
        <w:t xml:space="preserve">, and typed a copy of the </w:t>
      </w:r>
      <w:r w:rsidR="00F41333" w:rsidRPr="00F41333">
        <w:rPr>
          <w:rStyle w:val="Command"/>
        </w:rPr>
        <w:t>summary</w:t>
      </w:r>
      <w:r w:rsidR="003F32D8" w:rsidRPr="00F41333">
        <w:rPr>
          <w:rStyle w:val="Command"/>
        </w:rPr>
        <w:t xml:space="preserve"> </w:t>
      </w:r>
      <w:r>
        <w:t>command into this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694"/>
      </w:tblGrid>
      <w:tr w:rsidR="00F41333" w14:paraId="7092CEC7" w14:textId="77777777" w:rsidTr="00F41333">
        <w:tc>
          <w:tcPr>
            <w:tcW w:w="4508" w:type="dxa"/>
          </w:tcPr>
          <w:p w14:paraId="665BED87" w14:textId="03C24557" w:rsidR="003F32D8" w:rsidRDefault="003F32D8" w:rsidP="003F32D8">
            <w:pPr>
              <w:pStyle w:val="Figure"/>
            </w:pPr>
            <w:r>
              <w:t>Fig. 6</w:t>
            </w:r>
            <w:r w:rsidR="0097140A">
              <w:t xml:space="preserve"> Initial results from the summary</w:t>
            </w:r>
          </w:p>
        </w:tc>
        <w:tc>
          <w:tcPr>
            <w:tcW w:w="4508" w:type="dxa"/>
          </w:tcPr>
          <w:p w14:paraId="6FB43CF1" w14:textId="00584637" w:rsidR="003F32D8" w:rsidRDefault="003F32D8" w:rsidP="003F32D8">
            <w:pPr>
              <w:pStyle w:val="Figure"/>
            </w:pPr>
            <w:r>
              <w:t>Fig. 7</w:t>
            </w:r>
            <w:r w:rsidR="00F41333">
              <w:t xml:space="preserve"> The script window</w:t>
            </w:r>
          </w:p>
        </w:tc>
      </w:tr>
      <w:tr w:rsidR="00F41333" w14:paraId="50B61522" w14:textId="77777777" w:rsidTr="00F41333">
        <w:tc>
          <w:tcPr>
            <w:tcW w:w="4508" w:type="dxa"/>
          </w:tcPr>
          <w:p w14:paraId="4B13916B" w14:textId="37C58DB6" w:rsidR="003F32D8" w:rsidRDefault="0097140A" w:rsidP="00A42A44">
            <w:r w:rsidRPr="0097140A">
              <w:rPr>
                <w:noProof/>
                <w:lang w:val="en-US"/>
              </w:rPr>
              <w:drawing>
                <wp:inline distT="0" distB="0" distL="0" distR="0" wp14:anchorId="2F2DC8C3" wp14:editId="36DE4A25">
                  <wp:extent cx="2752202" cy="124079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231" cy="1262446"/>
                          </a:xfrm>
                          <a:prstGeom prst="rect">
                            <a:avLst/>
                          </a:prstGeom>
                          <a:noFill/>
                          <a:ln>
                            <a:noFill/>
                          </a:ln>
                        </pic:spPr>
                      </pic:pic>
                    </a:graphicData>
                  </a:graphic>
                </wp:inline>
              </w:drawing>
            </w:r>
          </w:p>
        </w:tc>
        <w:tc>
          <w:tcPr>
            <w:tcW w:w="4508" w:type="dxa"/>
          </w:tcPr>
          <w:p w14:paraId="48BE89B7" w14:textId="205D2521" w:rsidR="003F32D8" w:rsidRDefault="00F41333" w:rsidP="00A42A44">
            <w:r w:rsidRPr="00F41333">
              <w:rPr>
                <w:noProof/>
                <w:lang w:val="en-US"/>
              </w:rPr>
              <w:drawing>
                <wp:inline distT="0" distB="0" distL="0" distR="0" wp14:anchorId="3451D4B6" wp14:editId="2AA05791">
                  <wp:extent cx="2846057" cy="671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9986" cy="689071"/>
                          </a:xfrm>
                          <a:prstGeom prst="rect">
                            <a:avLst/>
                          </a:prstGeom>
                          <a:noFill/>
                          <a:ln>
                            <a:noFill/>
                          </a:ln>
                        </pic:spPr>
                      </pic:pic>
                    </a:graphicData>
                  </a:graphic>
                </wp:inline>
              </w:drawing>
            </w:r>
          </w:p>
        </w:tc>
      </w:tr>
    </w:tbl>
    <w:p w14:paraId="343266A4" w14:textId="648EEBFC" w:rsidR="002C5F68" w:rsidRDefault="007A3DE3" w:rsidP="00A42A44">
      <w:r>
        <w:t xml:space="preserve">** Change the </w:t>
      </w:r>
      <w:r w:rsidRPr="000D12B3">
        <w:rPr>
          <w:rStyle w:val="Command"/>
        </w:rPr>
        <w:t>3</w:t>
      </w:r>
      <w:r>
        <w:t xml:space="preserve"> in the R command to </w:t>
      </w:r>
      <w:r w:rsidRPr="000D12B3">
        <w:rPr>
          <w:rStyle w:val="Command"/>
        </w:rPr>
        <w:t>10</w:t>
      </w:r>
      <w:r>
        <w:t xml:space="preserve"> and then click on the </w:t>
      </w:r>
      <w:r w:rsidRPr="000D12B3">
        <w:rPr>
          <w:rStyle w:val="Command"/>
        </w:rPr>
        <w:t>Run</w:t>
      </w:r>
      <w:r>
        <w:t xml:space="preserve"> </w:t>
      </w:r>
      <w:r w:rsidR="00F41333" w:rsidRPr="00F41333">
        <w:rPr>
          <w:rStyle w:val="Command"/>
        </w:rPr>
        <w:t>All</w:t>
      </w:r>
      <w:r w:rsidR="00F41333">
        <w:t xml:space="preserve"> </w:t>
      </w:r>
      <w:r>
        <w:t>button at the top of this window</w:t>
      </w:r>
      <w:r w:rsidR="00E87F11">
        <w:t>, Fig. 7</w:t>
      </w:r>
      <w:r>
        <w:t>.</w:t>
      </w:r>
    </w:p>
    <w:p w14:paraId="04923FB2" w14:textId="1D0C95C0" w:rsidR="007A3DE3" w:rsidRDefault="007A3DE3" w:rsidP="00A42A44">
      <w:r>
        <w:t xml:space="preserve">The result, in Fig. </w:t>
      </w:r>
      <w:r w:rsidR="0097140A">
        <w:t>8</w:t>
      </w:r>
      <w:r w:rsidR="00B40CA5">
        <w:t>,</w:t>
      </w:r>
      <w:r>
        <w:t xml:space="preserve"> is better.</w:t>
      </w:r>
    </w:p>
    <w:p w14:paraId="2AC685AE" w14:textId="521C02D4" w:rsidR="007A3DE3" w:rsidRDefault="007A3DE3" w:rsidP="00A42A44">
      <w:r>
        <w:lastRenderedPageBreak/>
        <w:t>This change</w:t>
      </w:r>
      <w:r w:rsidR="000D12B3">
        <w:t xml:space="preserve"> </w:t>
      </w:r>
      <w:r>
        <w:t xml:space="preserve">in an R command, is what we </w:t>
      </w:r>
      <w:r w:rsidR="00E87F11">
        <w:t>call</w:t>
      </w:r>
      <w:r>
        <w:t xml:space="preserve"> “tweaking” the command.  You </w:t>
      </w:r>
      <w:r w:rsidR="000D12B3">
        <w:t>may not</w:t>
      </w:r>
      <w:r>
        <w:t xml:space="preserve"> understand everything in the R command in Fig. </w:t>
      </w:r>
      <w:r w:rsidR="0097140A">
        <w:t>7</w:t>
      </w:r>
      <w:r>
        <w:t xml:space="preserve">.  But it is </w:t>
      </w:r>
      <w:r w:rsidR="000D12B3">
        <w:t xml:space="preserve">still </w:t>
      </w:r>
      <w:r>
        <w:t xml:space="preserve">easy to see the </w:t>
      </w:r>
      <w:r w:rsidR="00E87F11">
        <w:t xml:space="preserve">number 3 in the </w:t>
      </w:r>
      <w:r>
        <w:t>summary command and to make the change.</w:t>
      </w:r>
    </w:p>
    <w:p w14:paraId="39780CE1" w14:textId="4735EE3E" w:rsidR="008A4452" w:rsidRDefault="008A4452" w:rsidP="00A42A44">
      <w:r>
        <w:t xml:space="preserve">** Now </w:t>
      </w:r>
      <w:r w:rsidRPr="000D12B3">
        <w:rPr>
          <w:rStyle w:val="Command"/>
        </w:rPr>
        <w:t>Right-Click</w:t>
      </w:r>
      <w:r>
        <w:t xml:space="preserve"> in the </w:t>
      </w:r>
      <w:r w:rsidRPr="000D12B3">
        <w:rPr>
          <w:rStyle w:val="Command"/>
        </w:rPr>
        <w:t>script</w:t>
      </w:r>
      <w:r>
        <w:t xml:space="preserve"> window to give the popup menu shown in Fig. </w:t>
      </w:r>
      <w:r w:rsidR="0097140A">
        <w:t>9</w:t>
      </w:r>
      <w:r>
        <w:t xml:space="preserve">.  </w:t>
      </w:r>
    </w:p>
    <w:p w14:paraId="72349908" w14:textId="0DE6A93D" w:rsidR="008A4452" w:rsidRDefault="008A4452" w:rsidP="00A42A44">
      <w:r>
        <w:t xml:space="preserve">** Choose the bottom option, </w:t>
      </w:r>
      <w:r w:rsidRPr="008A4452">
        <w:rPr>
          <w:rStyle w:val="Command"/>
        </w:rPr>
        <w:t>Clear Script</w:t>
      </w:r>
      <w:r>
        <w:t xml:space="preserve">.  </w:t>
      </w:r>
    </w:p>
    <w:p w14:paraId="64F74E51" w14:textId="36A7753E" w:rsidR="008A4452" w:rsidRDefault="008A4452" w:rsidP="00A42A44">
      <w:r>
        <w:t xml:space="preserve">** It will check if you really mean this.  </w:t>
      </w:r>
      <w:r w:rsidR="00822292">
        <w:t xml:space="preserve">Click </w:t>
      </w:r>
      <w:r w:rsidR="00822292" w:rsidRPr="00822292">
        <w:rPr>
          <w:rStyle w:val="Command"/>
        </w:rPr>
        <w:t>Yes</w:t>
      </w:r>
      <w:r w:rsidR="0082229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26"/>
      </w:tblGrid>
      <w:tr w:rsidR="002600AA" w14:paraId="31CDF76B" w14:textId="43057067" w:rsidTr="00375C26">
        <w:tc>
          <w:tcPr>
            <w:tcW w:w="4248" w:type="dxa"/>
          </w:tcPr>
          <w:p w14:paraId="53BA6BFF" w14:textId="6FC086C1" w:rsidR="002600AA" w:rsidRDefault="002600AA" w:rsidP="00822292">
            <w:pPr>
              <w:pStyle w:val="Figure"/>
            </w:pPr>
            <w:r>
              <w:t>Fig. 8 Result after making the change</w:t>
            </w:r>
          </w:p>
        </w:tc>
        <w:tc>
          <w:tcPr>
            <w:tcW w:w="4768" w:type="dxa"/>
          </w:tcPr>
          <w:p w14:paraId="42B604DF" w14:textId="32AE6BBD" w:rsidR="002600AA" w:rsidRDefault="002600AA" w:rsidP="00822292">
            <w:pPr>
              <w:pStyle w:val="Figure"/>
            </w:pPr>
            <w:bookmarkStart w:id="3" w:name="Section2Fig9"/>
            <w:r>
              <w:t>Fig. 9 Clearing the script window</w:t>
            </w:r>
            <w:bookmarkEnd w:id="3"/>
          </w:p>
        </w:tc>
      </w:tr>
      <w:tr w:rsidR="002600AA" w14:paraId="31807E13" w14:textId="5BE5B69A" w:rsidTr="00375C26">
        <w:tc>
          <w:tcPr>
            <w:tcW w:w="4248" w:type="dxa"/>
          </w:tcPr>
          <w:p w14:paraId="45999F49" w14:textId="28953381" w:rsidR="002600AA" w:rsidRDefault="002600AA" w:rsidP="00A42A44">
            <w:r w:rsidRPr="002600AA">
              <w:rPr>
                <w:noProof/>
                <w:lang w:val="en-US"/>
              </w:rPr>
              <w:drawing>
                <wp:inline distT="0" distB="0" distL="0" distR="0" wp14:anchorId="2B0F288F" wp14:editId="69FB10D9">
                  <wp:extent cx="3046499" cy="1493118"/>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169" cy="1503249"/>
                          </a:xfrm>
                          <a:prstGeom prst="rect">
                            <a:avLst/>
                          </a:prstGeom>
                          <a:noFill/>
                          <a:ln>
                            <a:noFill/>
                          </a:ln>
                        </pic:spPr>
                      </pic:pic>
                    </a:graphicData>
                  </a:graphic>
                </wp:inline>
              </w:drawing>
            </w:r>
          </w:p>
        </w:tc>
        <w:tc>
          <w:tcPr>
            <w:tcW w:w="4768" w:type="dxa"/>
          </w:tcPr>
          <w:p w14:paraId="169B18C0" w14:textId="2467B05D" w:rsidR="002600AA" w:rsidRDefault="002600AA" w:rsidP="00A42A44">
            <w:r w:rsidRPr="002600AA">
              <w:rPr>
                <w:noProof/>
                <w:lang w:val="en-US"/>
              </w:rPr>
              <w:drawing>
                <wp:inline distT="0" distB="0" distL="0" distR="0" wp14:anchorId="2C5188C1" wp14:editId="2C66E3FD">
                  <wp:extent cx="2413276" cy="261633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987" cy="2620359"/>
                          </a:xfrm>
                          <a:prstGeom prst="rect">
                            <a:avLst/>
                          </a:prstGeom>
                          <a:noFill/>
                          <a:ln>
                            <a:noFill/>
                          </a:ln>
                        </pic:spPr>
                      </pic:pic>
                    </a:graphicData>
                  </a:graphic>
                </wp:inline>
              </w:drawing>
            </w:r>
          </w:p>
        </w:tc>
      </w:tr>
    </w:tbl>
    <w:p w14:paraId="32516EDC" w14:textId="1EA32CE0" w:rsidR="00822292" w:rsidRDefault="00822292" w:rsidP="00A42A44">
      <w:r>
        <w:t xml:space="preserve">** Now </w:t>
      </w:r>
      <w:r w:rsidRPr="000D12B3">
        <w:rPr>
          <w:rStyle w:val="Command"/>
        </w:rPr>
        <w:t>press the curly arrow</w:t>
      </w:r>
      <w:r>
        <w:t xml:space="preserve">, Fig. </w:t>
      </w:r>
      <w:r w:rsidR="002600AA">
        <w:t>9</w:t>
      </w:r>
      <w:r>
        <w:t xml:space="preserve"> </w:t>
      </w:r>
      <w:r w:rsidR="00FD659F">
        <w:t xml:space="preserve">or use </w:t>
      </w:r>
      <w:r w:rsidR="00FD659F" w:rsidRPr="00FD659F">
        <w:rPr>
          <w:rStyle w:val="Command"/>
        </w:rPr>
        <w:t>View &gt; Reset to Default Layout</w:t>
      </w:r>
      <w:r w:rsidR="002600AA">
        <w:t>, Fig. 10</w:t>
      </w:r>
      <w:r w:rsidR="00224D72">
        <w:t xml:space="preserve">.  </w:t>
      </w:r>
      <w:r>
        <w:t>to return to the default layout of the windows.  This closes the script window.</w:t>
      </w:r>
    </w:p>
    <w:p w14:paraId="55EFE67D" w14:textId="549B7701" w:rsidR="007A3DE3" w:rsidRDefault="00822292" w:rsidP="00A42A44">
      <w:r>
        <w:t>Y</w:t>
      </w:r>
      <w:r w:rsidR="007A3DE3">
        <w:t>ou could have made this change</w:t>
      </w:r>
      <w:r w:rsidR="00375C26">
        <w:t>,</w:t>
      </w:r>
      <w:r w:rsidR="007A3DE3">
        <w:t xml:space="preserve"> </w:t>
      </w:r>
      <w:r w:rsidR="000D12B3">
        <w:t>from 3 to 10</w:t>
      </w:r>
      <w:r w:rsidR="00375C26">
        <w:t>,</w:t>
      </w:r>
      <w:r w:rsidR="000D12B3">
        <w:t xml:space="preserve"> </w:t>
      </w:r>
      <w:r w:rsidR="007A3DE3">
        <w:t xml:space="preserve">more simply in the dialogue, Fig. </w:t>
      </w:r>
      <w:r w:rsidR="00224D72">
        <w:t>5</w:t>
      </w:r>
      <w:r w:rsidR="007A3DE3">
        <w:t xml:space="preserve">.  The next example shows a </w:t>
      </w:r>
      <w:r w:rsidR="00224D72">
        <w:t>larger</w:t>
      </w:r>
      <w:r w:rsidR="007A3DE3">
        <w:t xml:space="preserve"> change </w:t>
      </w:r>
      <w:r>
        <w:t>to</w:t>
      </w:r>
      <w:r w:rsidR="007A3DE3">
        <w:t xml:space="preserve"> an R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224D72" w14:paraId="47B49AD6" w14:textId="77777777" w:rsidTr="00375C26">
        <w:tc>
          <w:tcPr>
            <w:tcW w:w="4106" w:type="dxa"/>
          </w:tcPr>
          <w:p w14:paraId="16EC1759" w14:textId="77777777" w:rsidR="00224D72" w:rsidRDefault="00224D72" w:rsidP="000B0115">
            <w:pPr>
              <w:pStyle w:val="Figure"/>
            </w:pPr>
            <w:r>
              <w:t>Fig. 10</w:t>
            </w:r>
          </w:p>
        </w:tc>
        <w:tc>
          <w:tcPr>
            <w:tcW w:w="4910" w:type="dxa"/>
          </w:tcPr>
          <w:p w14:paraId="7A486E18" w14:textId="58025096" w:rsidR="00224D72" w:rsidRDefault="00224D72" w:rsidP="000B0115">
            <w:pPr>
              <w:pStyle w:val="Figure"/>
            </w:pPr>
            <w:r>
              <w:t>Fig. 11</w:t>
            </w:r>
          </w:p>
        </w:tc>
      </w:tr>
      <w:tr w:rsidR="00224D72" w14:paraId="11D30A62" w14:textId="77777777" w:rsidTr="00375C26">
        <w:tc>
          <w:tcPr>
            <w:tcW w:w="4106" w:type="dxa"/>
          </w:tcPr>
          <w:p w14:paraId="76A4D0FE" w14:textId="77777777" w:rsidR="00224D72" w:rsidRDefault="00224D72" w:rsidP="000B0115">
            <w:r w:rsidRPr="00224D72">
              <w:rPr>
                <w:noProof/>
                <w:lang w:val="en-US"/>
              </w:rPr>
              <w:drawing>
                <wp:inline distT="0" distB="0" distL="0" distR="0" wp14:anchorId="6842152F" wp14:editId="4A33A622">
                  <wp:extent cx="1551385" cy="18925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082" cy="1903123"/>
                          </a:xfrm>
                          <a:prstGeom prst="rect">
                            <a:avLst/>
                          </a:prstGeom>
                          <a:noFill/>
                          <a:ln>
                            <a:noFill/>
                          </a:ln>
                        </pic:spPr>
                      </pic:pic>
                    </a:graphicData>
                  </a:graphic>
                </wp:inline>
              </w:drawing>
            </w:r>
          </w:p>
        </w:tc>
        <w:tc>
          <w:tcPr>
            <w:tcW w:w="4910" w:type="dxa"/>
          </w:tcPr>
          <w:p w14:paraId="2BF28487" w14:textId="1B727BE1" w:rsidR="00224D72" w:rsidRDefault="00375C26" w:rsidP="000B0115">
            <w:r w:rsidRPr="00375C26">
              <w:rPr>
                <w:noProof/>
                <w:lang w:val="en-US"/>
              </w:rPr>
              <w:drawing>
                <wp:inline distT="0" distB="0" distL="0" distR="0" wp14:anchorId="280DFB47" wp14:editId="58A866C6">
                  <wp:extent cx="2699517" cy="2591614"/>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029" cy="2604586"/>
                          </a:xfrm>
                          <a:prstGeom prst="rect">
                            <a:avLst/>
                          </a:prstGeom>
                          <a:noFill/>
                          <a:ln>
                            <a:noFill/>
                          </a:ln>
                        </pic:spPr>
                      </pic:pic>
                    </a:graphicData>
                  </a:graphic>
                </wp:inline>
              </w:drawing>
            </w:r>
          </w:p>
        </w:tc>
      </w:tr>
    </w:tbl>
    <w:p w14:paraId="63DCDE46" w14:textId="22E7180B" w:rsidR="007A3DE3" w:rsidRDefault="007A3DE3" w:rsidP="00A42A44">
      <w:r>
        <w:t xml:space="preserve">The first tutorial showed some correlations for these data, </w:t>
      </w:r>
      <w:r w:rsidR="000D12B3">
        <w:t>as follows</w:t>
      </w:r>
      <w:r>
        <w:t>.</w:t>
      </w:r>
    </w:p>
    <w:p w14:paraId="4FAEA3D3" w14:textId="38A74E36" w:rsidR="00C725B0" w:rsidRDefault="007A3DE3" w:rsidP="00C725B0">
      <w:pPr>
        <w:autoSpaceDE w:val="0"/>
        <w:autoSpaceDN w:val="0"/>
        <w:adjustRightInd w:val="0"/>
        <w:spacing w:after="0"/>
        <w:rPr>
          <w:rFonts w:ascii="OpenSans" w:hAnsi="OpenSans" w:cs="OpenSans"/>
          <w:color w:val="3A3A3A"/>
        </w:rPr>
      </w:pPr>
      <w:r>
        <w:t xml:space="preserve">** </w:t>
      </w:r>
      <w:r w:rsidR="00C725B0">
        <w:rPr>
          <w:rFonts w:ascii="OpenSans" w:hAnsi="OpenSans" w:cs="OpenSans"/>
          <w:color w:val="3A3A3A"/>
        </w:rPr>
        <w:t xml:space="preserve">Go to the </w:t>
      </w:r>
      <w:r w:rsidR="00C725B0" w:rsidRPr="00002169">
        <w:rPr>
          <w:rStyle w:val="Command"/>
        </w:rPr>
        <w:t>Describe &gt; Multivariate &gt; Correlations</w:t>
      </w:r>
      <w:r w:rsidR="00C725B0">
        <w:rPr>
          <w:rFonts w:ascii="OpenSans" w:hAnsi="OpenSans" w:cs="OpenSans"/>
          <w:color w:val="3A3A3A"/>
          <w:sz w:val="23"/>
          <w:szCs w:val="23"/>
        </w:rPr>
        <w:t xml:space="preserve"> </w:t>
      </w:r>
      <w:r w:rsidR="00C725B0">
        <w:rPr>
          <w:rFonts w:ascii="OpenSans" w:hAnsi="OpenSans" w:cs="OpenSans"/>
          <w:color w:val="3A3A3A"/>
        </w:rPr>
        <w:t>dialog. (Note that only the numeric columns are</w:t>
      </w:r>
      <w:r w:rsidR="00002169">
        <w:rPr>
          <w:rFonts w:ascii="OpenSans" w:hAnsi="OpenSans" w:cs="OpenSans"/>
          <w:color w:val="3A3A3A"/>
        </w:rPr>
        <w:t xml:space="preserve"> </w:t>
      </w:r>
      <w:r w:rsidR="00C725B0">
        <w:rPr>
          <w:rFonts w:ascii="OpenSans" w:hAnsi="OpenSans" w:cs="OpenSans"/>
          <w:color w:val="3A3A3A"/>
        </w:rPr>
        <w:t>visible for this dialog.)</w:t>
      </w:r>
    </w:p>
    <w:p w14:paraId="79CFC718" w14:textId="33AF8968" w:rsidR="00C725B0" w:rsidRDefault="00002169" w:rsidP="00C725B0">
      <w:pPr>
        <w:autoSpaceDE w:val="0"/>
        <w:autoSpaceDN w:val="0"/>
        <w:adjustRightInd w:val="0"/>
        <w:spacing w:after="0"/>
        <w:rPr>
          <w:rFonts w:ascii="OpenSans" w:hAnsi="OpenSans" w:cs="OpenSans"/>
          <w:color w:val="3A3A3A"/>
        </w:rPr>
      </w:pPr>
      <w:r>
        <w:rPr>
          <w:rFonts w:ascii="OpenSans" w:hAnsi="OpenSans" w:cs="OpenSans"/>
          <w:color w:val="3A3A3A"/>
        </w:rPr>
        <w:t>**</w:t>
      </w:r>
      <w:r w:rsidR="00C725B0">
        <w:rPr>
          <w:rFonts w:ascii="OpenSans" w:hAnsi="OpenSans" w:cs="OpenSans"/>
          <w:color w:val="3A3A3A"/>
        </w:rPr>
        <w:t xml:space="preserve"> Select the </w:t>
      </w:r>
      <w:r w:rsidR="00C725B0">
        <w:rPr>
          <w:rFonts w:ascii="OpenSans-Semibold" w:hAnsi="OpenSans-Semibold" w:cs="OpenSans-Semibold"/>
          <w:b/>
          <w:bCs/>
          <w:color w:val="3A3A3A"/>
        </w:rPr>
        <w:t xml:space="preserve">Multiple Columns </w:t>
      </w:r>
      <w:r w:rsidR="00C725B0">
        <w:rPr>
          <w:rFonts w:ascii="OpenSans" w:hAnsi="OpenSans" w:cs="OpenSans"/>
          <w:color w:val="3A3A3A"/>
        </w:rPr>
        <w:t xml:space="preserve">button at the top of the dialogue, Fig. </w:t>
      </w:r>
      <w:r w:rsidR="00224D72">
        <w:rPr>
          <w:rFonts w:ascii="OpenSans" w:hAnsi="OpenSans" w:cs="OpenSans"/>
          <w:color w:val="3A3A3A"/>
        </w:rPr>
        <w:t>11</w:t>
      </w:r>
      <w:r w:rsidR="00C725B0">
        <w:rPr>
          <w:rFonts w:ascii="OpenSans" w:hAnsi="OpenSans" w:cs="OpenSans"/>
          <w:color w:val="3A3A3A"/>
        </w:rPr>
        <w:t>.</w:t>
      </w:r>
    </w:p>
    <w:p w14:paraId="3315D4B6" w14:textId="0F18DE63" w:rsidR="00C725B0" w:rsidRDefault="00002169" w:rsidP="00C725B0">
      <w:pPr>
        <w:autoSpaceDE w:val="0"/>
        <w:autoSpaceDN w:val="0"/>
        <w:adjustRightInd w:val="0"/>
        <w:spacing w:after="0"/>
        <w:rPr>
          <w:rFonts w:ascii="OpenSans" w:hAnsi="OpenSans" w:cs="OpenSans"/>
          <w:color w:val="3A3A3A"/>
        </w:rPr>
      </w:pPr>
      <w:r>
        <w:rPr>
          <w:rFonts w:ascii="OpenSans" w:hAnsi="OpenSans" w:cs="OpenSans"/>
          <w:color w:val="3A3A3A"/>
        </w:rPr>
        <w:t>**</w:t>
      </w:r>
      <w:r w:rsidR="00C725B0">
        <w:rPr>
          <w:rFonts w:ascii="OpenSans" w:hAnsi="OpenSans" w:cs="OpenSans"/>
          <w:color w:val="3A3A3A"/>
        </w:rPr>
        <w:t xml:space="preserve"> Select the first 2 variables (</w:t>
      </w:r>
      <w:r w:rsidR="00C725B0" w:rsidRPr="000D12B3">
        <w:rPr>
          <w:rStyle w:val="Command"/>
        </w:rPr>
        <w:t>Carat and Depth</w:t>
      </w:r>
      <w:r w:rsidR="00C725B0">
        <w:rPr>
          <w:rFonts w:ascii="OpenSans" w:hAnsi="OpenSans" w:cs="OpenSans"/>
          <w:color w:val="3A3A3A"/>
        </w:rPr>
        <w:t>) and the last two (</w:t>
      </w:r>
      <w:r w:rsidR="00C725B0" w:rsidRPr="000D12B3">
        <w:rPr>
          <w:rStyle w:val="Command"/>
        </w:rPr>
        <w:t>y and z</w:t>
      </w:r>
      <w:r w:rsidR="00C725B0">
        <w:rPr>
          <w:rFonts w:ascii="OpenSans" w:hAnsi="OpenSans" w:cs="OpenSans"/>
          <w:color w:val="3A3A3A"/>
        </w:rPr>
        <w:t xml:space="preserve">), Fig. </w:t>
      </w:r>
      <w:r w:rsidR="00224D72">
        <w:rPr>
          <w:rFonts w:ascii="OpenSans" w:hAnsi="OpenSans" w:cs="OpenSans"/>
          <w:color w:val="3A3A3A"/>
        </w:rPr>
        <w:t>11</w:t>
      </w:r>
      <w:r w:rsidR="00C725B0">
        <w:rPr>
          <w:rFonts w:ascii="OpenSans" w:hAnsi="OpenSans" w:cs="OpenSans"/>
          <w:color w:val="3A3A3A"/>
        </w:rPr>
        <w:t>.</w:t>
      </w:r>
    </w:p>
    <w:p w14:paraId="43E4F806" w14:textId="586B8470" w:rsidR="007A3DE3" w:rsidRDefault="00002169" w:rsidP="00C725B0">
      <w:pPr>
        <w:rPr>
          <w:rFonts w:ascii="OpenSans" w:hAnsi="OpenSans" w:cs="OpenSans"/>
          <w:color w:val="3A3A3A"/>
        </w:rPr>
      </w:pPr>
      <w:r>
        <w:rPr>
          <w:rFonts w:ascii="OpenSans" w:hAnsi="OpenSans" w:cs="OpenSans"/>
          <w:color w:val="3A3A3A"/>
        </w:rPr>
        <w:lastRenderedPageBreak/>
        <w:t>**</w:t>
      </w:r>
      <w:r w:rsidR="00C725B0">
        <w:rPr>
          <w:rFonts w:ascii="OpenSans" w:hAnsi="OpenSans" w:cs="OpenSans"/>
          <w:color w:val="3A3A3A"/>
        </w:rPr>
        <w:t xml:space="preserve"> Click on the </w:t>
      </w:r>
      <w:r w:rsidR="00C725B0">
        <w:rPr>
          <w:rFonts w:ascii="OpenSans-Semibold" w:hAnsi="OpenSans-Semibold" w:cs="OpenSans-Semibold"/>
          <w:b/>
          <w:bCs/>
          <w:color w:val="3A3A3A"/>
        </w:rPr>
        <w:t xml:space="preserve">Options button </w:t>
      </w:r>
      <w:r w:rsidR="00C725B0">
        <w:rPr>
          <w:rFonts w:ascii="OpenSans" w:hAnsi="OpenSans" w:cs="OpenSans"/>
          <w:color w:val="3A3A3A"/>
        </w:rPr>
        <w:t>to go to the sub-dialogue</w:t>
      </w:r>
      <w:r w:rsidR="00D43C27">
        <w:rPr>
          <w:rFonts w:ascii="OpenSans" w:hAnsi="OpenSans" w:cs="OpenSans"/>
          <w:color w:val="3A3A3A"/>
        </w:rPr>
        <w:t>.</w:t>
      </w:r>
    </w:p>
    <w:p w14:paraId="26831024" w14:textId="64A54314" w:rsidR="00002169" w:rsidRDefault="00002169" w:rsidP="00002169">
      <w:pPr>
        <w:autoSpaceDE w:val="0"/>
        <w:autoSpaceDN w:val="0"/>
        <w:adjustRightInd w:val="0"/>
        <w:spacing w:after="0"/>
        <w:rPr>
          <w:rFonts w:ascii="OpenSans" w:hAnsi="OpenSans" w:cs="OpenSans"/>
          <w:color w:val="3A3A3A"/>
          <w:sz w:val="23"/>
          <w:szCs w:val="23"/>
        </w:rPr>
      </w:pPr>
      <w:r>
        <w:t>**</w:t>
      </w:r>
      <w:r w:rsidRPr="00002169">
        <w:rPr>
          <w:rFonts w:ascii="OpenSans" w:hAnsi="OpenSans" w:cs="OpenSans"/>
          <w:color w:val="3A3A3A"/>
        </w:rPr>
        <w:t xml:space="preserve"> </w:t>
      </w:r>
      <w:r>
        <w:rPr>
          <w:rFonts w:ascii="OpenSans" w:hAnsi="OpenSans" w:cs="OpenSans"/>
          <w:color w:val="3A3A3A"/>
        </w:rPr>
        <w:t xml:space="preserve">Select the </w:t>
      </w:r>
      <w:r w:rsidRPr="00002169">
        <w:rPr>
          <w:rStyle w:val="Command"/>
        </w:rPr>
        <w:t>Pairwise Plot</w:t>
      </w:r>
      <w:r>
        <w:rPr>
          <w:rFonts w:ascii="OpenSans" w:hAnsi="OpenSans" w:cs="OpenSans"/>
          <w:color w:val="3A3A3A"/>
        </w:rPr>
        <w:t xml:space="preserve">. Then press </w:t>
      </w:r>
      <w:r w:rsidRPr="00002169">
        <w:rPr>
          <w:rStyle w:val="Command"/>
        </w:rPr>
        <w:t>Return</w:t>
      </w:r>
      <w:r>
        <w:rPr>
          <w:rStyle w:val="Command"/>
        </w:rPr>
        <w:t>.</w:t>
      </w:r>
    </w:p>
    <w:p w14:paraId="5756F667" w14:textId="28557DFE" w:rsidR="00002169" w:rsidRDefault="00002169" w:rsidP="00002169">
      <w:pPr>
        <w:rPr>
          <w:rFonts w:ascii="OpenSans" w:hAnsi="OpenSans" w:cs="OpenSans"/>
          <w:color w:val="3A3A3A"/>
        </w:rPr>
      </w:pPr>
      <w:r>
        <w:rPr>
          <w:rFonts w:ascii="OpenSans" w:hAnsi="OpenSans" w:cs="OpenSans"/>
          <w:color w:val="3A3A3A"/>
        </w:rPr>
        <w:t xml:space="preserve">** Press </w:t>
      </w:r>
      <w:r w:rsidRPr="00002169">
        <w:rPr>
          <w:rStyle w:val="Command"/>
        </w:rPr>
        <w:t>O</w:t>
      </w:r>
      <w:r>
        <w:rPr>
          <w:rStyle w:val="Command"/>
        </w:rPr>
        <w:t>k</w:t>
      </w:r>
      <w:r>
        <w:rPr>
          <w:rFonts w:ascii="OpenSans" w:hAnsi="OpenSans" w:cs="OpenSans"/>
          <w:color w:val="3A3A3A"/>
          <w:sz w:val="23"/>
          <w:szCs w:val="23"/>
        </w:rPr>
        <w:t xml:space="preserve"> </w:t>
      </w:r>
      <w:r>
        <w:rPr>
          <w:rFonts w:ascii="OpenSans" w:hAnsi="OpenSans" w:cs="OpenSans"/>
          <w:color w:val="3A3A3A"/>
        </w:rPr>
        <w:t>to give the results in Fig. 1</w:t>
      </w:r>
      <w:r w:rsidR="00FA2521">
        <w:rPr>
          <w:rFonts w:ascii="OpenSans" w:hAnsi="OpenSans" w:cs="OpenSans"/>
          <w:color w:val="3A3A3A"/>
        </w:rPr>
        <w:t>2</w:t>
      </w:r>
      <w:r>
        <w:rPr>
          <w:rFonts w:ascii="OpenSans" w:hAnsi="OpenSans" w:cs="OpenSans"/>
          <w:color w:val="3A3A3A"/>
        </w:rPr>
        <w:t xml:space="preserve"> and Fig. 1</w:t>
      </w:r>
      <w:r w:rsidR="00FA2521">
        <w:rPr>
          <w:rFonts w:ascii="OpenSans" w:hAnsi="OpenSans" w:cs="OpenSans"/>
          <w:color w:val="3A3A3A"/>
        </w:rPr>
        <w:t>3</w:t>
      </w:r>
      <w:r>
        <w:rPr>
          <w:rFonts w:ascii="OpenSans" w:hAnsi="OpenSans" w:cs="OpenSans"/>
          <w:color w:val="3A3A3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08"/>
      </w:tblGrid>
      <w:tr w:rsidR="00FA2521" w14:paraId="54CEEC11" w14:textId="77777777" w:rsidTr="00FA2521">
        <w:tc>
          <w:tcPr>
            <w:tcW w:w="4508" w:type="dxa"/>
          </w:tcPr>
          <w:p w14:paraId="02E30598" w14:textId="24D9397A" w:rsidR="00002169" w:rsidRDefault="00002169" w:rsidP="00002169">
            <w:pPr>
              <w:pStyle w:val="Figure"/>
            </w:pPr>
            <w:r>
              <w:t>Fig. 1</w:t>
            </w:r>
            <w:r w:rsidR="00375C26">
              <w:t>2</w:t>
            </w:r>
            <w:r w:rsidR="00D43C27">
              <w:t xml:space="preserve"> Correlations with R commands</w:t>
            </w:r>
          </w:p>
        </w:tc>
        <w:tc>
          <w:tcPr>
            <w:tcW w:w="4508" w:type="dxa"/>
          </w:tcPr>
          <w:p w14:paraId="5A5A49D2" w14:textId="65FDE652" w:rsidR="00002169" w:rsidRDefault="00002169" w:rsidP="00002169">
            <w:pPr>
              <w:pStyle w:val="Figure"/>
            </w:pPr>
            <w:r>
              <w:t>Fig. 1</w:t>
            </w:r>
            <w:r w:rsidR="00D43C27">
              <w:t>3 The pairs plot</w:t>
            </w:r>
          </w:p>
        </w:tc>
      </w:tr>
      <w:tr w:rsidR="00FA2521" w14:paraId="4500006E" w14:textId="77777777" w:rsidTr="00FA2521">
        <w:tc>
          <w:tcPr>
            <w:tcW w:w="4508" w:type="dxa"/>
          </w:tcPr>
          <w:p w14:paraId="2143338D" w14:textId="61D03082" w:rsidR="00002169" w:rsidRDefault="00D43C27" w:rsidP="00002169">
            <w:r w:rsidRPr="00D43C27">
              <w:rPr>
                <w:noProof/>
                <w:lang w:val="en-US"/>
              </w:rPr>
              <w:drawing>
                <wp:inline distT="0" distB="0" distL="0" distR="0" wp14:anchorId="3FD8BFF7" wp14:editId="5154DDD9">
                  <wp:extent cx="2747455" cy="1672984"/>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4557" cy="1695576"/>
                          </a:xfrm>
                          <a:prstGeom prst="rect">
                            <a:avLst/>
                          </a:prstGeom>
                          <a:noFill/>
                          <a:ln>
                            <a:noFill/>
                          </a:ln>
                        </pic:spPr>
                      </pic:pic>
                    </a:graphicData>
                  </a:graphic>
                </wp:inline>
              </w:drawing>
            </w:r>
          </w:p>
        </w:tc>
        <w:tc>
          <w:tcPr>
            <w:tcW w:w="4508" w:type="dxa"/>
          </w:tcPr>
          <w:p w14:paraId="2A1D66DD" w14:textId="35B69B1F" w:rsidR="00002169" w:rsidRDefault="00FA2521" w:rsidP="00002169">
            <w:r w:rsidRPr="00FA2521">
              <w:rPr>
                <w:noProof/>
                <w:lang w:val="en-US"/>
              </w:rPr>
              <w:drawing>
                <wp:inline distT="0" distB="0" distL="0" distR="0" wp14:anchorId="49ACC4C3" wp14:editId="34C6721A">
                  <wp:extent cx="2694224" cy="226456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9915" cy="2277754"/>
                          </a:xfrm>
                          <a:prstGeom prst="rect">
                            <a:avLst/>
                          </a:prstGeom>
                          <a:noFill/>
                          <a:ln>
                            <a:noFill/>
                          </a:ln>
                        </pic:spPr>
                      </pic:pic>
                    </a:graphicData>
                  </a:graphic>
                </wp:inline>
              </w:drawing>
            </w:r>
          </w:p>
        </w:tc>
      </w:tr>
    </w:tbl>
    <w:p w14:paraId="3B931B95" w14:textId="4540DDC5" w:rsidR="00002169" w:rsidRDefault="00FA2521" w:rsidP="00002169">
      <w:r>
        <w:t>T</w:t>
      </w:r>
      <w:r w:rsidR="00002169">
        <w:t>he Output window, Fig. 1</w:t>
      </w:r>
      <w:r>
        <w:t>2</w:t>
      </w:r>
      <w:r w:rsidR="00002169">
        <w:t xml:space="preserve">, </w:t>
      </w:r>
      <w:r>
        <w:t>shows</w:t>
      </w:r>
      <w:r w:rsidR="00002169">
        <w:t xml:space="preserve"> this dialogue has produced two </w:t>
      </w:r>
      <w:r w:rsidR="00D43C27">
        <w:t xml:space="preserve">sets of </w:t>
      </w:r>
      <w:r w:rsidR="00002169">
        <w:t xml:space="preserve">R commands.  The first </w:t>
      </w:r>
      <w:r w:rsidR="00D43C27">
        <w:t>g</w:t>
      </w:r>
      <w:r>
        <w:t>ave</w:t>
      </w:r>
      <w:r w:rsidR="00002169">
        <w:t xml:space="preserve"> the correlations and the second </w:t>
      </w:r>
      <w:r w:rsidR="00D43C27">
        <w:t>g</w:t>
      </w:r>
      <w:r>
        <w:t>ave</w:t>
      </w:r>
      <w:r w:rsidR="00D43C27">
        <w:t xml:space="preserve"> </w:t>
      </w:r>
      <w:r w:rsidR="00002169">
        <w:t>the graph.</w:t>
      </w:r>
    </w:p>
    <w:p w14:paraId="3E0996F4" w14:textId="685774F1" w:rsidR="008A4452" w:rsidRDefault="008A4452" w:rsidP="00002169">
      <w:r>
        <w:t xml:space="preserve">** </w:t>
      </w:r>
      <w:r w:rsidRPr="008A4452">
        <w:rPr>
          <w:rStyle w:val="Command"/>
        </w:rPr>
        <w:t>Return to the last dialogue</w:t>
      </w:r>
      <w:r w:rsidR="00D43C27">
        <w:rPr>
          <w:rStyle w:val="FootnoteReference"/>
          <w:b/>
          <w:i/>
          <w:iCs/>
        </w:rPr>
        <w:footnoteReference w:id="1"/>
      </w:r>
      <w:r>
        <w:t xml:space="preserve"> and press the </w:t>
      </w:r>
      <w:r w:rsidRPr="008A4452">
        <w:rPr>
          <w:rStyle w:val="Command"/>
        </w:rPr>
        <w:t xml:space="preserve">To Script </w:t>
      </w:r>
      <w:r>
        <w:t>button.</w:t>
      </w:r>
    </w:p>
    <w:tbl>
      <w:tblPr>
        <w:tblStyle w:val="TableGrid"/>
        <w:tblW w:w="0" w:type="auto"/>
        <w:tblLook w:val="04A0" w:firstRow="1" w:lastRow="0" w:firstColumn="1" w:lastColumn="0" w:noHBand="0" w:noVBand="1"/>
      </w:tblPr>
      <w:tblGrid>
        <w:gridCol w:w="9016"/>
      </w:tblGrid>
      <w:tr w:rsidR="004A550C" w14:paraId="6BFA1F9F" w14:textId="77777777" w:rsidTr="004A550C">
        <w:tc>
          <w:tcPr>
            <w:tcW w:w="9016" w:type="dxa"/>
            <w:shd w:val="clear" w:color="auto" w:fill="F2F2F2" w:themeFill="background1" w:themeFillShade="F2"/>
          </w:tcPr>
          <w:p w14:paraId="6290E6FB" w14:textId="32EFF000" w:rsidR="004A550C" w:rsidRDefault="004A550C" w:rsidP="00002169">
            <w:r>
              <w:t>This is a general feature</w:t>
            </w:r>
            <w:r w:rsidR="000B6488">
              <w:t xml:space="preserve"> in R-</w:t>
            </w:r>
            <w:proofErr w:type="spellStart"/>
            <w:r w:rsidR="000B6488">
              <w:t>Instat</w:t>
            </w:r>
            <w:proofErr w:type="spellEnd"/>
            <w:r>
              <w:t xml:space="preserve">:  Every dialogue has a </w:t>
            </w:r>
            <w:r w:rsidRPr="000D12B3">
              <w:rPr>
                <w:rStyle w:val="Command"/>
              </w:rPr>
              <w:t>To Script</w:t>
            </w:r>
            <w:r>
              <w:t xml:space="preserve"> button</w:t>
            </w:r>
          </w:p>
        </w:tc>
      </w:tr>
    </w:tbl>
    <w:p w14:paraId="1A8ED573" w14:textId="780CDDC3" w:rsidR="008A4452" w:rsidRDefault="000D12B3" w:rsidP="00002169">
      <w:r>
        <w:t xml:space="preserve">The </w:t>
      </w:r>
      <w:proofErr w:type="spellStart"/>
      <w:r w:rsidRPr="00FA2521">
        <w:rPr>
          <w:rStyle w:val="Command"/>
        </w:rPr>
        <w:t>To</w:t>
      </w:r>
      <w:proofErr w:type="spellEnd"/>
      <w:r w:rsidRPr="00FA2521">
        <w:rPr>
          <w:rStyle w:val="Command"/>
        </w:rPr>
        <w:t xml:space="preserve"> Script</w:t>
      </w:r>
      <w:r>
        <w:t xml:space="preserve"> button</w:t>
      </w:r>
      <w:r w:rsidR="004A550C">
        <w:t xml:space="preserve"> </w:t>
      </w:r>
      <w:r w:rsidR="008A4452">
        <w:t>puts a copy of the commands into the script window.</w:t>
      </w:r>
    </w:p>
    <w:p w14:paraId="40C62072" w14:textId="1CA6E4DB" w:rsidR="00CA353D" w:rsidRDefault="008A4452" w:rsidP="00002169">
      <w:r>
        <w:t xml:space="preserve">The command for the graph is </w:t>
      </w:r>
      <w:proofErr w:type="spellStart"/>
      <w:r w:rsidRPr="000D12B3">
        <w:rPr>
          <w:rStyle w:val="Command"/>
        </w:rPr>
        <w:t>ggpairs</w:t>
      </w:r>
      <w:proofErr w:type="spellEnd"/>
      <w:r>
        <w:t xml:space="preserve">.  It is from the R package called </w:t>
      </w:r>
      <w:proofErr w:type="spellStart"/>
      <w:r>
        <w:t>GGally</w:t>
      </w:r>
      <w:proofErr w:type="spellEnd"/>
      <w:r>
        <w:t xml:space="preserve">, so the command in Fig. </w:t>
      </w:r>
      <w:r w:rsidR="0091438B">
        <w:t>1</w:t>
      </w:r>
      <w:r w:rsidR="00FA2521">
        <w:t>2</w:t>
      </w:r>
      <w:r w:rsidR="00DD19A5">
        <w:t xml:space="preserve"> </w:t>
      </w:r>
      <w:r w:rsidR="0091438B">
        <w:t>and Fig. 1</w:t>
      </w:r>
      <w:r w:rsidR="00FA2521">
        <w:t>4</w:t>
      </w:r>
      <w:r w:rsidR="0091438B">
        <w:t xml:space="preserve"> is given as </w:t>
      </w:r>
      <w:proofErr w:type="spellStart"/>
      <w:proofErr w:type="gramStart"/>
      <w:r w:rsidR="0091438B" w:rsidRPr="000D12B3">
        <w:rPr>
          <w:rStyle w:val="Command"/>
        </w:rPr>
        <w:t>G</w:t>
      </w:r>
      <w:r w:rsidR="00047A0A">
        <w:rPr>
          <w:rStyle w:val="Command"/>
        </w:rPr>
        <w:t>G</w:t>
      </w:r>
      <w:r w:rsidR="0091438B" w:rsidRPr="000D12B3">
        <w:rPr>
          <w:rStyle w:val="Command"/>
        </w:rPr>
        <w:t>ally</w:t>
      </w:r>
      <w:proofErr w:type="spellEnd"/>
      <w:r w:rsidR="0091438B" w:rsidRPr="000D12B3">
        <w:rPr>
          <w:rStyle w:val="Command"/>
        </w:rPr>
        <w:t>::</w:t>
      </w:r>
      <w:proofErr w:type="spellStart"/>
      <w:proofErr w:type="gramEnd"/>
      <w:r w:rsidR="0091438B" w:rsidRPr="000D12B3">
        <w:rPr>
          <w:rStyle w:val="Command"/>
        </w:rPr>
        <w:t>ggpairs</w:t>
      </w:r>
      <w:proofErr w:type="spellEnd"/>
      <w:r w:rsidR="009143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B31C26" w14:paraId="78407E1C" w14:textId="77777777" w:rsidTr="004B3989">
        <w:tc>
          <w:tcPr>
            <w:tcW w:w="4106" w:type="dxa"/>
          </w:tcPr>
          <w:p w14:paraId="7F7075E9" w14:textId="7FA89BDB" w:rsidR="00B31C26" w:rsidRPr="00047A0A" w:rsidRDefault="00B31C26" w:rsidP="00047A0A">
            <w:pPr>
              <w:pStyle w:val="Figure"/>
              <w:rPr>
                <w:rStyle w:val="Command"/>
                <w:b/>
                <w:i/>
                <w:iCs w:val="0"/>
              </w:rPr>
            </w:pPr>
            <w:r w:rsidRPr="00047A0A">
              <w:rPr>
                <w:rStyle w:val="Command"/>
                <w:b/>
                <w:i/>
                <w:iCs w:val="0"/>
              </w:rPr>
              <w:t xml:space="preserve">Fig. 14 Tweaking the </w:t>
            </w:r>
            <w:proofErr w:type="spellStart"/>
            <w:r w:rsidRPr="00047A0A">
              <w:rPr>
                <w:rStyle w:val="Command"/>
                <w:b/>
                <w:i/>
                <w:iCs w:val="0"/>
              </w:rPr>
              <w:t>ggpairs</w:t>
            </w:r>
            <w:proofErr w:type="spellEnd"/>
            <w:r w:rsidRPr="00047A0A">
              <w:rPr>
                <w:rStyle w:val="Command"/>
                <w:b/>
                <w:i/>
                <w:iCs w:val="0"/>
              </w:rPr>
              <w:t xml:space="preserve"> command</w:t>
            </w:r>
          </w:p>
        </w:tc>
        <w:tc>
          <w:tcPr>
            <w:tcW w:w="4910" w:type="dxa"/>
          </w:tcPr>
          <w:p w14:paraId="186866E8" w14:textId="51952E60" w:rsidR="00B31C26" w:rsidRPr="00047A0A" w:rsidRDefault="00B31C26" w:rsidP="00047A0A">
            <w:pPr>
              <w:pStyle w:val="Figure"/>
              <w:rPr>
                <w:rStyle w:val="Command"/>
                <w:b/>
                <w:i/>
                <w:iCs w:val="0"/>
              </w:rPr>
            </w:pPr>
            <w:r w:rsidRPr="00047A0A">
              <w:rPr>
                <w:rStyle w:val="Command"/>
                <w:b/>
                <w:i/>
                <w:iCs w:val="0"/>
              </w:rPr>
              <w:t>Fig. 15 Running the selected commands</w:t>
            </w:r>
          </w:p>
        </w:tc>
      </w:tr>
      <w:tr w:rsidR="00B31C26" w14:paraId="1E6D73B6" w14:textId="77777777" w:rsidTr="004B3989">
        <w:tc>
          <w:tcPr>
            <w:tcW w:w="4106" w:type="dxa"/>
          </w:tcPr>
          <w:p w14:paraId="5D330257" w14:textId="77777777" w:rsidR="00B31C26" w:rsidRDefault="00B31C26" w:rsidP="000B0115">
            <w:r w:rsidRPr="001A6F78">
              <w:rPr>
                <w:noProof/>
                <w:lang w:val="en-US"/>
              </w:rPr>
              <w:drawing>
                <wp:inline distT="0" distB="0" distL="0" distR="0" wp14:anchorId="67FCC071" wp14:editId="666F9926">
                  <wp:extent cx="2474052" cy="788009"/>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5478" cy="804389"/>
                          </a:xfrm>
                          <a:prstGeom prst="rect">
                            <a:avLst/>
                          </a:prstGeom>
                          <a:noFill/>
                          <a:ln>
                            <a:noFill/>
                          </a:ln>
                        </pic:spPr>
                      </pic:pic>
                    </a:graphicData>
                  </a:graphic>
                </wp:inline>
              </w:drawing>
            </w:r>
          </w:p>
        </w:tc>
        <w:tc>
          <w:tcPr>
            <w:tcW w:w="4910" w:type="dxa"/>
          </w:tcPr>
          <w:p w14:paraId="08ED9B5A" w14:textId="4E7CD0D9" w:rsidR="00B31C26" w:rsidRDefault="00B31C26" w:rsidP="000B0115">
            <w:r w:rsidRPr="00B31C26">
              <w:rPr>
                <w:noProof/>
                <w:lang w:val="en-US"/>
              </w:rPr>
              <w:drawing>
                <wp:inline distT="0" distB="0" distL="0" distR="0" wp14:anchorId="5BD067DB" wp14:editId="6E30A4A4">
                  <wp:extent cx="2943666" cy="7860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847" cy="810414"/>
                          </a:xfrm>
                          <a:prstGeom prst="rect">
                            <a:avLst/>
                          </a:prstGeom>
                          <a:noFill/>
                          <a:ln>
                            <a:noFill/>
                          </a:ln>
                        </pic:spPr>
                      </pic:pic>
                    </a:graphicData>
                  </a:graphic>
                </wp:inline>
              </w:drawing>
            </w:r>
          </w:p>
        </w:tc>
      </w:tr>
    </w:tbl>
    <w:p w14:paraId="119C5342" w14:textId="211310FC" w:rsidR="0091438B" w:rsidRDefault="0091438B" w:rsidP="00002169">
      <w:r>
        <w:t>In contrast</w:t>
      </w:r>
      <w:r w:rsidR="000D12B3">
        <w:t>,</w:t>
      </w:r>
      <w:r>
        <w:t xml:space="preserve"> the correlation command, </w:t>
      </w:r>
      <w:proofErr w:type="spellStart"/>
      <w:r w:rsidRPr="00B31C26">
        <w:rPr>
          <w:rStyle w:val="Command"/>
        </w:rPr>
        <w:t>cor</w:t>
      </w:r>
      <w:proofErr w:type="spellEnd"/>
      <w:r>
        <w:t xml:space="preserve">, which is from the R stats package is given simply as </w:t>
      </w:r>
      <w:proofErr w:type="spellStart"/>
      <w:r w:rsidRPr="00B31C26">
        <w:rPr>
          <w:rStyle w:val="Command"/>
        </w:rPr>
        <w:t>cor</w:t>
      </w:r>
      <w:proofErr w:type="spellEnd"/>
      <w:r>
        <w:t xml:space="preserve">, i.e. not as </w:t>
      </w:r>
      <w:r w:rsidRPr="00B31C26">
        <w:rPr>
          <w:rStyle w:val="Command"/>
        </w:rPr>
        <w:t>stats::cor</w:t>
      </w:r>
      <w:r>
        <w:t xml:space="preserve">.  That’s because the stats package is </w:t>
      </w:r>
      <w:r w:rsidR="00E2075D">
        <w:t xml:space="preserve">produced </w:t>
      </w:r>
      <w:r>
        <w:t>by the core R team.  It is loaded and available whenever R (or R-</w:t>
      </w:r>
      <w:proofErr w:type="spellStart"/>
      <w:r>
        <w:t>Instat</w:t>
      </w:r>
      <w:proofErr w:type="spellEnd"/>
      <w:r>
        <w:t xml:space="preserve">) is loaded.  </w:t>
      </w:r>
      <w:r w:rsidR="00B31C26">
        <w:t>O</w:t>
      </w:r>
      <w:r>
        <w:t>ther packages are only loaded</w:t>
      </w:r>
      <w:r w:rsidR="00FA2521">
        <w:t xml:space="preserve"> by R-</w:t>
      </w:r>
      <w:proofErr w:type="spellStart"/>
      <w:r w:rsidR="00FA2521">
        <w:t>Instat</w:t>
      </w:r>
      <w:proofErr w:type="spellEnd"/>
      <w:r>
        <w:t xml:space="preserve"> when they are needed.  So the package name in </w:t>
      </w:r>
      <w:proofErr w:type="spellStart"/>
      <w:r w:rsidRPr="00B31C26">
        <w:rPr>
          <w:rStyle w:val="Command"/>
        </w:rPr>
        <w:t>GGally</w:t>
      </w:r>
      <w:proofErr w:type="spellEnd"/>
      <w:r w:rsidRPr="00B31C26">
        <w:rPr>
          <w:rStyle w:val="Command"/>
        </w:rPr>
        <w:t>::</w:t>
      </w:r>
      <w:proofErr w:type="spellStart"/>
      <w:r w:rsidRPr="00B31C26">
        <w:rPr>
          <w:rStyle w:val="Command"/>
        </w:rPr>
        <w:t>ggpairs</w:t>
      </w:r>
      <w:proofErr w:type="spellEnd"/>
      <w:r>
        <w:t xml:space="preserve"> include</w:t>
      </w:r>
      <w:r w:rsidR="00FA2521">
        <w:t>s</w:t>
      </w:r>
      <w:r>
        <w:t xml:space="preserve"> the name of the R package.</w:t>
      </w:r>
    </w:p>
    <w:p w14:paraId="45EE7B23" w14:textId="0AF3D43C" w:rsidR="00002169" w:rsidRDefault="0091438B" w:rsidP="00002169">
      <w:r>
        <w:t xml:space="preserve">Now we “tweak” the </w:t>
      </w:r>
      <w:proofErr w:type="spellStart"/>
      <w:r>
        <w:t>ggpairs</w:t>
      </w:r>
      <w:proofErr w:type="spellEnd"/>
      <w:r>
        <w:t xml:space="preserve"> command.  The </w:t>
      </w:r>
      <w:r w:rsidR="00B40CA5">
        <w:t xml:space="preserve">correlations </w:t>
      </w:r>
      <w:r>
        <w:t xml:space="preserve">dialogue </w:t>
      </w:r>
      <w:r w:rsidR="00047A0A">
        <w:t>in R-</w:t>
      </w:r>
      <w:proofErr w:type="spellStart"/>
      <w:r w:rsidR="00047A0A">
        <w:t>Instat</w:t>
      </w:r>
      <w:proofErr w:type="spellEnd"/>
      <w:r w:rsidR="00047A0A">
        <w:t xml:space="preserve"> </w:t>
      </w:r>
      <w:r>
        <w:t xml:space="preserve">is restricted to numeric columns, but the </w:t>
      </w:r>
      <w:proofErr w:type="spellStart"/>
      <w:proofErr w:type="gramStart"/>
      <w:r w:rsidRPr="00FA2521">
        <w:rPr>
          <w:rStyle w:val="Command"/>
        </w:rPr>
        <w:t>GGally</w:t>
      </w:r>
      <w:proofErr w:type="spellEnd"/>
      <w:r w:rsidRPr="00FA2521">
        <w:rPr>
          <w:rStyle w:val="Command"/>
        </w:rPr>
        <w:t>::</w:t>
      </w:r>
      <w:proofErr w:type="spellStart"/>
      <w:proofErr w:type="gramEnd"/>
      <w:r w:rsidRPr="00FA2521">
        <w:rPr>
          <w:rStyle w:val="Command"/>
        </w:rPr>
        <w:t>ggpairs</w:t>
      </w:r>
      <w:proofErr w:type="spellEnd"/>
      <w:r>
        <w:t xml:space="preserve"> command </w:t>
      </w:r>
      <w:r w:rsidR="00E2075D">
        <w:t xml:space="preserve">also </w:t>
      </w:r>
      <w:r>
        <w:t xml:space="preserve">provides interesting graphs for factor columns.  </w:t>
      </w:r>
    </w:p>
    <w:p w14:paraId="0990834C" w14:textId="0F7EB5E4" w:rsidR="0091438B" w:rsidRDefault="0091438B" w:rsidP="00002169">
      <w:r>
        <w:t xml:space="preserve">** Change the set of columns by adding two </w:t>
      </w:r>
      <w:r w:rsidR="00BE7ECF">
        <w:t xml:space="preserve">factor </w:t>
      </w:r>
      <w:r>
        <w:t xml:space="preserve">columns </w:t>
      </w:r>
      <w:r w:rsidRPr="00BE7ECF">
        <w:rPr>
          <w:rStyle w:val="Command"/>
        </w:rPr>
        <w:t xml:space="preserve">cut and </w:t>
      </w:r>
      <w:proofErr w:type="spellStart"/>
      <w:r w:rsidRPr="00BE7ECF">
        <w:rPr>
          <w:rStyle w:val="Command"/>
        </w:rPr>
        <w:t>color</w:t>
      </w:r>
      <w:proofErr w:type="spellEnd"/>
      <w:r>
        <w:t xml:space="preserve"> to the command</w:t>
      </w:r>
      <w:r w:rsidR="00B31C26">
        <w:t>, Fig. 14</w:t>
      </w:r>
      <w:r>
        <w:t xml:space="preserve">.  </w:t>
      </w:r>
    </w:p>
    <w:p w14:paraId="336E1CE3" w14:textId="0C9B4489" w:rsidR="0091438B" w:rsidRDefault="0091438B" w:rsidP="00002169">
      <w:r>
        <w:t xml:space="preserve">** Do this very carefully, so it </w:t>
      </w:r>
      <w:r w:rsidR="00BE7ECF">
        <w:t xml:space="preserve">now </w:t>
      </w:r>
      <w:r>
        <w:t xml:space="preserve">reads </w:t>
      </w:r>
      <w:r w:rsidR="00785214">
        <w:t>…</w:t>
      </w:r>
      <w:r w:rsidR="006148DD">
        <w:t xml:space="preserve"> </w:t>
      </w:r>
      <w:r w:rsidR="006148DD" w:rsidRPr="006148DD">
        <w:t>columns=c</w:t>
      </w:r>
      <w:r w:rsidR="006148DD" w:rsidRPr="00BE7ECF">
        <w:t>(</w:t>
      </w:r>
      <w:r w:rsidR="00BE7ECF" w:rsidRPr="00BE7ECF">
        <w:rPr>
          <w:rStyle w:val="Command"/>
        </w:rPr>
        <w:t>“cut”,”</w:t>
      </w:r>
      <w:proofErr w:type="spellStart"/>
      <w:r w:rsidR="00BE7ECF" w:rsidRPr="00BE7ECF">
        <w:rPr>
          <w:rStyle w:val="Command"/>
        </w:rPr>
        <w:t>color</w:t>
      </w:r>
      <w:proofErr w:type="spellEnd"/>
      <w:r w:rsidR="00BE7ECF" w:rsidRPr="00BE7ECF">
        <w:rPr>
          <w:rStyle w:val="Command"/>
        </w:rPr>
        <w:t>”,</w:t>
      </w:r>
      <w:r w:rsidR="006148DD" w:rsidRPr="006148DD">
        <w:t>"</w:t>
      </w:r>
      <w:proofErr w:type="spellStart"/>
      <w:r w:rsidR="006148DD" w:rsidRPr="006148DD">
        <w:t>carat","depth","y","z</w:t>
      </w:r>
      <w:proofErr w:type="spellEnd"/>
      <w:r w:rsidR="006148DD" w:rsidRPr="006148DD">
        <w:t>")</w:t>
      </w:r>
      <w:r w:rsidR="00BE7ECF">
        <w:t xml:space="preserve">.  </w:t>
      </w:r>
    </w:p>
    <w:p w14:paraId="3BA0E0EF" w14:textId="0F453A55" w:rsidR="00BE7ECF" w:rsidRDefault="00BE7ECF" w:rsidP="00002169">
      <w:r>
        <w:t>** Now select the R commands for the graph as shown in Fig. 1</w:t>
      </w:r>
      <w:r w:rsidR="00B31C26">
        <w:t>5</w:t>
      </w:r>
      <w:r>
        <w:t xml:space="preserve">, </w:t>
      </w:r>
      <w:r w:rsidRPr="00BE7ECF">
        <w:rPr>
          <w:rStyle w:val="Command"/>
        </w:rPr>
        <w:t>right-click</w:t>
      </w:r>
      <w:r>
        <w:t xml:space="preserve"> and choose </w:t>
      </w:r>
      <w:r w:rsidRPr="00BE7ECF">
        <w:rPr>
          <w:rStyle w:val="Command"/>
        </w:rPr>
        <w:t>Run Selected Text</w:t>
      </w:r>
      <w:r w:rsidR="00B31C26" w:rsidRPr="00B31C26">
        <w:t>, Fig. 15</w:t>
      </w:r>
      <w:r>
        <w:t>.</w:t>
      </w:r>
    </w:p>
    <w:p w14:paraId="1C2C1589" w14:textId="33C462B1" w:rsidR="00BE7ECF" w:rsidRDefault="00BE7ECF" w:rsidP="00002169">
      <w:r>
        <w:t>You should now get the results as shown in Fig. 1</w:t>
      </w:r>
      <w:r w:rsidR="00B31C26">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37"/>
      </w:tblGrid>
      <w:tr w:rsidR="004D321D" w14:paraId="64FA347F" w14:textId="77777777" w:rsidTr="00B036DE">
        <w:tc>
          <w:tcPr>
            <w:tcW w:w="4957" w:type="dxa"/>
          </w:tcPr>
          <w:p w14:paraId="0C14B7D4" w14:textId="577D5C07" w:rsidR="00B31C26" w:rsidRPr="00047A0A" w:rsidRDefault="00B31C26" w:rsidP="00047A0A">
            <w:pPr>
              <w:pStyle w:val="Figure"/>
              <w:rPr>
                <w:rStyle w:val="Command"/>
                <w:b/>
                <w:i/>
                <w:iCs w:val="0"/>
              </w:rPr>
            </w:pPr>
            <w:r w:rsidRPr="00047A0A">
              <w:rPr>
                <w:rStyle w:val="Command"/>
                <w:b/>
                <w:i/>
                <w:iCs w:val="0"/>
              </w:rPr>
              <w:lastRenderedPageBreak/>
              <w:t xml:space="preserve">Fig. </w:t>
            </w:r>
            <w:proofErr w:type="gramStart"/>
            <w:r w:rsidRPr="00047A0A">
              <w:rPr>
                <w:rStyle w:val="Command"/>
                <w:b/>
                <w:i/>
                <w:iCs w:val="0"/>
              </w:rPr>
              <w:t>16</w:t>
            </w:r>
            <w:r w:rsidR="004D321D" w:rsidRPr="00047A0A">
              <w:rPr>
                <w:rStyle w:val="Command"/>
                <w:b/>
                <w:i/>
                <w:iCs w:val="0"/>
              </w:rPr>
              <w:t xml:space="preserve">  </w:t>
            </w:r>
            <w:proofErr w:type="spellStart"/>
            <w:r w:rsidR="004D321D" w:rsidRPr="00047A0A">
              <w:rPr>
                <w:rStyle w:val="Command"/>
                <w:b/>
                <w:i/>
                <w:iCs w:val="0"/>
              </w:rPr>
              <w:t>ggpairs</w:t>
            </w:r>
            <w:proofErr w:type="spellEnd"/>
            <w:proofErr w:type="gramEnd"/>
            <w:r w:rsidR="004D321D" w:rsidRPr="00047A0A">
              <w:rPr>
                <w:rStyle w:val="Command"/>
                <w:b/>
                <w:i/>
                <w:iCs w:val="0"/>
              </w:rPr>
              <w:t xml:space="preserve"> for factors and numeric variables</w:t>
            </w:r>
          </w:p>
        </w:tc>
        <w:tc>
          <w:tcPr>
            <w:tcW w:w="4059" w:type="dxa"/>
          </w:tcPr>
          <w:p w14:paraId="11DCF6F1" w14:textId="5CA45ED7" w:rsidR="00B31C26" w:rsidRPr="00047A0A" w:rsidRDefault="00B31C26" w:rsidP="00047A0A">
            <w:pPr>
              <w:pStyle w:val="Figure"/>
              <w:rPr>
                <w:rStyle w:val="Command"/>
                <w:b/>
                <w:i/>
                <w:iCs w:val="0"/>
              </w:rPr>
            </w:pPr>
            <w:r w:rsidRPr="00047A0A">
              <w:rPr>
                <w:rStyle w:val="Command"/>
                <w:b/>
                <w:i/>
                <w:iCs w:val="0"/>
              </w:rPr>
              <w:t>Fig. 17</w:t>
            </w:r>
            <w:r w:rsidR="004D321D" w:rsidRPr="00047A0A">
              <w:rPr>
                <w:rStyle w:val="Command"/>
                <w:b/>
                <w:i/>
                <w:iCs w:val="0"/>
              </w:rPr>
              <w:t xml:space="preserve"> An error </w:t>
            </w:r>
            <w:r w:rsidR="00B036DE" w:rsidRPr="00047A0A">
              <w:rPr>
                <w:rStyle w:val="Command"/>
                <w:b/>
                <w:i/>
                <w:iCs w:val="0"/>
              </w:rPr>
              <w:t>i</w:t>
            </w:r>
            <w:r w:rsidR="004D321D" w:rsidRPr="00047A0A">
              <w:rPr>
                <w:rStyle w:val="Command"/>
                <w:b/>
                <w:i/>
                <w:iCs w:val="0"/>
              </w:rPr>
              <w:t>n the variable name</w:t>
            </w:r>
          </w:p>
        </w:tc>
      </w:tr>
      <w:tr w:rsidR="004D321D" w14:paraId="4B557DB0" w14:textId="77777777" w:rsidTr="00B036DE">
        <w:tc>
          <w:tcPr>
            <w:tcW w:w="4957" w:type="dxa"/>
          </w:tcPr>
          <w:p w14:paraId="6DBCC7C6" w14:textId="00935D62" w:rsidR="00B31C26" w:rsidRDefault="004D321D" w:rsidP="000B0115">
            <w:r w:rsidRPr="004D321D">
              <w:rPr>
                <w:noProof/>
                <w:lang w:val="en-US"/>
              </w:rPr>
              <w:drawing>
                <wp:inline distT="0" distB="0" distL="0" distR="0" wp14:anchorId="4CAA7BF4" wp14:editId="33FB1188">
                  <wp:extent cx="2407267" cy="254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1807" cy="2565893"/>
                          </a:xfrm>
                          <a:prstGeom prst="rect">
                            <a:avLst/>
                          </a:prstGeom>
                          <a:noFill/>
                          <a:ln>
                            <a:noFill/>
                          </a:ln>
                        </pic:spPr>
                      </pic:pic>
                    </a:graphicData>
                  </a:graphic>
                </wp:inline>
              </w:drawing>
            </w:r>
          </w:p>
        </w:tc>
        <w:tc>
          <w:tcPr>
            <w:tcW w:w="4059" w:type="dxa"/>
          </w:tcPr>
          <w:p w14:paraId="7E48D663" w14:textId="735AEA5F" w:rsidR="00B31C26" w:rsidRDefault="004D321D" w:rsidP="000B0115">
            <w:r w:rsidRPr="004D321D">
              <w:rPr>
                <w:noProof/>
                <w:lang w:val="en-US"/>
              </w:rPr>
              <w:drawing>
                <wp:inline distT="0" distB="0" distL="0" distR="0" wp14:anchorId="2907660D" wp14:editId="2900EB0B">
                  <wp:extent cx="2553639" cy="1599069"/>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7268" cy="1613865"/>
                          </a:xfrm>
                          <a:prstGeom prst="rect">
                            <a:avLst/>
                          </a:prstGeom>
                          <a:noFill/>
                          <a:ln>
                            <a:noFill/>
                          </a:ln>
                        </pic:spPr>
                      </pic:pic>
                    </a:graphicData>
                  </a:graphic>
                </wp:inline>
              </w:drawing>
            </w:r>
          </w:p>
        </w:tc>
      </w:tr>
    </w:tbl>
    <w:p w14:paraId="571F1537" w14:textId="326360CA" w:rsidR="00BE7ECF" w:rsidRDefault="00BE7ECF" w:rsidP="00002169">
      <w:r>
        <w:t xml:space="preserve">If you made a mistake in the typing, then </w:t>
      </w:r>
      <w:r w:rsidR="00961B7F">
        <w:t xml:space="preserve">try correcting it.  If not, then we now make </w:t>
      </w:r>
      <w:r w:rsidR="00047A0A">
        <w:t xml:space="preserve">deliberate </w:t>
      </w:r>
      <w:r w:rsidR="00961B7F">
        <w:t>mistakes and run the one line again to see the error message</w:t>
      </w:r>
      <w:r w:rsidR="00047A0A">
        <w:t>s</w:t>
      </w:r>
      <w:r w:rsidR="00961B7F">
        <w:t>.  If you are going to use a script file</w:t>
      </w:r>
      <w:r w:rsidR="000D12B3">
        <w:t xml:space="preserve">, </w:t>
      </w:r>
      <w:r w:rsidR="00961B7F">
        <w:t>or R commands in any way, then (unless you never make mistakes!) you need to be able to read error messages.</w:t>
      </w:r>
    </w:p>
    <w:p w14:paraId="5D023DE3" w14:textId="076A0A09" w:rsidR="00961B7F" w:rsidRDefault="00961B7F" w:rsidP="00002169">
      <w:r>
        <w:t xml:space="preserve">** Return to the </w:t>
      </w:r>
      <w:r w:rsidRPr="000D12B3">
        <w:rPr>
          <w:rStyle w:val="Command"/>
        </w:rPr>
        <w:t xml:space="preserve">script </w:t>
      </w:r>
      <w:r w:rsidR="000D12B3">
        <w:rPr>
          <w:rStyle w:val="Command"/>
        </w:rPr>
        <w:t>window</w:t>
      </w:r>
      <w:r>
        <w:t xml:space="preserve"> and change </w:t>
      </w:r>
      <w:r w:rsidRPr="000D12B3">
        <w:rPr>
          <w:rStyle w:val="Command"/>
        </w:rPr>
        <w:t>cut to Cut</w:t>
      </w:r>
      <w:r>
        <w:t>, i.e. put the C as a capital letter.</w:t>
      </w:r>
    </w:p>
    <w:p w14:paraId="488D34C2" w14:textId="05E2FBDA" w:rsidR="00961B7F" w:rsidRDefault="00961B7F" w:rsidP="00002169">
      <w:r>
        <w:t xml:space="preserve">** </w:t>
      </w:r>
      <w:r w:rsidR="00E2075D" w:rsidRPr="00E2075D">
        <w:t>While you are still on this line</w:t>
      </w:r>
      <w:r w:rsidR="00E2075D">
        <w:t xml:space="preserve">, </w:t>
      </w:r>
      <w:r w:rsidRPr="00961B7F">
        <w:rPr>
          <w:rStyle w:val="Command"/>
        </w:rPr>
        <w:t>right-click</w:t>
      </w:r>
      <w:r>
        <w:t xml:space="preserve"> </w:t>
      </w:r>
      <w:r w:rsidR="00E2075D">
        <w:t xml:space="preserve">again </w:t>
      </w:r>
      <w:r>
        <w:t xml:space="preserve">and use </w:t>
      </w:r>
      <w:r w:rsidRPr="00961B7F">
        <w:rPr>
          <w:rStyle w:val="Command"/>
        </w:rPr>
        <w:t xml:space="preserve">Run </w:t>
      </w:r>
      <w:r w:rsidR="00E2075D">
        <w:rPr>
          <w:rStyle w:val="Command"/>
        </w:rPr>
        <w:t>Current Line</w:t>
      </w:r>
      <w:r>
        <w:t>.</w:t>
      </w:r>
    </w:p>
    <w:p w14:paraId="0536CB73" w14:textId="5B28CC0A" w:rsidR="00961B7F" w:rsidRDefault="00961B7F" w:rsidP="00002169">
      <w:r>
        <w:t>The error message is in Fig. 1</w:t>
      </w:r>
      <w:r w:rsidR="004D321D">
        <w:t>7</w:t>
      </w:r>
      <w:r>
        <w:t xml:space="preserve">.  </w:t>
      </w:r>
      <w:r w:rsidR="00E2075D">
        <w:t>R</w:t>
      </w:r>
      <w:r>
        <w:t xml:space="preserve"> no longer recognises the column name.  It also provide</w:t>
      </w:r>
      <w:r w:rsidR="00E2075D">
        <w:t>s</w:t>
      </w:r>
      <w:r>
        <w:t xml:space="preserve"> you with a list of the names it does recognise</w:t>
      </w:r>
      <w:r w:rsidR="004D321D">
        <w:t>, to help with the correction</w:t>
      </w:r>
      <w:r>
        <w:t>.</w:t>
      </w:r>
    </w:p>
    <w:p w14:paraId="62E6BF2F" w14:textId="6A507EFC" w:rsidR="00961B7F" w:rsidRDefault="00961B7F" w:rsidP="00002169">
      <w:r>
        <w:t xml:space="preserve">** Return to the script file and </w:t>
      </w:r>
      <w:r w:rsidRPr="00961B7F">
        <w:rPr>
          <w:rStyle w:val="Command"/>
        </w:rPr>
        <w:t>correct the mistake</w:t>
      </w:r>
      <w:r>
        <w:t xml:space="preserve"> in the name.</w:t>
      </w:r>
    </w:p>
    <w:p w14:paraId="2D24815C" w14:textId="6C8580D6" w:rsidR="00961B7F" w:rsidRDefault="00961B7F" w:rsidP="00002169">
      <w:r>
        <w:t>** Now make another mistake</w:t>
      </w:r>
      <w:r w:rsidR="00365CAF">
        <w:t xml:space="preserve">, by </w:t>
      </w:r>
      <w:r w:rsidR="00365CAF" w:rsidRPr="000D12B3">
        <w:rPr>
          <w:rStyle w:val="Command"/>
        </w:rPr>
        <w:t>omitting a comma</w:t>
      </w:r>
      <w:r w:rsidR="00365CAF">
        <w:t>, i.e. change “cut”,”</w:t>
      </w:r>
      <w:proofErr w:type="spellStart"/>
      <w:r w:rsidR="00365CAF">
        <w:t>color</w:t>
      </w:r>
      <w:proofErr w:type="spellEnd"/>
      <w:r w:rsidR="00365CAF">
        <w:t xml:space="preserve">” to </w:t>
      </w:r>
      <w:r w:rsidR="00365CAF" w:rsidRPr="000D12B3">
        <w:rPr>
          <w:rStyle w:val="Command"/>
        </w:rPr>
        <w:t>“cut””</w:t>
      </w:r>
      <w:proofErr w:type="spellStart"/>
      <w:r w:rsidR="00365CAF" w:rsidRPr="000D12B3">
        <w:rPr>
          <w:rStyle w:val="Command"/>
        </w:rPr>
        <w:t>color</w:t>
      </w:r>
      <w:proofErr w:type="spellEnd"/>
      <w:r w:rsidR="00365CAF" w:rsidRPr="000D12B3">
        <w:rPr>
          <w:rStyle w:val="Command"/>
        </w:rPr>
        <w:t>”</w:t>
      </w:r>
      <w:r w:rsidR="00365CAF">
        <w:t>.</w:t>
      </w:r>
    </w:p>
    <w:p w14:paraId="58AC87C1" w14:textId="1C14D69E" w:rsidR="00365CAF" w:rsidRDefault="00365CAF" w:rsidP="00002169">
      <w:r>
        <w:t xml:space="preserve">** </w:t>
      </w:r>
      <w:r w:rsidR="00E2075D" w:rsidRPr="00E2075D">
        <w:rPr>
          <w:rStyle w:val="Command"/>
        </w:rPr>
        <w:t>R</w:t>
      </w:r>
      <w:r w:rsidRPr="00E2075D">
        <w:rPr>
          <w:rStyle w:val="Command"/>
        </w:rPr>
        <w:t>un</w:t>
      </w:r>
      <w:r>
        <w:t xml:space="preserve"> </w:t>
      </w:r>
      <w:r w:rsidR="00753512">
        <w:t>the line</w:t>
      </w:r>
      <w:r>
        <w:t xml:space="preserve">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74"/>
      </w:tblGrid>
      <w:tr w:rsidR="00753D62" w14:paraId="4983D713" w14:textId="77777777" w:rsidTr="004B3989">
        <w:tc>
          <w:tcPr>
            <w:tcW w:w="4508" w:type="dxa"/>
          </w:tcPr>
          <w:p w14:paraId="3F98FEE1" w14:textId="562EA42C" w:rsidR="00365CAF" w:rsidRDefault="00B036DE" w:rsidP="00B036DE">
            <w:pPr>
              <w:pStyle w:val="Figure"/>
            </w:pPr>
            <w:r>
              <w:t>Fig. 18 Error message when comma missed</w:t>
            </w:r>
          </w:p>
        </w:tc>
        <w:tc>
          <w:tcPr>
            <w:tcW w:w="4508" w:type="dxa"/>
          </w:tcPr>
          <w:p w14:paraId="6B76D986" w14:textId="1AE3C3AE" w:rsidR="00365CAF" w:rsidRDefault="00B036DE" w:rsidP="00B036DE">
            <w:pPr>
              <w:pStyle w:val="Figure"/>
            </w:pPr>
            <w:r>
              <w:t>Fig. 19</w:t>
            </w:r>
            <w:r w:rsidR="00753D62">
              <w:t xml:space="preserve"> And when a quote is missed</w:t>
            </w:r>
          </w:p>
        </w:tc>
      </w:tr>
      <w:tr w:rsidR="00753D62" w14:paraId="75ECBA1E" w14:textId="77777777" w:rsidTr="004B3989">
        <w:tc>
          <w:tcPr>
            <w:tcW w:w="4508" w:type="dxa"/>
          </w:tcPr>
          <w:p w14:paraId="61DED53C" w14:textId="440DAD7E" w:rsidR="00365CAF" w:rsidRDefault="00B036DE" w:rsidP="00002169">
            <w:r w:rsidRPr="00B036DE">
              <w:rPr>
                <w:noProof/>
                <w:lang w:val="en-US"/>
              </w:rPr>
              <w:drawing>
                <wp:inline distT="0" distB="0" distL="0" distR="0" wp14:anchorId="44D591D0" wp14:editId="1F6B847D">
                  <wp:extent cx="2775521" cy="181661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127" cy="1852351"/>
                          </a:xfrm>
                          <a:prstGeom prst="rect">
                            <a:avLst/>
                          </a:prstGeom>
                          <a:noFill/>
                          <a:ln>
                            <a:noFill/>
                          </a:ln>
                        </pic:spPr>
                      </pic:pic>
                    </a:graphicData>
                  </a:graphic>
                </wp:inline>
              </w:drawing>
            </w:r>
          </w:p>
        </w:tc>
        <w:tc>
          <w:tcPr>
            <w:tcW w:w="4508" w:type="dxa"/>
          </w:tcPr>
          <w:p w14:paraId="3CA736C3" w14:textId="25EFD8F2" w:rsidR="00365CAF" w:rsidRDefault="00B036DE" w:rsidP="00002169">
            <w:r w:rsidRPr="00B036DE">
              <w:rPr>
                <w:noProof/>
                <w:lang w:val="en-US"/>
              </w:rPr>
              <w:drawing>
                <wp:inline distT="0" distB="0" distL="0" distR="0" wp14:anchorId="35CE62EB" wp14:editId="46066E5D">
                  <wp:extent cx="2767686" cy="18158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706" cy="1842140"/>
                          </a:xfrm>
                          <a:prstGeom prst="rect">
                            <a:avLst/>
                          </a:prstGeom>
                          <a:noFill/>
                          <a:ln>
                            <a:noFill/>
                          </a:ln>
                        </pic:spPr>
                      </pic:pic>
                    </a:graphicData>
                  </a:graphic>
                </wp:inline>
              </w:drawing>
            </w:r>
          </w:p>
        </w:tc>
      </w:tr>
    </w:tbl>
    <w:p w14:paraId="4AC3CB8F" w14:textId="4D4C9F7D" w:rsidR="00365CAF" w:rsidRDefault="00365CAF" w:rsidP="00002169">
      <w:r>
        <w:t>The error message is shown in Fig. 1</w:t>
      </w:r>
      <w:r w:rsidR="00B036DE">
        <w:t>8</w:t>
      </w:r>
      <w:r>
        <w:t xml:space="preserve">.  </w:t>
      </w:r>
    </w:p>
    <w:p w14:paraId="44841F1B" w14:textId="19363D77" w:rsidR="00365CAF" w:rsidRDefault="00365CAF" w:rsidP="00002169">
      <w:r>
        <w:t xml:space="preserve">** </w:t>
      </w:r>
      <w:r w:rsidRPr="000D12B3">
        <w:rPr>
          <w:rStyle w:val="Command"/>
        </w:rPr>
        <w:t>Correct this error</w:t>
      </w:r>
      <w:r>
        <w:t xml:space="preserve">, but now </w:t>
      </w:r>
      <w:r w:rsidRPr="00FD659F">
        <w:rPr>
          <w:rStyle w:val="Command"/>
        </w:rPr>
        <w:t xml:space="preserve">miss out a </w:t>
      </w:r>
      <w:r w:rsidR="00CC4DB5" w:rsidRPr="00FD659F">
        <w:rPr>
          <w:rStyle w:val="Command"/>
        </w:rPr>
        <w:t>quote (</w:t>
      </w:r>
      <w:r w:rsidRPr="00FD659F">
        <w:rPr>
          <w:rStyle w:val="Command"/>
        </w:rPr>
        <w:t>“</w:t>
      </w:r>
      <w:r w:rsidR="00CC4DB5" w:rsidRPr="00FD659F">
        <w:rPr>
          <w:rStyle w:val="Command"/>
        </w:rPr>
        <w:t>)</w:t>
      </w:r>
      <w:r>
        <w:t xml:space="preserve"> symbol, i.e. it is now </w:t>
      </w:r>
      <w:r w:rsidRPr="00FD659F">
        <w:rPr>
          <w:rStyle w:val="Command"/>
        </w:rPr>
        <w:t>“cut,”</w:t>
      </w:r>
      <w:proofErr w:type="spellStart"/>
      <w:r w:rsidRPr="00FD659F">
        <w:rPr>
          <w:rStyle w:val="Command"/>
        </w:rPr>
        <w:t>color</w:t>
      </w:r>
      <w:proofErr w:type="spellEnd"/>
      <w:r w:rsidRPr="00FD659F">
        <w:rPr>
          <w:rStyle w:val="Command"/>
        </w:rPr>
        <w:t>”</w:t>
      </w:r>
      <w:r>
        <w:t>.</w:t>
      </w:r>
    </w:p>
    <w:p w14:paraId="2DB6B700" w14:textId="7B0493C0" w:rsidR="00365CAF" w:rsidRDefault="00365CAF" w:rsidP="00002169">
      <w:r>
        <w:t xml:space="preserve">** </w:t>
      </w:r>
      <w:r w:rsidRPr="00753512">
        <w:rPr>
          <w:rStyle w:val="Command"/>
        </w:rPr>
        <w:t>Run the line again</w:t>
      </w:r>
      <w:r>
        <w:t xml:space="preserve"> to give the error message in Fig 1</w:t>
      </w:r>
      <w:r w:rsidR="00753D62">
        <w:t>9</w:t>
      </w:r>
      <w:r>
        <w:t>.</w:t>
      </w:r>
    </w:p>
    <w:p w14:paraId="2ACEF698" w14:textId="2657F2E1" w:rsidR="00365CAF" w:rsidRDefault="00365CAF" w:rsidP="00002169">
      <w:r>
        <w:t>These messages are sensible, though that is not always the case.</w:t>
      </w:r>
      <w:r w:rsidR="00FD659F">
        <w:t xml:space="preserve">  If you use commands, then you </w:t>
      </w:r>
      <w:r w:rsidR="00753D62">
        <w:t xml:space="preserve">will have to </w:t>
      </w:r>
      <w:r w:rsidR="00FD659F">
        <w:t>get used to looking at error messages and using them to help make corrections.</w:t>
      </w:r>
    </w:p>
    <w:p w14:paraId="0B40A242" w14:textId="25CC7B11" w:rsidR="00CC4DB5" w:rsidRDefault="00CC4DB5" w:rsidP="00002169">
      <w:r>
        <w:t xml:space="preserve">** Click on the </w:t>
      </w:r>
      <w:r w:rsidRPr="00CC4DB5">
        <w:rPr>
          <w:rStyle w:val="Command"/>
        </w:rPr>
        <w:t>curly arrow in the toolbar</w:t>
      </w:r>
      <w:r>
        <w:t xml:space="preserve"> </w:t>
      </w:r>
      <w:r w:rsidR="00753512">
        <w:t xml:space="preserve">(Fig. 9) </w:t>
      </w:r>
      <w:r>
        <w:t>to return to the default window positions.</w:t>
      </w:r>
    </w:p>
    <w:p w14:paraId="61AFDB34" w14:textId="7E886939" w:rsidR="00365CAF" w:rsidRDefault="00365CAF" w:rsidP="00365CAF">
      <w:pPr>
        <w:pStyle w:val="Heading2"/>
      </w:pPr>
      <w:bookmarkStart w:id="4" w:name="_Toc528959385"/>
      <w:r>
        <w:lastRenderedPageBreak/>
        <w:t xml:space="preserve">Examining </w:t>
      </w:r>
      <w:r w:rsidR="00CC4DB5">
        <w:t xml:space="preserve">and using </w:t>
      </w:r>
      <w:r>
        <w:t>the log file</w:t>
      </w:r>
      <w:bookmarkEnd w:id="4"/>
    </w:p>
    <w:p w14:paraId="0796DA31" w14:textId="126C198C" w:rsidR="00365CAF" w:rsidRDefault="002433BE" w:rsidP="00365CAF">
      <w:r>
        <w:t>The log file keeps a record of all the R commands in an R-</w:t>
      </w:r>
      <w:proofErr w:type="spellStart"/>
      <w:r>
        <w:t>Instat</w:t>
      </w:r>
      <w:proofErr w:type="spellEnd"/>
      <w:r>
        <w:t xml:space="preserve"> session.</w:t>
      </w:r>
    </w:p>
    <w:p w14:paraId="387C65A9" w14:textId="05A500CE" w:rsidR="005505CB" w:rsidRDefault="002433BE" w:rsidP="00365CAF">
      <w:r>
        <w:t xml:space="preserve">** </w:t>
      </w:r>
      <w:r w:rsidR="00753512" w:rsidRPr="00753512">
        <w:rPr>
          <w:rStyle w:val="Command"/>
        </w:rPr>
        <w:t>C</w:t>
      </w:r>
      <w:r w:rsidRPr="002A792A">
        <w:rPr>
          <w:rStyle w:val="Command"/>
        </w:rPr>
        <w:t>lick the scroll symbol</w:t>
      </w:r>
      <w:r>
        <w:t xml:space="preserve"> </w:t>
      </w:r>
      <w:r w:rsidR="00753512" w:rsidRPr="00753512">
        <w:rPr>
          <w:rStyle w:val="Command"/>
        </w:rPr>
        <w:t>on the toolbar</w:t>
      </w:r>
      <w:r w:rsidR="00753512">
        <w:t xml:space="preserve">, </w:t>
      </w:r>
      <w:r>
        <w:t>to open the log window.</w:t>
      </w:r>
    </w:p>
    <w:p w14:paraId="581CC774" w14:textId="4FB55A84" w:rsidR="002433BE" w:rsidRDefault="005505CB" w:rsidP="00365CAF">
      <w:r>
        <w:t>We also show a second method</w:t>
      </w:r>
      <w:r w:rsidR="00753512">
        <w:t xml:space="preserve"> of opening the log window</w:t>
      </w:r>
      <w:r>
        <w:t>.</w:t>
      </w:r>
      <w:r w:rsidR="002433BE">
        <w:t xml:space="preserve">  </w:t>
      </w:r>
    </w:p>
    <w:p w14:paraId="5109D365" w14:textId="4C9528B4" w:rsidR="002433BE" w:rsidRDefault="002433BE" w:rsidP="00365CAF">
      <w:r>
        <w:t xml:space="preserve">** Go to the </w:t>
      </w:r>
      <w:r w:rsidR="000E6B36" w:rsidRPr="000E6B36">
        <w:rPr>
          <w:rStyle w:val="Command"/>
        </w:rPr>
        <w:t>View</w:t>
      </w:r>
      <w:r w:rsidRPr="000E6B36">
        <w:rPr>
          <w:rStyle w:val="Command"/>
        </w:rPr>
        <w:t xml:space="preserve"> menu</w:t>
      </w:r>
      <w:r>
        <w:t xml:space="preserve">, </w:t>
      </w:r>
      <w:r w:rsidR="00F70AAE">
        <w:t xml:space="preserve">as shown in </w:t>
      </w:r>
      <w:r>
        <w:t>Fig. 1</w:t>
      </w:r>
      <w:r w:rsidR="00F70AAE">
        <w:t>0</w:t>
      </w:r>
      <w:r>
        <w:t xml:space="preserve"> </w:t>
      </w:r>
      <w:r w:rsidR="007B1B86">
        <w:t>in S</w:t>
      </w:r>
      <w:r w:rsidR="00F70AAE">
        <w:t>ection</w:t>
      </w:r>
      <w:r w:rsidR="007B1B86">
        <w:t xml:space="preserve"> 2</w:t>
      </w:r>
      <w:r w:rsidR="00F70AAE">
        <w:t>.  There is a</w:t>
      </w:r>
      <w:r>
        <w:t xml:space="preserve"> tick beside the Log </w:t>
      </w:r>
      <w:r w:rsidR="000E6B36">
        <w:t xml:space="preserve">Window, signifying it is open. </w:t>
      </w:r>
      <w:r w:rsidR="000E6B36" w:rsidRPr="005505CB">
        <w:rPr>
          <w:rStyle w:val="Command"/>
        </w:rPr>
        <w:t>Click</w:t>
      </w:r>
      <w:r w:rsidR="000E6B36">
        <w:t xml:space="preserve"> to close </w:t>
      </w:r>
      <w:r w:rsidR="005505CB">
        <w:t>the Log window</w:t>
      </w:r>
      <w:r w:rsidR="000E6B36">
        <w:t>.</w:t>
      </w:r>
      <w:r w:rsidR="00753512">
        <w:t xml:space="preserve">  This action also closes the View menu.</w:t>
      </w:r>
    </w:p>
    <w:p w14:paraId="58084474" w14:textId="455BE12B" w:rsidR="000E6B36" w:rsidRDefault="000E6B36" w:rsidP="00365CAF">
      <w:r>
        <w:t xml:space="preserve">** Go to the </w:t>
      </w:r>
      <w:r w:rsidRPr="005505CB">
        <w:rPr>
          <w:rStyle w:val="Command"/>
        </w:rPr>
        <w:t>View</w:t>
      </w:r>
      <w:r>
        <w:t xml:space="preserve"> menu again </w:t>
      </w:r>
      <w:r w:rsidR="005505CB">
        <w:t xml:space="preserve">and </w:t>
      </w:r>
      <w:r w:rsidR="005505CB" w:rsidRPr="005505CB">
        <w:rPr>
          <w:rStyle w:val="Command"/>
        </w:rPr>
        <w:t>click on the Log Window</w:t>
      </w:r>
      <w:r w:rsidR="005505CB">
        <w:t xml:space="preserve"> again.  We do want it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8"/>
      </w:tblGrid>
      <w:tr w:rsidR="001F29E5" w14:paraId="7AC783D2" w14:textId="77777777" w:rsidTr="004B3989">
        <w:tc>
          <w:tcPr>
            <w:tcW w:w="4508" w:type="dxa"/>
          </w:tcPr>
          <w:p w14:paraId="59026696" w14:textId="0B86241F" w:rsidR="001F29E5" w:rsidRDefault="001F29E5" w:rsidP="001F29E5">
            <w:pPr>
              <w:pStyle w:val="Figure"/>
            </w:pPr>
            <w:r>
              <w:t>Fig. 1</w:t>
            </w:r>
            <w:r w:rsidR="00F70AAE">
              <w:t xml:space="preserve"> Right click in the log window</w:t>
            </w:r>
          </w:p>
        </w:tc>
        <w:tc>
          <w:tcPr>
            <w:tcW w:w="4508" w:type="dxa"/>
          </w:tcPr>
          <w:p w14:paraId="4C26779C" w14:textId="694B53CC" w:rsidR="001F29E5" w:rsidRDefault="001F29E5" w:rsidP="001F29E5">
            <w:pPr>
              <w:pStyle w:val="Figure"/>
            </w:pPr>
            <w:r>
              <w:t>Fig. 2</w:t>
            </w:r>
            <w:r w:rsidR="0010117B">
              <w:t xml:space="preserve"> File&gt;Save As&gt;Save Log As</w:t>
            </w:r>
          </w:p>
        </w:tc>
      </w:tr>
      <w:tr w:rsidR="001F29E5" w14:paraId="04CC95C3" w14:textId="77777777" w:rsidTr="004B3989">
        <w:tc>
          <w:tcPr>
            <w:tcW w:w="4508" w:type="dxa"/>
          </w:tcPr>
          <w:p w14:paraId="5318FB8F" w14:textId="3D90DCF2" w:rsidR="001F29E5" w:rsidRDefault="00453AD3" w:rsidP="00365CAF">
            <w:r>
              <w:rPr>
                <w:noProof/>
                <w:lang w:val="en-US"/>
              </w:rPr>
              <w:drawing>
                <wp:inline distT="0" distB="0" distL="0" distR="0" wp14:anchorId="146FC658" wp14:editId="2EFC605F">
                  <wp:extent cx="2700655" cy="1645920"/>
                  <wp:effectExtent l="19050" t="19050" r="234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655" cy="1645920"/>
                          </a:xfrm>
                          <a:prstGeom prst="rect">
                            <a:avLst/>
                          </a:prstGeom>
                          <a:noFill/>
                          <a:ln w="6350">
                            <a:solidFill>
                              <a:schemeClr val="tx1"/>
                            </a:solidFill>
                          </a:ln>
                        </pic:spPr>
                      </pic:pic>
                    </a:graphicData>
                  </a:graphic>
                </wp:inline>
              </w:drawing>
            </w:r>
          </w:p>
        </w:tc>
        <w:tc>
          <w:tcPr>
            <w:tcW w:w="4508" w:type="dxa"/>
          </w:tcPr>
          <w:p w14:paraId="007788ED" w14:textId="38BE555C" w:rsidR="001F29E5" w:rsidRDefault="0010117B" w:rsidP="00365CAF">
            <w:r>
              <w:rPr>
                <w:noProof/>
                <w:lang w:val="en-US"/>
              </w:rPr>
              <w:drawing>
                <wp:inline distT="0" distB="0" distL="0" distR="0" wp14:anchorId="1A8E2446" wp14:editId="1E98E09A">
                  <wp:extent cx="2658110" cy="1731645"/>
                  <wp:effectExtent l="19050" t="19050" r="2794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8110" cy="1731645"/>
                          </a:xfrm>
                          <a:prstGeom prst="rect">
                            <a:avLst/>
                          </a:prstGeom>
                          <a:noFill/>
                          <a:ln w="6350">
                            <a:solidFill>
                              <a:schemeClr val="tx1"/>
                            </a:solidFill>
                          </a:ln>
                        </pic:spPr>
                      </pic:pic>
                    </a:graphicData>
                  </a:graphic>
                </wp:inline>
              </w:drawing>
            </w:r>
          </w:p>
        </w:tc>
      </w:tr>
    </w:tbl>
    <w:p w14:paraId="15F0D29D" w14:textId="261C9F0D" w:rsidR="00BB76E7" w:rsidRDefault="007A3F9E" w:rsidP="00365CAF">
      <w:r>
        <w:t xml:space="preserve">The log file is a record of </w:t>
      </w:r>
      <w:r w:rsidR="00753512">
        <w:t>all the command</w:t>
      </w:r>
      <w:r w:rsidR="007B1B86">
        <w:t>s</w:t>
      </w:r>
      <w:r w:rsidR="00753512">
        <w:t xml:space="preserve"> in an R-</w:t>
      </w:r>
      <w:proofErr w:type="spellStart"/>
      <w:r w:rsidR="00753512">
        <w:t>Instat</w:t>
      </w:r>
      <w:proofErr w:type="spellEnd"/>
      <w:r>
        <w:t xml:space="preserve"> session.  As such you may want to save this file.  This is either through the right-click menu, Fig. </w:t>
      </w:r>
      <w:r w:rsidR="00F70AAE">
        <w:t>1</w:t>
      </w:r>
      <w:r w:rsidR="002A792A">
        <w:t xml:space="preserve">, or using </w:t>
      </w:r>
      <w:r w:rsidR="002A792A" w:rsidRPr="00F70AAE">
        <w:rPr>
          <w:rStyle w:val="Command"/>
        </w:rPr>
        <w:t>File &gt; Save As &gt; Save Log As</w:t>
      </w:r>
      <w:r w:rsidR="00643B1F">
        <w:rPr>
          <w:rStyle w:val="Command"/>
        </w:rPr>
        <w:t xml:space="preserve">, </w:t>
      </w:r>
      <w:r w:rsidR="00643B1F" w:rsidRPr="00643B1F">
        <w:t>Fig. 2</w:t>
      </w:r>
      <w:r w:rsidR="002A792A">
        <w:t>.</w:t>
      </w:r>
    </w:p>
    <w:p w14:paraId="1192AC6D" w14:textId="1B66C607" w:rsidR="002A792A" w:rsidRDefault="002A792A" w:rsidP="00365CAF">
      <w:r>
        <w:t>Once you become more skilled in using R you may also sometimes start an analysis in R-</w:t>
      </w:r>
      <w:proofErr w:type="spellStart"/>
      <w:r>
        <w:t>Instat</w:t>
      </w:r>
      <w:proofErr w:type="spellEnd"/>
      <w:r>
        <w:t xml:space="preserve"> and then continue with RStudio.  </w:t>
      </w:r>
    </w:p>
    <w:p w14:paraId="1D16BC75" w14:textId="0649E387" w:rsidR="004232D3" w:rsidRDefault="004232D3" w:rsidP="00365CAF">
      <w:r>
        <w:t xml:space="preserve">If you do not have RStudio </w:t>
      </w:r>
      <w:r w:rsidR="003A3876">
        <w:t>installed,</w:t>
      </w:r>
      <w:r>
        <w:t xml:space="preserve"> then this is just for you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043"/>
      </w:tblGrid>
      <w:tr w:rsidR="005843E8" w14:paraId="49082CA7" w14:textId="77777777" w:rsidTr="004B3989">
        <w:tc>
          <w:tcPr>
            <w:tcW w:w="4508" w:type="dxa"/>
          </w:tcPr>
          <w:p w14:paraId="52125D03" w14:textId="4C560051" w:rsidR="005843E8" w:rsidRDefault="005843E8" w:rsidP="005843E8">
            <w:pPr>
              <w:pStyle w:val="Figure"/>
            </w:pPr>
            <w:r>
              <w:t>Fig. 3</w:t>
            </w:r>
            <w:r w:rsidR="0010117B">
              <w:t xml:space="preserve"> Fig. 3 Code in Log Window in R-</w:t>
            </w:r>
            <w:proofErr w:type="spellStart"/>
            <w:r w:rsidR="0010117B">
              <w:t>Instat</w:t>
            </w:r>
            <w:proofErr w:type="spellEnd"/>
          </w:p>
        </w:tc>
        <w:tc>
          <w:tcPr>
            <w:tcW w:w="4508" w:type="dxa"/>
          </w:tcPr>
          <w:p w14:paraId="25870CF0" w14:textId="55921A06" w:rsidR="005843E8" w:rsidRDefault="005843E8" w:rsidP="005843E8">
            <w:pPr>
              <w:pStyle w:val="Figure"/>
            </w:pPr>
            <w:r>
              <w:t>Fig. 4</w:t>
            </w:r>
            <w:r w:rsidR="0010117B">
              <w:t xml:space="preserve"> New Script in RStudio</w:t>
            </w:r>
          </w:p>
        </w:tc>
      </w:tr>
      <w:tr w:rsidR="005843E8" w14:paraId="06CB03BA" w14:textId="77777777" w:rsidTr="004B3989">
        <w:tc>
          <w:tcPr>
            <w:tcW w:w="4508" w:type="dxa"/>
          </w:tcPr>
          <w:p w14:paraId="59A5D7DC" w14:textId="06EE51B9" w:rsidR="005843E8" w:rsidRDefault="0010117B" w:rsidP="00365CAF">
            <w:r>
              <w:rPr>
                <w:noProof/>
                <w:lang w:val="en-US"/>
              </w:rPr>
              <w:drawing>
                <wp:inline distT="0" distB="0" distL="0" distR="0" wp14:anchorId="7176FA98" wp14:editId="600A51BB">
                  <wp:extent cx="3164205" cy="255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205" cy="2554605"/>
                          </a:xfrm>
                          <a:prstGeom prst="rect">
                            <a:avLst/>
                          </a:prstGeom>
                          <a:noFill/>
                        </pic:spPr>
                      </pic:pic>
                    </a:graphicData>
                  </a:graphic>
                </wp:inline>
              </w:drawing>
            </w:r>
          </w:p>
        </w:tc>
        <w:tc>
          <w:tcPr>
            <w:tcW w:w="4508" w:type="dxa"/>
          </w:tcPr>
          <w:p w14:paraId="4A5700EB" w14:textId="165D3718" w:rsidR="005843E8" w:rsidRDefault="0010117B" w:rsidP="00365CAF">
            <w:r>
              <w:rPr>
                <w:noProof/>
                <w:lang w:val="en-US"/>
              </w:rPr>
              <w:drawing>
                <wp:inline distT="0" distB="0" distL="0" distR="0" wp14:anchorId="50A74780" wp14:editId="5B779A09">
                  <wp:extent cx="2395855" cy="25546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5855" cy="2554605"/>
                          </a:xfrm>
                          <a:prstGeom prst="rect">
                            <a:avLst/>
                          </a:prstGeom>
                          <a:noFill/>
                        </pic:spPr>
                      </pic:pic>
                    </a:graphicData>
                  </a:graphic>
                </wp:inline>
              </w:drawing>
            </w:r>
          </w:p>
        </w:tc>
      </w:tr>
    </w:tbl>
    <w:p w14:paraId="3C8B53D0" w14:textId="6FA7D9A1" w:rsidR="002A792A" w:rsidRDefault="002A792A" w:rsidP="00365CAF">
      <w:r>
        <w:t>** In the log window</w:t>
      </w:r>
      <w:r w:rsidR="005843E8">
        <w:t xml:space="preserve"> in R-</w:t>
      </w:r>
      <w:proofErr w:type="spellStart"/>
      <w:r w:rsidR="005843E8">
        <w:t>Instat</w:t>
      </w:r>
      <w:proofErr w:type="spellEnd"/>
      <w:r>
        <w:t xml:space="preserve"> </w:t>
      </w:r>
      <w:r w:rsidRPr="004232D3">
        <w:rPr>
          <w:rStyle w:val="Command"/>
        </w:rPr>
        <w:t>select</w:t>
      </w:r>
      <w:r>
        <w:t xml:space="preserve"> from the </w:t>
      </w:r>
      <w:r w:rsidR="00643B1F">
        <w:t>top</w:t>
      </w:r>
      <w:r>
        <w:t xml:space="preserve"> </w:t>
      </w:r>
      <w:r w:rsidRPr="004232D3">
        <w:rPr>
          <w:rStyle w:val="Command"/>
        </w:rPr>
        <w:t>to the first comment line</w:t>
      </w:r>
      <w:r w:rsidR="004232D3">
        <w:t xml:space="preserve"> that says #Code run from script window, Fig. 3.</w:t>
      </w:r>
    </w:p>
    <w:tbl>
      <w:tblPr>
        <w:tblStyle w:val="TableGrid"/>
        <w:tblW w:w="0" w:type="auto"/>
        <w:tblLook w:val="04A0" w:firstRow="1" w:lastRow="0" w:firstColumn="1" w:lastColumn="0" w:noHBand="0" w:noVBand="1"/>
      </w:tblPr>
      <w:tblGrid>
        <w:gridCol w:w="9016"/>
      </w:tblGrid>
      <w:tr w:rsidR="00643B1F" w14:paraId="3244A07E" w14:textId="77777777" w:rsidTr="000B0115">
        <w:tc>
          <w:tcPr>
            <w:tcW w:w="9016" w:type="dxa"/>
            <w:shd w:val="clear" w:color="auto" w:fill="F2F2F2" w:themeFill="background1" w:themeFillShade="F2"/>
          </w:tcPr>
          <w:p w14:paraId="32F9BFEC" w14:textId="1AD8CC30" w:rsidR="00643B1F" w:rsidRDefault="00643B1F" w:rsidP="000B0115">
            <w:r>
              <w:t>A general feature of R-</w:t>
            </w:r>
            <w:proofErr w:type="spellStart"/>
            <w:r>
              <w:t>Instat</w:t>
            </w:r>
            <w:proofErr w:type="spellEnd"/>
            <w:r>
              <w:t xml:space="preserve"> is that every dialogue has a Comment field.  When you use a </w:t>
            </w:r>
            <w:r w:rsidR="007B1B86">
              <w:t>dialogue,</w:t>
            </w:r>
            <w:r>
              <w:t xml:space="preserve"> you may accept the default comment or type your own more meaningful comments.  That makes the log file clearer.</w:t>
            </w:r>
          </w:p>
        </w:tc>
      </w:tr>
    </w:tbl>
    <w:p w14:paraId="7CB18DCF" w14:textId="77777777" w:rsidR="00643B1F" w:rsidRDefault="00643B1F" w:rsidP="00365CAF"/>
    <w:p w14:paraId="556BD687" w14:textId="0EA319E9" w:rsidR="001F29E5" w:rsidRDefault="001F29E5" w:rsidP="00365CAF">
      <w:r>
        <w:lastRenderedPageBreak/>
        <w:t xml:space="preserve">** </w:t>
      </w:r>
      <w:r w:rsidRPr="005843E8">
        <w:rPr>
          <w:rStyle w:val="Command"/>
        </w:rPr>
        <w:t>Right-Click</w:t>
      </w:r>
      <w:r>
        <w:t xml:space="preserve"> and </w:t>
      </w:r>
      <w:r w:rsidR="00643B1F">
        <w:t xml:space="preserve">choose </w:t>
      </w:r>
      <w:r w:rsidRPr="005843E8">
        <w:rPr>
          <w:rStyle w:val="Command"/>
        </w:rPr>
        <w:t>Copy</w:t>
      </w:r>
      <w:r>
        <w:t>.</w:t>
      </w:r>
    </w:p>
    <w:p w14:paraId="41BE9608" w14:textId="04D50A8F" w:rsidR="004232D3" w:rsidRDefault="004232D3" w:rsidP="00365CAF">
      <w:r>
        <w:t xml:space="preserve">** </w:t>
      </w:r>
      <w:r w:rsidRPr="005843E8">
        <w:rPr>
          <w:rStyle w:val="Command"/>
        </w:rPr>
        <w:t>Open RStudio</w:t>
      </w:r>
      <w:r>
        <w:t>.  It will look something like Fig. 4.</w:t>
      </w:r>
    </w:p>
    <w:p w14:paraId="546827D9" w14:textId="32AF2B73" w:rsidR="004232D3" w:rsidRDefault="004232D3" w:rsidP="00365CAF">
      <w:r>
        <w:t xml:space="preserve">** In RStudio </w:t>
      </w:r>
      <w:r w:rsidR="001F29E5">
        <w:t xml:space="preserve">use </w:t>
      </w:r>
      <w:r w:rsidR="001F29E5" w:rsidRPr="005843E8">
        <w:rPr>
          <w:rStyle w:val="Command"/>
        </w:rPr>
        <w:t xml:space="preserve">File &gt; New File &gt; </w:t>
      </w:r>
      <w:proofErr w:type="spellStart"/>
      <w:r w:rsidR="001F29E5" w:rsidRPr="005843E8">
        <w:rPr>
          <w:rStyle w:val="Command"/>
        </w:rPr>
        <w:t>RScript</w:t>
      </w:r>
      <w:proofErr w:type="spellEnd"/>
      <w:r w:rsidR="001F29E5">
        <w:t xml:space="preserve">, Fig 4.  </w:t>
      </w:r>
    </w:p>
    <w:p w14:paraId="052296B9" w14:textId="73822B0E" w:rsidR="001F29E5" w:rsidRDefault="001F29E5" w:rsidP="00365CAF">
      <w:pPr>
        <w:rPr>
          <w:rStyle w:val="Command"/>
        </w:rPr>
      </w:pPr>
      <w:r>
        <w:t xml:space="preserve">** In RStudio either use </w:t>
      </w:r>
      <w:r w:rsidRPr="007B1B86">
        <w:rPr>
          <w:rStyle w:val="Command"/>
        </w:rPr>
        <w:t>&lt;ctrl&gt; V</w:t>
      </w:r>
      <w:r>
        <w:t xml:space="preserve"> to paste or use </w:t>
      </w:r>
      <w:r w:rsidRPr="005843E8">
        <w:rPr>
          <w:rStyle w:val="Command"/>
        </w:rPr>
        <w:t>Edit &gt; Paste</w:t>
      </w:r>
      <w:r w:rsidR="005843E8">
        <w:rPr>
          <w:rStyle w:val="Command"/>
        </w:rPr>
        <w:t>.</w:t>
      </w:r>
    </w:p>
    <w:p w14:paraId="63BA9D3D" w14:textId="3F6AFBC7" w:rsidR="005843E8" w:rsidRDefault="005843E8" w:rsidP="00365CAF">
      <w:r>
        <w:t>The R-</w:t>
      </w:r>
      <w:proofErr w:type="spellStart"/>
      <w:r>
        <w:t>Instat</w:t>
      </w:r>
      <w:proofErr w:type="spellEnd"/>
      <w:r>
        <w:t xml:space="preserve"> commands are now available in RStudio.</w:t>
      </w:r>
    </w:p>
    <w:p w14:paraId="7F1AF368" w14:textId="5E04A0BA" w:rsidR="001F29E5" w:rsidRDefault="001F29E5" w:rsidP="00365CAF">
      <w:r>
        <w:t xml:space="preserve">** </w:t>
      </w:r>
      <w:r w:rsidR="003223F7">
        <w:t xml:space="preserve">In RStudio </w:t>
      </w:r>
      <w:r w:rsidRPr="001F29E5">
        <w:rPr>
          <w:rStyle w:val="Command"/>
        </w:rPr>
        <w:t>Select</w:t>
      </w:r>
      <w:r>
        <w:t xml:space="preserve"> the part of this R script up to the </w:t>
      </w:r>
      <w:r w:rsidRPr="001F29E5">
        <w:rPr>
          <w:rStyle w:val="Command"/>
        </w:rPr>
        <w:t>View</w:t>
      </w:r>
      <w:r>
        <w:t xml:space="preserve"> line, Fig. 5 and </w:t>
      </w:r>
      <w:r w:rsidRPr="001F29E5">
        <w:rPr>
          <w:rStyle w:val="Command"/>
        </w:rPr>
        <w:t>click on Run</w:t>
      </w:r>
      <w:r>
        <w:t>.</w:t>
      </w:r>
    </w:p>
    <w:p w14:paraId="5364973D" w14:textId="43C9B02C" w:rsidR="004232D3" w:rsidRDefault="001F29E5" w:rsidP="00365CAF">
      <w:r>
        <w:t>The result is in Fig. 6.  You can scroll through the data, just as you did earlier in R-</w:t>
      </w:r>
      <w:proofErr w:type="spellStart"/>
      <w:r>
        <w:t>Insta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256"/>
      </w:tblGrid>
      <w:tr w:rsidR="005843E8" w14:paraId="19B8FA1C" w14:textId="77777777" w:rsidTr="004B3989">
        <w:tc>
          <w:tcPr>
            <w:tcW w:w="4508" w:type="dxa"/>
          </w:tcPr>
          <w:p w14:paraId="16603132" w14:textId="6497C71D" w:rsidR="005843E8" w:rsidRDefault="005843E8" w:rsidP="005843E8">
            <w:pPr>
              <w:pStyle w:val="Figure"/>
            </w:pPr>
            <w:r>
              <w:t>Fig. 5</w:t>
            </w:r>
            <w:r w:rsidR="0010117B">
              <w:t xml:space="preserve"> R-</w:t>
            </w:r>
            <w:proofErr w:type="spellStart"/>
            <w:r w:rsidR="0010117B">
              <w:t>Instat</w:t>
            </w:r>
            <w:proofErr w:type="spellEnd"/>
            <w:r w:rsidR="0010117B">
              <w:t xml:space="preserve"> Code in </w:t>
            </w:r>
            <w:proofErr w:type="spellStart"/>
            <w:r w:rsidR="0010117B">
              <w:t>Rstudio</w:t>
            </w:r>
            <w:proofErr w:type="spellEnd"/>
            <w:r w:rsidR="0010117B">
              <w:t xml:space="preserve"> Source Window</w:t>
            </w:r>
          </w:p>
        </w:tc>
        <w:tc>
          <w:tcPr>
            <w:tcW w:w="4508" w:type="dxa"/>
          </w:tcPr>
          <w:p w14:paraId="034C1B1E" w14:textId="43063CC5" w:rsidR="005843E8" w:rsidRDefault="005843E8" w:rsidP="005843E8">
            <w:pPr>
              <w:pStyle w:val="Figure"/>
            </w:pPr>
            <w:r>
              <w:t>Fig. 6</w:t>
            </w:r>
            <w:r w:rsidR="0010117B">
              <w:t xml:space="preserve"> Results of the highlighted code</w:t>
            </w:r>
          </w:p>
        </w:tc>
      </w:tr>
      <w:tr w:rsidR="005843E8" w14:paraId="4585571B" w14:textId="77777777" w:rsidTr="004B3989">
        <w:tc>
          <w:tcPr>
            <w:tcW w:w="4508" w:type="dxa"/>
          </w:tcPr>
          <w:p w14:paraId="685FBE17" w14:textId="22DF2BA6" w:rsidR="005843E8" w:rsidRDefault="0010117B" w:rsidP="00365CAF">
            <w:r>
              <w:rPr>
                <w:noProof/>
                <w:lang w:val="en-US"/>
              </w:rPr>
              <w:drawing>
                <wp:inline distT="0" distB="0" distL="0" distR="0" wp14:anchorId="3FD488CC" wp14:editId="42611E96">
                  <wp:extent cx="3035935" cy="267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2670175"/>
                          </a:xfrm>
                          <a:prstGeom prst="rect">
                            <a:avLst/>
                          </a:prstGeom>
                          <a:noFill/>
                        </pic:spPr>
                      </pic:pic>
                    </a:graphicData>
                  </a:graphic>
                </wp:inline>
              </w:drawing>
            </w:r>
          </w:p>
        </w:tc>
        <w:tc>
          <w:tcPr>
            <w:tcW w:w="4508" w:type="dxa"/>
          </w:tcPr>
          <w:p w14:paraId="3C0C78DC" w14:textId="73E98546" w:rsidR="005843E8" w:rsidRDefault="0010117B" w:rsidP="00365CAF">
            <w:r>
              <w:rPr>
                <w:noProof/>
                <w:lang w:val="en-US"/>
              </w:rPr>
              <w:drawing>
                <wp:inline distT="0" distB="0" distL="0" distR="0" wp14:anchorId="391F0467" wp14:editId="1C6BF02C">
                  <wp:extent cx="2566670" cy="27190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670" cy="2719070"/>
                          </a:xfrm>
                          <a:prstGeom prst="rect">
                            <a:avLst/>
                          </a:prstGeom>
                          <a:noFill/>
                        </pic:spPr>
                      </pic:pic>
                    </a:graphicData>
                  </a:graphic>
                </wp:inline>
              </w:drawing>
            </w:r>
          </w:p>
        </w:tc>
      </w:tr>
    </w:tbl>
    <w:p w14:paraId="51F6D5A5" w14:textId="6FC220CB" w:rsidR="003223F7" w:rsidRDefault="005843E8" w:rsidP="00365CAF">
      <w:r>
        <w:t>** Now</w:t>
      </w:r>
      <w:r w:rsidR="00FD659F">
        <w:t>, still in RStudio,</w:t>
      </w:r>
      <w:r>
        <w:t xml:space="preserve"> </w:t>
      </w:r>
      <w:r w:rsidR="003223F7">
        <w:t>return to the script file.</w:t>
      </w:r>
    </w:p>
    <w:p w14:paraId="2B7868DE" w14:textId="353215CC" w:rsidR="001F29E5" w:rsidRDefault="003223F7" w:rsidP="00365CAF">
      <w:r>
        <w:t>** S</w:t>
      </w:r>
      <w:r w:rsidR="005843E8">
        <w:t>elect the rest of the script file</w:t>
      </w:r>
      <w:r>
        <w:t>, Fig. 7,</w:t>
      </w:r>
      <w:r w:rsidR="005843E8">
        <w:t xml:space="preserve"> and run this.</w:t>
      </w:r>
    </w:p>
    <w:p w14:paraId="0469DA5E" w14:textId="752BE04E" w:rsidR="005843E8" w:rsidRDefault="005843E8" w:rsidP="00365CAF">
      <w:r>
        <w:t xml:space="preserve">The results are in Fig. </w:t>
      </w:r>
      <w:r w:rsidR="003223F7">
        <w:t>8</w:t>
      </w:r>
      <w:r>
        <w:t>, just as in R-</w:t>
      </w:r>
      <w:proofErr w:type="spellStart"/>
      <w:r>
        <w:t>Instat</w:t>
      </w:r>
      <w:proofErr w:type="spellEnd"/>
      <w:r w:rsidR="004C5DA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27"/>
      </w:tblGrid>
      <w:tr w:rsidR="003223F7" w14:paraId="1D2E8FD9" w14:textId="77777777" w:rsidTr="004B3989">
        <w:tc>
          <w:tcPr>
            <w:tcW w:w="4508" w:type="dxa"/>
          </w:tcPr>
          <w:p w14:paraId="4BF717B4" w14:textId="3EF33343" w:rsidR="003223F7" w:rsidRDefault="003223F7" w:rsidP="003223F7">
            <w:pPr>
              <w:pStyle w:val="Figure"/>
            </w:pPr>
            <w:r>
              <w:t>Fig. 7</w:t>
            </w:r>
            <w:r w:rsidR="0010117B">
              <w:t xml:space="preserve"> Remainder of the code</w:t>
            </w:r>
          </w:p>
        </w:tc>
        <w:tc>
          <w:tcPr>
            <w:tcW w:w="4508" w:type="dxa"/>
          </w:tcPr>
          <w:p w14:paraId="61553712" w14:textId="0074E5B8" w:rsidR="003223F7" w:rsidRDefault="003223F7" w:rsidP="003223F7">
            <w:pPr>
              <w:pStyle w:val="Figure"/>
            </w:pPr>
            <w:r>
              <w:t>Fig. 8</w:t>
            </w:r>
            <w:r w:rsidR="0010117B">
              <w:t xml:space="preserve"> Results</w:t>
            </w:r>
          </w:p>
        </w:tc>
      </w:tr>
      <w:tr w:rsidR="003223F7" w14:paraId="577C0F68" w14:textId="77777777" w:rsidTr="004B3989">
        <w:tc>
          <w:tcPr>
            <w:tcW w:w="4508" w:type="dxa"/>
          </w:tcPr>
          <w:p w14:paraId="1E51374C" w14:textId="30AC274A" w:rsidR="003223F7" w:rsidRDefault="0010117B" w:rsidP="00365CAF">
            <w:r>
              <w:rPr>
                <w:noProof/>
                <w:lang w:val="en-US"/>
              </w:rPr>
              <w:drawing>
                <wp:inline distT="0" distB="0" distL="0" distR="0" wp14:anchorId="1FB1A4D2" wp14:editId="204FCE5A">
                  <wp:extent cx="2920365" cy="68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0365" cy="688975"/>
                          </a:xfrm>
                          <a:prstGeom prst="rect">
                            <a:avLst/>
                          </a:prstGeom>
                          <a:noFill/>
                        </pic:spPr>
                      </pic:pic>
                    </a:graphicData>
                  </a:graphic>
                </wp:inline>
              </w:drawing>
            </w:r>
          </w:p>
        </w:tc>
        <w:tc>
          <w:tcPr>
            <w:tcW w:w="4508" w:type="dxa"/>
          </w:tcPr>
          <w:p w14:paraId="2CC332AE" w14:textId="41EAA5D1" w:rsidR="003223F7" w:rsidRDefault="0010117B" w:rsidP="00365CAF">
            <w:r>
              <w:rPr>
                <w:noProof/>
                <w:lang w:val="en-US"/>
              </w:rPr>
              <w:drawing>
                <wp:inline distT="0" distB="0" distL="0" distR="0" wp14:anchorId="6C12BB26" wp14:editId="63F82685">
                  <wp:extent cx="2646045" cy="228028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045" cy="2280285"/>
                          </a:xfrm>
                          <a:prstGeom prst="rect">
                            <a:avLst/>
                          </a:prstGeom>
                          <a:noFill/>
                        </pic:spPr>
                      </pic:pic>
                    </a:graphicData>
                  </a:graphic>
                </wp:inline>
              </w:drawing>
            </w:r>
          </w:p>
        </w:tc>
      </w:tr>
    </w:tbl>
    <w:p w14:paraId="417EA498" w14:textId="0A1D50BB" w:rsidR="005843E8" w:rsidRDefault="004C5DA9" w:rsidP="00365CAF">
      <w:r>
        <w:t xml:space="preserve">The </w:t>
      </w:r>
      <w:r w:rsidR="00FD659F">
        <w:t xml:space="preserve">R </w:t>
      </w:r>
      <w:r w:rsidR="007B1B86">
        <w:t>commands</w:t>
      </w:r>
      <w:r>
        <w:t xml:space="preserve"> in the log file </w:t>
      </w:r>
      <w:r w:rsidR="001858C8">
        <w:t>provide</w:t>
      </w:r>
      <w:r>
        <w:t xml:space="preserve"> a record of what you have done</w:t>
      </w:r>
      <w:r w:rsidR="001858C8">
        <w:t>.  In addition</w:t>
      </w:r>
      <w:r>
        <w:t>, you can share it with others.</w:t>
      </w:r>
    </w:p>
    <w:p w14:paraId="08525329" w14:textId="77777777" w:rsidR="005843E8" w:rsidRDefault="005843E8" w:rsidP="00365CAF"/>
    <w:p w14:paraId="231DA70B" w14:textId="3AF45048" w:rsidR="00A346FD" w:rsidRDefault="007A3F9E" w:rsidP="007A3F9E">
      <w:pPr>
        <w:pStyle w:val="Heading2"/>
      </w:pPr>
      <w:bookmarkStart w:id="5" w:name="_Toc528959386"/>
      <w:r>
        <w:lastRenderedPageBreak/>
        <w:t xml:space="preserve">The </w:t>
      </w:r>
      <w:r w:rsidR="009525A6">
        <w:t xml:space="preserve">data book </w:t>
      </w:r>
      <w:r>
        <w:t>and other</w:t>
      </w:r>
      <w:r w:rsidR="004C5DA9">
        <w:t xml:space="preserve"> </w:t>
      </w:r>
      <w:r w:rsidR="009525A6">
        <w:t xml:space="preserve">R </w:t>
      </w:r>
      <w:r w:rsidR="004C5DA9">
        <w:t>object</w:t>
      </w:r>
      <w:r>
        <w:t>s</w:t>
      </w:r>
      <w:bookmarkEnd w:id="5"/>
    </w:p>
    <w:p w14:paraId="4035B22A" w14:textId="39CBC9CB" w:rsidR="00A200C3" w:rsidRDefault="00A200C3" w:rsidP="00A200C3">
      <w:r>
        <w:t>** Now return to R-</w:t>
      </w:r>
      <w:proofErr w:type="spellStart"/>
      <w:r>
        <w:t>Instat</w:t>
      </w:r>
      <w:proofErr w:type="spellEnd"/>
    </w:p>
    <w:p w14:paraId="5A093D06" w14:textId="756DE147" w:rsidR="00A200C3" w:rsidRPr="00A200C3" w:rsidRDefault="00A200C3" w:rsidP="00A200C3">
      <w:r>
        <w:t xml:space="preserve">** Click on the </w:t>
      </w:r>
      <w:r w:rsidR="009525A6" w:rsidRPr="009525A6">
        <w:rPr>
          <w:rStyle w:val="Command"/>
        </w:rPr>
        <w:t>curly</w:t>
      </w:r>
      <w:r w:rsidR="009525A6">
        <w:t xml:space="preserve"> </w:t>
      </w:r>
      <w:r w:rsidRPr="0012741C">
        <w:rPr>
          <w:rStyle w:val="Command"/>
        </w:rPr>
        <w:t xml:space="preserve">arrow in the </w:t>
      </w:r>
      <w:proofErr w:type="gramStart"/>
      <w:r w:rsidRPr="0012741C">
        <w:rPr>
          <w:rStyle w:val="Command"/>
        </w:rPr>
        <w:t>toolbar</w:t>
      </w:r>
      <w:r w:rsidR="0011163F">
        <w:t>, or</w:t>
      </w:r>
      <w:proofErr w:type="gramEnd"/>
      <w:r w:rsidR="0011163F">
        <w:t xml:space="preserve"> </w:t>
      </w:r>
      <w:r w:rsidR="009525A6">
        <w:t xml:space="preserve">use </w:t>
      </w:r>
      <w:r w:rsidR="0011163F" w:rsidRPr="001858C8">
        <w:rPr>
          <w:rStyle w:val="Command"/>
        </w:rPr>
        <w:t>View &gt; Reset t</w:t>
      </w:r>
      <w:r w:rsidR="00643B1F" w:rsidRPr="001858C8">
        <w:rPr>
          <w:rStyle w:val="Command"/>
        </w:rPr>
        <w:t>o</w:t>
      </w:r>
      <w:r w:rsidR="0011163F" w:rsidRPr="001858C8">
        <w:rPr>
          <w:rStyle w:val="Command"/>
        </w:rPr>
        <w:t xml:space="preserve"> Default Layout</w:t>
      </w:r>
      <w:r w:rsidR="0011163F">
        <w:t xml:space="preserve"> </w:t>
      </w:r>
      <w:r>
        <w:t xml:space="preserve">to return to the </w:t>
      </w:r>
      <w:r w:rsidR="001858C8">
        <w:t>two</w:t>
      </w:r>
      <w:r w:rsidR="0011163F">
        <w:t xml:space="preserve"> </w:t>
      </w:r>
      <w:r>
        <w:t>default windows.</w:t>
      </w:r>
    </w:p>
    <w:p w14:paraId="231B053B" w14:textId="6C5DE7BE" w:rsidR="00A346FD" w:rsidRDefault="004C5DA9" w:rsidP="00365CAF">
      <w:r>
        <w:t>In R-</w:t>
      </w:r>
      <w:proofErr w:type="spellStart"/>
      <w:r>
        <w:t>Instat</w:t>
      </w:r>
      <w:proofErr w:type="spellEnd"/>
      <w:r>
        <w:t xml:space="preserve"> the data are stored in a</w:t>
      </w:r>
      <w:r w:rsidR="009525A6">
        <w:t xml:space="preserve"> data book</w:t>
      </w:r>
      <w:r>
        <w:t>.  We now explain a</w:t>
      </w:r>
      <w:r w:rsidR="009525A6">
        <w:t xml:space="preserve"> data book</w:t>
      </w:r>
      <w:r>
        <w:t xml:space="preserve">.  This is both to help in </w:t>
      </w:r>
      <w:r w:rsidR="001858C8">
        <w:t>using</w:t>
      </w:r>
      <w:r>
        <w:t xml:space="preserve"> R-</w:t>
      </w:r>
      <w:proofErr w:type="spellStart"/>
      <w:r>
        <w:t>Instat</w:t>
      </w:r>
      <w:proofErr w:type="spellEnd"/>
      <w:r>
        <w:t xml:space="preserve"> and </w:t>
      </w:r>
      <w:r w:rsidR="009525A6">
        <w:t>t</w:t>
      </w:r>
      <w:r>
        <w:t>o explain the R commands</w:t>
      </w:r>
      <w:r w:rsidR="00FD659F">
        <w:t xml:space="preserve"> that are generated</w:t>
      </w:r>
      <w:r>
        <w:t>.</w:t>
      </w:r>
    </w:p>
    <w:p w14:paraId="182E63A5" w14:textId="7581DC2C" w:rsidR="00A200C3" w:rsidRDefault="004C5DA9" w:rsidP="00365CAF">
      <w:r>
        <w:t>In R-</w:t>
      </w:r>
      <w:proofErr w:type="spellStart"/>
      <w:r>
        <w:t>Instat</w:t>
      </w:r>
      <w:proofErr w:type="spellEnd"/>
      <w:r>
        <w:t xml:space="preserve"> the data are in data frames.  A data frame is </w:t>
      </w:r>
      <w:r w:rsidR="00FD659F">
        <w:t xml:space="preserve">roughly </w:t>
      </w:r>
      <w:r>
        <w:t xml:space="preserve">what Excel calls a list and many database packages call a table.  It is a rectangle of columns.  Each column has a name and the data in each column </w:t>
      </w:r>
      <w:r w:rsidR="0011163F">
        <w:t xml:space="preserve">(or variable) </w:t>
      </w:r>
      <w:r>
        <w:t>is of a single type.</w:t>
      </w:r>
    </w:p>
    <w:p w14:paraId="4B0287AB" w14:textId="74D597DC" w:rsidR="005561DE" w:rsidRDefault="005561DE" w:rsidP="00365CAF">
      <w:r>
        <w:t xml:space="preserve">The column </w:t>
      </w:r>
      <w:r w:rsidR="009525A6">
        <w:t xml:space="preserve">type </w:t>
      </w:r>
      <w:r>
        <w:t>can be numeric, or factor, or logical or date, or character, and so on.  If you have a number column into which there is accidentally a letter o, instead of a zero, then the whole column will automatically become a character (text) column.</w:t>
      </w:r>
    </w:p>
    <w:p w14:paraId="306C41DB" w14:textId="13685370" w:rsidR="005561DE" w:rsidRDefault="005561DE" w:rsidP="00365CAF">
      <w:r>
        <w:t>Data frames also have metadata associated with the columns (variables)</w:t>
      </w:r>
      <w:r w:rsidR="00867367">
        <w:t xml:space="preserve"> </w:t>
      </w:r>
      <w:r>
        <w:t xml:space="preserve">of data.  For example, as well as a name, each variable can </w:t>
      </w:r>
      <w:r w:rsidR="009525A6">
        <w:t xml:space="preserve">also </w:t>
      </w:r>
      <w:r>
        <w:t>have a label.</w:t>
      </w:r>
    </w:p>
    <w:p w14:paraId="3B6B979F" w14:textId="177B1585" w:rsidR="00A200C3" w:rsidRDefault="00A200C3" w:rsidP="00365CAF">
      <w:r>
        <w:t xml:space="preserve">** </w:t>
      </w:r>
      <w:r w:rsidRPr="009525A6">
        <w:rPr>
          <w:rStyle w:val="Command"/>
        </w:rPr>
        <w:t>Use</w:t>
      </w:r>
      <w:r>
        <w:t xml:space="preserve"> </w:t>
      </w:r>
      <w:r w:rsidRPr="009525A6">
        <w:rPr>
          <w:rStyle w:val="Command"/>
        </w:rPr>
        <w:t>View &gt; Column Metadata</w:t>
      </w:r>
      <w:r w:rsidR="004C5DA9">
        <w:t xml:space="preserve"> </w:t>
      </w:r>
      <w:r>
        <w:t xml:space="preserve">(or </w:t>
      </w:r>
      <w:r w:rsidRPr="001858C8">
        <w:rPr>
          <w:rStyle w:val="Command"/>
        </w:rPr>
        <w:t>click on the i symbol</w:t>
      </w:r>
      <w:r>
        <w:t xml:space="preserve"> in the toolbar</w:t>
      </w:r>
      <w:r w:rsidR="009525A6">
        <w:t>)</w:t>
      </w:r>
      <w:r>
        <w:t>.</w:t>
      </w:r>
    </w:p>
    <w:p w14:paraId="4E56E368" w14:textId="77777777" w:rsidR="001E718F" w:rsidRDefault="00A200C3" w:rsidP="00365CAF">
      <w:r>
        <w:t xml:space="preserve">This shows the metadata currently associated with </w:t>
      </w:r>
      <w:r w:rsidR="001E718F">
        <w:t>the diamonds data frame, Fig.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278"/>
      </w:tblGrid>
      <w:tr w:rsidR="001E718F" w14:paraId="2E1E3672" w14:textId="77777777" w:rsidTr="004B3989">
        <w:tc>
          <w:tcPr>
            <w:tcW w:w="4508" w:type="dxa"/>
          </w:tcPr>
          <w:p w14:paraId="725C8BC9" w14:textId="6A51039D" w:rsidR="001E718F" w:rsidRDefault="001E718F" w:rsidP="001E718F">
            <w:pPr>
              <w:pStyle w:val="Figure"/>
            </w:pPr>
            <w:r>
              <w:t>Fig. 1</w:t>
            </w:r>
            <w:r w:rsidR="00343956">
              <w:t xml:space="preserve"> Column Metadata</w:t>
            </w:r>
          </w:p>
        </w:tc>
        <w:tc>
          <w:tcPr>
            <w:tcW w:w="4508" w:type="dxa"/>
          </w:tcPr>
          <w:p w14:paraId="636B8019" w14:textId="743326D6" w:rsidR="001E718F" w:rsidRDefault="001E718F" w:rsidP="001E718F">
            <w:pPr>
              <w:pStyle w:val="Figure"/>
            </w:pPr>
            <w:r>
              <w:t>Fig. 2</w:t>
            </w:r>
            <w:r w:rsidR="00343956">
              <w:t xml:space="preserve"> Prepare&gt;R Objects &gt; View</w:t>
            </w:r>
          </w:p>
        </w:tc>
      </w:tr>
      <w:tr w:rsidR="001E718F" w14:paraId="6E338819" w14:textId="77777777" w:rsidTr="004B3989">
        <w:tc>
          <w:tcPr>
            <w:tcW w:w="4508" w:type="dxa"/>
          </w:tcPr>
          <w:p w14:paraId="581B7473" w14:textId="377E4847" w:rsidR="001E718F" w:rsidRDefault="00343956" w:rsidP="00365CAF">
            <w:r>
              <w:rPr>
                <w:noProof/>
                <w:lang w:val="en-US"/>
              </w:rPr>
              <w:drawing>
                <wp:inline distT="0" distB="0" distL="0" distR="0" wp14:anchorId="4F938F6A" wp14:editId="7491F3D9">
                  <wp:extent cx="2987040" cy="2536190"/>
                  <wp:effectExtent l="19050" t="19050" r="2286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040" cy="2536190"/>
                          </a:xfrm>
                          <a:prstGeom prst="rect">
                            <a:avLst/>
                          </a:prstGeom>
                          <a:noFill/>
                          <a:ln w="6350">
                            <a:solidFill>
                              <a:schemeClr val="tx1"/>
                            </a:solidFill>
                          </a:ln>
                        </pic:spPr>
                      </pic:pic>
                    </a:graphicData>
                  </a:graphic>
                </wp:inline>
              </w:drawing>
            </w:r>
          </w:p>
        </w:tc>
        <w:tc>
          <w:tcPr>
            <w:tcW w:w="4508" w:type="dxa"/>
          </w:tcPr>
          <w:p w14:paraId="304F5318" w14:textId="0872E27F" w:rsidR="001E718F" w:rsidRDefault="00343956" w:rsidP="00365CAF">
            <w:r>
              <w:rPr>
                <w:noProof/>
                <w:lang w:val="en-US"/>
              </w:rPr>
              <w:drawing>
                <wp:inline distT="0" distB="0" distL="0" distR="0" wp14:anchorId="005AAB1B" wp14:editId="184A194B">
                  <wp:extent cx="2560320" cy="2536190"/>
                  <wp:effectExtent l="19050" t="19050" r="1143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2536190"/>
                          </a:xfrm>
                          <a:prstGeom prst="rect">
                            <a:avLst/>
                          </a:prstGeom>
                          <a:noFill/>
                          <a:ln w="6350">
                            <a:solidFill>
                              <a:schemeClr val="tx1"/>
                            </a:solidFill>
                          </a:ln>
                        </pic:spPr>
                      </pic:pic>
                    </a:graphicData>
                  </a:graphic>
                </wp:inline>
              </w:drawing>
            </w:r>
          </w:p>
        </w:tc>
      </w:tr>
    </w:tbl>
    <w:p w14:paraId="7449C32C" w14:textId="294E110C" w:rsidR="000925DA" w:rsidRDefault="000925DA" w:rsidP="00365CAF">
      <w:r>
        <w:t xml:space="preserve">** </w:t>
      </w:r>
      <w:r w:rsidR="0065354E">
        <w:t>Now u</w:t>
      </w:r>
      <w:r>
        <w:t xml:space="preserve">se </w:t>
      </w:r>
      <w:r w:rsidRPr="0065354E">
        <w:rPr>
          <w:rStyle w:val="Command"/>
        </w:rPr>
        <w:t>Prepare &gt; R Objects &gt; View</w:t>
      </w:r>
      <w:r>
        <w:t>, Fig. 2.</w:t>
      </w:r>
    </w:p>
    <w:p w14:paraId="035C9AB1" w14:textId="37926176" w:rsidR="000925DA" w:rsidRDefault="000925DA" w:rsidP="00365CAF">
      <w:r>
        <w:t>Th</w:t>
      </w:r>
      <w:r w:rsidR="009525A6">
        <w:t>is</w:t>
      </w:r>
      <w:r>
        <w:t xml:space="preserve"> View dialogue is in Fig. 3</w:t>
      </w:r>
      <w:r w:rsidR="000C50CF">
        <w:t xml:space="preserve">.  It shows there are 2 objects, called </w:t>
      </w:r>
      <w:proofErr w:type="spellStart"/>
      <w:r w:rsidR="000C50CF">
        <w:t>last_model</w:t>
      </w:r>
      <w:proofErr w:type="spellEnd"/>
      <w:r w:rsidR="000C50CF">
        <w:t xml:space="preserve"> and </w:t>
      </w:r>
      <w:proofErr w:type="spellStart"/>
      <w:r w:rsidR="000C50CF">
        <w:t>last_graph</w:t>
      </w:r>
      <w:proofErr w:type="spellEnd"/>
      <w:r w:rsidR="0065354E">
        <w:t>.  They came from the correlations dialogue that produced both some summaries and a graph.</w:t>
      </w:r>
    </w:p>
    <w:tbl>
      <w:tblPr>
        <w:tblStyle w:val="TableGrid"/>
        <w:tblW w:w="0" w:type="auto"/>
        <w:tblLook w:val="04A0" w:firstRow="1" w:lastRow="0" w:firstColumn="1" w:lastColumn="0" w:noHBand="0" w:noVBand="1"/>
      </w:tblPr>
      <w:tblGrid>
        <w:gridCol w:w="9016"/>
      </w:tblGrid>
      <w:tr w:rsidR="0065354E" w14:paraId="67C86512" w14:textId="77777777" w:rsidTr="0065354E">
        <w:tc>
          <w:tcPr>
            <w:tcW w:w="9016" w:type="dxa"/>
            <w:shd w:val="clear" w:color="auto" w:fill="F2F2F2" w:themeFill="background1" w:themeFillShade="F2"/>
          </w:tcPr>
          <w:p w14:paraId="0AE4E907" w14:textId="79E3EC75" w:rsidR="0065354E" w:rsidRDefault="0065354E" w:rsidP="00365CAF">
            <w:r>
              <w:t>This is a general feature</w:t>
            </w:r>
            <w:r w:rsidR="00867367">
              <w:t xml:space="preserve"> of R-</w:t>
            </w:r>
            <w:proofErr w:type="spellStart"/>
            <w:r w:rsidR="00867367">
              <w:t>Instat</w:t>
            </w:r>
            <w:proofErr w:type="spellEnd"/>
            <w:r>
              <w:t>.  Every dialogue that produces a graph includes an option to save the corresponding object.  If not, then the most recent graph is always saved</w:t>
            </w:r>
            <w:r w:rsidR="009525A6">
              <w:t xml:space="preserve"> by R-</w:t>
            </w:r>
            <w:proofErr w:type="spellStart"/>
            <w:r w:rsidR="009525A6">
              <w:t>Instat</w:t>
            </w:r>
            <w:proofErr w:type="spellEnd"/>
            <w:r>
              <w:t xml:space="preserve">, and given the name </w:t>
            </w:r>
            <w:proofErr w:type="spellStart"/>
            <w:r>
              <w:t>last_graph</w:t>
            </w:r>
            <w:proofErr w:type="spellEnd"/>
            <w:r>
              <w:t>.</w:t>
            </w:r>
          </w:p>
          <w:p w14:paraId="221A58AB" w14:textId="43F76F34" w:rsidR="0065354E" w:rsidRDefault="0065354E" w:rsidP="00365CAF">
            <w:r>
              <w:t xml:space="preserve">The same is true for all the dialogues that produce a model or summary. </w:t>
            </w:r>
          </w:p>
        </w:tc>
      </w:tr>
    </w:tbl>
    <w:p w14:paraId="48A46473" w14:textId="4216338C" w:rsidR="004C5DA9" w:rsidRDefault="0065354E" w:rsidP="00365CAF">
      <w:r>
        <w:t xml:space="preserve">** </w:t>
      </w:r>
      <w:r w:rsidRPr="0065354E">
        <w:rPr>
          <w:rStyle w:val="Command"/>
        </w:rPr>
        <w:t xml:space="preserve">Select the </w:t>
      </w:r>
      <w:proofErr w:type="spellStart"/>
      <w:r w:rsidRPr="0065354E">
        <w:rPr>
          <w:rStyle w:val="Command"/>
        </w:rPr>
        <w:t>last_model</w:t>
      </w:r>
      <w:proofErr w:type="spellEnd"/>
      <w:r>
        <w:t xml:space="preserve"> and the option to </w:t>
      </w:r>
      <w:r w:rsidRPr="0065354E">
        <w:rPr>
          <w:rStyle w:val="Command"/>
        </w:rPr>
        <w:t>print</w:t>
      </w:r>
      <w:r>
        <w:t>.  You now again get the correlation matrix in the output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434"/>
      </w:tblGrid>
      <w:tr w:rsidR="00A26B87" w14:paraId="650BA7D8" w14:textId="77777777" w:rsidTr="004B3989">
        <w:tc>
          <w:tcPr>
            <w:tcW w:w="4508" w:type="dxa"/>
          </w:tcPr>
          <w:p w14:paraId="516BC346" w14:textId="31DFBDB1" w:rsidR="00A26B87" w:rsidRDefault="00A26B87" w:rsidP="00556EA9">
            <w:pPr>
              <w:pStyle w:val="Figure"/>
            </w:pPr>
            <w:r>
              <w:lastRenderedPageBreak/>
              <w:t>Fig. 3</w:t>
            </w:r>
            <w:r w:rsidR="00343956">
              <w:t xml:space="preserve"> View Object Dialog</w:t>
            </w:r>
          </w:p>
        </w:tc>
        <w:tc>
          <w:tcPr>
            <w:tcW w:w="4508" w:type="dxa"/>
          </w:tcPr>
          <w:p w14:paraId="2E2F3B88" w14:textId="7CC08F01" w:rsidR="00A26B87" w:rsidRDefault="00A26B87" w:rsidP="00556EA9">
            <w:pPr>
              <w:pStyle w:val="Figure"/>
            </w:pPr>
            <w:r>
              <w:t>Fig. 4</w:t>
            </w:r>
            <w:r w:rsidR="00343956">
              <w:t xml:space="preserve"> Column Summaries dialog</w:t>
            </w:r>
          </w:p>
        </w:tc>
      </w:tr>
      <w:tr w:rsidR="00A26B87" w14:paraId="48CBC058" w14:textId="77777777" w:rsidTr="004B3989">
        <w:tc>
          <w:tcPr>
            <w:tcW w:w="4508" w:type="dxa"/>
          </w:tcPr>
          <w:p w14:paraId="0B3308B3" w14:textId="6C132AD9" w:rsidR="00A26B87" w:rsidRDefault="00343956" w:rsidP="00556EA9">
            <w:r>
              <w:rPr>
                <w:noProof/>
                <w:lang w:val="en-US"/>
              </w:rPr>
              <w:drawing>
                <wp:inline distT="0" distB="0" distL="0" distR="0" wp14:anchorId="01616AFC" wp14:editId="574779A9">
                  <wp:extent cx="2926080" cy="24815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2481580"/>
                          </a:xfrm>
                          <a:prstGeom prst="rect">
                            <a:avLst/>
                          </a:prstGeom>
                          <a:noFill/>
                        </pic:spPr>
                      </pic:pic>
                    </a:graphicData>
                  </a:graphic>
                </wp:inline>
              </w:drawing>
            </w:r>
          </w:p>
        </w:tc>
        <w:tc>
          <w:tcPr>
            <w:tcW w:w="4508" w:type="dxa"/>
          </w:tcPr>
          <w:p w14:paraId="3FE17ED6" w14:textId="6E1BCEC2" w:rsidR="00A26B87" w:rsidRDefault="00343956" w:rsidP="00556EA9">
            <w:r>
              <w:rPr>
                <w:noProof/>
                <w:lang w:val="en-US"/>
              </w:rPr>
              <w:drawing>
                <wp:inline distT="0" distB="0" distL="0" distR="0" wp14:anchorId="35636737" wp14:editId="11F7E513">
                  <wp:extent cx="2694940" cy="2481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940" cy="2481580"/>
                          </a:xfrm>
                          <a:prstGeom prst="rect">
                            <a:avLst/>
                          </a:prstGeom>
                          <a:noFill/>
                        </pic:spPr>
                      </pic:pic>
                    </a:graphicData>
                  </a:graphic>
                </wp:inline>
              </w:drawing>
            </w:r>
          </w:p>
        </w:tc>
      </w:tr>
    </w:tbl>
    <w:p w14:paraId="5F89854D" w14:textId="531EF0D1" w:rsidR="00A200C3" w:rsidRDefault="0065354E" w:rsidP="00365CAF">
      <w:r>
        <w:t>In R-</w:t>
      </w:r>
      <w:proofErr w:type="spellStart"/>
      <w:r>
        <w:t>Instat</w:t>
      </w:r>
      <w:proofErr w:type="spellEnd"/>
      <w:r>
        <w:t xml:space="preserve"> these objects are also part of the metadata associated with the corresponding data frame.  They form part of the </w:t>
      </w:r>
      <w:proofErr w:type="spellStart"/>
      <w:r>
        <w:t>Instat</w:t>
      </w:r>
      <w:proofErr w:type="spellEnd"/>
      <w:r>
        <w:t xml:space="preserve"> data object.  </w:t>
      </w:r>
      <w:r w:rsidR="00A26B87">
        <w:t>A</w:t>
      </w:r>
      <w:r>
        <w:t xml:space="preserve">n </w:t>
      </w:r>
      <w:proofErr w:type="spellStart"/>
      <w:r w:rsidRPr="0011163F">
        <w:rPr>
          <w:rStyle w:val="Command"/>
        </w:rPr>
        <w:t>Instat</w:t>
      </w:r>
      <w:proofErr w:type="spellEnd"/>
      <w:r w:rsidRPr="0011163F">
        <w:rPr>
          <w:rStyle w:val="Command"/>
        </w:rPr>
        <w:t xml:space="preserve"> data </w:t>
      </w:r>
      <w:r w:rsidR="009525A6">
        <w:rPr>
          <w:rStyle w:val="Command"/>
        </w:rPr>
        <w:t>sheet</w:t>
      </w:r>
      <w:r>
        <w:t xml:space="preserve"> is a data frame with (often) quite a lot of metadata.</w:t>
      </w:r>
    </w:p>
    <w:p w14:paraId="185CEA8C" w14:textId="294CAD66" w:rsidR="0065354E" w:rsidRDefault="0065354E" w:rsidP="00365CAF">
      <w:r>
        <w:t>We now produce a second, summary data frame</w:t>
      </w:r>
    </w:p>
    <w:p w14:paraId="7DA4F6EB" w14:textId="19264643" w:rsidR="0065354E" w:rsidRDefault="0065354E" w:rsidP="00365CAF">
      <w:r>
        <w:t xml:space="preserve">** Go to </w:t>
      </w:r>
      <w:r w:rsidRPr="00457683">
        <w:rPr>
          <w:rStyle w:val="Command"/>
        </w:rPr>
        <w:t>Prepare &gt; Column: Reshape &gt; Column Summaries</w:t>
      </w:r>
      <w:r w:rsidR="00457683">
        <w:t>.</w:t>
      </w:r>
    </w:p>
    <w:p w14:paraId="472D2AE7" w14:textId="1775D323" w:rsidR="0065354E" w:rsidRDefault="0065354E" w:rsidP="00365CAF">
      <w:r>
        <w:t>We choose to summari</w:t>
      </w:r>
      <w:r w:rsidR="00A26B87">
        <w:t>se</w:t>
      </w:r>
      <w:r>
        <w:t xml:space="preserve"> </w:t>
      </w:r>
      <w:r w:rsidR="0011163F">
        <w:t>a</w:t>
      </w:r>
      <w:r>
        <w:t xml:space="preserve"> numeric column</w:t>
      </w:r>
      <w:r w:rsidR="00842523">
        <w:t>, carat,</w:t>
      </w:r>
      <w:r>
        <w:t xml:space="preserve"> by </w:t>
      </w:r>
      <w:r w:rsidR="001858C8">
        <w:t xml:space="preserve">the </w:t>
      </w:r>
      <w:r>
        <w:t xml:space="preserve">2 factors </w:t>
      </w:r>
      <w:r w:rsidR="001858C8">
        <w:t xml:space="preserve">called </w:t>
      </w:r>
      <w:r>
        <w:t xml:space="preserve">cut and </w:t>
      </w:r>
      <w:proofErr w:type="spellStart"/>
      <w:r>
        <w:t>color</w:t>
      </w:r>
      <w:proofErr w:type="spellEnd"/>
      <w:r>
        <w:t>.</w:t>
      </w:r>
    </w:p>
    <w:p w14:paraId="725FF521" w14:textId="6C62375A" w:rsidR="0065354E" w:rsidRDefault="00842523" w:rsidP="00365CAF">
      <w:r>
        <w:t xml:space="preserve">** </w:t>
      </w:r>
      <w:r w:rsidRPr="00842523">
        <w:rPr>
          <w:rStyle w:val="Command"/>
        </w:rPr>
        <w:t>Complete</w:t>
      </w:r>
      <w:r>
        <w:t xml:space="preserve"> the main dialogue as shown in </w:t>
      </w:r>
      <w:r w:rsidRPr="00842523">
        <w:rPr>
          <w:rStyle w:val="Command"/>
        </w:rPr>
        <w:t>Fig. 4</w:t>
      </w:r>
      <w:r>
        <w:t xml:space="preserve">. Then click on the </w:t>
      </w:r>
      <w:r w:rsidRPr="00842523">
        <w:rPr>
          <w:rStyle w:val="Command"/>
        </w:rPr>
        <w:t>Summaries</w:t>
      </w:r>
      <w:r>
        <w:t xml:space="preserv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508"/>
      </w:tblGrid>
      <w:tr w:rsidR="00A26B87" w14:paraId="4A7C7F03" w14:textId="77777777" w:rsidTr="004B3989">
        <w:tc>
          <w:tcPr>
            <w:tcW w:w="4508" w:type="dxa"/>
          </w:tcPr>
          <w:p w14:paraId="2B6E93E1" w14:textId="315C5B86" w:rsidR="00A26B87" w:rsidRDefault="00A26B87" w:rsidP="00556EA9">
            <w:pPr>
              <w:pStyle w:val="Figure"/>
            </w:pPr>
            <w:r>
              <w:t>Fig. 5</w:t>
            </w:r>
            <w:r w:rsidR="00343956">
              <w:t xml:space="preserve"> Summaries </w:t>
            </w:r>
            <w:proofErr w:type="spellStart"/>
            <w:r w:rsidR="00343956">
              <w:t>Subdialog</w:t>
            </w:r>
            <w:proofErr w:type="spellEnd"/>
          </w:p>
        </w:tc>
        <w:tc>
          <w:tcPr>
            <w:tcW w:w="4508" w:type="dxa"/>
          </w:tcPr>
          <w:p w14:paraId="4C2BE1A6" w14:textId="6FE06464" w:rsidR="00A26B87" w:rsidRDefault="00A26B87" w:rsidP="00556EA9">
            <w:pPr>
              <w:pStyle w:val="Figure"/>
            </w:pPr>
            <w:r>
              <w:t>Fig. 6</w:t>
            </w:r>
            <w:r w:rsidR="00343956">
              <w:t xml:space="preserve"> Diamonds Summaries</w:t>
            </w:r>
          </w:p>
        </w:tc>
      </w:tr>
      <w:tr w:rsidR="00A26B87" w14:paraId="517C5C9D" w14:textId="77777777" w:rsidTr="004B3989">
        <w:tc>
          <w:tcPr>
            <w:tcW w:w="4508" w:type="dxa"/>
          </w:tcPr>
          <w:p w14:paraId="25216A89" w14:textId="432FC009" w:rsidR="00A26B87" w:rsidRDefault="00343956" w:rsidP="00556EA9">
            <w:r>
              <w:rPr>
                <w:noProof/>
                <w:lang w:val="en-US"/>
              </w:rPr>
              <w:drawing>
                <wp:inline distT="0" distB="0" distL="0" distR="0" wp14:anchorId="5F49C6DC" wp14:editId="5CBC69B2">
                  <wp:extent cx="2840990"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0990" cy="2901950"/>
                          </a:xfrm>
                          <a:prstGeom prst="rect">
                            <a:avLst/>
                          </a:prstGeom>
                          <a:noFill/>
                        </pic:spPr>
                      </pic:pic>
                    </a:graphicData>
                  </a:graphic>
                </wp:inline>
              </w:drawing>
            </w:r>
          </w:p>
        </w:tc>
        <w:tc>
          <w:tcPr>
            <w:tcW w:w="4508" w:type="dxa"/>
          </w:tcPr>
          <w:p w14:paraId="0E00D873" w14:textId="146CCCA5" w:rsidR="00A26B87" w:rsidRDefault="00343956" w:rsidP="00556EA9">
            <w:r>
              <w:rPr>
                <w:noProof/>
                <w:lang w:val="en-US"/>
              </w:rPr>
              <w:drawing>
                <wp:inline distT="0" distB="0" distL="0" distR="0" wp14:anchorId="3D7984C5" wp14:editId="335FA3D6">
                  <wp:extent cx="2179631" cy="3164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1700" cy="3196383"/>
                          </a:xfrm>
                          <a:prstGeom prst="rect">
                            <a:avLst/>
                          </a:prstGeom>
                          <a:noFill/>
                        </pic:spPr>
                      </pic:pic>
                    </a:graphicData>
                  </a:graphic>
                </wp:inline>
              </w:drawing>
            </w:r>
          </w:p>
        </w:tc>
      </w:tr>
    </w:tbl>
    <w:p w14:paraId="058CF423" w14:textId="1B8FDE1F" w:rsidR="00457683" w:rsidRDefault="00457683" w:rsidP="00365CAF">
      <w:r>
        <w:t xml:space="preserve">** </w:t>
      </w:r>
      <w:r w:rsidRPr="00457683">
        <w:rPr>
          <w:rStyle w:val="Command"/>
        </w:rPr>
        <w:t>Complete</w:t>
      </w:r>
      <w:r>
        <w:t xml:space="preserve"> this sub-dialogue as shown in </w:t>
      </w:r>
      <w:r w:rsidRPr="00457683">
        <w:rPr>
          <w:rStyle w:val="Command"/>
        </w:rPr>
        <w:t>Fig. 5</w:t>
      </w:r>
      <w:r>
        <w:t>.</w:t>
      </w:r>
    </w:p>
    <w:p w14:paraId="79490BFF" w14:textId="455B520B" w:rsidR="00457683" w:rsidRDefault="00457683" w:rsidP="00365CAF">
      <w:r>
        <w:t xml:space="preserve">** Press </w:t>
      </w:r>
      <w:r w:rsidRPr="00457683">
        <w:rPr>
          <w:rStyle w:val="Command"/>
        </w:rPr>
        <w:t>Return</w:t>
      </w:r>
      <w:r>
        <w:t xml:space="preserve"> to go back to the main dialogue and then </w:t>
      </w:r>
      <w:r w:rsidRPr="00457683">
        <w:rPr>
          <w:rStyle w:val="Command"/>
        </w:rPr>
        <w:t>Ok</w:t>
      </w:r>
      <w:r>
        <w:t>.</w:t>
      </w:r>
    </w:p>
    <w:p w14:paraId="3CA545AB" w14:textId="7690A195" w:rsidR="00A26B87" w:rsidRDefault="00A26B87" w:rsidP="00365CAF">
      <w:r>
        <w:t xml:space="preserve">This has produced a second data frame, Fig. </w:t>
      </w:r>
      <w:r w:rsidR="00457683">
        <w:t>6</w:t>
      </w:r>
      <w:r>
        <w:t xml:space="preserve">.  It has 35 rows, because the </w:t>
      </w:r>
      <w:r w:rsidR="0011163F">
        <w:t>2</w:t>
      </w:r>
      <w:r>
        <w:t xml:space="preserve"> factors have 5 and 7 levels.</w:t>
      </w:r>
    </w:p>
    <w:p w14:paraId="0D032A2A" w14:textId="6E62D14B" w:rsidR="00A26B87" w:rsidRDefault="005F61F3" w:rsidP="00365CAF">
      <w:r>
        <w:lastRenderedPageBreak/>
        <w:t>This dialogue</w:t>
      </w:r>
      <w:r w:rsidR="00A26B87">
        <w:t xml:space="preserve"> has also produced more metadata that link these 2 data frames.  </w:t>
      </w:r>
      <w:r w:rsidR="006768F4">
        <w:t xml:space="preserve">Further </w:t>
      </w:r>
      <w:r w:rsidR="00A26B87">
        <w:t xml:space="preserve">summaries from the diamonds data </w:t>
      </w:r>
      <w:r w:rsidR="006768F4">
        <w:t xml:space="preserve">that use the same factor then go </w:t>
      </w:r>
      <w:r w:rsidR="00A26B87">
        <w:t>automatically into the same summary data frame</w:t>
      </w:r>
      <w:r w:rsidR="006768F4">
        <w:t>.</w:t>
      </w:r>
    </w:p>
    <w:p w14:paraId="31587466" w14:textId="51256988" w:rsidR="00457683" w:rsidRDefault="001858C8" w:rsidP="00365CAF">
      <w:r>
        <w:t>In R-</w:t>
      </w:r>
      <w:proofErr w:type="spellStart"/>
      <w:r>
        <w:t>Instat</w:t>
      </w:r>
      <w:proofErr w:type="spellEnd"/>
      <w:r>
        <w:t>, a</w:t>
      </w:r>
      <w:r w:rsidR="00457683" w:rsidRPr="006768F4">
        <w:rPr>
          <w:rStyle w:val="Command"/>
        </w:rPr>
        <w:t xml:space="preserve"> data </w:t>
      </w:r>
      <w:r w:rsidR="009525A6">
        <w:rPr>
          <w:rStyle w:val="Command"/>
        </w:rPr>
        <w:t xml:space="preserve">sheet </w:t>
      </w:r>
      <w:r w:rsidR="00457683">
        <w:t xml:space="preserve">is a single R data frame with the </w:t>
      </w:r>
      <w:r>
        <w:t xml:space="preserve">associated </w:t>
      </w:r>
      <w:r w:rsidR="00457683">
        <w:t>meta data.  A</w:t>
      </w:r>
      <w:r w:rsidR="00457683" w:rsidRPr="006768F4">
        <w:rPr>
          <w:rStyle w:val="Command"/>
        </w:rPr>
        <w:t xml:space="preserve"> </w:t>
      </w:r>
      <w:r w:rsidR="009525A6">
        <w:rPr>
          <w:rStyle w:val="Command"/>
        </w:rPr>
        <w:t xml:space="preserve">data book </w:t>
      </w:r>
      <w:r w:rsidR="00457683">
        <w:t xml:space="preserve">is a collection of </w:t>
      </w:r>
      <w:r w:rsidR="009525A6" w:rsidRPr="000B0115">
        <w:rPr>
          <w:rStyle w:val="Command"/>
        </w:rPr>
        <w:t>data sheets</w:t>
      </w:r>
      <w:r w:rsidR="00457683">
        <w:t xml:space="preserve">.  </w:t>
      </w:r>
      <w:r w:rsidR="006768F4">
        <w:t xml:space="preserve">Usually it </w:t>
      </w:r>
      <w:r w:rsidR="000B0115">
        <w:t>is</w:t>
      </w:r>
      <w:r w:rsidR="006768F4">
        <w:t xml:space="preserve"> a set of linked data frames.</w:t>
      </w:r>
    </w:p>
    <w:p w14:paraId="04CDD421" w14:textId="67A0F076" w:rsidR="00591EB8" w:rsidRDefault="00726115" w:rsidP="00365CAF">
      <w:r>
        <w:t xml:space="preserve">The </w:t>
      </w:r>
      <w:r w:rsidR="000B0115">
        <w:rPr>
          <w:rStyle w:val="Command"/>
        </w:rPr>
        <w:t xml:space="preserve">data book </w:t>
      </w:r>
      <w:r>
        <w:t xml:space="preserve">is “behind the scenes” </w:t>
      </w:r>
      <w:r w:rsidR="001858C8">
        <w:t>in</w:t>
      </w:r>
      <w:r>
        <w:t xml:space="preserve"> almost all the R-</w:t>
      </w:r>
      <w:proofErr w:type="spellStart"/>
      <w:r>
        <w:t>Instat</w:t>
      </w:r>
      <w:proofErr w:type="spellEnd"/>
      <w:r>
        <w:t xml:space="preserve"> dialogues.  </w:t>
      </w:r>
      <w:r w:rsidR="00591EB8">
        <w:t>R-</w:t>
      </w:r>
      <w:proofErr w:type="spellStart"/>
      <w:r w:rsidR="00591EB8">
        <w:t>Instat</w:t>
      </w:r>
      <w:proofErr w:type="spellEnd"/>
      <w:r w:rsidR="00591EB8">
        <w:t xml:space="preserve"> users gain a lot</w:t>
      </w:r>
      <w:r>
        <w:t xml:space="preserve"> from the </w:t>
      </w:r>
      <w:r w:rsidR="000B0115">
        <w:t>data book</w:t>
      </w:r>
      <w:r>
        <w:t>, particularly when the analysis involves more than one data frame.  But it does make the R commands a little harder to read.</w:t>
      </w:r>
    </w:p>
    <w:p w14:paraId="35C41C38" w14:textId="4070F615" w:rsidR="001F07DE" w:rsidRDefault="001858C8" w:rsidP="00365CAF">
      <w:r>
        <w:t>W</w:t>
      </w:r>
      <w:r w:rsidR="001F07DE">
        <w:t xml:space="preserve">ith this extra information </w:t>
      </w:r>
      <w:r w:rsidR="00D94DD7">
        <w:t>we explain more about R-</w:t>
      </w:r>
      <w:proofErr w:type="spellStart"/>
      <w:r w:rsidR="00D94DD7">
        <w:t>Instat</w:t>
      </w:r>
      <w:r w:rsidR="000B0115">
        <w:t>’s</w:t>
      </w:r>
      <w:proofErr w:type="spellEnd"/>
      <w:r w:rsidR="000B0115">
        <w:t xml:space="preserve"> R</w:t>
      </w:r>
      <w:r w:rsidR="00D94DD7">
        <w:t xml:space="preserve"> commands</w:t>
      </w:r>
    </w:p>
    <w:p w14:paraId="4F4C56FD" w14:textId="4A294463" w:rsidR="00D94DD7" w:rsidRDefault="00D94DD7" w:rsidP="00365CAF">
      <w:r>
        <w:t xml:space="preserve">** Return to the </w:t>
      </w:r>
      <w:r w:rsidRPr="00D94DD7">
        <w:rPr>
          <w:rStyle w:val="Command"/>
        </w:rPr>
        <w:t>Describe &gt; Multivariate &gt; Correlations</w:t>
      </w:r>
      <w:r>
        <w:t xml:space="preserve"> dialogue again.</w:t>
      </w:r>
    </w:p>
    <w:p w14:paraId="2C316EBF" w14:textId="04DBA1C0" w:rsidR="00D94DD7" w:rsidRDefault="00D94DD7" w:rsidP="00365CAF">
      <w:r>
        <w:t xml:space="preserve">** Click on the </w:t>
      </w:r>
      <w:r w:rsidRPr="00D94DD7">
        <w:rPr>
          <w:rStyle w:val="Command"/>
        </w:rPr>
        <w:t>Options</w:t>
      </w:r>
      <w:r>
        <w:t xml:space="preserve"> button and change the Graphics to </w:t>
      </w:r>
      <w:r w:rsidRPr="00D94DD7">
        <w:rPr>
          <w:rStyle w:val="Command"/>
        </w:rPr>
        <w:t>None</w:t>
      </w:r>
      <w:r>
        <w:t xml:space="preserve">.  Press </w:t>
      </w:r>
      <w:r w:rsidRPr="00D94DD7">
        <w:rPr>
          <w:rStyle w:val="Command"/>
        </w:rPr>
        <w:t>Return</w:t>
      </w:r>
      <w:r>
        <w:t>.</w:t>
      </w:r>
    </w:p>
    <w:p w14:paraId="78D8EBCF" w14:textId="41F81B98" w:rsidR="00D94DD7" w:rsidRDefault="00D94DD7" w:rsidP="00365CAF">
      <w:r>
        <w:t xml:space="preserve">** Click on the </w:t>
      </w:r>
      <w:r w:rsidRPr="00D94DD7">
        <w:rPr>
          <w:rStyle w:val="Command"/>
        </w:rPr>
        <w:t>To Script</w:t>
      </w:r>
      <w:r>
        <w:t xml:space="preserve"> button.</w:t>
      </w:r>
    </w:p>
    <w:p w14:paraId="66476198" w14:textId="64F5D45F" w:rsidR="00D94DD7" w:rsidRDefault="00D94DD7" w:rsidP="00365CAF">
      <w:r>
        <w:t xml:space="preserve">** Click </w:t>
      </w:r>
      <w:r w:rsidRPr="001858C8">
        <w:rPr>
          <w:rStyle w:val="Command"/>
        </w:rPr>
        <w:t xml:space="preserve">OK </w:t>
      </w:r>
      <w:r>
        <w:t>to see the output from this dialogue again.</w:t>
      </w:r>
    </w:p>
    <w:p w14:paraId="55BF57D8" w14:textId="5BD4E378" w:rsidR="00A26B87" w:rsidRDefault="006768F4" w:rsidP="00365CAF">
      <w:r>
        <w:t>Fig. 7 shows the code f</w:t>
      </w:r>
      <w:r w:rsidR="00D94DD7">
        <w:t>rom the script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68F4" w14:paraId="670570B2" w14:textId="77777777" w:rsidTr="00F15A63">
        <w:tc>
          <w:tcPr>
            <w:tcW w:w="9016" w:type="dxa"/>
            <w:tcBorders>
              <w:bottom w:val="single" w:sz="4" w:space="0" w:color="auto"/>
            </w:tcBorders>
          </w:tcPr>
          <w:p w14:paraId="369E03D2" w14:textId="62615442" w:rsidR="006768F4" w:rsidRPr="00174224" w:rsidRDefault="00D94DD7" w:rsidP="00D94DD7">
            <w:pPr>
              <w:pStyle w:val="Figure"/>
            </w:pPr>
            <w:r w:rsidRPr="00174224">
              <w:t>Fig 7</w:t>
            </w:r>
            <w:r w:rsidR="001858C8" w:rsidRPr="00174224">
              <w:t xml:space="preserve"> </w:t>
            </w:r>
            <w:r w:rsidR="00174224">
              <w:t>Script for correlations</w:t>
            </w:r>
          </w:p>
        </w:tc>
      </w:tr>
      <w:tr w:rsidR="006768F4" w14:paraId="4E183BBE" w14:textId="77777777" w:rsidTr="00F15A63">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54ED9" w14:textId="77777777" w:rsidR="00174224" w:rsidRPr="00174224" w:rsidRDefault="00174224" w:rsidP="00174224">
            <w:pPr>
              <w:rPr>
                <w:sz w:val="16"/>
                <w:szCs w:val="16"/>
              </w:rPr>
            </w:pPr>
            <w:r w:rsidRPr="00174224">
              <w:rPr>
                <w:sz w:val="16"/>
                <w:szCs w:val="16"/>
              </w:rPr>
              <w:t># Code generated by the dialog, Correlation</w:t>
            </w:r>
          </w:p>
          <w:p w14:paraId="4FAF5889" w14:textId="77777777" w:rsidR="00174224" w:rsidRPr="00174224" w:rsidRDefault="00174224" w:rsidP="00174224">
            <w:pPr>
              <w:pStyle w:val="ListParagraph"/>
              <w:numPr>
                <w:ilvl w:val="0"/>
                <w:numId w:val="8"/>
              </w:numPr>
              <w:rPr>
                <w:sz w:val="16"/>
                <w:szCs w:val="16"/>
              </w:rPr>
            </w:pPr>
            <w:proofErr w:type="spellStart"/>
            <w:r w:rsidRPr="00174224">
              <w:rPr>
                <w:sz w:val="16"/>
                <w:szCs w:val="16"/>
              </w:rPr>
              <w:t>last_model</w:t>
            </w:r>
            <w:proofErr w:type="spellEnd"/>
            <w:r w:rsidRPr="00174224">
              <w:rPr>
                <w:sz w:val="16"/>
                <w:szCs w:val="16"/>
              </w:rPr>
              <w:t xml:space="preserve"> &lt;- </w:t>
            </w:r>
            <w:proofErr w:type="spellStart"/>
            <w:proofErr w:type="gramStart"/>
            <w:r w:rsidRPr="00174224">
              <w:rPr>
                <w:sz w:val="16"/>
                <w:szCs w:val="16"/>
              </w:rPr>
              <w:t>cor</w:t>
            </w:r>
            <w:proofErr w:type="spellEnd"/>
            <w:r w:rsidRPr="00174224">
              <w:rPr>
                <w:sz w:val="16"/>
                <w:szCs w:val="16"/>
              </w:rPr>
              <w:t>(</w:t>
            </w:r>
            <w:proofErr w:type="gramEnd"/>
            <w:r w:rsidRPr="00174224">
              <w:rPr>
                <w:sz w:val="16"/>
                <w:szCs w:val="16"/>
              </w:rPr>
              <w:t>x=</w:t>
            </w:r>
            <w:proofErr w:type="spellStart"/>
            <w:r w:rsidRPr="00174224">
              <w:rPr>
                <w:sz w:val="16"/>
                <w:szCs w:val="16"/>
              </w:rPr>
              <w:t>data_book$get_columns_from_data</w:t>
            </w:r>
            <w:proofErr w:type="spellEnd"/>
            <w:r w:rsidRPr="00174224">
              <w:rPr>
                <w:sz w:val="16"/>
                <w:szCs w:val="16"/>
              </w:rPr>
              <w:t>(</w:t>
            </w:r>
            <w:proofErr w:type="spellStart"/>
            <w:r w:rsidRPr="00174224">
              <w:rPr>
                <w:sz w:val="16"/>
                <w:szCs w:val="16"/>
              </w:rPr>
              <w:t>data_name</w:t>
            </w:r>
            <w:proofErr w:type="spellEnd"/>
            <w:r w:rsidRPr="00174224">
              <w:rPr>
                <w:sz w:val="16"/>
                <w:szCs w:val="16"/>
              </w:rPr>
              <w:t xml:space="preserve">="diamonds", </w:t>
            </w:r>
            <w:proofErr w:type="spellStart"/>
            <w:r w:rsidRPr="00174224">
              <w:rPr>
                <w:sz w:val="16"/>
                <w:szCs w:val="16"/>
              </w:rPr>
              <w:t>col_names</w:t>
            </w:r>
            <w:proofErr w:type="spellEnd"/>
            <w:r w:rsidRPr="00174224">
              <w:rPr>
                <w:sz w:val="16"/>
                <w:szCs w:val="16"/>
              </w:rPr>
              <w:t>=c("</w:t>
            </w:r>
            <w:proofErr w:type="spellStart"/>
            <w:r w:rsidRPr="00174224">
              <w:rPr>
                <w:sz w:val="16"/>
                <w:szCs w:val="16"/>
              </w:rPr>
              <w:t>carat","depth","y","z</w:t>
            </w:r>
            <w:proofErr w:type="spellEnd"/>
            <w:r w:rsidRPr="00174224">
              <w:rPr>
                <w:sz w:val="16"/>
                <w:szCs w:val="16"/>
              </w:rPr>
              <w:t>")), use="</w:t>
            </w:r>
            <w:proofErr w:type="spellStart"/>
            <w:r w:rsidRPr="00174224">
              <w:rPr>
                <w:sz w:val="16"/>
                <w:szCs w:val="16"/>
              </w:rPr>
              <w:t>complete.obs</w:t>
            </w:r>
            <w:proofErr w:type="spellEnd"/>
            <w:r w:rsidRPr="00174224">
              <w:rPr>
                <w:sz w:val="16"/>
                <w:szCs w:val="16"/>
              </w:rPr>
              <w:t>")</w:t>
            </w:r>
          </w:p>
          <w:p w14:paraId="14E46D9E" w14:textId="77777777" w:rsidR="00174224" w:rsidRPr="00174224" w:rsidRDefault="00174224" w:rsidP="00174224">
            <w:pPr>
              <w:pStyle w:val="ListParagraph"/>
              <w:numPr>
                <w:ilvl w:val="0"/>
                <w:numId w:val="8"/>
              </w:numPr>
              <w:rPr>
                <w:sz w:val="16"/>
                <w:szCs w:val="16"/>
              </w:rPr>
            </w:pPr>
            <w:proofErr w:type="spellStart"/>
            <w:r w:rsidRPr="00174224">
              <w:rPr>
                <w:sz w:val="16"/>
                <w:szCs w:val="16"/>
              </w:rPr>
              <w:t>data_book$add_</w:t>
            </w:r>
            <w:proofErr w:type="gramStart"/>
            <w:r w:rsidRPr="00174224">
              <w:rPr>
                <w:sz w:val="16"/>
                <w:szCs w:val="16"/>
              </w:rPr>
              <w:t>model</w:t>
            </w:r>
            <w:proofErr w:type="spellEnd"/>
            <w:r w:rsidRPr="00174224">
              <w:rPr>
                <w:sz w:val="16"/>
                <w:szCs w:val="16"/>
              </w:rPr>
              <w:t>(</w:t>
            </w:r>
            <w:proofErr w:type="spellStart"/>
            <w:proofErr w:type="gramEnd"/>
            <w:r w:rsidRPr="00174224">
              <w:rPr>
                <w:sz w:val="16"/>
                <w:szCs w:val="16"/>
              </w:rPr>
              <w:t>model_name</w:t>
            </w:r>
            <w:proofErr w:type="spellEnd"/>
            <w:r w:rsidRPr="00174224">
              <w:rPr>
                <w:sz w:val="16"/>
                <w:szCs w:val="16"/>
              </w:rPr>
              <w:t>="</w:t>
            </w:r>
            <w:proofErr w:type="spellStart"/>
            <w:r w:rsidRPr="00174224">
              <w:rPr>
                <w:sz w:val="16"/>
                <w:szCs w:val="16"/>
              </w:rPr>
              <w:t>last_model</w:t>
            </w:r>
            <w:proofErr w:type="spellEnd"/>
            <w:r w:rsidRPr="00174224">
              <w:rPr>
                <w:sz w:val="16"/>
                <w:szCs w:val="16"/>
              </w:rPr>
              <w:t>", model=</w:t>
            </w:r>
            <w:proofErr w:type="spellStart"/>
            <w:r w:rsidRPr="00174224">
              <w:rPr>
                <w:sz w:val="16"/>
                <w:szCs w:val="16"/>
              </w:rPr>
              <w:t>last_model</w:t>
            </w:r>
            <w:proofErr w:type="spellEnd"/>
            <w:r w:rsidRPr="00174224">
              <w:rPr>
                <w:sz w:val="16"/>
                <w:szCs w:val="16"/>
              </w:rPr>
              <w:t xml:space="preserve">, </w:t>
            </w:r>
            <w:proofErr w:type="spellStart"/>
            <w:r w:rsidRPr="00174224">
              <w:rPr>
                <w:sz w:val="16"/>
                <w:szCs w:val="16"/>
              </w:rPr>
              <w:t>data_name</w:t>
            </w:r>
            <w:proofErr w:type="spellEnd"/>
            <w:r w:rsidRPr="00174224">
              <w:rPr>
                <w:sz w:val="16"/>
                <w:szCs w:val="16"/>
              </w:rPr>
              <w:t>="diamonds")</w:t>
            </w:r>
          </w:p>
          <w:p w14:paraId="1A4E04D1" w14:textId="77777777" w:rsidR="00174224" w:rsidRPr="00174224" w:rsidRDefault="00174224" w:rsidP="00174224">
            <w:pPr>
              <w:pStyle w:val="ListParagraph"/>
              <w:numPr>
                <w:ilvl w:val="0"/>
                <w:numId w:val="8"/>
              </w:numPr>
              <w:rPr>
                <w:sz w:val="16"/>
                <w:szCs w:val="16"/>
              </w:rPr>
            </w:pPr>
            <w:proofErr w:type="spellStart"/>
            <w:r w:rsidRPr="00174224">
              <w:rPr>
                <w:sz w:val="16"/>
                <w:szCs w:val="16"/>
              </w:rPr>
              <w:t>data_book$get_</w:t>
            </w:r>
            <w:proofErr w:type="gramStart"/>
            <w:r w:rsidRPr="00174224">
              <w:rPr>
                <w:sz w:val="16"/>
                <w:szCs w:val="16"/>
              </w:rPr>
              <w:t>models</w:t>
            </w:r>
            <w:proofErr w:type="spellEnd"/>
            <w:r w:rsidRPr="00174224">
              <w:rPr>
                <w:sz w:val="16"/>
                <w:szCs w:val="16"/>
              </w:rPr>
              <w:t>(</w:t>
            </w:r>
            <w:proofErr w:type="spellStart"/>
            <w:proofErr w:type="gramEnd"/>
            <w:r w:rsidRPr="00174224">
              <w:rPr>
                <w:sz w:val="16"/>
                <w:szCs w:val="16"/>
              </w:rPr>
              <w:t>data_name</w:t>
            </w:r>
            <w:proofErr w:type="spellEnd"/>
            <w:r w:rsidRPr="00174224">
              <w:rPr>
                <w:sz w:val="16"/>
                <w:szCs w:val="16"/>
              </w:rPr>
              <w:t xml:space="preserve">="diamonds", </w:t>
            </w:r>
            <w:proofErr w:type="spellStart"/>
            <w:r w:rsidRPr="00174224">
              <w:rPr>
                <w:sz w:val="16"/>
                <w:szCs w:val="16"/>
              </w:rPr>
              <w:t>model_name</w:t>
            </w:r>
            <w:proofErr w:type="spellEnd"/>
            <w:r w:rsidRPr="00174224">
              <w:rPr>
                <w:sz w:val="16"/>
                <w:szCs w:val="16"/>
              </w:rPr>
              <w:t>="</w:t>
            </w:r>
            <w:proofErr w:type="spellStart"/>
            <w:r w:rsidRPr="00174224">
              <w:rPr>
                <w:sz w:val="16"/>
                <w:szCs w:val="16"/>
              </w:rPr>
              <w:t>last_model</w:t>
            </w:r>
            <w:proofErr w:type="spellEnd"/>
            <w:r w:rsidRPr="00174224">
              <w:rPr>
                <w:sz w:val="16"/>
                <w:szCs w:val="16"/>
              </w:rPr>
              <w:t>")</w:t>
            </w:r>
          </w:p>
          <w:p w14:paraId="56C13B99" w14:textId="617C3397" w:rsidR="006768F4" w:rsidRPr="00174224" w:rsidRDefault="00174224" w:rsidP="00174224">
            <w:pPr>
              <w:pStyle w:val="ListParagraph"/>
              <w:numPr>
                <w:ilvl w:val="0"/>
                <w:numId w:val="8"/>
              </w:numPr>
              <w:rPr>
                <w:sz w:val="16"/>
                <w:szCs w:val="16"/>
              </w:rPr>
            </w:pPr>
            <w:r w:rsidRPr="00174224">
              <w:rPr>
                <w:sz w:val="16"/>
                <w:szCs w:val="16"/>
              </w:rPr>
              <w:t>rm(</w:t>
            </w:r>
            <w:proofErr w:type="spellStart"/>
            <w:r w:rsidRPr="00174224">
              <w:rPr>
                <w:sz w:val="16"/>
                <w:szCs w:val="16"/>
              </w:rPr>
              <w:t>last_model</w:t>
            </w:r>
            <w:proofErr w:type="spellEnd"/>
            <w:r w:rsidRPr="00174224">
              <w:rPr>
                <w:sz w:val="16"/>
                <w:szCs w:val="16"/>
              </w:rPr>
              <w:t>)</w:t>
            </w:r>
          </w:p>
        </w:tc>
      </w:tr>
    </w:tbl>
    <w:p w14:paraId="13B8619B" w14:textId="4BF48258" w:rsidR="000E3981" w:rsidRDefault="00D94DD7" w:rsidP="00365CAF">
      <w:r>
        <w:t>Line 1 is important.  It</w:t>
      </w:r>
      <w:r w:rsidR="000E3981">
        <w:t xml:space="preserve"> runs the </w:t>
      </w:r>
      <w:proofErr w:type="spellStart"/>
      <w:r w:rsidR="000E3981" w:rsidRPr="00D94DD7">
        <w:rPr>
          <w:rStyle w:val="Command"/>
        </w:rPr>
        <w:t>cor</w:t>
      </w:r>
      <w:proofErr w:type="spellEnd"/>
      <w:r w:rsidR="000E3981">
        <w:t xml:space="preserve"> command on the specified columns of data.  The data are from </w:t>
      </w:r>
      <w:r w:rsidR="0011163F">
        <w:t>the relevant</w:t>
      </w:r>
      <w:r w:rsidR="000E3981">
        <w:t xml:space="preserve"> </w:t>
      </w:r>
      <w:r w:rsidR="000B0115">
        <w:rPr>
          <w:rStyle w:val="Command"/>
        </w:rPr>
        <w:t>data sheet</w:t>
      </w:r>
      <w:r w:rsidR="000E3981">
        <w:t xml:space="preserve"> and the part of the command </w:t>
      </w:r>
    </w:p>
    <w:p w14:paraId="493CB65E" w14:textId="252A3999" w:rsidR="000E3981" w:rsidRPr="00D94DD7" w:rsidRDefault="000E3981" w:rsidP="00365CAF">
      <w:pPr>
        <w:rPr>
          <w:sz w:val="20"/>
          <w:szCs w:val="20"/>
        </w:rPr>
      </w:pPr>
      <w:r w:rsidRPr="00D94DD7">
        <w:rPr>
          <w:sz w:val="20"/>
          <w:szCs w:val="20"/>
        </w:rPr>
        <w:t>“</w:t>
      </w:r>
      <w:proofErr w:type="spellStart"/>
      <w:r w:rsidR="000B0115">
        <w:rPr>
          <w:sz w:val="20"/>
          <w:szCs w:val="20"/>
        </w:rPr>
        <w:t>da</w:t>
      </w:r>
      <w:r w:rsidR="001858C8">
        <w:rPr>
          <w:sz w:val="20"/>
          <w:szCs w:val="20"/>
        </w:rPr>
        <w:t>t</w:t>
      </w:r>
      <w:r w:rsidR="000B0115">
        <w:rPr>
          <w:sz w:val="20"/>
          <w:szCs w:val="20"/>
        </w:rPr>
        <w:t>a_book</w:t>
      </w:r>
      <w:r w:rsidRPr="00D94DD7">
        <w:rPr>
          <w:sz w:val="20"/>
          <w:szCs w:val="20"/>
        </w:rPr>
        <w:t>$get_columns_from_</w:t>
      </w:r>
      <w:proofErr w:type="gramStart"/>
      <w:r w:rsidRPr="00D94DD7">
        <w:rPr>
          <w:sz w:val="20"/>
          <w:szCs w:val="20"/>
        </w:rPr>
        <w:t>data</w:t>
      </w:r>
      <w:proofErr w:type="spellEnd"/>
      <w:r w:rsidRPr="00D94DD7">
        <w:rPr>
          <w:sz w:val="20"/>
          <w:szCs w:val="20"/>
        </w:rPr>
        <w:t>(</w:t>
      </w:r>
      <w:proofErr w:type="spellStart"/>
      <w:proofErr w:type="gramEnd"/>
      <w:r w:rsidRPr="00D94DD7">
        <w:rPr>
          <w:sz w:val="20"/>
          <w:szCs w:val="20"/>
        </w:rPr>
        <w:t>data_name</w:t>
      </w:r>
      <w:proofErr w:type="spellEnd"/>
      <w:r w:rsidRPr="00D94DD7">
        <w:rPr>
          <w:sz w:val="20"/>
          <w:szCs w:val="20"/>
        </w:rPr>
        <w:t xml:space="preserve">="diamonds", </w:t>
      </w:r>
      <w:proofErr w:type="spellStart"/>
      <w:r w:rsidRPr="00D94DD7">
        <w:rPr>
          <w:sz w:val="20"/>
          <w:szCs w:val="20"/>
        </w:rPr>
        <w:t>col_names</w:t>
      </w:r>
      <w:proofErr w:type="spellEnd"/>
      <w:r w:rsidRPr="00D94DD7">
        <w:rPr>
          <w:sz w:val="20"/>
          <w:szCs w:val="20"/>
        </w:rPr>
        <w:t>=c("</w:t>
      </w:r>
      <w:proofErr w:type="spellStart"/>
      <w:r w:rsidRPr="00D94DD7">
        <w:rPr>
          <w:sz w:val="20"/>
          <w:szCs w:val="20"/>
        </w:rPr>
        <w:t>carat","depth","y","z</w:t>
      </w:r>
      <w:proofErr w:type="spellEnd"/>
      <w:r w:rsidRPr="00D94DD7">
        <w:rPr>
          <w:sz w:val="20"/>
          <w:szCs w:val="20"/>
        </w:rPr>
        <w:t xml:space="preserve">"))” </w:t>
      </w:r>
    </w:p>
    <w:p w14:paraId="14865E48" w14:textId="1C05460B" w:rsidR="000E3981" w:rsidRDefault="000E3981" w:rsidP="00365CAF">
      <w:r w:rsidRPr="000E3981">
        <w:t xml:space="preserve">has simply taken the 4 columns from the diamonds data frame </w:t>
      </w:r>
      <w:r>
        <w:t xml:space="preserve">that is </w:t>
      </w:r>
      <w:r w:rsidRPr="000E3981">
        <w:t>in th</w:t>
      </w:r>
      <w:r w:rsidR="0011163F">
        <w:t>at</w:t>
      </w:r>
      <w:r w:rsidRPr="000E3981">
        <w:t xml:space="preserve"> </w:t>
      </w:r>
      <w:r w:rsidR="000B0115">
        <w:t>d</w:t>
      </w:r>
      <w:r w:rsidRPr="0011163F">
        <w:rPr>
          <w:rStyle w:val="Command"/>
        </w:rPr>
        <w:t xml:space="preserve">ata </w:t>
      </w:r>
      <w:r w:rsidR="000B0115">
        <w:rPr>
          <w:rStyle w:val="Command"/>
        </w:rPr>
        <w:t>sheet</w:t>
      </w:r>
      <w:r w:rsidRPr="000E3981">
        <w:t xml:space="preserve"> and </w:t>
      </w:r>
      <w:r w:rsidR="0011163F">
        <w:t>put</w:t>
      </w:r>
      <w:r w:rsidRPr="000E3981">
        <w:t xml:space="preserve"> them into a </w:t>
      </w:r>
      <w:r w:rsidR="0011163F">
        <w:t xml:space="preserve">second </w:t>
      </w:r>
      <w:r w:rsidRPr="000E3981">
        <w:t>data frame</w:t>
      </w:r>
      <w:r>
        <w:t xml:space="preserve">.  The results are not printed, but are put into the </w:t>
      </w:r>
      <w:proofErr w:type="spellStart"/>
      <w:r w:rsidRPr="001858C8">
        <w:rPr>
          <w:rStyle w:val="Command"/>
        </w:rPr>
        <w:t>last_model</w:t>
      </w:r>
      <w:proofErr w:type="spellEnd"/>
      <w:r>
        <w:t xml:space="preserve"> object.</w:t>
      </w:r>
    </w:p>
    <w:p w14:paraId="32436241" w14:textId="3E0BD7EB" w:rsidR="00014FB0" w:rsidRDefault="00D94DD7" w:rsidP="00365CAF">
      <w:r>
        <w:t>Line 2</w:t>
      </w:r>
      <w:r w:rsidR="000E3981">
        <w:t xml:space="preserve"> has added the model into th</w:t>
      </w:r>
      <w:r w:rsidR="0011163F">
        <w:t>at</w:t>
      </w:r>
      <w:r w:rsidR="000E3981">
        <w:t xml:space="preserve"> </w:t>
      </w:r>
      <w:r w:rsidR="000B0115" w:rsidRPr="000B0115">
        <w:rPr>
          <w:rStyle w:val="Command"/>
        </w:rPr>
        <w:t>data sheet</w:t>
      </w:r>
      <w:r w:rsidR="0011163F">
        <w:t>.</w:t>
      </w:r>
      <w:r w:rsidR="000E3981">
        <w:t xml:space="preserve"> </w:t>
      </w:r>
    </w:p>
    <w:p w14:paraId="6142AC0E" w14:textId="2911AE40" w:rsidR="006768F4" w:rsidRDefault="00D94DD7" w:rsidP="00365CAF">
      <w:r>
        <w:t xml:space="preserve">Line 3 </w:t>
      </w:r>
      <w:r w:rsidR="000E3981">
        <w:t>has simply printed the model</w:t>
      </w:r>
      <w:r w:rsidR="00014FB0">
        <w:t>, i.e. the correlations in this case.</w:t>
      </w:r>
      <w:r w:rsidR="000E3981">
        <w:t xml:space="preserve"> </w:t>
      </w:r>
    </w:p>
    <w:p w14:paraId="67D36BC4" w14:textId="5287CEC4" w:rsidR="00D94DD7" w:rsidRDefault="00BF7EB3" w:rsidP="00365CAF">
      <w:r>
        <w:t xml:space="preserve">Finally line 4 has removed the diamonds data from </w:t>
      </w:r>
      <w:r w:rsidR="00881E9B">
        <w:t xml:space="preserve">R’s memory.  </w:t>
      </w:r>
    </w:p>
    <w:p w14:paraId="147A2DC5" w14:textId="41040833" w:rsidR="006768F4" w:rsidRDefault="00BF7EB3" w:rsidP="00365CAF">
      <w:r>
        <w:t xml:space="preserve">** In the script window make a new line </w:t>
      </w:r>
      <w:r w:rsidR="00014FB0">
        <w:t xml:space="preserve">just </w:t>
      </w:r>
      <w:r>
        <w:t xml:space="preserve">after line 1 and type (or copy) </w:t>
      </w:r>
      <w:proofErr w:type="spellStart"/>
      <w:r w:rsidRPr="00BF7EB3">
        <w:rPr>
          <w:rStyle w:val="Command"/>
        </w:rPr>
        <w:t>last_model</w:t>
      </w:r>
      <w:proofErr w:type="spellEnd"/>
      <w:r>
        <w:t>.</w:t>
      </w:r>
    </w:p>
    <w:p w14:paraId="64DEE687" w14:textId="3E1321C4" w:rsidR="00BF7EB3" w:rsidRDefault="00BF7EB3" w:rsidP="00365CAF">
      <w:r>
        <w:t xml:space="preserve">** </w:t>
      </w:r>
      <w:r w:rsidRPr="00014FB0">
        <w:rPr>
          <w:rStyle w:val="Command"/>
        </w:rPr>
        <w:t xml:space="preserve">Select lines 1 and </w:t>
      </w:r>
      <w:r w:rsidR="000B0115">
        <w:rPr>
          <w:rStyle w:val="Command"/>
        </w:rPr>
        <w:t xml:space="preserve">the line </w:t>
      </w:r>
      <w:r w:rsidRPr="00014FB0">
        <w:rPr>
          <w:rStyle w:val="Command"/>
        </w:rPr>
        <w:t>2</w:t>
      </w:r>
      <w:r w:rsidR="000B0115">
        <w:rPr>
          <w:rStyle w:val="Command"/>
        </w:rPr>
        <w:t xml:space="preserve"> that you just typed</w:t>
      </w:r>
      <w:r>
        <w:t xml:space="preserve">, </w:t>
      </w:r>
      <w:r w:rsidRPr="00014FB0">
        <w:rPr>
          <w:rStyle w:val="Command"/>
        </w:rPr>
        <w:t>right-click</w:t>
      </w:r>
      <w:r>
        <w:t xml:space="preserve"> and choose </w:t>
      </w:r>
      <w:r w:rsidRPr="00014FB0">
        <w:rPr>
          <w:rStyle w:val="Command"/>
        </w:rPr>
        <w:t>Run Selected Text</w:t>
      </w:r>
      <w:r>
        <w:t xml:space="preserve">.  You should get the correlation matrix </w:t>
      </w:r>
      <w:r w:rsidR="000B0115">
        <w:t>again.</w:t>
      </w:r>
    </w:p>
    <w:p w14:paraId="2163A731" w14:textId="5D1CF340" w:rsidR="00BF7EB3" w:rsidRDefault="00BF7EB3" w:rsidP="00365CAF">
      <w:r>
        <w:t xml:space="preserve">** Even simpler, </w:t>
      </w:r>
      <w:r w:rsidRPr="0011163F">
        <w:rPr>
          <w:rStyle w:val="Command"/>
        </w:rPr>
        <w:t>delete the left-hand-side</w:t>
      </w:r>
      <w:r>
        <w:t xml:space="preserve"> from the first line, so </w:t>
      </w:r>
      <w:r w:rsidRPr="0011163F">
        <w:rPr>
          <w:rStyle w:val="Command"/>
        </w:rPr>
        <w:t>it starts with cor</w:t>
      </w:r>
      <w:r>
        <w:t xml:space="preserve">.  </w:t>
      </w:r>
      <w:r w:rsidRPr="0011163F">
        <w:rPr>
          <w:rStyle w:val="Command"/>
        </w:rPr>
        <w:t>Right-click</w:t>
      </w:r>
      <w:r>
        <w:t xml:space="preserve"> again and choose </w:t>
      </w:r>
      <w:r w:rsidRPr="0011163F">
        <w:rPr>
          <w:rStyle w:val="Command"/>
        </w:rPr>
        <w:t xml:space="preserve">Run </w:t>
      </w:r>
      <w:r w:rsidR="000B0115">
        <w:rPr>
          <w:rStyle w:val="Command"/>
        </w:rPr>
        <w:t>Current Line</w:t>
      </w:r>
      <w:r>
        <w:t xml:space="preserve">.  </w:t>
      </w:r>
    </w:p>
    <w:p w14:paraId="6C0A90F8" w14:textId="32CD8D14" w:rsidR="00BF7EB3" w:rsidRDefault="00014FB0" w:rsidP="00365CAF">
      <w:r>
        <w:t xml:space="preserve">This shows that getting the result in R, or </w:t>
      </w:r>
      <w:r w:rsidR="002D7CCB">
        <w:t xml:space="preserve">in </w:t>
      </w:r>
      <w:r>
        <w:t>RStudio is simpler</w:t>
      </w:r>
      <w:r w:rsidR="000B0115">
        <w:t xml:space="preserve"> than in R-</w:t>
      </w:r>
      <w:proofErr w:type="spellStart"/>
      <w:r w:rsidR="000B0115">
        <w:t>Instat</w:t>
      </w:r>
      <w:proofErr w:type="spellEnd"/>
      <w:r>
        <w:t>.  T</w:t>
      </w:r>
      <w:r w:rsidR="00BF7EB3">
        <w:t xml:space="preserve">he apparent complexity in </w:t>
      </w:r>
      <w:r w:rsidR="00952D65">
        <w:t xml:space="preserve">reading </w:t>
      </w:r>
      <w:r w:rsidR="00BF7EB3">
        <w:t>R-</w:t>
      </w:r>
      <w:proofErr w:type="spellStart"/>
      <w:r w:rsidR="00BF7EB3">
        <w:t>Instat’s</w:t>
      </w:r>
      <w:proofErr w:type="spellEnd"/>
      <w:r w:rsidR="00BF7EB3">
        <w:t xml:space="preserve"> R commands is just </w:t>
      </w:r>
      <w:r w:rsidR="00B36417">
        <w:t xml:space="preserve">that they </w:t>
      </w:r>
      <w:r>
        <w:t xml:space="preserve">always </w:t>
      </w:r>
      <w:r w:rsidR="00BF7EB3">
        <w:t xml:space="preserve">retrieve what is needed from the </w:t>
      </w:r>
      <w:r w:rsidR="0011163F">
        <w:t xml:space="preserve">relevant </w:t>
      </w:r>
      <w:r w:rsidR="00115046">
        <w:t>R-</w:t>
      </w:r>
      <w:proofErr w:type="spellStart"/>
      <w:r w:rsidR="00115046">
        <w:t>Instat</w:t>
      </w:r>
      <w:proofErr w:type="spellEnd"/>
      <w:r w:rsidR="00115046">
        <w:t xml:space="preserve"> </w:t>
      </w:r>
      <w:r w:rsidR="00BF7EB3">
        <w:t xml:space="preserve">data </w:t>
      </w:r>
      <w:r w:rsidR="000B0115">
        <w:t>book</w:t>
      </w:r>
      <w:r w:rsidR="00BF7EB3">
        <w:t xml:space="preserve"> at the start and then to update </w:t>
      </w:r>
      <w:r w:rsidR="002D7CCB">
        <w:t>the data book</w:t>
      </w:r>
      <w:r w:rsidR="00BF7EB3">
        <w:t xml:space="preserve"> at the end.</w:t>
      </w:r>
    </w:p>
    <w:p w14:paraId="127A1B0C" w14:textId="7CCD44C1" w:rsidR="0011163F" w:rsidRDefault="0011163F" w:rsidP="00365CAF">
      <w:r>
        <w:t xml:space="preserve">There are now two linked data frames, i.e. two </w:t>
      </w:r>
      <w:r w:rsidR="000B0115" w:rsidRPr="000B0115">
        <w:rPr>
          <w:rStyle w:val="Command"/>
        </w:rPr>
        <w:t>data sheets</w:t>
      </w:r>
      <w:r>
        <w:t>.  Together they make up a</w:t>
      </w:r>
      <w:r w:rsidR="000B0115">
        <w:t xml:space="preserve"> </w:t>
      </w:r>
      <w:r w:rsidR="000B0115" w:rsidRPr="000B0115">
        <w:rPr>
          <w:rStyle w:val="Command"/>
        </w:rPr>
        <w:t>data book</w:t>
      </w:r>
      <w:r w:rsidR="000B0115">
        <w:t>.</w:t>
      </w:r>
    </w:p>
    <w:p w14:paraId="0DFE24FE" w14:textId="6F43816F" w:rsidR="00BB76E7" w:rsidRDefault="00BB76E7" w:rsidP="00BB76E7">
      <w:pPr>
        <w:pStyle w:val="Heading2"/>
      </w:pPr>
      <w:bookmarkStart w:id="6" w:name="_Toc528959387"/>
      <w:r>
        <w:t xml:space="preserve">Using </w:t>
      </w:r>
      <w:r w:rsidR="00D235DD">
        <w:t>R-</w:t>
      </w:r>
      <w:proofErr w:type="spellStart"/>
      <w:r w:rsidR="00D235DD">
        <w:t>Instat’s</w:t>
      </w:r>
      <w:proofErr w:type="spellEnd"/>
      <w:r w:rsidR="00D235DD">
        <w:t xml:space="preserve"> calculator: a “halfway” dialogue</w:t>
      </w:r>
      <w:bookmarkEnd w:id="6"/>
    </w:p>
    <w:p w14:paraId="0BC96142" w14:textId="632C3F40" w:rsidR="00D235DD" w:rsidRDefault="00D235DD" w:rsidP="00D235DD">
      <w:r>
        <w:t>Most of R-</w:t>
      </w:r>
      <w:proofErr w:type="spellStart"/>
      <w:r>
        <w:t>Instat’s</w:t>
      </w:r>
      <w:proofErr w:type="spellEnd"/>
      <w:r>
        <w:t xml:space="preserve"> dialogues are designed </w:t>
      </w:r>
      <w:r w:rsidR="000B0115">
        <w:t>for</w:t>
      </w:r>
      <w:r>
        <w:t xml:space="preserve"> you </w:t>
      </w:r>
      <w:r w:rsidR="000B0115">
        <w:t>to</w:t>
      </w:r>
      <w:r>
        <w:t xml:space="preserve"> </w:t>
      </w:r>
      <w:r w:rsidRPr="000B0115">
        <w:rPr>
          <w:rStyle w:val="Command"/>
        </w:rPr>
        <w:t xml:space="preserve">input </w:t>
      </w:r>
      <w:r>
        <w:t xml:space="preserve">(File menu), </w:t>
      </w:r>
      <w:r w:rsidRPr="000B0115">
        <w:rPr>
          <w:rStyle w:val="Command"/>
        </w:rPr>
        <w:t>organise</w:t>
      </w:r>
      <w:r>
        <w:t xml:space="preserve"> (Prepare menu) and </w:t>
      </w:r>
      <w:r w:rsidRPr="000B0115">
        <w:rPr>
          <w:rStyle w:val="Command"/>
        </w:rPr>
        <w:t>analyse</w:t>
      </w:r>
      <w:r>
        <w:t xml:space="preserve"> (Describe and Model menu) your data without necessarily knowing any R commands.</w:t>
      </w:r>
    </w:p>
    <w:p w14:paraId="2AE2A3AC" w14:textId="3FBA3154" w:rsidR="00D235DD" w:rsidRDefault="002D7CCB" w:rsidP="00D235DD">
      <w:r>
        <w:lastRenderedPageBreak/>
        <w:t>E</w:t>
      </w:r>
      <w:r w:rsidR="00D235DD">
        <w:t xml:space="preserve">ach </w:t>
      </w:r>
      <w:r>
        <w:t>R-</w:t>
      </w:r>
      <w:proofErr w:type="spellStart"/>
      <w:r>
        <w:t>Instat</w:t>
      </w:r>
      <w:proofErr w:type="spellEnd"/>
      <w:r>
        <w:t xml:space="preserve"> </w:t>
      </w:r>
      <w:r w:rsidR="00D235DD">
        <w:t>dialogue produces one, or more</w:t>
      </w:r>
      <w:r w:rsidR="000B0115">
        <w:t>,</w:t>
      </w:r>
      <w:r w:rsidR="00D235DD">
        <w:t xml:space="preserve"> R commands</w:t>
      </w:r>
      <w:r w:rsidR="007E09B2">
        <w:t xml:space="preserve">.  The commands are usually included </w:t>
      </w:r>
      <w:r w:rsidR="00D235DD">
        <w:t xml:space="preserve">in the output window.  But if </w:t>
      </w:r>
      <w:r>
        <w:t>you prefer,</w:t>
      </w:r>
      <w:r w:rsidR="00D235DD">
        <w:t xml:space="preserve"> </w:t>
      </w:r>
      <w:r w:rsidR="00596B78" w:rsidRPr="002D7CCB">
        <w:rPr>
          <w:rStyle w:val="Command"/>
        </w:rPr>
        <w:t>right-click in the Output window</w:t>
      </w:r>
      <w:r w:rsidR="00596B78">
        <w:t xml:space="preserve"> and choose to </w:t>
      </w:r>
      <w:r w:rsidR="00596B78" w:rsidRPr="002D7CCB">
        <w:rPr>
          <w:rStyle w:val="Command"/>
        </w:rPr>
        <w:t>Hide (Future) Commands</w:t>
      </w:r>
      <w:r w:rsidR="00596B78">
        <w:t>.  Then you are not</w:t>
      </w:r>
      <w:r w:rsidR="007E09B2">
        <w:t xml:space="preserve"> reminded that the R statistical package is behind it all!</w:t>
      </w:r>
    </w:p>
    <w:p w14:paraId="23BCB35F" w14:textId="49B59C9F" w:rsidR="007E09B2" w:rsidRDefault="007E09B2" w:rsidP="00D235DD">
      <w:r>
        <w:t>In contrast, when you use RStudio, you will use a set of R commands</w:t>
      </w:r>
      <w:r w:rsidR="00596B78">
        <w:t>,</w:t>
      </w:r>
      <w:r>
        <w:t xml:space="preserve"> collected into a script.</w:t>
      </w:r>
    </w:p>
    <w:p w14:paraId="523E4F87" w14:textId="2CC354AA" w:rsidR="007E09B2" w:rsidRDefault="007E09B2" w:rsidP="00D235DD">
      <w:r>
        <w:t>A few R-</w:t>
      </w:r>
      <w:proofErr w:type="spellStart"/>
      <w:r>
        <w:t>Instat</w:t>
      </w:r>
      <w:proofErr w:type="spellEnd"/>
      <w:r>
        <w:t xml:space="preserve"> dialogues do not protect you quite so much from R.  We call them “halfway” dialogues.  They involve you, with assistance, typing a single R command (or part of a command).  We </w:t>
      </w:r>
      <w:r w:rsidR="002D7CCB">
        <w:t xml:space="preserve">first </w:t>
      </w:r>
      <w:r>
        <w:t xml:space="preserve">introduce the most used halfway command, </w:t>
      </w:r>
      <w:r w:rsidR="002D7CCB">
        <w:t xml:space="preserve">namely </w:t>
      </w:r>
      <w:r>
        <w:t>R-</w:t>
      </w:r>
      <w:proofErr w:type="spellStart"/>
      <w:r>
        <w:t>Instat’s</w:t>
      </w:r>
      <w:proofErr w:type="spellEnd"/>
      <w:r>
        <w:t xml:space="preserve"> calculator.</w:t>
      </w:r>
    </w:p>
    <w:p w14:paraId="579CB37D" w14:textId="7D33F997" w:rsidR="007E09B2" w:rsidRDefault="007E09B2" w:rsidP="00D235DD">
      <w:r>
        <w:t xml:space="preserve">** Go to </w:t>
      </w:r>
      <w:r w:rsidRPr="007E09B2">
        <w:rPr>
          <w:rStyle w:val="Command"/>
        </w:rPr>
        <w:t>Prepare &gt; Column: Calculate &gt; Calcul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508"/>
      </w:tblGrid>
      <w:tr w:rsidR="007E09B2" w14:paraId="769A6DC6" w14:textId="77777777" w:rsidTr="00F15A63">
        <w:tc>
          <w:tcPr>
            <w:tcW w:w="4508" w:type="dxa"/>
          </w:tcPr>
          <w:p w14:paraId="4A44644C" w14:textId="6D484304" w:rsidR="007E09B2" w:rsidRDefault="007E09B2" w:rsidP="007E09B2">
            <w:pPr>
              <w:pStyle w:val="Figure"/>
            </w:pPr>
            <w:r>
              <w:t>Fig. 1</w:t>
            </w:r>
            <w:r w:rsidR="00343956">
              <w:t xml:space="preserve"> Calculator</w:t>
            </w:r>
          </w:p>
        </w:tc>
        <w:tc>
          <w:tcPr>
            <w:tcW w:w="4508" w:type="dxa"/>
          </w:tcPr>
          <w:p w14:paraId="3CC898CB" w14:textId="0E07F47E" w:rsidR="007E09B2" w:rsidRDefault="007E09B2" w:rsidP="007E09B2">
            <w:pPr>
              <w:pStyle w:val="Figure"/>
            </w:pPr>
            <w:r>
              <w:t>Fig. 2</w:t>
            </w:r>
            <w:r w:rsidR="00517757">
              <w:t xml:space="preserve"> Calculator</w:t>
            </w:r>
          </w:p>
        </w:tc>
      </w:tr>
      <w:tr w:rsidR="007E09B2" w14:paraId="2C0DA49E" w14:textId="77777777" w:rsidTr="00F15A63">
        <w:tc>
          <w:tcPr>
            <w:tcW w:w="4508" w:type="dxa"/>
          </w:tcPr>
          <w:p w14:paraId="1D723074" w14:textId="4B48FD9B" w:rsidR="007E09B2" w:rsidRDefault="00343956" w:rsidP="00D235DD">
            <w:r>
              <w:rPr>
                <w:noProof/>
                <w:lang w:val="en-US"/>
              </w:rPr>
              <w:drawing>
                <wp:inline distT="0" distB="0" distL="0" distR="0" wp14:anchorId="49389C33" wp14:editId="610D036B">
                  <wp:extent cx="2859405" cy="254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pic:spPr>
                      </pic:pic>
                    </a:graphicData>
                  </a:graphic>
                </wp:inline>
              </w:drawing>
            </w:r>
          </w:p>
        </w:tc>
        <w:tc>
          <w:tcPr>
            <w:tcW w:w="4508" w:type="dxa"/>
          </w:tcPr>
          <w:p w14:paraId="40B99ECB" w14:textId="59A04561" w:rsidR="007E09B2" w:rsidRDefault="00517757" w:rsidP="00D235DD">
            <w:r>
              <w:rPr>
                <w:noProof/>
                <w:lang w:val="en-US"/>
              </w:rPr>
              <w:drawing>
                <wp:inline distT="0" distB="0" distL="0" distR="0" wp14:anchorId="2638677A" wp14:editId="61FA47C5">
                  <wp:extent cx="2664460" cy="25425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4460" cy="2542540"/>
                          </a:xfrm>
                          <a:prstGeom prst="rect">
                            <a:avLst/>
                          </a:prstGeom>
                          <a:noFill/>
                        </pic:spPr>
                      </pic:pic>
                    </a:graphicData>
                  </a:graphic>
                </wp:inline>
              </w:drawing>
            </w:r>
          </w:p>
        </w:tc>
      </w:tr>
    </w:tbl>
    <w:p w14:paraId="3028F323" w14:textId="0638DD6E" w:rsidR="007E09B2" w:rsidRDefault="007E09B2" w:rsidP="00D235DD">
      <w:r>
        <w:t>You appear to have a simple calculator of the sort on your mobile phone.</w:t>
      </w:r>
    </w:p>
    <w:p w14:paraId="5A3B36AC" w14:textId="77777777" w:rsidR="002D7CCB" w:rsidRDefault="001F7331" w:rsidP="00D235DD">
      <w:r>
        <w:t xml:space="preserve">** Use the keyboard to </w:t>
      </w:r>
      <w:r w:rsidRPr="001F7331">
        <w:rPr>
          <w:rStyle w:val="Command"/>
        </w:rPr>
        <w:t>type 12 * 9</w:t>
      </w:r>
      <w:r>
        <w:t xml:space="preserve">.  </w:t>
      </w:r>
    </w:p>
    <w:p w14:paraId="3E194BFC" w14:textId="56253ED6" w:rsidR="007E09B2" w:rsidRDefault="002D7CCB" w:rsidP="00D235DD">
      <w:r>
        <w:t xml:space="preserve">** </w:t>
      </w:r>
      <w:r w:rsidR="001F7331" w:rsidRPr="00596B78">
        <w:rPr>
          <w:rStyle w:val="Command"/>
        </w:rPr>
        <w:t>Untick Save Result</w:t>
      </w:r>
      <w:r w:rsidR="001F7331">
        <w:t xml:space="preserve"> </w:t>
      </w:r>
      <w:r w:rsidR="001F7331" w:rsidRPr="002D7CCB">
        <w:rPr>
          <w:rStyle w:val="Command"/>
        </w:rPr>
        <w:t xml:space="preserve">into </w:t>
      </w:r>
      <w:r w:rsidR="001F7331">
        <w:t xml:space="preserve">and </w:t>
      </w:r>
      <w:r w:rsidR="001F7331" w:rsidRPr="00596B78">
        <w:rPr>
          <w:rStyle w:val="Command"/>
        </w:rPr>
        <w:t>press the Try button</w:t>
      </w:r>
      <w:r w:rsidR="001F7331">
        <w:t xml:space="preserve">, Fig. 1.  </w:t>
      </w:r>
    </w:p>
    <w:p w14:paraId="74746E90" w14:textId="02EF2AF7" w:rsidR="007E09B2" w:rsidRDefault="001F7331" w:rsidP="00D235DD">
      <w:r>
        <w:t>It says 108, which is not surprising!</w:t>
      </w:r>
    </w:p>
    <w:p w14:paraId="4DFB2412" w14:textId="37C8C755" w:rsidR="007E09B2" w:rsidRDefault="007E09B2" w:rsidP="00D235DD">
      <w:r>
        <w:t xml:space="preserve">** </w:t>
      </w:r>
      <w:r w:rsidR="001F7331">
        <w:t xml:space="preserve">Press </w:t>
      </w:r>
      <w:r w:rsidR="001F7331" w:rsidRPr="00BE54AB">
        <w:rPr>
          <w:rStyle w:val="Command"/>
        </w:rPr>
        <w:t>O</w:t>
      </w:r>
      <w:r w:rsidR="00BE54AB">
        <w:rPr>
          <w:rStyle w:val="Command"/>
        </w:rPr>
        <w:t>k</w:t>
      </w:r>
      <w:r w:rsidR="001F7331">
        <w:t xml:space="preserve"> and it copies this simple R command into the output window and again says 108.</w:t>
      </w:r>
    </w:p>
    <w:p w14:paraId="07F42C8E" w14:textId="210E3786" w:rsidR="001F7331" w:rsidRDefault="001F7331" w:rsidP="00D235DD">
      <w:r>
        <w:t xml:space="preserve">These halfway dialogues are very powerful – because R is so powerful.  But they are also </w:t>
      </w:r>
      <w:r w:rsidR="00596B78">
        <w:t>risky</w:t>
      </w:r>
      <w:r>
        <w:t>!</w:t>
      </w:r>
    </w:p>
    <w:p w14:paraId="0D12B100" w14:textId="04DFBE55" w:rsidR="001F7331" w:rsidRDefault="001F7331" w:rsidP="00D235DD">
      <w:r>
        <w:t xml:space="preserve">** Add a </w:t>
      </w:r>
      <w:r w:rsidRPr="001F7331">
        <w:rPr>
          <w:rStyle w:val="Command"/>
        </w:rPr>
        <w:t>zero</w:t>
      </w:r>
      <w:r>
        <w:t xml:space="preserve">, so it is </w:t>
      </w:r>
      <w:r w:rsidRPr="001F7331">
        <w:rPr>
          <w:rStyle w:val="Command"/>
        </w:rPr>
        <w:t>12 * 90</w:t>
      </w:r>
      <w:r>
        <w:t xml:space="preserve"> and press </w:t>
      </w:r>
      <w:r w:rsidRPr="001F7331">
        <w:rPr>
          <w:rStyle w:val="Command"/>
        </w:rPr>
        <w:t>Try</w:t>
      </w:r>
      <w:r>
        <w:t xml:space="preserve"> again.</w:t>
      </w:r>
    </w:p>
    <w:p w14:paraId="169585F1" w14:textId="3B442CDC" w:rsidR="001F7331" w:rsidRDefault="001F7331" w:rsidP="00D235DD">
      <w:r>
        <w:t xml:space="preserve">** Now </w:t>
      </w:r>
      <w:r w:rsidRPr="00BE54AB">
        <w:rPr>
          <w:rStyle w:val="Command"/>
        </w:rPr>
        <w:t>change the number 0</w:t>
      </w:r>
      <w:r>
        <w:t xml:space="preserve"> for the letter </w:t>
      </w:r>
      <w:r w:rsidRPr="00BE54AB">
        <w:rPr>
          <w:rStyle w:val="Command"/>
        </w:rPr>
        <w:t>o</w:t>
      </w:r>
      <w:r>
        <w:t xml:space="preserve">.  It reads 12 * 9o.  Press </w:t>
      </w:r>
      <w:r w:rsidRPr="00BE54AB">
        <w:rPr>
          <w:rStyle w:val="Command"/>
        </w:rPr>
        <w:t>Try</w:t>
      </w:r>
      <w:r>
        <w:t xml:space="preserve"> again, </w:t>
      </w:r>
      <w:r w:rsidR="00CE184E">
        <w:t>Fig. 2.</w:t>
      </w:r>
    </w:p>
    <w:p w14:paraId="4179D075" w14:textId="35E58841" w:rsidR="00CE184E" w:rsidRDefault="00CE184E" w:rsidP="00D235DD">
      <w:r>
        <w:t>It now says this command produced an error – which is true.  But Ok is still enabled.</w:t>
      </w:r>
    </w:p>
    <w:p w14:paraId="4FABC79D" w14:textId="238FB4B4" w:rsidR="00CE184E" w:rsidRDefault="00CE184E" w:rsidP="00D235DD">
      <w:r>
        <w:t xml:space="preserve">** Press </w:t>
      </w:r>
      <w:r w:rsidRPr="00BE54AB">
        <w:rPr>
          <w:rStyle w:val="Command"/>
        </w:rPr>
        <w:t>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386"/>
      </w:tblGrid>
      <w:tr w:rsidR="00CE184E" w14:paraId="55B61B1B" w14:textId="77777777" w:rsidTr="00F15A63">
        <w:tc>
          <w:tcPr>
            <w:tcW w:w="4508" w:type="dxa"/>
          </w:tcPr>
          <w:p w14:paraId="37C61AF7" w14:textId="6E8C177E" w:rsidR="00CE184E" w:rsidRDefault="00CE184E" w:rsidP="000D12B3">
            <w:pPr>
              <w:pStyle w:val="Figure"/>
            </w:pPr>
            <w:r>
              <w:lastRenderedPageBreak/>
              <w:t>Fig. 3</w:t>
            </w:r>
            <w:r w:rsidR="00517757">
              <w:t xml:space="preserve"> Error</w:t>
            </w:r>
          </w:p>
        </w:tc>
        <w:tc>
          <w:tcPr>
            <w:tcW w:w="4508" w:type="dxa"/>
          </w:tcPr>
          <w:p w14:paraId="460555B7" w14:textId="2F6E6FEC" w:rsidR="00CE184E" w:rsidRDefault="00CE184E" w:rsidP="000D12B3">
            <w:pPr>
              <w:pStyle w:val="Figure"/>
            </w:pPr>
            <w:r>
              <w:t>Fig. 4</w:t>
            </w:r>
            <w:r w:rsidR="00517757">
              <w:t xml:space="preserve"> Choose the Diamonds data frame</w:t>
            </w:r>
          </w:p>
        </w:tc>
      </w:tr>
      <w:tr w:rsidR="00CE184E" w14:paraId="7872FF26" w14:textId="77777777" w:rsidTr="00F15A63">
        <w:tc>
          <w:tcPr>
            <w:tcW w:w="4508" w:type="dxa"/>
          </w:tcPr>
          <w:p w14:paraId="463ABB8A" w14:textId="045BAD1D" w:rsidR="00CE184E" w:rsidRDefault="00517757" w:rsidP="000D12B3">
            <w:r>
              <w:rPr>
                <w:noProof/>
                <w:lang w:val="en-US"/>
              </w:rPr>
              <w:drawing>
                <wp:inline distT="0" distB="0" distL="0" distR="0" wp14:anchorId="36865CA4" wp14:editId="26A0DD6F">
                  <wp:extent cx="2962910" cy="256667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910" cy="2566670"/>
                          </a:xfrm>
                          <a:prstGeom prst="rect">
                            <a:avLst/>
                          </a:prstGeom>
                          <a:noFill/>
                        </pic:spPr>
                      </pic:pic>
                    </a:graphicData>
                  </a:graphic>
                </wp:inline>
              </w:drawing>
            </w:r>
          </w:p>
        </w:tc>
        <w:tc>
          <w:tcPr>
            <w:tcW w:w="4508" w:type="dxa"/>
          </w:tcPr>
          <w:p w14:paraId="56398A14" w14:textId="1976571A" w:rsidR="00CE184E" w:rsidRDefault="00517757" w:rsidP="000D12B3">
            <w:r>
              <w:rPr>
                <w:noProof/>
                <w:lang w:val="en-US"/>
              </w:rPr>
              <w:drawing>
                <wp:inline distT="0" distB="0" distL="0" distR="0" wp14:anchorId="26FE93F4" wp14:editId="2BFCB9F3">
                  <wp:extent cx="2670175" cy="2566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0175" cy="2566670"/>
                          </a:xfrm>
                          <a:prstGeom prst="rect">
                            <a:avLst/>
                          </a:prstGeom>
                          <a:noFill/>
                        </pic:spPr>
                      </pic:pic>
                    </a:graphicData>
                  </a:graphic>
                </wp:inline>
              </w:drawing>
            </w:r>
          </w:p>
        </w:tc>
      </w:tr>
    </w:tbl>
    <w:p w14:paraId="5524D8A0" w14:textId="64DE26EE" w:rsidR="00CE184E" w:rsidRDefault="00CE184E" w:rsidP="00D235DD">
      <w:r>
        <w:t xml:space="preserve">It gives an error as we knew it would, see Fig. 3!  This time it is quite clear, namely there is a symbol R can’t recognise.  </w:t>
      </w:r>
    </w:p>
    <w:p w14:paraId="7FDBA983" w14:textId="3A0DBFD9" w:rsidR="00CE184E" w:rsidRDefault="00BE54AB" w:rsidP="00D235DD">
      <w:r>
        <w:t>T</w:t>
      </w:r>
      <w:r w:rsidR="00CE184E">
        <w:t xml:space="preserve">his </w:t>
      </w:r>
      <w:r>
        <w:t>shows</w:t>
      </w:r>
      <w:r w:rsidR="00CE184E">
        <w:t xml:space="preserve"> why the halfway dialogues are more dangerous.  In </w:t>
      </w:r>
      <w:r>
        <w:t>most</w:t>
      </w:r>
      <w:r w:rsidR="00AA6D94">
        <w:t xml:space="preserve"> dialogues</w:t>
      </w:r>
      <w:r w:rsidR="00CE184E">
        <w:t xml:space="preserve"> </w:t>
      </w:r>
      <w:r w:rsidR="002D7CCB">
        <w:t>R-</w:t>
      </w:r>
      <w:proofErr w:type="spellStart"/>
      <w:r w:rsidR="002D7CCB">
        <w:t>Instat</w:t>
      </w:r>
      <w:proofErr w:type="spellEnd"/>
      <w:r w:rsidR="00CE184E">
        <w:t xml:space="preserve"> check</w:t>
      </w:r>
      <w:r w:rsidR="002D7CCB">
        <w:t>s</w:t>
      </w:r>
      <w:r w:rsidR="00CE184E">
        <w:t xml:space="preserve"> that a sensible set of R commands </w:t>
      </w:r>
      <w:r w:rsidR="00596B78">
        <w:t>is</w:t>
      </w:r>
      <w:r w:rsidR="00CE184E">
        <w:t xml:space="preserve"> generated before enabl</w:t>
      </w:r>
      <w:r w:rsidR="003167ED">
        <w:t>ing</w:t>
      </w:r>
      <w:r w:rsidR="00CE184E">
        <w:t xml:space="preserve"> the Ok button.  But not in these halfway dialogues.</w:t>
      </w:r>
    </w:p>
    <w:p w14:paraId="3C85C98A" w14:textId="1CF98484" w:rsidR="002D7CCB" w:rsidRPr="00D235DD" w:rsidRDefault="002D7CCB" w:rsidP="00D235DD">
      <w:r>
        <w:t xml:space="preserve">You can check for yourself, which is why there is also a </w:t>
      </w:r>
      <w:r w:rsidRPr="002D7CCB">
        <w:rPr>
          <w:rStyle w:val="Command"/>
        </w:rPr>
        <w:t>Try</w:t>
      </w:r>
      <w:r>
        <w:t xml:space="preserve"> button.</w:t>
      </w:r>
    </w:p>
    <w:p w14:paraId="5BA40C7C" w14:textId="3E773FCB" w:rsidR="00BB76E7" w:rsidRDefault="00CE184E" w:rsidP="00365CAF">
      <w:r>
        <w:t xml:space="preserve">The positive side is partly the power of these halfway dialogues.  </w:t>
      </w:r>
      <w:r w:rsidR="003167ED">
        <w:t>T</w:t>
      </w:r>
      <w:r>
        <w:t xml:space="preserve">hey can </w:t>
      </w:r>
      <w:r w:rsidR="003167ED">
        <w:t xml:space="preserve">also </w:t>
      </w:r>
      <w:r>
        <w:t>help by preparing you</w:t>
      </w:r>
      <w:r w:rsidR="003167ED">
        <w:t xml:space="preserve"> gently</w:t>
      </w:r>
      <w:r>
        <w:t xml:space="preserve"> to write single commands.  This </w:t>
      </w:r>
      <w:r w:rsidR="00BE54AB">
        <w:t>can be</w:t>
      </w:r>
      <w:r>
        <w:t xml:space="preserve"> a useful stepping-stone, to writing scripts later.</w:t>
      </w:r>
    </w:p>
    <w:p w14:paraId="14FF0CAA" w14:textId="7DE7B08F" w:rsidR="00CE184E" w:rsidRDefault="00FC6486" w:rsidP="00365CAF">
      <w:r>
        <w:t>We now exploit more of this dialogue.</w:t>
      </w:r>
    </w:p>
    <w:p w14:paraId="06999590" w14:textId="77777777" w:rsidR="002D7CCB" w:rsidRDefault="00FC6486" w:rsidP="00365CAF">
      <w:r>
        <w:t xml:space="preserve">** </w:t>
      </w:r>
      <w:r w:rsidR="003167ED">
        <w:t>Check</w:t>
      </w:r>
      <w:r w:rsidR="002D5F00">
        <w:t xml:space="preserve"> the </w:t>
      </w:r>
      <w:r w:rsidR="002D5F00" w:rsidRPr="00BE54AB">
        <w:rPr>
          <w:rStyle w:val="Command"/>
        </w:rPr>
        <w:t>diamonds</w:t>
      </w:r>
      <w:r w:rsidR="002D5F00">
        <w:t xml:space="preserve"> data frame is the </w:t>
      </w:r>
      <w:r w:rsidR="003167ED">
        <w:t xml:space="preserve">active </w:t>
      </w:r>
      <w:r w:rsidR="002D5F00">
        <w:t>one in the dialogue</w:t>
      </w:r>
      <w:r w:rsidR="003167ED">
        <w:t>, i.e. the primary data and not the summary data, Fig. 4</w:t>
      </w:r>
      <w:r w:rsidR="002D5F00">
        <w:t>.</w:t>
      </w:r>
      <w:r w:rsidR="00BE54AB">
        <w:t xml:space="preserve">  </w:t>
      </w:r>
    </w:p>
    <w:p w14:paraId="3C6D499F" w14:textId="3FA28F1B" w:rsidR="00FC6486" w:rsidRDefault="002D7CCB" w:rsidP="00365CAF">
      <w:r>
        <w:t>** P</w:t>
      </w:r>
      <w:r w:rsidR="00BE54AB">
        <w:t xml:space="preserve">ress the </w:t>
      </w:r>
      <w:r w:rsidR="00BE54AB" w:rsidRPr="00BE54AB">
        <w:rPr>
          <w:rStyle w:val="Command"/>
        </w:rPr>
        <w:t xml:space="preserve">Clear </w:t>
      </w:r>
      <w:r w:rsidR="00BE54AB">
        <w:t>button.</w:t>
      </w:r>
    </w:p>
    <w:p w14:paraId="5C7CEF96" w14:textId="4E862FA6" w:rsidR="003167ED" w:rsidRDefault="002D5F00" w:rsidP="00365CAF">
      <w:r>
        <w:t xml:space="preserve">** </w:t>
      </w:r>
      <w:r w:rsidR="003167ED">
        <w:t xml:space="preserve">Click </w:t>
      </w:r>
      <w:r w:rsidR="00BE54AB">
        <w:t xml:space="preserve">to </w:t>
      </w:r>
      <w:r w:rsidR="00BE54AB" w:rsidRPr="002E40BF">
        <w:rPr>
          <w:rStyle w:val="Command"/>
        </w:rPr>
        <w:t>add</w:t>
      </w:r>
      <w:r w:rsidR="003167ED">
        <w:t xml:space="preserve"> </w:t>
      </w:r>
      <w:r w:rsidR="003167ED" w:rsidRPr="002E40BF">
        <w:rPr>
          <w:rStyle w:val="Command"/>
        </w:rPr>
        <w:t>the</w:t>
      </w:r>
      <w:r w:rsidR="003167ED">
        <w:t xml:space="preserve"> </w:t>
      </w:r>
      <w:r w:rsidR="003167ED" w:rsidRPr="00BE54AB">
        <w:rPr>
          <w:rStyle w:val="Command"/>
        </w:rPr>
        <w:t>price</w:t>
      </w:r>
      <w:r w:rsidR="003167ED">
        <w:t xml:space="preserve"> variable, then the</w:t>
      </w:r>
      <w:r w:rsidR="00BE54AB">
        <w:t xml:space="preserve"> divide, i.e. the</w:t>
      </w:r>
      <w:r w:rsidR="003167ED">
        <w:t xml:space="preserve"> </w:t>
      </w:r>
      <w:r w:rsidR="003167ED" w:rsidRPr="00BE54AB">
        <w:rPr>
          <w:rStyle w:val="Command"/>
        </w:rPr>
        <w:t xml:space="preserve">/ </w:t>
      </w:r>
      <w:r w:rsidR="003167ED">
        <w:t xml:space="preserve">sign and then </w:t>
      </w:r>
      <w:r w:rsidR="002E40BF" w:rsidRPr="002E40BF">
        <w:rPr>
          <w:rStyle w:val="Command"/>
        </w:rPr>
        <w:t xml:space="preserve">add </w:t>
      </w:r>
      <w:r w:rsidR="003167ED" w:rsidRPr="002E40BF">
        <w:rPr>
          <w:rStyle w:val="Command"/>
        </w:rPr>
        <w:t>the</w:t>
      </w:r>
      <w:r w:rsidR="003167ED">
        <w:t xml:space="preserve"> </w:t>
      </w:r>
      <w:r w:rsidR="003167ED" w:rsidRPr="00BE54AB">
        <w:rPr>
          <w:rStyle w:val="Command"/>
        </w:rPr>
        <w:t>carat</w:t>
      </w:r>
      <w:r w:rsidR="003167ED">
        <w:t xml:space="preserve"> variable.  </w:t>
      </w:r>
    </w:p>
    <w:p w14:paraId="27027A15" w14:textId="36471FAA" w:rsidR="003167ED" w:rsidRDefault="003167ED" w:rsidP="00365CAF">
      <w:r>
        <w:t xml:space="preserve">** Check that the formula is sensible by </w:t>
      </w:r>
      <w:r w:rsidR="002E40BF">
        <w:t>pressing</w:t>
      </w:r>
      <w:r>
        <w:t xml:space="preserve"> the </w:t>
      </w:r>
      <w:r w:rsidRPr="002E40BF">
        <w:rPr>
          <w:rStyle w:val="Command"/>
        </w:rPr>
        <w:t xml:space="preserve">Try </w:t>
      </w:r>
      <w:r>
        <w:t>button.</w:t>
      </w:r>
    </w:p>
    <w:p w14:paraId="1F36DC9C" w14:textId="741F6655" w:rsidR="003167ED" w:rsidRDefault="003167ED" w:rsidP="00365CAF">
      <w:r>
        <w:t xml:space="preserve">** Check the </w:t>
      </w:r>
      <w:r w:rsidR="00881E9B" w:rsidRPr="002E40BF">
        <w:rPr>
          <w:rStyle w:val="Command"/>
        </w:rPr>
        <w:t>Save Result into</w:t>
      </w:r>
      <w:r w:rsidR="00881E9B">
        <w:t xml:space="preserve"> checkbox and give the new column the name </w:t>
      </w:r>
      <w:proofErr w:type="spellStart"/>
      <w:r w:rsidR="00881E9B" w:rsidRPr="002E40BF">
        <w:rPr>
          <w:rStyle w:val="Command"/>
        </w:rPr>
        <w:t>pricepc</w:t>
      </w:r>
      <w:proofErr w:type="spellEnd"/>
      <w:r w:rsidR="00881E9B">
        <w:t>.</w:t>
      </w:r>
    </w:p>
    <w:p w14:paraId="73A5B14E" w14:textId="265C0748" w:rsidR="00881E9B" w:rsidRDefault="00881E9B" w:rsidP="00365CAF">
      <w:r>
        <w:t xml:space="preserve">** Press </w:t>
      </w:r>
      <w:r w:rsidRPr="002E40BF">
        <w:rPr>
          <w:rStyle w:val="Command"/>
        </w:rPr>
        <w:t>Ok</w:t>
      </w:r>
    </w:p>
    <w:p w14:paraId="33900C14" w14:textId="1E3141D5" w:rsidR="00881E9B" w:rsidRDefault="00881E9B" w:rsidP="00365CAF">
      <w:r>
        <w:t>This produce</w:t>
      </w:r>
      <w:r w:rsidR="002D7CCB">
        <w:t>d</w:t>
      </w:r>
      <w:r>
        <w:t xml:space="preserve"> a new column of price per carat in the data frame.  It did this by executing the R command </w:t>
      </w:r>
      <w:proofErr w:type="spellStart"/>
      <w:r w:rsidRPr="00881E9B">
        <w:rPr>
          <w:rStyle w:val="Command"/>
        </w:rPr>
        <w:t>pricepc</w:t>
      </w:r>
      <w:proofErr w:type="spellEnd"/>
      <w:r w:rsidRPr="00881E9B">
        <w:rPr>
          <w:rStyle w:val="Command"/>
        </w:rPr>
        <w:t xml:space="preserve"> &lt;- price/carat</w:t>
      </w:r>
      <w:r>
        <w:t xml:space="preserve">. </w:t>
      </w:r>
    </w:p>
    <w:p w14:paraId="3B5E0DE8" w14:textId="23BBE586" w:rsidR="00881E9B" w:rsidRDefault="00881E9B" w:rsidP="00365CAF">
      <w:r>
        <w:t>The commands are shown in Fig. 5, where we have again added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1E9B" w14:paraId="6EAD255F" w14:textId="77777777" w:rsidTr="00F15A63">
        <w:tc>
          <w:tcPr>
            <w:tcW w:w="9016" w:type="dxa"/>
            <w:tcBorders>
              <w:bottom w:val="single" w:sz="4" w:space="0" w:color="auto"/>
            </w:tcBorders>
          </w:tcPr>
          <w:p w14:paraId="21CA7311" w14:textId="4F21C770" w:rsidR="00881E9B" w:rsidRDefault="00881E9B" w:rsidP="00881E9B">
            <w:pPr>
              <w:pStyle w:val="Figure"/>
            </w:pPr>
            <w:r w:rsidRPr="004E4395">
              <w:t>Fig. 5</w:t>
            </w:r>
            <w:r w:rsidR="004E4395" w:rsidRPr="004E4395">
              <w:t xml:space="preserve"> </w:t>
            </w:r>
            <w:r w:rsidR="00F72B7D">
              <w:t>R commands from the calculator</w:t>
            </w:r>
          </w:p>
        </w:tc>
      </w:tr>
      <w:tr w:rsidR="00881E9B" w14:paraId="4FF6A82B" w14:textId="77777777" w:rsidTr="00F15A63">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C564C" w14:textId="77777777" w:rsidR="00881E9B" w:rsidRPr="00881E9B" w:rsidRDefault="00881E9B" w:rsidP="00881E9B">
            <w:pPr>
              <w:pStyle w:val="ListParagraph"/>
              <w:numPr>
                <w:ilvl w:val="0"/>
                <w:numId w:val="4"/>
              </w:numPr>
              <w:rPr>
                <w:sz w:val="18"/>
                <w:szCs w:val="18"/>
              </w:rPr>
            </w:pPr>
            <w:proofErr w:type="spellStart"/>
            <w:r w:rsidRPr="00881E9B">
              <w:rPr>
                <w:sz w:val="18"/>
                <w:szCs w:val="18"/>
              </w:rPr>
              <w:t>pricepc</w:t>
            </w:r>
            <w:proofErr w:type="spellEnd"/>
            <w:r w:rsidRPr="00881E9B">
              <w:rPr>
                <w:sz w:val="18"/>
                <w:szCs w:val="18"/>
              </w:rPr>
              <w:t xml:space="preserve"> &lt;- price/carat</w:t>
            </w:r>
          </w:p>
          <w:p w14:paraId="50F76BDD" w14:textId="3F2615D2" w:rsidR="00881E9B" w:rsidRPr="00881E9B" w:rsidRDefault="004E4395" w:rsidP="00881E9B">
            <w:pPr>
              <w:pStyle w:val="ListParagraph"/>
              <w:numPr>
                <w:ilvl w:val="0"/>
                <w:numId w:val="4"/>
              </w:numPr>
              <w:rPr>
                <w:sz w:val="18"/>
                <w:szCs w:val="18"/>
              </w:rPr>
            </w:pPr>
            <w:proofErr w:type="spellStart"/>
            <w:r>
              <w:rPr>
                <w:sz w:val="18"/>
                <w:szCs w:val="18"/>
              </w:rPr>
              <w:t>data_book</w:t>
            </w:r>
            <w:r w:rsidR="00881E9B" w:rsidRPr="00881E9B">
              <w:rPr>
                <w:sz w:val="18"/>
                <w:szCs w:val="18"/>
              </w:rPr>
              <w:t>$add_columns_to_data</w:t>
            </w:r>
            <w:proofErr w:type="spellEnd"/>
            <w:r w:rsidR="00881E9B" w:rsidRPr="00881E9B">
              <w:rPr>
                <w:sz w:val="18"/>
                <w:szCs w:val="18"/>
              </w:rPr>
              <w:t>(</w:t>
            </w:r>
            <w:proofErr w:type="spellStart"/>
            <w:r w:rsidR="00881E9B" w:rsidRPr="00881E9B">
              <w:rPr>
                <w:sz w:val="18"/>
                <w:szCs w:val="18"/>
              </w:rPr>
              <w:t>col_data</w:t>
            </w:r>
            <w:proofErr w:type="spellEnd"/>
            <w:r w:rsidR="00881E9B" w:rsidRPr="00881E9B">
              <w:rPr>
                <w:sz w:val="18"/>
                <w:szCs w:val="18"/>
              </w:rPr>
              <w:t>=</w:t>
            </w:r>
            <w:proofErr w:type="spellStart"/>
            <w:r w:rsidR="00881E9B" w:rsidRPr="00881E9B">
              <w:rPr>
                <w:sz w:val="18"/>
                <w:szCs w:val="18"/>
              </w:rPr>
              <w:t>pricepc</w:t>
            </w:r>
            <w:proofErr w:type="spellEnd"/>
            <w:r w:rsidR="00881E9B" w:rsidRPr="00881E9B">
              <w:rPr>
                <w:sz w:val="18"/>
                <w:szCs w:val="18"/>
              </w:rPr>
              <w:t xml:space="preserve">, </w:t>
            </w:r>
            <w:proofErr w:type="spellStart"/>
            <w:r w:rsidR="00881E9B" w:rsidRPr="00881E9B">
              <w:rPr>
                <w:sz w:val="18"/>
                <w:szCs w:val="18"/>
              </w:rPr>
              <w:t>col_name</w:t>
            </w:r>
            <w:proofErr w:type="spellEnd"/>
            <w:r w:rsidR="00881E9B" w:rsidRPr="00881E9B">
              <w:rPr>
                <w:sz w:val="18"/>
                <w:szCs w:val="18"/>
              </w:rPr>
              <w:t>="</w:t>
            </w:r>
            <w:proofErr w:type="spellStart"/>
            <w:r w:rsidR="00881E9B" w:rsidRPr="00881E9B">
              <w:rPr>
                <w:sz w:val="18"/>
                <w:szCs w:val="18"/>
              </w:rPr>
              <w:t>pricepc</w:t>
            </w:r>
            <w:proofErr w:type="spellEnd"/>
            <w:r w:rsidR="00881E9B" w:rsidRPr="00881E9B">
              <w:rPr>
                <w:sz w:val="18"/>
                <w:szCs w:val="18"/>
              </w:rPr>
              <w:t xml:space="preserve">", </w:t>
            </w:r>
            <w:proofErr w:type="spellStart"/>
            <w:r w:rsidR="00881E9B" w:rsidRPr="00881E9B">
              <w:rPr>
                <w:sz w:val="18"/>
                <w:szCs w:val="18"/>
              </w:rPr>
              <w:t>data_name</w:t>
            </w:r>
            <w:proofErr w:type="spellEnd"/>
            <w:r w:rsidR="00881E9B" w:rsidRPr="00881E9B">
              <w:rPr>
                <w:sz w:val="18"/>
                <w:szCs w:val="18"/>
              </w:rPr>
              <w:t>="diamonds")</w:t>
            </w:r>
          </w:p>
          <w:p w14:paraId="037F9152" w14:textId="5EDF57E8" w:rsidR="00881E9B" w:rsidRDefault="00881E9B" w:rsidP="00881E9B">
            <w:pPr>
              <w:pStyle w:val="ListParagraph"/>
              <w:numPr>
                <w:ilvl w:val="0"/>
                <w:numId w:val="4"/>
              </w:numPr>
            </w:pPr>
            <w:r w:rsidRPr="00881E9B">
              <w:rPr>
                <w:sz w:val="18"/>
                <w:szCs w:val="18"/>
              </w:rPr>
              <w:t>rm(</w:t>
            </w:r>
            <w:proofErr w:type="spellStart"/>
            <w:r w:rsidRPr="00881E9B">
              <w:rPr>
                <w:sz w:val="18"/>
                <w:szCs w:val="18"/>
              </w:rPr>
              <w:t>pricepc</w:t>
            </w:r>
            <w:proofErr w:type="spellEnd"/>
            <w:r w:rsidRPr="00881E9B">
              <w:rPr>
                <w:sz w:val="18"/>
                <w:szCs w:val="18"/>
              </w:rPr>
              <w:t>)</w:t>
            </w:r>
          </w:p>
        </w:tc>
      </w:tr>
    </w:tbl>
    <w:p w14:paraId="38DB0A87" w14:textId="77777777" w:rsidR="00881E9B" w:rsidRDefault="00881E9B" w:rsidP="00365CAF"/>
    <w:p w14:paraId="502B4E54" w14:textId="28F6608E" w:rsidR="00881E9B" w:rsidRDefault="00881E9B" w:rsidP="00365CAF">
      <w:r>
        <w:t>Line 1 does the calculation.</w:t>
      </w:r>
    </w:p>
    <w:p w14:paraId="0EE2DF56" w14:textId="14A8C550" w:rsidR="00881E9B" w:rsidRDefault="00881E9B" w:rsidP="00365CAF">
      <w:r>
        <w:t>Line 2 puts the new column into the</w:t>
      </w:r>
      <w:r w:rsidR="004E4395">
        <w:t xml:space="preserve"> R-</w:t>
      </w:r>
      <w:proofErr w:type="spellStart"/>
      <w:r>
        <w:t>Instat</w:t>
      </w:r>
      <w:proofErr w:type="spellEnd"/>
      <w:r>
        <w:t xml:space="preserve"> data </w:t>
      </w:r>
      <w:r w:rsidR="004E4395">
        <w:t>book</w:t>
      </w:r>
      <w:r>
        <w:t xml:space="preserve">, and it is then </w:t>
      </w:r>
      <w:r w:rsidR="00F72B7D">
        <w:t xml:space="preserve">automatically </w:t>
      </w:r>
      <w:r>
        <w:t>shown in the data frame, Fig. 6</w:t>
      </w:r>
    </w:p>
    <w:p w14:paraId="41D8CF25" w14:textId="32541F6B" w:rsidR="00881E9B" w:rsidRDefault="00881E9B" w:rsidP="00365CAF">
      <w:r>
        <w:t xml:space="preserve">Line 3 is the usual housekeeping and removes the </w:t>
      </w:r>
      <w:r w:rsidR="004E4395">
        <w:t xml:space="preserve">new </w:t>
      </w:r>
      <w:r>
        <w:t>column from R’s mem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679"/>
      </w:tblGrid>
      <w:tr w:rsidR="001A424D" w14:paraId="64FC7738" w14:textId="77777777" w:rsidTr="00F15A63">
        <w:tc>
          <w:tcPr>
            <w:tcW w:w="2972" w:type="dxa"/>
          </w:tcPr>
          <w:p w14:paraId="719C9AAA" w14:textId="564D3089" w:rsidR="00014FB0" w:rsidRDefault="00014FB0" w:rsidP="00014FB0">
            <w:pPr>
              <w:pStyle w:val="Figure"/>
            </w:pPr>
            <w:r>
              <w:lastRenderedPageBreak/>
              <w:t>Fig. 6</w:t>
            </w:r>
            <w:r w:rsidR="00517757">
              <w:t xml:space="preserve"> </w:t>
            </w:r>
            <w:proofErr w:type="spellStart"/>
            <w:r w:rsidR="00517757">
              <w:t>pricepc</w:t>
            </w:r>
            <w:proofErr w:type="spellEnd"/>
            <w:r w:rsidR="00517757">
              <w:t xml:space="preserve"> column</w:t>
            </w:r>
          </w:p>
        </w:tc>
        <w:tc>
          <w:tcPr>
            <w:tcW w:w="6044" w:type="dxa"/>
          </w:tcPr>
          <w:p w14:paraId="1FE666A4" w14:textId="4C92AFD4" w:rsidR="00014FB0" w:rsidRDefault="00014FB0" w:rsidP="00014FB0">
            <w:pPr>
              <w:pStyle w:val="Figure"/>
            </w:pPr>
            <w:r>
              <w:t>Fig. 7</w:t>
            </w:r>
            <w:r w:rsidR="00DE3786">
              <w:t xml:space="preserve"> Logical Calculator</w:t>
            </w:r>
          </w:p>
        </w:tc>
      </w:tr>
      <w:tr w:rsidR="001A424D" w14:paraId="1406B157" w14:textId="77777777" w:rsidTr="00F15A63">
        <w:tc>
          <w:tcPr>
            <w:tcW w:w="2972" w:type="dxa"/>
          </w:tcPr>
          <w:p w14:paraId="447690C9" w14:textId="15C2D75C" w:rsidR="00014FB0" w:rsidRDefault="00517757" w:rsidP="00365CAF">
            <w:r>
              <w:rPr>
                <w:noProof/>
                <w:lang w:val="en-US"/>
              </w:rPr>
              <w:drawing>
                <wp:inline distT="0" distB="0" distL="0" distR="0" wp14:anchorId="5348B02A" wp14:editId="3B1F30C7">
                  <wp:extent cx="2804160" cy="2773680"/>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160" cy="2773680"/>
                          </a:xfrm>
                          <a:prstGeom prst="rect">
                            <a:avLst/>
                          </a:prstGeom>
                          <a:noFill/>
                          <a:ln w="6350">
                            <a:solidFill>
                              <a:schemeClr val="tx1"/>
                            </a:solidFill>
                          </a:ln>
                        </pic:spPr>
                      </pic:pic>
                    </a:graphicData>
                  </a:graphic>
                </wp:inline>
              </w:drawing>
            </w:r>
          </w:p>
        </w:tc>
        <w:tc>
          <w:tcPr>
            <w:tcW w:w="6044" w:type="dxa"/>
          </w:tcPr>
          <w:p w14:paraId="139D4903" w14:textId="7BE8D78B" w:rsidR="00014FB0" w:rsidRDefault="001A424D" w:rsidP="00365CAF">
            <w:r>
              <w:rPr>
                <w:noProof/>
              </w:rPr>
              <w:drawing>
                <wp:inline distT="0" distB="0" distL="0" distR="0" wp14:anchorId="38BDAB49" wp14:editId="7E8DE337">
                  <wp:extent cx="2871830" cy="1672046"/>
                  <wp:effectExtent l="19050" t="19050" r="24130" b="23495"/>
                  <wp:docPr id="16" name="Picture 16" descr="C:\Users\ROGERS~1\AppData\Local\Temp\SNAGHTML12ec3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S~1\AppData\Local\Temp\SNAGHTML12ec37a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0496" cy="1717847"/>
                          </a:xfrm>
                          <a:prstGeom prst="rect">
                            <a:avLst/>
                          </a:prstGeom>
                          <a:noFill/>
                          <a:ln w="6350">
                            <a:solidFill>
                              <a:schemeClr val="tx1"/>
                            </a:solidFill>
                          </a:ln>
                        </pic:spPr>
                      </pic:pic>
                    </a:graphicData>
                  </a:graphic>
                </wp:inline>
              </w:drawing>
            </w:r>
          </w:p>
        </w:tc>
      </w:tr>
    </w:tbl>
    <w:p w14:paraId="0F054CBB" w14:textId="1FEBF8E0" w:rsidR="00014FB0" w:rsidRDefault="00014FB0" w:rsidP="00365CAF">
      <w:r>
        <w:t xml:space="preserve">This last example has started to show a little of R’s power.  The command </w:t>
      </w:r>
      <w:proofErr w:type="spellStart"/>
      <w:r w:rsidRPr="00014FB0">
        <w:rPr>
          <w:rStyle w:val="Command"/>
        </w:rPr>
        <w:t>pricepc</w:t>
      </w:r>
      <w:proofErr w:type="spellEnd"/>
      <w:r w:rsidRPr="00014FB0">
        <w:rPr>
          <w:rStyle w:val="Command"/>
        </w:rPr>
        <w:t xml:space="preserve"> &lt;- price/carat</w:t>
      </w:r>
      <w:r>
        <w:t xml:space="preserve"> has produced a new column with 53 thousand rows.</w:t>
      </w:r>
    </w:p>
    <w:p w14:paraId="57B6C341" w14:textId="628FDBBB" w:rsidR="00BC1721" w:rsidRDefault="00BC1721" w:rsidP="00365CAF">
      <w:r>
        <w:t>R has many functions that produce new columns, and hence R-</w:t>
      </w:r>
      <w:proofErr w:type="spellStart"/>
      <w:r>
        <w:t>Instat’s</w:t>
      </w:r>
      <w:proofErr w:type="spellEnd"/>
      <w:r>
        <w:t xml:space="preserve"> calculator has many keyboards, </w:t>
      </w:r>
      <w:r w:rsidR="00596B78">
        <w:t xml:space="preserve">see </w:t>
      </w:r>
      <w:r>
        <w:t xml:space="preserve">Fig. 7.  It is a logical calculator, a maths calculator, and can also manipulate dates and character columns etc.  </w:t>
      </w:r>
    </w:p>
    <w:p w14:paraId="4D27194D" w14:textId="0E074FE6" w:rsidR="00014FB0" w:rsidRDefault="00BC1721" w:rsidP="00365CAF">
      <w:r>
        <w:t>Some of these calculations can alternatively also be done with special R-</w:t>
      </w:r>
      <w:proofErr w:type="spellStart"/>
      <w:r>
        <w:t>Instat</w:t>
      </w:r>
      <w:proofErr w:type="spellEnd"/>
      <w:r>
        <w:t xml:space="preserve"> dialogues.  For example</w:t>
      </w:r>
      <w:r w:rsidR="002E40BF">
        <w:t>,</w:t>
      </w:r>
      <w:r>
        <w:t xml:space="preserve"> R-</w:t>
      </w:r>
      <w:proofErr w:type="spellStart"/>
      <w:r>
        <w:t>instat</w:t>
      </w:r>
      <w:proofErr w:type="spellEnd"/>
      <w:r>
        <w:t xml:space="preserve"> also has a </w:t>
      </w:r>
      <w:r w:rsidRPr="00BC1721">
        <w:rPr>
          <w:rStyle w:val="Command"/>
        </w:rPr>
        <w:t>Prepare &gt; Column: Dates</w:t>
      </w:r>
      <w:r>
        <w:t xml:space="preserve"> menu to </w:t>
      </w:r>
      <w:r w:rsidR="002E40BF">
        <w:t xml:space="preserve">simplify </w:t>
      </w:r>
      <w:r>
        <w:t>operations with dates.</w:t>
      </w:r>
    </w:p>
    <w:p w14:paraId="4DB11BA8" w14:textId="69F00249" w:rsidR="00BC1721" w:rsidRDefault="00BC1721" w:rsidP="00365CAF">
      <w:r>
        <w:t xml:space="preserve">** </w:t>
      </w:r>
      <w:r w:rsidRPr="002E40BF">
        <w:rPr>
          <w:rStyle w:val="Command"/>
        </w:rPr>
        <w:t>Complete the calculation</w:t>
      </w:r>
      <w:r>
        <w:t xml:space="preserve"> shown in Fig. 7 to </w:t>
      </w:r>
      <w:r w:rsidR="006571CA">
        <w:t>add</w:t>
      </w:r>
      <w:r>
        <w:t xml:space="preserve"> a logical column </w:t>
      </w:r>
      <w:r w:rsidR="006571CA">
        <w:t xml:space="preserve">that indicates </w:t>
      </w:r>
      <w:r>
        <w:t xml:space="preserve">whether </w:t>
      </w:r>
      <w:r w:rsidR="006571CA">
        <w:t>the diamonds are less than 1 carat or not.</w:t>
      </w:r>
    </w:p>
    <w:p w14:paraId="512AAE4D" w14:textId="577CFAC9" w:rsidR="006571CA" w:rsidRDefault="006571CA" w:rsidP="00365CAF">
      <w:r>
        <w:t xml:space="preserve">** Use </w:t>
      </w:r>
      <w:r w:rsidRPr="006571CA">
        <w:rPr>
          <w:rStyle w:val="Command"/>
        </w:rPr>
        <w:t>Prepare &gt; Check Data &gt; One Variable Summarise</w:t>
      </w:r>
      <w:r>
        <w:t xml:space="preserve"> with this new column to show that 36,438 values in this column are TRUE, i.e. are less than 1 carat.</w:t>
      </w:r>
    </w:p>
    <w:p w14:paraId="3825729D" w14:textId="009FFA1D" w:rsidR="006571CA" w:rsidRDefault="00D90CDF" w:rsidP="00365CAF">
      <w:r>
        <w:t xml:space="preserve">In the </w:t>
      </w:r>
      <w:r w:rsidR="005340B6">
        <w:t>R-</w:t>
      </w:r>
      <w:proofErr w:type="spellStart"/>
      <w:r w:rsidR="005340B6">
        <w:t>Instat</w:t>
      </w:r>
      <w:proofErr w:type="spellEnd"/>
      <w:r w:rsidR="005340B6">
        <w:t xml:space="preserve"> tutorial the </w:t>
      </w:r>
      <w:r w:rsidR="002E40BF">
        <w:t xml:space="preserve">violin plot showed the </w:t>
      </w:r>
      <w:r w:rsidR="005340B6">
        <w:t xml:space="preserve">variable called table was odd in that almost all the cases were recorded as whole numbers.  </w:t>
      </w:r>
      <w:r w:rsidR="00C725BF">
        <w:t xml:space="preserve">The next calculation therefore </w:t>
      </w:r>
      <w:r w:rsidR="005340B6">
        <w:t>round</w:t>
      </w:r>
      <w:r w:rsidR="00C725BF">
        <w:t>s</w:t>
      </w:r>
      <w:r w:rsidR="005340B6">
        <w:t xml:space="preserve"> the column to whole numbers and </w:t>
      </w:r>
      <w:r w:rsidR="002E40BF">
        <w:t>then</w:t>
      </w:r>
      <w:r w:rsidR="005340B6">
        <w:t xml:space="preserve"> check</w:t>
      </w:r>
      <w:r w:rsidR="00C725BF">
        <w:t>s</w:t>
      </w:r>
      <w:r w:rsidR="005340B6">
        <w:t xml:space="preserve"> how many </w:t>
      </w:r>
      <w:r w:rsidR="002E40BF">
        <w:t xml:space="preserve">of the 53 thousand </w:t>
      </w:r>
      <w:r w:rsidR="005340B6">
        <w:t xml:space="preserve">cases were </w:t>
      </w:r>
      <w:r w:rsidR="004E4395">
        <w:t xml:space="preserve">originally </w:t>
      </w:r>
      <w:r w:rsidR="005340B6">
        <w:t>recorded with a decimal place.</w:t>
      </w:r>
    </w:p>
    <w:p w14:paraId="7F243C9F" w14:textId="2C7F8A0F" w:rsidR="005340B6" w:rsidRDefault="005340B6" w:rsidP="00365CAF">
      <w:r>
        <w:t xml:space="preserve">** Return to the calculator and use the </w:t>
      </w:r>
      <w:r w:rsidRPr="003608E6">
        <w:rPr>
          <w:rStyle w:val="Command"/>
        </w:rPr>
        <w:t>Clear</w:t>
      </w:r>
      <w:r>
        <w:t xml:space="preserve"> button, Fig. 8.  Change to the </w:t>
      </w:r>
      <w:r w:rsidRPr="003608E6">
        <w:rPr>
          <w:rStyle w:val="Command"/>
        </w:rPr>
        <w:t>Maths keyboard</w:t>
      </w:r>
      <w:r>
        <w:t xml:space="preserve"> and use the </w:t>
      </w:r>
      <w:r w:rsidRPr="003608E6">
        <w:rPr>
          <w:rStyle w:val="Command"/>
        </w:rPr>
        <w:t>round</w:t>
      </w:r>
      <w:r>
        <w:t xml:space="preserve"> key, Fig. 8. </w:t>
      </w:r>
    </w:p>
    <w:p w14:paraId="33E02808" w14:textId="3C324808" w:rsidR="005340B6" w:rsidRDefault="005340B6" w:rsidP="00365CAF">
      <w:r>
        <w:t xml:space="preserve">** Use </w:t>
      </w:r>
      <w:r w:rsidRPr="00E03409">
        <w:rPr>
          <w:rStyle w:val="Command"/>
        </w:rPr>
        <w:t>Try</w:t>
      </w:r>
      <w:r>
        <w:t xml:space="preserve"> to check the formula and save the result in a column called </w:t>
      </w:r>
      <w:r w:rsidRPr="00E03409">
        <w:rPr>
          <w:rStyle w:val="Command"/>
        </w:rPr>
        <w:t>table0</w:t>
      </w:r>
      <w:r>
        <w:t>, Fig. 8.</w:t>
      </w:r>
    </w:p>
    <w:p w14:paraId="70023DCF" w14:textId="59ACC064" w:rsidR="005340B6" w:rsidRDefault="005340B6" w:rsidP="00365CAF">
      <w:r>
        <w:t xml:space="preserve">** Press </w:t>
      </w:r>
      <w:r w:rsidRPr="00E03409">
        <w:rPr>
          <w:rStyle w:val="Command"/>
        </w:rPr>
        <w:t>Ok</w:t>
      </w:r>
      <w:r>
        <w:t>.</w:t>
      </w:r>
    </w:p>
    <w:p w14:paraId="7583D668" w14:textId="1F705589" w:rsidR="00EC3E77" w:rsidRDefault="00EC3E77" w:rsidP="00365CAF">
      <w:r>
        <w:t xml:space="preserve">We now </w:t>
      </w:r>
      <w:r w:rsidR="00BE54AB">
        <w:t>introduce</w:t>
      </w:r>
      <w:r>
        <w:t xml:space="preserve"> a more powerful function – even though it isn’t really needed</w:t>
      </w:r>
      <w:r w:rsidR="004E4395">
        <w:t xml:space="preserve"> here</w:t>
      </w:r>
      <w:r>
        <w:t>!</w:t>
      </w:r>
    </w:p>
    <w:p w14:paraId="57D2B838" w14:textId="1E40C348" w:rsidR="00EC3E77" w:rsidRDefault="00EC3E77" w:rsidP="00365CAF">
      <w:r>
        <w:t xml:space="preserve">** </w:t>
      </w:r>
      <w:r w:rsidRPr="00EC3E77">
        <w:rPr>
          <w:rStyle w:val="Command"/>
        </w:rPr>
        <w:t>Return to the calculator</w:t>
      </w:r>
      <w:r w:rsidR="00BE54AB">
        <w:rPr>
          <w:rStyle w:val="Command"/>
        </w:rPr>
        <w:t xml:space="preserve"> </w:t>
      </w:r>
      <w:r w:rsidR="00BE54AB" w:rsidRPr="00BE54AB">
        <w:t>and press</w:t>
      </w:r>
      <w:r w:rsidR="00BE54AB">
        <w:rPr>
          <w:rStyle w:val="Command"/>
        </w:rPr>
        <w:t xml:space="preserve"> Clear</w:t>
      </w:r>
      <w:r>
        <w:t xml:space="preserve">.  Go back to the </w:t>
      </w:r>
      <w:r w:rsidRPr="00EC3E77">
        <w:rPr>
          <w:rStyle w:val="Command"/>
        </w:rPr>
        <w:t>logical and symbols keyboard</w:t>
      </w:r>
      <w:r>
        <w:t xml:space="preserve">, Fig 9, and press the </w:t>
      </w:r>
      <w:r w:rsidRPr="00EC3E77">
        <w:rPr>
          <w:rStyle w:val="Command"/>
        </w:rPr>
        <w:t>Show Arguments</w:t>
      </w:r>
      <w:r>
        <w:t xml:space="preserve"> checkbox.</w:t>
      </w:r>
    </w:p>
    <w:p w14:paraId="5B3A890A" w14:textId="35905A8D" w:rsidR="00E03409" w:rsidRDefault="00EC3E77" w:rsidP="00365CAF">
      <w:r>
        <w:t xml:space="preserve">** Press the </w:t>
      </w:r>
      <w:proofErr w:type="spellStart"/>
      <w:r w:rsidRPr="00EC3E77">
        <w:rPr>
          <w:rStyle w:val="Command"/>
        </w:rPr>
        <w:t>ifelse</w:t>
      </w:r>
      <w:proofErr w:type="spellEnd"/>
      <w:r>
        <w:t xml:space="preserve"> key</w:t>
      </w:r>
      <w:r w:rsidR="00E03409">
        <w:t>. See Fi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158"/>
      </w:tblGrid>
      <w:tr w:rsidR="00BE54AB" w14:paraId="11D4D8D0" w14:textId="77777777" w:rsidTr="00F15A63">
        <w:tc>
          <w:tcPr>
            <w:tcW w:w="4508" w:type="dxa"/>
          </w:tcPr>
          <w:p w14:paraId="223F3D76" w14:textId="515AC403" w:rsidR="00BE54AB" w:rsidRDefault="00BE54AB" w:rsidP="00BE54AB">
            <w:pPr>
              <w:pStyle w:val="Figure"/>
            </w:pPr>
            <w:r>
              <w:lastRenderedPageBreak/>
              <w:t>Fig. 8</w:t>
            </w:r>
            <w:r w:rsidR="00DE3786">
              <w:t xml:space="preserve"> Rounding off</w:t>
            </w:r>
          </w:p>
        </w:tc>
        <w:tc>
          <w:tcPr>
            <w:tcW w:w="4508" w:type="dxa"/>
          </w:tcPr>
          <w:p w14:paraId="6F25A26B" w14:textId="2F131536" w:rsidR="00BE54AB" w:rsidRDefault="00BE54AB" w:rsidP="00BE54AB">
            <w:pPr>
              <w:pStyle w:val="Figure"/>
            </w:pPr>
            <w:r>
              <w:t>Fig. 9</w:t>
            </w:r>
            <w:r w:rsidR="00DE3786">
              <w:t xml:space="preserve"> </w:t>
            </w:r>
            <w:proofErr w:type="spellStart"/>
            <w:r w:rsidR="00DE3786">
              <w:t>ifelse</w:t>
            </w:r>
            <w:proofErr w:type="spellEnd"/>
          </w:p>
        </w:tc>
      </w:tr>
      <w:tr w:rsidR="00BE54AB" w14:paraId="261B6AFA" w14:textId="77777777" w:rsidTr="00F15A63">
        <w:tc>
          <w:tcPr>
            <w:tcW w:w="4508" w:type="dxa"/>
          </w:tcPr>
          <w:p w14:paraId="2D8E5371" w14:textId="56388683" w:rsidR="00BE54AB" w:rsidRDefault="00DE3786" w:rsidP="00365CAF">
            <w:r>
              <w:rPr>
                <w:noProof/>
                <w:lang w:val="en-US"/>
              </w:rPr>
              <w:drawing>
                <wp:inline distT="0" distB="0" distL="0" distR="0" wp14:anchorId="40E1BC3C" wp14:editId="0314F646">
                  <wp:extent cx="3103245" cy="28594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3245" cy="2859405"/>
                          </a:xfrm>
                          <a:prstGeom prst="rect">
                            <a:avLst/>
                          </a:prstGeom>
                          <a:noFill/>
                        </pic:spPr>
                      </pic:pic>
                    </a:graphicData>
                  </a:graphic>
                </wp:inline>
              </w:drawing>
            </w:r>
          </w:p>
        </w:tc>
        <w:tc>
          <w:tcPr>
            <w:tcW w:w="4508" w:type="dxa"/>
          </w:tcPr>
          <w:p w14:paraId="4823F283" w14:textId="4847A442" w:rsidR="00BE54AB" w:rsidRDefault="00DE3786" w:rsidP="00365CAF">
            <w:r>
              <w:rPr>
                <w:noProof/>
                <w:lang w:val="en-US"/>
              </w:rPr>
              <w:drawing>
                <wp:inline distT="0" distB="0" distL="0" distR="0" wp14:anchorId="2C2CC33D" wp14:editId="4E9F1724">
                  <wp:extent cx="2512060" cy="29444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2060" cy="2944495"/>
                          </a:xfrm>
                          <a:prstGeom prst="rect">
                            <a:avLst/>
                          </a:prstGeom>
                          <a:noFill/>
                        </pic:spPr>
                      </pic:pic>
                    </a:graphicData>
                  </a:graphic>
                </wp:inline>
              </w:drawing>
            </w:r>
          </w:p>
        </w:tc>
      </w:tr>
    </w:tbl>
    <w:p w14:paraId="7DEEB24E" w14:textId="77777777" w:rsidR="00BE54AB" w:rsidRDefault="00BE54AB" w:rsidP="00365CAF"/>
    <w:p w14:paraId="535D9365" w14:textId="084CA26C" w:rsidR="005340B6" w:rsidRDefault="00E03409" w:rsidP="00365CAF">
      <w:r>
        <w:t xml:space="preserve">** Change the function to </w:t>
      </w:r>
      <w:proofErr w:type="spellStart"/>
      <w:r w:rsidRPr="00E03409">
        <w:rPr>
          <w:rStyle w:val="Command"/>
        </w:rPr>
        <w:t>ifelse</w:t>
      </w:r>
      <w:proofErr w:type="spellEnd"/>
      <w:r w:rsidRPr="00E03409">
        <w:rPr>
          <w:rStyle w:val="Command"/>
        </w:rPr>
        <w:t>(test=</w:t>
      </w:r>
      <w:r w:rsidR="00BE54AB">
        <w:rPr>
          <w:rStyle w:val="Command"/>
        </w:rPr>
        <w:t>(</w:t>
      </w:r>
      <w:r w:rsidRPr="00E03409">
        <w:rPr>
          <w:rStyle w:val="Command"/>
        </w:rPr>
        <w:t>table==table0</w:t>
      </w:r>
      <w:proofErr w:type="gramStart"/>
      <w:r w:rsidR="00BE54AB">
        <w:rPr>
          <w:rStyle w:val="Command"/>
        </w:rPr>
        <w:t>)</w:t>
      </w:r>
      <w:r w:rsidRPr="00E03409">
        <w:rPr>
          <w:rStyle w:val="Command"/>
        </w:rPr>
        <w:t xml:space="preserve"> ,</w:t>
      </w:r>
      <w:proofErr w:type="gramEnd"/>
      <w:r w:rsidRPr="00E03409">
        <w:rPr>
          <w:rStyle w:val="Command"/>
        </w:rPr>
        <w:t xml:space="preserve"> TRUE , FALSE)</w:t>
      </w:r>
    </w:p>
    <w:p w14:paraId="58C78BFE" w14:textId="698E2014" w:rsidR="00E03409" w:rsidRDefault="00E03409" w:rsidP="00365CAF">
      <w:r>
        <w:t xml:space="preserve">** </w:t>
      </w:r>
      <w:r w:rsidR="00BE54AB">
        <w:t xml:space="preserve">Press </w:t>
      </w:r>
      <w:r w:rsidRPr="00E03409">
        <w:rPr>
          <w:rStyle w:val="Command"/>
        </w:rPr>
        <w:t xml:space="preserve">Try </w:t>
      </w:r>
      <w:r>
        <w:t xml:space="preserve">and put the result into a column called </w:t>
      </w:r>
      <w:proofErr w:type="spellStart"/>
      <w:r w:rsidRPr="00E03409">
        <w:rPr>
          <w:rStyle w:val="Command"/>
        </w:rPr>
        <w:t>tablediff</w:t>
      </w:r>
      <w:proofErr w:type="spellEnd"/>
      <w:r>
        <w:t>.</w:t>
      </w:r>
    </w:p>
    <w:p w14:paraId="4F2D14A1" w14:textId="2B0FC9D4" w:rsidR="00E03409" w:rsidRDefault="00E03409" w:rsidP="00365CAF">
      <w:r>
        <w:t xml:space="preserve">** </w:t>
      </w:r>
      <w:r w:rsidR="00BE54AB">
        <w:t>If Try worked, then p</w:t>
      </w:r>
      <w:r>
        <w:t xml:space="preserve">ress </w:t>
      </w:r>
      <w:r w:rsidRPr="00E03409">
        <w:rPr>
          <w:rStyle w:val="Command"/>
        </w:rPr>
        <w:t>Ok</w:t>
      </w:r>
      <w:r>
        <w:t>.</w:t>
      </w:r>
      <w:r w:rsidR="00BE54AB">
        <w:t xml:space="preserve"> Otherwise correct the formula.</w:t>
      </w:r>
    </w:p>
    <w:p w14:paraId="1D5BB4A1" w14:textId="393D13A6" w:rsidR="00BE54AB" w:rsidRDefault="00E03409" w:rsidP="00365CAF">
      <w:r>
        <w:t xml:space="preserve">** Use the </w:t>
      </w:r>
      <w:r w:rsidRPr="00BE54AB">
        <w:rPr>
          <w:rStyle w:val="Command"/>
        </w:rPr>
        <w:t>One Variable Summarise</w:t>
      </w:r>
      <w:r>
        <w:t xml:space="preserve"> dialogue again to show there are only 924 cases</w:t>
      </w:r>
      <w:r w:rsidR="00E26AB6">
        <w:t xml:space="preserve"> that are FALSE</w:t>
      </w:r>
      <w:r w:rsidR="00BE54AB">
        <w:t xml:space="preserve">.  </w:t>
      </w:r>
    </w:p>
    <w:p w14:paraId="6A8B223B" w14:textId="34232C31" w:rsidR="00E03409" w:rsidRDefault="00BE54AB" w:rsidP="00365CAF">
      <w:r>
        <w:t>S</w:t>
      </w:r>
      <w:r w:rsidR="00E03409">
        <w:t>o</w:t>
      </w:r>
      <w:r w:rsidR="00C725BF">
        <w:t>,</w:t>
      </w:r>
      <w:r w:rsidR="00E03409">
        <w:t xml:space="preserve"> the variable </w:t>
      </w:r>
      <w:r w:rsidR="002E40BF">
        <w:t xml:space="preserve">called </w:t>
      </w:r>
      <w:r w:rsidR="00C725BF" w:rsidRPr="00E26AB6">
        <w:rPr>
          <w:b/>
          <w:i/>
        </w:rPr>
        <w:t>table</w:t>
      </w:r>
      <w:r w:rsidR="00C725BF">
        <w:t xml:space="preserve"> </w:t>
      </w:r>
      <w:r w:rsidR="00E03409">
        <w:t>was given with</w:t>
      </w:r>
      <w:r w:rsidR="00E26AB6">
        <w:t>out</w:t>
      </w:r>
      <w:r w:rsidR="00E03409">
        <w:t xml:space="preserve"> a decimal</w:t>
      </w:r>
      <w:r w:rsidR="002E40BF">
        <w:t xml:space="preserve"> </w:t>
      </w:r>
      <w:r w:rsidR="00E26AB6">
        <w:t>on 98% of the rows of data</w:t>
      </w:r>
      <w:r w:rsidR="00E03409">
        <w:t>.</w:t>
      </w:r>
      <w:r w:rsidR="00846A1C">
        <w:t xml:space="preserve">  The table0 variable is</w:t>
      </w:r>
      <w:r w:rsidR="002E40BF">
        <w:t xml:space="preserve"> therefore</w:t>
      </w:r>
      <w:r w:rsidR="00846A1C">
        <w:t xml:space="preserve"> probably the more appropriate </w:t>
      </w:r>
      <w:r w:rsidR="002E40BF">
        <w:t xml:space="preserve">variable </w:t>
      </w:r>
      <w:r w:rsidR="00846A1C">
        <w:t>to analyse.</w:t>
      </w:r>
    </w:p>
    <w:p w14:paraId="1652ECDF" w14:textId="59F54433" w:rsidR="00846A1C" w:rsidRDefault="00846A1C" w:rsidP="00365CAF">
      <w:r>
        <w:t xml:space="preserve">** </w:t>
      </w:r>
      <w:r w:rsidR="002E40BF">
        <w:t>Finally, a</w:t>
      </w:r>
      <w:r w:rsidR="004E4395">
        <w:t xml:space="preserve"> small</w:t>
      </w:r>
      <w:r w:rsidR="002E40BF">
        <w:t xml:space="preserve"> exercise.  </w:t>
      </w:r>
      <w:r w:rsidR="00BE54AB">
        <w:t>C</w:t>
      </w:r>
      <w:r>
        <w:t xml:space="preserve">alculate the </w:t>
      </w:r>
      <w:proofErr w:type="spellStart"/>
      <w:r>
        <w:t>tablediff</w:t>
      </w:r>
      <w:proofErr w:type="spellEnd"/>
      <w:r>
        <w:t xml:space="preserve"> variable </w:t>
      </w:r>
      <w:r w:rsidR="00BE54AB">
        <w:t>with a simpler formula</w:t>
      </w:r>
      <w:r w:rsidR="002E40BF">
        <w:t xml:space="preserve"> than was used above.</w:t>
      </w:r>
      <w:r>
        <w:rPr>
          <w:rStyle w:val="FootnoteReference"/>
        </w:rPr>
        <w:footnoteReference w:id="2"/>
      </w:r>
    </w:p>
    <w:p w14:paraId="21019115" w14:textId="2B83F75F" w:rsidR="00E03409" w:rsidRDefault="002E40BF" w:rsidP="002E40BF">
      <w:pPr>
        <w:pStyle w:val="Heading2"/>
      </w:pPr>
      <w:bookmarkStart w:id="7" w:name="_Toc528959388"/>
      <w:r>
        <w:t xml:space="preserve">Running a </w:t>
      </w:r>
      <w:r w:rsidR="0000289A">
        <w:t>simple</w:t>
      </w:r>
      <w:r w:rsidR="008D235E">
        <w:t xml:space="preserve"> R script</w:t>
      </w:r>
      <w:bookmarkEnd w:id="7"/>
    </w:p>
    <w:p w14:paraId="56E9A55A" w14:textId="115E2242" w:rsidR="00014FB0" w:rsidRDefault="007C2AA2" w:rsidP="00365CAF">
      <w:r>
        <w:t>R-</w:t>
      </w:r>
      <w:proofErr w:type="spellStart"/>
      <w:r>
        <w:t>Instat</w:t>
      </w:r>
      <w:proofErr w:type="spellEnd"/>
      <w:r>
        <w:t xml:space="preserve"> includes well over 100 R packages.  One of these is called </w:t>
      </w:r>
      <w:proofErr w:type="spellStart"/>
      <w:r w:rsidRPr="00323620">
        <w:rPr>
          <w:rStyle w:val="Command"/>
        </w:rPr>
        <w:t>agricolae</w:t>
      </w:r>
      <w:proofErr w:type="spellEnd"/>
      <w:r>
        <w:t xml:space="preserve">.  The instruction guide for </w:t>
      </w:r>
      <w:r w:rsidR="00323620">
        <w:t>each package</w:t>
      </w:r>
      <w:r w:rsidR="00EE78C6">
        <w:t xml:space="preserve"> is accessible from R-</w:t>
      </w:r>
      <w:proofErr w:type="spellStart"/>
      <w:r w:rsidR="00EE78C6">
        <w:t>Instat’s</w:t>
      </w:r>
      <w:proofErr w:type="spellEnd"/>
      <w:r w:rsidR="00EE78C6">
        <w:t xml:space="preserve"> help menu</w:t>
      </w:r>
      <w:r w:rsidR="00323620">
        <w:t>.</w:t>
      </w:r>
    </w:p>
    <w:p w14:paraId="604D52F1" w14:textId="00A9B950" w:rsidR="00323620" w:rsidRDefault="00323620" w:rsidP="00365CAF">
      <w:r>
        <w:t xml:space="preserve">The instruction guide for the package usually gives an example of how each function works.  Many of these examples use data sets provided by the package and these data sets are available through the </w:t>
      </w:r>
      <w:r w:rsidRPr="00323620">
        <w:rPr>
          <w:rStyle w:val="Command"/>
        </w:rPr>
        <w:t>File &gt; Open from Library</w:t>
      </w:r>
      <w:r>
        <w:t xml:space="preserve"> dialogue in R-</w:t>
      </w:r>
      <w:proofErr w:type="spellStart"/>
      <w:r>
        <w:t>Instat</w:t>
      </w:r>
      <w:proofErr w:type="spellEnd"/>
      <w:r>
        <w:t>.  However, some examples use a set of R-commands to generate and then analyse the data.  We consider one such example.</w:t>
      </w:r>
    </w:p>
    <w:p w14:paraId="0A36DB5A" w14:textId="498C306C" w:rsidR="00323620" w:rsidRDefault="00323620" w:rsidP="00365CAF">
      <w:r>
        <w:t xml:space="preserve">** Go to </w:t>
      </w:r>
      <w:r w:rsidRPr="00323620">
        <w:rPr>
          <w:rStyle w:val="Command"/>
        </w:rPr>
        <w:t>Help &gt; R-Packages</w:t>
      </w:r>
      <w:r>
        <w:t xml:space="preserve"> and choose the </w:t>
      </w:r>
      <w:proofErr w:type="spellStart"/>
      <w:r w:rsidRPr="00323620">
        <w:rPr>
          <w:rStyle w:val="Command"/>
        </w:rPr>
        <w:t>agricolae</w:t>
      </w:r>
      <w:proofErr w:type="spellEnd"/>
      <w:r>
        <w:t xml:space="preserve"> package.  It will open in a browser – though you don’t need to be online.  </w:t>
      </w:r>
    </w:p>
    <w:p w14:paraId="222A84C4" w14:textId="4402663F" w:rsidR="008D235E" w:rsidRDefault="008D235E" w:rsidP="00365CAF">
      <w:r>
        <w:t xml:space="preserve">We run an example of an analysis for Balanced Incomplete Blocks (BIBs).  Here we are simply interested in the process of running a simple script file of R commands.  The scenario is that you would like to understand the potential use of this </w:t>
      </w:r>
      <w:proofErr w:type="gramStart"/>
      <w:r w:rsidR="009B5E4D">
        <w:t xml:space="preserve">particular </w:t>
      </w:r>
      <w:r>
        <w:t>function</w:t>
      </w:r>
      <w:proofErr w:type="gramEnd"/>
      <w:r>
        <w:t xml:space="preserve"> by seeing the results from an example of the analysis – though that is not our interest here!    </w:t>
      </w:r>
    </w:p>
    <w:p w14:paraId="627FE1E3" w14:textId="2C8BD780" w:rsidR="002239AE" w:rsidRDefault="002239AE" w:rsidP="00365CAF">
      <w:r>
        <w:t xml:space="preserve">** In the </w:t>
      </w:r>
      <w:proofErr w:type="spellStart"/>
      <w:r w:rsidR="008D235E">
        <w:t>agricolae</w:t>
      </w:r>
      <w:proofErr w:type="spellEnd"/>
      <w:r w:rsidR="008D235E">
        <w:t xml:space="preserve"> </w:t>
      </w:r>
      <w:r>
        <w:t xml:space="preserve">guide go to the examples for the </w:t>
      </w:r>
      <w:proofErr w:type="spellStart"/>
      <w:r w:rsidRPr="008D235E">
        <w:rPr>
          <w:rStyle w:val="Command"/>
        </w:rPr>
        <w:t>BIB.test</w:t>
      </w:r>
      <w:proofErr w:type="spellEnd"/>
      <w:r>
        <w:t xml:space="preserve"> command.  It is </w:t>
      </w:r>
      <w:r w:rsidR="008D235E">
        <w:t xml:space="preserve">on </w:t>
      </w:r>
      <w:r>
        <w:t xml:space="preserve">about page 15.  </w:t>
      </w:r>
      <w:r w:rsidRPr="0006709B">
        <w:rPr>
          <w:rStyle w:val="Command"/>
        </w:rPr>
        <w:t xml:space="preserve">Copy the first 9 lines </w:t>
      </w:r>
      <w:r>
        <w:t xml:space="preserve">of the example, to the line, </w:t>
      </w:r>
      <w:r w:rsidRPr="008D235E">
        <w:rPr>
          <w:rStyle w:val="Command"/>
        </w:rPr>
        <w:t>print(out)</w:t>
      </w:r>
      <w:r>
        <w:t xml:space="preserve">.  Or </w:t>
      </w:r>
      <w:r w:rsidRPr="0006709B">
        <w:rPr>
          <w:rStyle w:val="Command"/>
        </w:rPr>
        <w:t>copy</w:t>
      </w:r>
      <w:r>
        <w:t xml:space="preserve"> the text from </w:t>
      </w:r>
      <w:r w:rsidRPr="0006709B">
        <w:rPr>
          <w:rStyle w:val="Command"/>
        </w:rPr>
        <w:t>Fig. 1</w:t>
      </w:r>
      <w: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844064" w14:paraId="069F7BB2" w14:textId="77777777" w:rsidTr="00F15A63">
        <w:tc>
          <w:tcPr>
            <w:tcW w:w="9351" w:type="dxa"/>
            <w:tcBorders>
              <w:bottom w:val="single" w:sz="4" w:space="0" w:color="auto"/>
            </w:tcBorders>
          </w:tcPr>
          <w:p w14:paraId="667A8DD1" w14:textId="7F534F3A" w:rsidR="00844064" w:rsidRDefault="008D235E" w:rsidP="008D235E">
            <w:pPr>
              <w:pStyle w:val="Figure"/>
            </w:pPr>
            <w:r>
              <w:lastRenderedPageBreak/>
              <w:t>Fig. 1</w:t>
            </w:r>
            <w:r w:rsidR="009B5E4D">
              <w:t xml:space="preserve"> R commands for a BIB analysis from the </w:t>
            </w:r>
            <w:proofErr w:type="spellStart"/>
            <w:r w:rsidR="009B5E4D">
              <w:t>agricolae</w:t>
            </w:r>
            <w:proofErr w:type="spellEnd"/>
            <w:r w:rsidR="009B5E4D">
              <w:t xml:space="preserve"> package</w:t>
            </w:r>
          </w:p>
        </w:tc>
      </w:tr>
      <w:tr w:rsidR="00844064" w14:paraId="08C5F150" w14:textId="77777777" w:rsidTr="00F15A63">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C53F0" w14:textId="77777777" w:rsidR="0006709B" w:rsidRPr="0006709B" w:rsidRDefault="0006709B" w:rsidP="00365CAF">
            <w:pPr>
              <w:rPr>
                <w:sz w:val="16"/>
                <w:szCs w:val="16"/>
              </w:rPr>
            </w:pPr>
            <w:r w:rsidRPr="0006709B">
              <w:rPr>
                <w:sz w:val="16"/>
                <w:szCs w:val="16"/>
              </w:rPr>
              <w:t>library(</w:t>
            </w:r>
            <w:proofErr w:type="spellStart"/>
            <w:r w:rsidRPr="0006709B">
              <w:rPr>
                <w:sz w:val="16"/>
                <w:szCs w:val="16"/>
              </w:rPr>
              <w:t>agricolae</w:t>
            </w:r>
            <w:proofErr w:type="spellEnd"/>
            <w:r w:rsidRPr="0006709B">
              <w:rPr>
                <w:sz w:val="16"/>
                <w:szCs w:val="16"/>
              </w:rPr>
              <w:t xml:space="preserve">) </w:t>
            </w:r>
          </w:p>
          <w:p w14:paraId="593A2DBA" w14:textId="7C39ADA8" w:rsidR="0006709B" w:rsidRPr="0006709B" w:rsidRDefault="0006709B" w:rsidP="00365CAF">
            <w:pPr>
              <w:rPr>
                <w:sz w:val="16"/>
                <w:szCs w:val="16"/>
              </w:rPr>
            </w:pPr>
            <w:r w:rsidRPr="0006709B">
              <w:rPr>
                <w:sz w:val="16"/>
                <w:szCs w:val="16"/>
              </w:rPr>
              <w:t># Example Design of Experiments. Robert O. Kuehl. 2</w:t>
            </w:r>
            <w:r w:rsidR="00890E7A">
              <w:rPr>
                <w:sz w:val="16"/>
                <w:szCs w:val="16"/>
              </w:rPr>
              <w:t>nd</w:t>
            </w:r>
            <w:r w:rsidRPr="0006709B">
              <w:rPr>
                <w:sz w:val="16"/>
                <w:szCs w:val="16"/>
              </w:rPr>
              <w:t xml:space="preserve">. Edition. 2001 </w:t>
            </w:r>
          </w:p>
          <w:p w14:paraId="1A860956" w14:textId="38D43288" w:rsidR="0006709B" w:rsidRPr="0006709B" w:rsidRDefault="0006709B" w:rsidP="00365CAF">
            <w:pPr>
              <w:rPr>
                <w:sz w:val="16"/>
                <w:szCs w:val="16"/>
              </w:rPr>
            </w:pPr>
            <w:r w:rsidRPr="0006709B">
              <w:rPr>
                <w:sz w:val="16"/>
                <w:szCs w:val="16"/>
              </w:rPr>
              <w:t>run&lt;-</w:t>
            </w:r>
            <w:r>
              <w:rPr>
                <w:sz w:val="16"/>
                <w:szCs w:val="16"/>
              </w:rPr>
              <w:t xml:space="preserve"> </w:t>
            </w:r>
            <w:proofErr w:type="spellStart"/>
            <w:r w:rsidRPr="0006709B">
              <w:rPr>
                <w:sz w:val="16"/>
                <w:szCs w:val="16"/>
              </w:rPr>
              <w:t>gl</w:t>
            </w:r>
            <w:proofErr w:type="spellEnd"/>
            <w:r w:rsidRPr="0006709B">
              <w:rPr>
                <w:sz w:val="16"/>
                <w:szCs w:val="16"/>
              </w:rPr>
              <w:t xml:space="preserve">(10,3) </w:t>
            </w:r>
          </w:p>
          <w:p w14:paraId="3E5AB65C" w14:textId="65767D1A" w:rsidR="0006709B" w:rsidRPr="0006709B" w:rsidRDefault="0006709B" w:rsidP="00365CAF">
            <w:pPr>
              <w:rPr>
                <w:sz w:val="16"/>
                <w:szCs w:val="16"/>
              </w:rPr>
            </w:pPr>
            <w:r w:rsidRPr="0006709B">
              <w:rPr>
                <w:sz w:val="16"/>
                <w:szCs w:val="16"/>
              </w:rPr>
              <w:t>psi&lt;</w:t>
            </w:r>
            <w:r>
              <w:rPr>
                <w:sz w:val="16"/>
                <w:szCs w:val="16"/>
              </w:rPr>
              <w:t xml:space="preserve">- </w:t>
            </w:r>
            <w:r w:rsidRPr="0006709B">
              <w:rPr>
                <w:sz w:val="16"/>
                <w:szCs w:val="16"/>
              </w:rPr>
              <w:t xml:space="preserve">c(250,325,475,250,475,550,325,400,550,400,475,550,325,475,550,250,400,475,250,325,400,250,400,550,250,325,550,325,400,475) </w:t>
            </w:r>
          </w:p>
          <w:p w14:paraId="219261BC" w14:textId="0DAA400A" w:rsidR="0006709B" w:rsidRPr="0006709B" w:rsidRDefault="0006709B" w:rsidP="00365CAF">
            <w:pPr>
              <w:rPr>
                <w:sz w:val="16"/>
                <w:szCs w:val="16"/>
              </w:rPr>
            </w:pPr>
            <w:proofErr w:type="spellStart"/>
            <w:r w:rsidRPr="0006709B">
              <w:rPr>
                <w:sz w:val="16"/>
                <w:szCs w:val="16"/>
              </w:rPr>
              <w:t>monovinyl</w:t>
            </w:r>
            <w:proofErr w:type="spellEnd"/>
            <w:r w:rsidRPr="0006709B">
              <w:rPr>
                <w:sz w:val="16"/>
                <w:szCs w:val="16"/>
              </w:rPr>
              <w:t>&lt;-</w:t>
            </w:r>
            <w:r>
              <w:rPr>
                <w:sz w:val="16"/>
                <w:szCs w:val="16"/>
              </w:rPr>
              <w:t xml:space="preserve"> </w:t>
            </w:r>
            <w:r w:rsidRPr="0006709B">
              <w:rPr>
                <w:sz w:val="16"/>
                <w:szCs w:val="16"/>
              </w:rPr>
              <w:t xml:space="preserve">c(16,18,32,19,46,45,26,39,61,21,35,55,19,47,48,20,33,31,13,13,34,21, 30,52,24,10,50,24,31,37) </w:t>
            </w:r>
          </w:p>
          <w:p w14:paraId="5A68BE68" w14:textId="44CB386A" w:rsidR="0006709B" w:rsidRPr="0006709B" w:rsidRDefault="0006709B" w:rsidP="00365CAF">
            <w:pPr>
              <w:rPr>
                <w:sz w:val="16"/>
                <w:szCs w:val="16"/>
              </w:rPr>
            </w:pPr>
            <w:r w:rsidRPr="0006709B">
              <w:rPr>
                <w:sz w:val="16"/>
                <w:szCs w:val="16"/>
              </w:rPr>
              <w:t>out&lt;-</w:t>
            </w:r>
            <w:r>
              <w:rPr>
                <w:sz w:val="16"/>
                <w:szCs w:val="16"/>
              </w:rPr>
              <w:t xml:space="preserve"> </w:t>
            </w:r>
            <w:proofErr w:type="spellStart"/>
            <w:r w:rsidRPr="0006709B">
              <w:rPr>
                <w:sz w:val="16"/>
                <w:szCs w:val="16"/>
              </w:rPr>
              <w:t>BIB.test</w:t>
            </w:r>
            <w:proofErr w:type="spellEnd"/>
            <w:r w:rsidRPr="0006709B">
              <w:rPr>
                <w:sz w:val="16"/>
                <w:szCs w:val="16"/>
              </w:rPr>
              <w:t>(run,</w:t>
            </w:r>
            <w:r>
              <w:rPr>
                <w:sz w:val="16"/>
                <w:szCs w:val="16"/>
              </w:rPr>
              <w:t xml:space="preserve"> </w:t>
            </w:r>
            <w:r w:rsidRPr="0006709B">
              <w:rPr>
                <w:sz w:val="16"/>
                <w:szCs w:val="16"/>
              </w:rPr>
              <w:t>psi,</w:t>
            </w:r>
            <w:r>
              <w:rPr>
                <w:sz w:val="16"/>
                <w:szCs w:val="16"/>
              </w:rPr>
              <w:t xml:space="preserve"> </w:t>
            </w:r>
            <w:proofErr w:type="spellStart"/>
            <w:r w:rsidRPr="0006709B">
              <w:rPr>
                <w:sz w:val="16"/>
                <w:szCs w:val="16"/>
              </w:rPr>
              <w:t>monovinyl</w:t>
            </w:r>
            <w:proofErr w:type="spellEnd"/>
            <w:r w:rsidRPr="0006709B">
              <w:rPr>
                <w:sz w:val="16"/>
                <w:szCs w:val="16"/>
              </w:rPr>
              <w:t>,</w:t>
            </w:r>
            <w:r>
              <w:rPr>
                <w:sz w:val="16"/>
                <w:szCs w:val="16"/>
              </w:rPr>
              <w:t xml:space="preserve"> </w:t>
            </w:r>
            <w:r w:rsidRPr="0006709B">
              <w:rPr>
                <w:sz w:val="16"/>
                <w:szCs w:val="16"/>
              </w:rPr>
              <w:t>test="</w:t>
            </w:r>
            <w:proofErr w:type="spellStart"/>
            <w:r w:rsidRPr="0006709B">
              <w:rPr>
                <w:sz w:val="16"/>
                <w:szCs w:val="16"/>
              </w:rPr>
              <w:t>waller</w:t>
            </w:r>
            <w:proofErr w:type="spellEnd"/>
            <w:r w:rsidRPr="0006709B">
              <w:rPr>
                <w:sz w:val="16"/>
                <w:szCs w:val="16"/>
              </w:rPr>
              <w:t>",</w:t>
            </w:r>
            <w:r>
              <w:rPr>
                <w:sz w:val="16"/>
                <w:szCs w:val="16"/>
              </w:rPr>
              <w:t xml:space="preserve"> </w:t>
            </w:r>
            <w:r w:rsidRPr="0006709B">
              <w:rPr>
                <w:sz w:val="16"/>
                <w:szCs w:val="16"/>
              </w:rPr>
              <w:t xml:space="preserve">group=FALSE) </w:t>
            </w:r>
          </w:p>
          <w:p w14:paraId="2F591D4D" w14:textId="07BC35CD" w:rsidR="00844064" w:rsidRDefault="0006709B" w:rsidP="00365CAF">
            <w:r w:rsidRPr="0006709B">
              <w:rPr>
                <w:sz w:val="16"/>
                <w:szCs w:val="16"/>
              </w:rPr>
              <w:t>print(out)</w:t>
            </w:r>
          </w:p>
        </w:tc>
      </w:tr>
    </w:tbl>
    <w:p w14:paraId="26541B48" w14:textId="70CECC0E" w:rsidR="002239AE" w:rsidRDefault="0006709B" w:rsidP="00365CAF">
      <w:r>
        <w:t>** (Optional</w:t>
      </w:r>
      <w:r w:rsidR="00D71F2B">
        <w:t>, with RStudio</w:t>
      </w:r>
      <w:r>
        <w:t xml:space="preserve">) if you still have RStudio open, then copy the text into a window in RStudio and run it.  </w:t>
      </w:r>
    </w:p>
    <w:p w14:paraId="7118DB8D" w14:textId="59F0BA2D" w:rsidR="0006709B" w:rsidRDefault="0006709B" w:rsidP="00365CAF">
      <w:r>
        <w:t>This is very simple – it is what RStudio is meant to do!</w:t>
      </w:r>
    </w:p>
    <w:p w14:paraId="03233761" w14:textId="4274173F" w:rsidR="0006709B" w:rsidRDefault="0006709B" w:rsidP="00365CAF">
      <w:r>
        <w:t>** In R-</w:t>
      </w:r>
      <w:proofErr w:type="spellStart"/>
      <w:r>
        <w:t>Instat</w:t>
      </w:r>
      <w:proofErr w:type="spellEnd"/>
      <w:r>
        <w:t xml:space="preserve"> use the </w:t>
      </w:r>
      <w:r w:rsidRPr="0006709B">
        <w:rPr>
          <w:rStyle w:val="Command"/>
        </w:rPr>
        <w:t>View menu</w:t>
      </w:r>
      <w:r>
        <w:t xml:space="preserve"> and click to </w:t>
      </w:r>
      <w:r w:rsidRPr="0006709B">
        <w:rPr>
          <w:rStyle w:val="Command"/>
        </w:rPr>
        <w:t>open the script file</w:t>
      </w:r>
      <w:r>
        <w:t>.</w:t>
      </w:r>
    </w:p>
    <w:p w14:paraId="7AACAFFD" w14:textId="03B7995C" w:rsidR="0006709B" w:rsidRDefault="0006709B" w:rsidP="00365CAF">
      <w:r>
        <w:t xml:space="preserve">** If the script file is not empty then </w:t>
      </w:r>
      <w:r w:rsidRPr="00D71F2B">
        <w:rPr>
          <w:rStyle w:val="Command"/>
        </w:rPr>
        <w:t>right-click</w:t>
      </w:r>
      <w:r>
        <w:t xml:space="preserve"> and use </w:t>
      </w:r>
      <w:r w:rsidRPr="00D71F2B">
        <w:rPr>
          <w:rStyle w:val="Command"/>
        </w:rPr>
        <w:t>Clear Script</w:t>
      </w:r>
      <w:r>
        <w:t>.</w:t>
      </w:r>
    </w:p>
    <w:p w14:paraId="35830B01" w14:textId="0A82078F" w:rsidR="0006709B" w:rsidRDefault="0006709B" w:rsidP="00365CAF">
      <w:r>
        <w:t xml:space="preserve">** </w:t>
      </w:r>
      <w:r w:rsidRPr="0006709B">
        <w:rPr>
          <w:rStyle w:val="Command"/>
        </w:rPr>
        <w:t>Paste</w:t>
      </w:r>
      <w:r>
        <w:t xml:space="preserve"> the commands </w:t>
      </w:r>
      <w:r w:rsidR="00D71F2B">
        <w:t xml:space="preserve">above </w:t>
      </w:r>
      <w:r>
        <w:t>into the script file.</w:t>
      </w:r>
    </w:p>
    <w:p w14:paraId="79106D35" w14:textId="105B74DB" w:rsidR="0006709B" w:rsidRDefault="00D71F2B" w:rsidP="00365CAF">
      <w:r>
        <w:t xml:space="preserve">** </w:t>
      </w:r>
      <w:r w:rsidRPr="00D71F2B">
        <w:rPr>
          <w:rStyle w:val="Command"/>
        </w:rPr>
        <w:t xml:space="preserve">Check </w:t>
      </w:r>
      <w:r>
        <w:t xml:space="preserve">that the data on the lines starting psi and </w:t>
      </w:r>
      <w:proofErr w:type="spellStart"/>
      <w:r>
        <w:t>monovinyl</w:t>
      </w:r>
      <w:proofErr w:type="spellEnd"/>
      <w:r>
        <w:t xml:space="preserve"> are </w:t>
      </w:r>
      <w:r w:rsidRPr="00D71F2B">
        <w:rPr>
          <w:rStyle w:val="Command"/>
        </w:rPr>
        <w:t>all on 1 line</w:t>
      </w:r>
      <w:r>
        <w:t>.  If not, then delete the end of line so this is the case.</w:t>
      </w:r>
    </w:p>
    <w:p w14:paraId="1F9EB912" w14:textId="5198AE41" w:rsidR="00D71F2B" w:rsidRDefault="00D71F2B" w:rsidP="00365CAF">
      <w:r>
        <w:t>(RStudio has no problem executing R commands that extend over multiple lines.  Currently R-</w:t>
      </w:r>
      <w:proofErr w:type="spellStart"/>
      <w:r>
        <w:t>Instat</w:t>
      </w:r>
      <w:proofErr w:type="spellEnd"/>
      <w:r>
        <w:t xml:space="preserve"> expects one command per line.)</w:t>
      </w:r>
    </w:p>
    <w:p w14:paraId="6961D2D8" w14:textId="0A2B8010" w:rsidR="00D71F2B" w:rsidRDefault="00D71F2B" w:rsidP="00365CAF">
      <w:r>
        <w:t>** Click to run this set of commands.</w:t>
      </w:r>
    </w:p>
    <w:p w14:paraId="41DC9E89" w14:textId="4E008DBF" w:rsidR="008D235E" w:rsidRDefault="008D235E" w:rsidP="00365CAF">
      <w:r>
        <w:t xml:space="preserve">It should run and provide some output </w:t>
      </w:r>
      <w:r w:rsidR="009B5E4D">
        <w:t>as shown in Fig. 2</w:t>
      </w:r>
      <w: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87"/>
      </w:tblGrid>
      <w:tr w:rsidR="00F15A63" w14:paraId="4A54486A" w14:textId="77777777" w:rsidTr="00722FFB">
        <w:tc>
          <w:tcPr>
            <w:tcW w:w="4077" w:type="dxa"/>
          </w:tcPr>
          <w:p w14:paraId="54632C8C" w14:textId="246E29E9" w:rsidR="0027577C" w:rsidRDefault="0027577C" w:rsidP="0027577C">
            <w:pPr>
              <w:pStyle w:val="Figure"/>
            </w:pPr>
            <w:r>
              <w:t>Fig. 2</w:t>
            </w:r>
            <w:r w:rsidR="000B20D5">
              <w:t xml:space="preserve"> The Output</w:t>
            </w:r>
          </w:p>
        </w:tc>
        <w:tc>
          <w:tcPr>
            <w:tcW w:w="5387" w:type="dxa"/>
            <w:tcBorders>
              <w:bottom w:val="single" w:sz="4" w:space="0" w:color="auto"/>
            </w:tcBorders>
          </w:tcPr>
          <w:p w14:paraId="7BB0D7D0" w14:textId="52DA0269" w:rsidR="0027577C" w:rsidRDefault="0027577C" w:rsidP="0027577C">
            <w:pPr>
              <w:pStyle w:val="Figure"/>
            </w:pPr>
            <w:r>
              <w:t>Fig. 3</w:t>
            </w:r>
            <w:r w:rsidR="009A498C">
              <w:t xml:space="preserve"> Additional commands with View of the data</w:t>
            </w:r>
          </w:p>
        </w:tc>
      </w:tr>
      <w:tr w:rsidR="00F15A63" w14:paraId="5B7D0BC7" w14:textId="77777777" w:rsidTr="00722FFB">
        <w:tc>
          <w:tcPr>
            <w:tcW w:w="4077" w:type="dxa"/>
            <w:tcBorders>
              <w:right w:val="single" w:sz="4" w:space="0" w:color="auto"/>
            </w:tcBorders>
          </w:tcPr>
          <w:p w14:paraId="1E6ADC1B" w14:textId="22B14675" w:rsidR="0027577C" w:rsidRDefault="000B20D5" w:rsidP="00365CAF">
            <w:r>
              <w:rPr>
                <w:noProof/>
                <w:lang w:val="en-US"/>
              </w:rPr>
              <w:drawing>
                <wp:inline distT="0" distB="0" distL="0" distR="0" wp14:anchorId="77951CB1" wp14:editId="2F21C941">
                  <wp:extent cx="2466209" cy="2321564"/>
                  <wp:effectExtent l="19050" t="19050" r="1079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2912" cy="2365527"/>
                          </a:xfrm>
                          <a:prstGeom prst="rect">
                            <a:avLst/>
                          </a:prstGeom>
                          <a:noFill/>
                          <a:ln w="6350">
                            <a:solidFill>
                              <a:schemeClr val="tx1"/>
                            </a:solidFill>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AC605" w14:textId="77777777" w:rsidR="000B20D5" w:rsidRPr="004224BE" w:rsidRDefault="000B20D5" w:rsidP="000B20D5">
            <w:pPr>
              <w:rPr>
                <w:sz w:val="16"/>
                <w:szCs w:val="16"/>
              </w:rPr>
            </w:pPr>
            <w:r w:rsidRPr="004224BE">
              <w:rPr>
                <w:sz w:val="16"/>
                <w:szCs w:val="16"/>
              </w:rPr>
              <w:t>View(</w:t>
            </w:r>
            <w:proofErr w:type="spellStart"/>
            <w:proofErr w:type="gramStart"/>
            <w:r w:rsidRPr="004224BE">
              <w:rPr>
                <w:sz w:val="16"/>
                <w:szCs w:val="16"/>
              </w:rPr>
              <w:t>data.frame</w:t>
            </w:r>
            <w:proofErr w:type="spellEnd"/>
            <w:proofErr w:type="gramEnd"/>
            <w:r w:rsidRPr="004224BE">
              <w:rPr>
                <w:sz w:val="16"/>
                <w:szCs w:val="16"/>
              </w:rPr>
              <w:t>(</w:t>
            </w:r>
            <w:proofErr w:type="spellStart"/>
            <w:r w:rsidRPr="004224BE">
              <w:rPr>
                <w:sz w:val="16"/>
                <w:szCs w:val="16"/>
              </w:rPr>
              <w:t>run,psi,monovinyl</w:t>
            </w:r>
            <w:proofErr w:type="spellEnd"/>
            <w:r w:rsidRPr="004224BE">
              <w:rPr>
                <w:sz w:val="16"/>
                <w:szCs w:val="16"/>
              </w:rPr>
              <w:t xml:space="preserve">)) </w:t>
            </w:r>
          </w:p>
          <w:p w14:paraId="0AEB7D57" w14:textId="5C05E1D9" w:rsidR="0027577C" w:rsidRPr="004224BE" w:rsidRDefault="004224BE" w:rsidP="000B20D5">
            <w:pPr>
              <w:rPr>
                <w:b/>
                <w:i/>
                <w:sz w:val="16"/>
                <w:szCs w:val="16"/>
              </w:rPr>
            </w:pPr>
            <w:proofErr w:type="gramStart"/>
            <w:r w:rsidRPr="004224BE">
              <w:rPr>
                <w:rStyle w:val="Command"/>
                <w:b w:val="0"/>
                <w:i w:val="0"/>
                <w:sz w:val="16"/>
                <w:szCs w:val="16"/>
              </w:rPr>
              <w:t>agricolae::</w:t>
            </w:r>
            <w:proofErr w:type="gramEnd"/>
            <w:r w:rsidRPr="004224BE">
              <w:rPr>
                <w:rStyle w:val="Command"/>
                <w:b w:val="0"/>
                <w:i w:val="0"/>
                <w:sz w:val="16"/>
                <w:szCs w:val="16"/>
              </w:rPr>
              <w:t>bar.err(out$means,variation="range",ylim=c(0,60),bar=FALSE,col=0)</w:t>
            </w:r>
          </w:p>
          <w:p w14:paraId="048ACA3C" w14:textId="276D101D" w:rsidR="009B5E4D" w:rsidRDefault="009B5E4D" w:rsidP="000B20D5">
            <w:r>
              <w:rPr>
                <w:noProof/>
              </w:rPr>
              <w:drawing>
                <wp:inline distT="0" distB="0" distL="0" distR="0" wp14:anchorId="28B7410B" wp14:editId="71765B0D">
                  <wp:extent cx="1137888" cy="2143307"/>
                  <wp:effectExtent l="0" t="0" r="5715" b="0"/>
                  <wp:docPr id="31" name="Picture 31" descr="C:\Users\ROGERS~1\AppData\Local\Temp\SNAGHTML1300c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S~1\AppData\Local\Temp\SNAGHTML1300c40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553" cy="2297130"/>
                          </a:xfrm>
                          <a:prstGeom prst="rect">
                            <a:avLst/>
                          </a:prstGeom>
                          <a:noFill/>
                          <a:ln>
                            <a:noFill/>
                          </a:ln>
                        </pic:spPr>
                      </pic:pic>
                    </a:graphicData>
                  </a:graphic>
                </wp:inline>
              </w:drawing>
            </w:r>
          </w:p>
        </w:tc>
      </w:tr>
    </w:tbl>
    <w:p w14:paraId="562F9D63" w14:textId="77777777" w:rsidR="0027577C" w:rsidRDefault="0027577C" w:rsidP="00365CAF"/>
    <w:p w14:paraId="0E3FEAEA" w14:textId="50FABD06" w:rsidR="005D7419" w:rsidRDefault="005D7419" w:rsidP="00365CAF">
      <w:r>
        <w:t xml:space="preserve">** </w:t>
      </w:r>
      <w:r w:rsidR="008D235E">
        <w:t>In R-</w:t>
      </w:r>
      <w:proofErr w:type="spellStart"/>
      <w:r w:rsidR="008D235E">
        <w:t>Instat</w:t>
      </w:r>
      <w:proofErr w:type="spellEnd"/>
      <w:r w:rsidR="008D235E">
        <w:t xml:space="preserve"> delete the first </w:t>
      </w:r>
      <w:r>
        <w:t xml:space="preserve">(library) </w:t>
      </w:r>
      <w:r w:rsidR="008D235E">
        <w:t>line.  Instead change the line</w:t>
      </w:r>
      <w:r>
        <w:t xml:space="preserve"> “</w:t>
      </w:r>
      <w:r w:rsidRPr="005D7419">
        <w:t xml:space="preserve">out&lt;- </w:t>
      </w:r>
      <w:proofErr w:type="spellStart"/>
      <w:r w:rsidRPr="005D7419">
        <w:t>BIB.test</w:t>
      </w:r>
      <w:proofErr w:type="spellEnd"/>
      <w:r w:rsidRPr="005D7419">
        <w:t>(…</w:t>
      </w:r>
      <w:r>
        <w:t>”</w:t>
      </w:r>
      <w:r w:rsidRPr="005D7419">
        <w:t xml:space="preserve"> </w:t>
      </w:r>
      <w:r>
        <w:t xml:space="preserve">  </w:t>
      </w:r>
      <w:r w:rsidRPr="005D7419">
        <w:t xml:space="preserve">to </w:t>
      </w:r>
    </w:p>
    <w:p w14:paraId="767BFAD8" w14:textId="164FABC2" w:rsidR="00D71F2B" w:rsidRDefault="005D7419" w:rsidP="00365CAF">
      <w:r>
        <w:t>“</w:t>
      </w:r>
      <w:r w:rsidRPr="005D7419">
        <w:t xml:space="preserve">out&lt;- </w:t>
      </w:r>
      <w:proofErr w:type="spellStart"/>
      <w:proofErr w:type="gramStart"/>
      <w:r w:rsidRPr="005D7419">
        <w:rPr>
          <w:rStyle w:val="Command"/>
        </w:rPr>
        <w:t>agricolae</w:t>
      </w:r>
      <w:proofErr w:type="spellEnd"/>
      <w:r w:rsidRPr="005D7419">
        <w:rPr>
          <w:rStyle w:val="Command"/>
        </w:rPr>
        <w:t>::</w:t>
      </w:r>
      <w:proofErr w:type="spellStart"/>
      <w:proofErr w:type="gramEnd"/>
      <w:r w:rsidRPr="005D7419">
        <w:t>BIB.test</w:t>
      </w:r>
      <w:proofErr w:type="spellEnd"/>
      <w:r>
        <w:t xml:space="preserve">(…”, i.e. add the name of the package, followed by 2 colons.  </w:t>
      </w:r>
    </w:p>
    <w:p w14:paraId="1F1311AB" w14:textId="5B3C2499" w:rsidR="00D71F2B" w:rsidRDefault="005D7419" w:rsidP="00365CAF">
      <w:r>
        <w:t xml:space="preserve">** </w:t>
      </w:r>
      <w:r w:rsidRPr="00D12A18">
        <w:rPr>
          <w:rStyle w:val="Command"/>
        </w:rPr>
        <w:t>Run</w:t>
      </w:r>
      <w:r>
        <w:t xml:space="preserve"> the </w:t>
      </w:r>
      <w:r w:rsidR="00CE6E79">
        <w:t xml:space="preserve">script </w:t>
      </w:r>
      <w:r>
        <w:t>window again.  It should give the same result</w:t>
      </w:r>
      <w:r w:rsidR="00D12A18">
        <w:t xml:space="preserve"> as before</w:t>
      </w:r>
      <w:r>
        <w:t>.</w:t>
      </w:r>
    </w:p>
    <w:p w14:paraId="48931158" w14:textId="213E21A5" w:rsidR="005D7419" w:rsidRDefault="00D12A18" w:rsidP="00365CAF">
      <w:r>
        <w:t>It would be good to see the data in a spreadsheet type window.</w:t>
      </w:r>
    </w:p>
    <w:p w14:paraId="222A7952" w14:textId="77777777" w:rsidR="00D12A18" w:rsidRDefault="00D12A18" w:rsidP="00365CAF">
      <w:r>
        <w:t xml:space="preserve">** Add the line </w:t>
      </w:r>
      <w:r w:rsidRPr="00D12A18">
        <w:rPr>
          <w:rStyle w:val="Command"/>
        </w:rPr>
        <w:t>View(</w:t>
      </w:r>
      <w:proofErr w:type="spellStart"/>
      <w:proofErr w:type="gramStart"/>
      <w:r w:rsidRPr="00D12A18">
        <w:rPr>
          <w:rStyle w:val="Command"/>
        </w:rPr>
        <w:t>data.frame</w:t>
      </w:r>
      <w:proofErr w:type="spellEnd"/>
      <w:proofErr w:type="gramEnd"/>
      <w:r w:rsidRPr="00D12A18">
        <w:rPr>
          <w:rStyle w:val="Command"/>
        </w:rPr>
        <w:t>(</w:t>
      </w:r>
      <w:proofErr w:type="spellStart"/>
      <w:r w:rsidRPr="00D12A18">
        <w:rPr>
          <w:rStyle w:val="Command"/>
        </w:rPr>
        <w:t>run,psi,monovinyl</w:t>
      </w:r>
      <w:proofErr w:type="spellEnd"/>
      <w:r w:rsidRPr="00D12A18">
        <w:rPr>
          <w:rStyle w:val="Command"/>
        </w:rPr>
        <w:t>))</w:t>
      </w:r>
      <w:r>
        <w:t xml:space="preserve"> to the bottom of the script window.</w:t>
      </w:r>
    </w:p>
    <w:p w14:paraId="679D6DB6" w14:textId="4C93BA5D" w:rsidR="00D12A18" w:rsidRDefault="00D12A18" w:rsidP="00365CAF">
      <w:r>
        <w:t xml:space="preserve">** </w:t>
      </w:r>
      <w:r w:rsidR="00C725BF">
        <w:rPr>
          <w:rStyle w:val="Command"/>
        </w:rPr>
        <w:t>R</w:t>
      </w:r>
      <w:r w:rsidRPr="00D12A18">
        <w:rPr>
          <w:rStyle w:val="Command"/>
        </w:rPr>
        <w:t>ight-click</w:t>
      </w:r>
      <w:r>
        <w:t xml:space="preserve"> and choose </w:t>
      </w:r>
      <w:r w:rsidRPr="00D12A18">
        <w:rPr>
          <w:rStyle w:val="Command"/>
        </w:rPr>
        <w:t xml:space="preserve">Run </w:t>
      </w:r>
      <w:r w:rsidR="00C725BF">
        <w:rPr>
          <w:rStyle w:val="Command"/>
        </w:rPr>
        <w:t>Current Line</w:t>
      </w:r>
      <w:r>
        <w:t xml:space="preserve">. </w:t>
      </w:r>
    </w:p>
    <w:p w14:paraId="241F9B10" w14:textId="6B05D53B" w:rsidR="00D71F2B" w:rsidRDefault="00D12A18" w:rsidP="00365CAF">
      <w:r>
        <w:lastRenderedPageBreak/>
        <w:t xml:space="preserve">It should show the </w:t>
      </w:r>
      <w:r w:rsidR="002F47E7">
        <w:t xml:space="preserve">3 variables </w:t>
      </w:r>
      <w:r>
        <w:t xml:space="preserve">in the R-viewer.  If not, then an error was made in the names of the variables, or the brackets, or perhaps view was typed </w:t>
      </w:r>
      <w:r w:rsidR="00C725BF">
        <w:t xml:space="preserve">(all in lower case) </w:t>
      </w:r>
      <w:r>
        <w:t xml:space="preserve">instead of </w:t>
      </w:r>
      <w:r w:rsidRPr="009B5E4D">
        <w:rPr>
          <w:b/>
          <w:i/>
        </w:rPr>
        <w:t>View</w:t>
      </w:r>
      <w:r>
        <w:t xml:space="preserve">.  </w:t>
      </w:r>
    </w:p>
    <w:p w14:paraId="6142EBED" w14:textId="26987C0F" w:rsidR="00323620" w:rsidRDefault="0027577C" w:rsidP="00365CAF">
      <w:r>
        <w:t xml:space="preserve">It would be good also to add a graph of the resulting model.  </w:t>
      </w:r>
    </w:p>
    <w:p w14:paraId="42DC1AE0" w14:textId="70C65823" w:rsidR="0027577C" w:rsidRDefault="0027577C" w:rsidP="00365CAF">
      <w:pPr>
        <w:rPr>
          <w:rStyle w:val="Command"/>
        </w:rPr>
      </w:pPr>
      <w:r>
        <w:t xml:space="preserve">** </w:t>
      </w:r>
      <w:r w:rsidRPr="0027577C">
        <w:rPr>
          <w:rStyle w:val="Command"/>
        </w:rPr>
        <w:t>Add</w:t>
      </w:r>
      <w:r>
        <w:t xml:space="preserve"> the line </w:t>
      </w:r>
      <w:proofErr w:type="gramStart"/>
      <w:r w:rsidR="004224BE" w:rsidRPr="004224BE">
        <w:rPr>
          <w:rStyle w:val="Command"/>
        </w:rPr>
        <w:t>agricolae::</w:t>
      </w:r>
      <w:proofErr w:type="gramEnd"/>
      <w:r w:rsidR="004224BE" w:rsidRPr="004224BE">
        <w:rPr>
          <w:rStyle w:val="Command"/>
        </w:rPr>
        <w:t>bar.err(out$means,variation="range",ylim=c(0,60),bar=FALSE,col=0)</w:t>
      </w:r>
    </w:p>
    <w:p w14:paraId="0BAAC7AB" w14:textId="2685129E" w:rsidR="0027577C" w:rsidRPr="00CC34EF" w:rsidRDefault="00CC34EF" w:rsidP="00CC34EF">
      <w:r w:rsidRPr="00CC34EF">
        <w:t xml:space="preserve">The last lines of the script are </w:t>
      </w:r>
      <w:r w:rsidR="004224BE">
        <w:t xml:space="preserve">also </w:t>
      </w:r>
      <w:r w:rsidRPr="00CC34EF">
        <w:t>shown in Fig. 3</w:t>
      </w:r>
      <w:r>
        <w:rPr>
          <w:rStyle w:val="Command"/>
        </w:rPr>
        <w:t>.</w:t>
      </w:r>
    </w:p>
    <w:p w14:paraId="69BECA47" w14:textId="07ABE350" w:rsidR="0027577C" w:rsidRDefault="0027577C" w:rsidP="0027577C">
      <w:r>
        <w:t xml:space="preserve">** </w:t>
      </w:r>
      <w:r w:rsidRPr="00D12A18">
        <w:rPr>
          <w:rStyle w:val="Command"/>
        </w:rPr>
        <w:t>Select this new line</w:t>
      </w:r>
      <w:r>
        <w:t>, then</w:t>
      </w:r>
      <w:r w:rsidR="004224BE">
        <w:t xml:space="preserve"> either</w:t>
      </w:r>
      <w:r>
        <w:t xml:space="preserve"> </w:t>
      </w:r>
      <w:r w:rsidRPr="00D12A18">
        <w:rPr>
          <w:rStyle w:val="Command"/>
        </w:rPr>
        <w:t>right-click</w:t>
      </w:r>
      <w:r>
        <w:t xml:space="preserve"> and choose </w:t>
      </w:r>
      <w:r w:rsidRPr="00D12A18">
        <w:rPr>
          <w:rStyle w:val="Command"/>
        </w:rPr>
        <w:t xml:space="preserve">Run </w:t>
      </w:r>
      <w:r w:rsidR="004224BE">
        <w:rPr>
          <w:rStyle w:val="Command"/>
        </w:rPr>
        <w:t>Current Line</w:t>
      </w:r>
      <w:r w:rsidR="004224BE">
        <w:t>, or press &lt;Ctrl&gt;&lt;Enter&gt;.</w:t>
      </w:r>
    </w:p>
    <w:p w14:paraId="33CB5A96" w14:textId="4189ADFF" w:rsidR="0027577C" w:rsidRDefault="0027577C" w:rsidP="00365CAF">
      <w:r>
        <w:t xml:space="preserve">This gives a plot of the means as shown in Fig. </w:t>
      </w:r>
      <w:r w:rsidR="00CC34EF">
        <w:t>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CB2410" w14:paraId="0B23F6DF" w14:textId="77777777" w:rsidTr="001455DF">
        <w:tc>
          <w:tcPr>
            <w:tcW w:w="5637" w:type="dxa"/>
          </w:tcPr>
          <w:p w14:paraId="45954925" w14:textId="0CB9FB88" w:rsidR="00CB2410" w:rsidRDefault="00CB2410" w:rsidP="00CB2410">
            <w:pPr>
              <w:pStyle w:val="Figure"/>
            </w:pPr>
            <w:r>
              <w:t>Fig. 4</w:t>
            </w:r>
            <w:r w:rsidR="004224BE">
              <w:t xml:space="preserve"> Plot of means from analysis using </w:t>
            </w:r>
            <w:proofErr w:type="spellStart"/>
            <w:r w:rsidR="004224BE">
              <w:t>agricolae</w:t>
            </w:r>
            <w:proofErr w:type="spellEnd"/>
            <w:r w:rsidR="004224BE">
              <w:t xml:space="preserve"> package</w:t>
            </w:r>
          </w:p>
        </w:tc>
      </w:tr>
      <w:tr w:rsidR="00CB2410" w14:paraId="2AEC250A" w14:textId="77777777" w:rsidTr="001455DF">
        <w:tc>
          <w:tcPr>
            <w:tcW w:w="5637" w:type="dxa"/>
          </w:tcPr>
          <w:p w14:paraId="7DC28819" w14:textId="037E7DAD" w:rsidR="00CB2410" w:rsidRDefault="001455DF" w:rsidP="00365CAF">
            <w:r>
              <w:rPr>
                <w:noProof/>
              </w:rPr>
              <w:drawing>
                <wp:inline distT="0" distB="0" distL="0" distR="0" wp14:anchorId="26A81743" wp14:editId="38DEA2DF">
                  <wp:extent cx="2944741" cy="3120985"/>
                  <wp:effectExtent l="19050" t="19050" r="2730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5142" cy="3153205"/>
                          </a:xfrm>
                          <a:prstGeom prst="rect">
                            <a:avLst/>
                          </a:prstGeom>
                          <a:ln w="6350">
                            <a:solidFill>
                              <a:schemeClr val="tx1"/>
                            </a:solidFill>
                          </a:ln>
                        </pic:spPr>
                      </pic:pic>
                    </a:graphicData>
                  </a:graphic>
                </wp:inline>
              </w:drawing>
            </w:r>
          </w:p>
        </w:tc>
      </w:tr>
    </w:tbl>
    <w:p w14:paraId="6C99E5DF" w14:textId="489FDFB6" w:rsidR="0027577C" w:rsidRDefault="0000289A" w:rsidP="0000289A">
      <w:pPr>
        <w:pStyle w:val="Heading2"/>
      </w:pPr>
      <w:bookmarkStart w:id="8" w:name="_Toc528959389"/>
      <w:r>
        <w:t xml:space="preserve">Discussion on running this </w:t>
      </w:r>
      <w:r w:rsidR="00925442">
        <w:t xml:space="preserve">type of </w:t>
      </w:r>
      <w:r>
        <w:t>R-script</w:t>
      </w:r>
      <w:bookmarkEnd w:id="8"/>
    </w:p>
    <w:p w14:paraId="66C0E480" w14:textId="3174C6F6" w:rsidR="00925442" w:rsidRDefault="00925442" w:rsidP="00925442">
      <w:r>
        <w:t>One reason for wanting to run this type of script in R-</w:t>
      </w:r>
      <w:proofErr w:type="spellStart"/>
      <w:r>
        <w:t>Instat</w:t>
      </w:r>
      <w:proofErr w:type="spellEnd"/>
      <w:r>
        <w:t xml:space="preserve"> would be to look at the resulting data in the R-</w:t>
      </w:r>
      <w:proofErr w:type="spellStart"/>
      <w:r>
        <w:t>Instat</w:t>
      </w:r>
      <w:proofErr w:type="spellEnd"/>
      <w:r>
        <w:t xml:space="preserve"> data window, and then perhaps to use other R-</w:t>
      </w:r>
      <w:proofErr w:type="spellStart"/>
      <w:r>
        <w:t>Instat</w:t>
      </w:r>
      <w:proofErr w:type="spellEnd"/>
      <w:r>
        <w:t xml:space="preserve"> dialogues on these same data.  This is only possible if the data are in a</w:t>
      </w:r>
      <w:r w:rsidR="00F56908">
        <w:t>n R-</w:t>
      </w:r>
      <w:proofErr w:type="spellStart"/>
      <w:r w:rsidR="00F56908">
        <w:t>Instat</w:t>
      </w:r>
      <w:proofErr w:type="spellEnd"/>
      <w:r>
        <w:t xml:space="preserve"> </w:t>
      </w:r>
      <w:r w:rsidR="00C725BF">
        <w:t>data book</w:t>
      </w:r>
      <w:r>
        <w:t xml:space="preserve">, or are added to an existing </w:t>
      </w:r>
      <w:r w:rsidR="00C725BF">
        <w:t>book</w:t>
      </w:r>
      <w:r>
        <w:t xml:space="preserve">.  This did not happen </w:t>
      </w:r>
      <w:r w:rsidR="001455DF">
        <w:t>with the script above</w:t>
      </w:r>
      <w:r>
        <w:t xml:space="preserve">.  The data in the 3 columns are floating in R but are not usable by any other dialogues.  Nor are they visible in the </w:t>
      </w:r>
      <w:r w:rsidR="001455DF">
        <w:t>R-</w:t>
      </w:r>
      <w:proofErr w:type="spellStart"/>
      <w:r w:rsidR="001455DF">
        <w:t>Instat</w:t>
      </w:r>
      <w:proofErr w:type="spellEnd"/>
      <w:r w:rsidR="001455DF">
        <w:t xml:space="preserve"> </w:t>
      </w:r>
      <w:r>
        <w:t>data window.</w:t>
      </w:r>
    </w:p>
    <w:p w14:paraId="305C9061" w14:textId="727CD5F2" w:rsidR="0027577C" w:rsidRDefault="0000289A" w:rsidP="00365CAF">
      <w:r>
        <w:t xml:space="preserve">The running of the script in Section 6 may </w:t>
      </w:r>
      <w:r w:rsidR="00925442">
        <w:t xml:space="preserve">have </w:t>
      </w:r>
      <w:r w:rsidR="001455DF">
        <w:t>seemed</w:t>
      </w:r>
      <w:r>
        <w:t xml:space="preserve"> satisfactory, but it is not.  If the results of section 6 are all that is needed, then it is much easier </w:t>
      </w:r>
      <w:r w:rsidR="00925442">
        <w:t>to use</w:t>
      </w:r>
      <w:r>
        <w:t xml:space="preserve"> RStudio than R-</w:t>
      </w:r>
      <w:proofErr w:type="spellStart"/>
      <w:r>
        <w:t>Instat</w:t>
      </w:r>
      <w:proofErr w:type="spellEnd"/>
      <w:r>
        <w:t xml:space="preserve">.  </w:t>
      </w:r>
    </w:p>
    <w:p w14:paraId="6AA902F9" w14:textId="6068EE98" w:rsidR="001455DF" w:rsidRDefault="0000289A" w:rsidP="001455DF">
      <w:r>
        <w:t xml:space="preserve">In RStudio the editor (the equivalent of the script window) is much more powerful and helps with the construction of the command lines.  Like a phone, it includes auto-complete, so it is simpler to construct </w:t>
      </w:r>
      <w:r w:rsidR="00C725BF">
        <w:t xml:space="preserve">or </w:t>
      </w:r>
      <w:r>
        <w:t>correct command</w:t>
      </w:r>
      <w:r w:rsidR="00C725BF">
        <w:t>s</w:t>
      </w:r>
      <w:r>
        <w:t xml:space="preserve">.  Some commands are also easier.  </w:t>
      </w:r>
    </w:p>
    <w:p w14:paraId="7DCB14F1" w14:textId="33F5917B" w:rsidR="0000289A" w:rsidRDefault="0000289A" w:rsidP="00365CAF"/>
    <w:p w14:paraId="247B6D89" w14:textId="2B1CF34D" w:rsidR="00925442" w:rsidRDefault="00890E7A" w:rsidP="00890E7A">
      <w:pPr>
        <w:pStyle w:val="Heading2"/>
      </w:pPr>
      <w:bookmarkStart w:id="9" w:name="_Toc528959390"/>
      <w:r>
        <w:t>Putting data into a</w:t>
      </w:r>
      <w:r w:rsidR="00C725BF">
        <w:t>n R-</w:t>
      </w:r>
      <w:proofErr w:type="spellStart"/>
      <w:r>
        <w:t>Instat</w:t>
      </w:r>
      <w:proofErr w:type="spellEnd"/>
      <w:r>
        <w:t xml:space="preserve"> data </w:t>
      </w:r>
      <w:r w:rsidR="00C725BF">
        <w:t>book</w:t>
      </w:r>
      <w:bookmarkEnd w:id="9"/>
    </w:p>
    <w:p w14:paraId="117E096F" w14:textId="621C9DAC" w:rsidR="00890E7A" w:rsidRDefault="00890E7A" w:rsidP="00890E7A">
      <w:r>
        <w:t>We use the same data as earlier</w:t>
      </w:r>
      <w:r w:rsidR="002D3E65">
        <w:t>, Section 6</w:t>
      </w:r>
      <w:r w:rsidR="00F56908">
        <w:t>, with</w:t>
      </w:r>
      <w:r w:rsidR="00C725BF">
        <w:t xml:space="preserve"> another </w:t>
      </w:r>
      <w:r w:rsidR="00445925">
        <w:t>“</w:t>
      </w:r>
      <w:r w:rsidR="00C725BF">
        <w:t>halfway</w:t>
      </w:r>
      <w:r w:rsidR="00445925">
        <w:t>”</w:t>
      </w:r>
      <w:r w:rsidR="00C725BF">
        <w:t xml:space="preserve"> dialogue.</w:t>
      </w:r>
    </w:p>
    <w:p w14:paraId="7BCC9389" w14:textId="76F76EAC" w:rsidR="00890E7A" w:rsidRDefault="00890E7A" w:rsidP="00890E7A">
      <w:r>
        <w:t xml:space="preserve">** </w:t>
      </w:r>
      <w:r w:rsidRPr="00445925">
        <w:rPr>
          <w:rStyle w:val="Command"/>
        </w:rPr>
        <w:t>Use File &gt; New</w:t>
      </w:r>
      <w:r w:rsidR="00736F29">
        <w:t xml:space="preserve">.  Choose the </w:t>
      </w:r>
      <w:r w:rsidR="00DC7EA0">
        <w:t>first</w:t>
      </w:r>
      <w:r w:rsidR="00736F29">
        <w:t xml:space="preserve"> tab, which says </w:t>
      </w:r>
      <w:r w:rsidR="00DC7EA0">
        <w:t>Construct</w:t>
      </w:r>
      <w:r w:rsidR="002D3E65">
        <w:t>, Fig. 1.</w:t>
      </w:r>
    </w:p>
    <w:p w14:paraId="1F1B723A" w14:textId="3D0EDEF6" w:rsidR="002D3E65" w:rsidRDefault="002D3E65" w:rsidP="00890E7A">
      <w:r>
        <w:t xml:space="preserve">** </w:t>
      </w:r>
      <w:r w:rsidRPr="00DC7EA0">
        <w:rPr>
          <w:rStyle w:val="Command"/>
        </w:rPr>
        <w:t xml:space="preserve">Copy the </w:t>
      </w:r>
      <w:r w:rsidR="00DC7EA0" w:rsidRPr="00DC7EA0">
        <w:rPr>
          <w:rStyle w:val="Command"/>
        </w:rPr>
        <w:t>3</w:t>
      </w:r>
      <w:r w:rsidRPr="00DC7EA0">
        <w:rPr>
          <w:rStyle w:val="Command"/>
        </w:rPr>
        <w:t xml:space="preserve"> data lines</w:t>
      </w:r>
      <w:r>
        <w:t xml:space="preserve"> from the script in Section 6 into the </w:t>
      </w:r>
      <w:r w:rsidR="00DC7EA0">
        <w:t xml:space="preserve">corresponding </w:t>
      </w:r>
      <w:r>
        <w:t>field</w:t>
      </w:r>
      <w:r w:rsidR="00DC7EA0">
        <w:t>s</w:t>
      </w:r>
      <w:r>
        <w:t xml:space="preserve"> in the dialogue, Fig. 2.</w:t>
      </w:r>
    </w:p>
    <w:p w14:paraId="4B929310" w14:textId="608CE5E3" w:rsidR="002D3E65" w:rsidRDefault="002D3E65" w:rsidP="00890E7A">
      <w:r>
        <w:lastRenderedPageBreak/>
        <w:t xml:space="preserve">** Copy the details of the description into the </w:t>
      </w:r>
      <w:r w:rsidR="00DC7EA0" w:rsidRPr="00DC7EA0">
        <w:rPr>
          <w:b/>
          <w:i/>
        </w:rPr>
        <w:t>Comment field</w:t>
      </w:r>
      <w:r>
        <w:t>, Fig. 2</w:t>
      </w:r>
    </w:p>
    <w:p w14:paraId="5DFD1908" w14:textId="278F09EE" w:rsidR="00890E7A" w:rsidRDefault="002D3E65" w:rsidP="00890E7A">
      <w:r>
        <w:t xml:space="preserve">** Call the data frame </w:t>
      </w:r>
      <w:r w:rsidRPr="00DC7EA0">
        <w:rPr>
          <w:b/>
          <w:i/>
        </w:rPr>
        <w:t>BIB1</w:t>
      </w:r>
      <w:r>
        <w:t>.</w:t>
      </w:r>
    </w:p>
    <w:p w14:paraId="357CBA51" w14:textId="4E512EAE" w:rsidR="002D3E65" w:rsidRDefault="002D3E65" w:rsidP="00890E7A">
      <w:r>
        <w:t>** Press 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546"/>
      </w:tblGrid>
      <w:tr w:rsidR="002D3E65" w14:paraId="112EB44D" w14:textId="77777777" w:rsidTr="00722FFB">
        <w:tc>
          <w:tcPr>
            <w:tcW w:w="4508" w:type="dxa"/>
          </w:tcPr>
          <w:p w14:paraId="5008825E" w14:textId="334BE95F" w:rsidR="002D3E65" w:rsidRDefault="002D3E65" w:rsidP="002D3E65">
            <w:pPr>
              <w:pStyle w:val="Figure"/>
            </w:pPr>
            <w:r>
              <w:t>Fig. 1</w:t>
            </w:r>
            <w:r w:rsidR="000B20D5">
              <w:t xml:space="preserve"> File&gt; New Data Frame</w:t>
            </w:r>
          </w:p>
        </w:tc>
        <w:tc>
          <w:tcPr>
            <w:tcW w:w="4508" w:type="dxa"/>
          </w:tcPr>
          <w:p w14:paraId="717E311A" w14:textId="6F616FDC" w:rsidR="002D3E65" w:rsidRDefault="002D3E65" w:rsidP="002D3E65">
            <w:pPr>
              <w:pStyle w:val="Figure"/>
            </w:pPr>
            <w:r>
              <w:t>Fig. 2</w:t>
            </w:r>
            <w:r w:rsidR="000B20D5">
              <w:t xml:space="preserve"> Filled New Data Frame Dialog (Construct)</w:t>
            </w:r>
          </w:p>
        </w:tc>
      </w:tr>
      <w:tr w:rsidR="002D3E65" w14:paraId="654FB731" w14:textId="77777777" w:rsidTr="00722FFB">
        <w:tc>
          <w:tcPr>
            <w:tcW w:w="4508" w:type="dxa"/>
          </w:tcPr>
          <w:p w14:paraId="47C79935" w14:textId="5A6B9F43" w:rsidR="002D3E65" w:rsidRDefault="000B20D5" w:rsidP="00890E7A">
            <w:r>
              <w:rPr>
                <w:noProof/>
                <w:lang w:val="en-US"/>
              </w:rPr>
              <w:drawing>
                <wp:inline distT="0" distB="0" distL="0" distR="0" wp14:anchorId="1FF86A13" wp14:editId="060073EB">
                  <wp:extent cx="2822575" cy="2512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2575" cy="2512060"/>
                          </a:xfrm>
                          <a:prstGeom prst="rect">
                            <a:avLst/>
                          </a:prstGeom>
                          <a:noFill/>
                        </pic:spPr>
                      </pic:pic>
                    </a:graphicData>
                  </a:graphic>
                </wp:inline>
              </w:drawing>
            </w:r>
          </w:p>
        </w:tc>
        <w:tc>
          <w:tcPr>
            <w:tcW w:w="4508" w:type="dxa"/>
          </w:tcPr>
          <w:p w14:paraId="4F4D58AD" w14:textId="289D90EC" w:rsidR="002D3E65" w:rsidRDefault="000B20D5" w:rsidP="00890E7A">
            <w:r>
              <w:rPr>
                <w:noProof/>
                <w:lang w:val="en-US"/>
              </w:rPr>
              <w:drawing>
                <wp:inline distT="0" distB="0" distL="0" distR="0" wp14:anchorId="68238255" wp14:editId="04A0D1CE">
                  <wp:extent cx="2749550" cy="2512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9550" cy="2512060"/>
                          </a:xfrm>
                          <a:prstGeom prst="rect">
                            <a:avLst/>
                          </a:prstGeom>
                          <a:noFill/>
                        </pic:spPr>
                      </pic:pic>
                    </a:graphicData>
                  </a:graphic>
                </wp:inline>
              </w:drawing>
            </w:r>
          </w:p>
        </w:tc>
      </w:tr>
    </w:tbl>
    <w:p w14:paraId="09D8579D" w14:textId="37E198B9" w:rsidR="009F675C" w:rsidRDefault="00DC7EA0" w:rsidP="00890E7A">
      <w:r>
        <w:t xml:space="preserve">The data for analysis are now in the data frame shown in Fig.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800"/>
      </w:tblGrid>
      <w:tr w:rsidR="009F675C" w14:paraId="73795EA4" w14:textId="77777777" w:rsidTr="00722FFB">
        <w:tc>
          <w:tcPr>
            <w:tcW w:w="4508" w:type="dxa"/>
          </w:tcPr>
          <w:p w14:paraId="541FAC3C" w14:textId="50590151" w:rsidR="009F675C" w:rsidRDefault="009F675C" w:rsidP="009F675C">
            <w:pPr>
              <w:pStyle w:val="Figure"/>
            </w:pPr>
            <w:r>
              <w:t>Fig. 3</w:t>
            </w:r>
            <w:r w:rsidR="00D8318F">
              <w:t xml:space="preserve"> BIB1 data frame</w:t>
            </w:r>
          </w:p>
        </w:tc>
        <w:tc>
          <w:tcPr>
            <w:tcW w:w="4508" w:type="dxa"/>
          </w:tcPr>
          <w:p w14:paraId="5E1F57D5" w14:textId="6E31DCBE" w:rsidR="009F675C" w:rsidRDefault="009F675C" w:rsidP="009F675C">
            <w:pPr>
              <w:pStyle w:val="Figure"/>
            </w:pPr>
            <w:r>
              <w:t>Fig. 4</w:t>
            </w:r>
            <w:r w:rsidR="00722FFB">
              <w:t xml:space="preserve"> The Model &gt; Hypothesis Tests dialogue</w:t>
            </w:r>
          </w:p>
        </w:tc>
      </w:tr>
      <w:tr w:rsidR="009F675C" w14:paraId="13A0284F" w14:textId="77777777" w:rsidTr="00722FFB">
        <w:tc>
          <w:tcPr>
            <w:tcW w:w="4508" w:type="dxa"/>
          </w:tcPr>
          <w:p w14:paraId="1230B8BC" w14:textId="6D2A500F" w:rsidR="009F675C" w:rsidRDefault="00D8318F" w:rsidP="00890E7A">
            <w:r>
              <w:rPr>
                <w:noProof/>
                <w:lang w:val="en-US"/>
              </w:rPr>
              <w:drawing>
                <wp:inline distT="0" distB="0" distL="0" distR="0" wp14:anchorId="2505CF50" wp14:editId="0DD8FA41">
                  <wp:extent cx="2670175" cy="3182620"/>
                  <wp:effectExtent l="19050" t="19050" r="1587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175" cy="3182620"/>
                          </a:xfrm>
                          <a:prstGeom prst="rect">
                            <a:avLst/>
                          </a:prstGeom>
                          <a:noFill/>
                          <a:ln w="6350">
                            <a:solidFill>
                              <a:schemeClr val="tx1"/>
                            </a:solidFill>
                          </a:ln>
                        </pic:spPr>
                      </pic:pic>
                    </a:graphicData>
                  </a:graphic>
                </wp:inline>
              </w:drawing>
            </w:r>
          </w:p>
        </w:tc>
        <w:tc>
          <w:tcPr>
            <w:tcW w:w="4508" w:type="dxa"/>
          </w:tcPr>
          <w:p w14:paraId="722BC136" w14:textId="26EA4FAF" w:rsidR="009F675C" w:rsidRDefault="00D8318F" w:rsidP="00890E7A">
            <w:r>
              <w:rPr>
                <w:noProof/>
                <w:lang w:val="en-US"/>
              </w:rPr>
              <w:drawing>
                <wp:inline distT="0" distB="0" distL="0" distR="0" wp14:anchorId="05562E37" wp14:editId="739F1D40">
                  <wp:extent cx="2889885" cy="3182620"/>
                  <wp:effectExtent l="19050" t="19050" r="2476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9885" cy="3182620"/>
                          </a:xfrm>
                          <a:prstGeom prst="rect">
                            <a:avLst/>
                          </a:prstGeom>
                          <a:noFill/>
                          <a:ln w="6350">
                            <a:solidFill>
                              <a:schemeClr val="tx1"/>
                            </a:solidFill>
                          </a:ln>
                        </pic:spPr>
                      </pic:pic>
                    </a:graphicData>
                  </a:graphic>
                </wp:inline>
              </w:drawing>
            </w:r>
          </w:p>
        </w:tc>
      </w:tr>
    </w:tbl>
    <w:p w14:paraId="47E5A5AE" w14:textId="25AD967A" w:rsidR="009F675C" w:rsidRDefault="009F675C" w:rsidP="00890E7A">
      <w:r>
        <w:t xml:space="preserve">The next step is the command from the script for the analysis.  This uses </w:t>
      </w:r>
      <w:r w:rsidR="00445925">
        <w:t xml:space="preserve">yet </w:t>
      </w:r>
      <w:r>
        <w:t>another “halfway” dialogue:</w:t>
      </w:r>
    </w:p>
    <w:p w14:paraId="178BBC14" w14:textId="6DFDD24D" w:rsidR="009F675C" w:rsidRDefault="009F675C" w:rsidP="00890E7A">
      <w:r>
        <w:t xml:space="preserve">** Use </w:t>
      </w:r>
      <w:r w:rsidRPr="009F675C">
        <w:rPr>
          <w:rStyle w:val="Command"/>
        </w:rPr>
        <w:t>Model &gt; Hypothesis Tests</w:t>
      </w:r>
      <w:r>
        <w:t>.</w:t>
      </w:r>
    </w:p>
    <w:p w14:paraId="10FCBC8F" w14:textId="77777777" w:rsidR="009F675C" w:rsidRDefault="009F675C" w:rsidP="009F675C">
      <w:r>
        <w:t xml:space="preserve">** Tick the checkbox to </w:t>
      </w:r>
      <w:r w:rsidRPr="009F675C">
        <w:rPr>
          <w:rStyle w:val="Command"/>
        </w:rPr>
        <w:t>include arguments</w:t>
      </w:r>
      <w:r>
        <w:t xml:space="preserve"> and change the package to </w:t>
      </w:r>
      <w:proofErr w:type="spellStart"/>
      <w:r w:rsidRPr="009F675C">
        <w:rPr>
          <w:rStyle w:val="Command"/>
        </w:rPr>
        <w:t>agricolae</w:t>
      </w:r>
      <w:proofErr w:type="spellEnd"/>
      <w:r>
        <w:t xml:space="preserve"> Fig. 4.  </w:t>
      </w:r>
    </w:p>
    <w:p w14:paraId="48CABFD4" w14:textId="54EFBB66" w:rsidR="009F675C" w:rsidRDefault="009F675C" w:rsidP="009F675C">
      <w:r>
        <w:t>** Press the BIB key, Fig. 4.</w:t>
      </w:r>
    </w:p>
    <w:p w14:paraId="0BF52C92" w14:textId="250E8595" w:rsidR="009F675C" w:rsidRDefault="009F675C" w:rsidP="009F675C">
      <w:r>
        <w:t xml:space="preserve">** Complete </w:t>
      </w:r>
      <w:r w:rsidR="007A5118">
        <w:t xml:space="preserve">the dialogue as shown in Fig. 5, so it is consistent with the command given in the script file.  </w:t>
      </w:r>
    </w:p>
    <w:p w14:paraId="39275C80" w14:textId="05DB3068" w:rsidR="007A5118" w:rsidRDefault="007A5118" w:rsidP="009F675C">
      <w:r>
        <w:lastRenderedPageBreak/>
        <w:t xml:space="preserve">** Click on </w:t>
      </w:r>
      <w:r w:rsidRPr="007A5118">
        <w:rPr>
          <w:rStyle w:val="Command"/>
        </w:rPr>
        <w:t>Try</w:t>
      </w:r>
    </w:p>
    <w:p w14:paraId="44DCA660" w14:textId="38259524" w:rsidR="007A5118" w:rsidRDefault="007A5118" w:rsidP="009F675C">
      <w:r>
        <w:t xml:space="preserve">** Check the box to </w:t>
      </w:r>
      <w:r w:rsidRPr="007A5118">
        <w:rPr>
          <w:rStyle w:val="Command"/>
        </w:rPr>
        <w:t>save</w:t>
      </w:r>
      <w:r>
        <w:t xml:space="preserve"> the object as </w:t>
      </w:r>
      <w:r w:rsidRPr="007A5118">
        <w:rPr>
          <w:rStyle w:val="Command"/>
        </w:rPr>
        <w:t>out</w:t>
      </w:r>
      <w:r>
        <w:t>.</w:t>
      </w:r>
    </w:p>
    <w:p w14:paraId="14D75761" w14:textId="460DBA48" w:rsidR="007A5118" w:rsidRDefault="007A5118" w:rsidP="009F675C">
      <w:r>
        <w:t xml:space="preserve">** Click </w:t>
      </w:r>
      <w:r w:rsidRPr="007A5118">
        <w:rPr>
          <w:rStyle w:val="Command"/>
        </w:rPr>
        <w:t>O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7A5118" w14:paraId="0DF03C27" w14:textId="77777777" w:rsidTr="00722FFB">
        <w:tc>
          <w:tcPr>
            <w:tcW w:w="4508" w:type="dxa"/>
          </w:tcPr>
          <w:p w14:paraId="0D7018F6" w14:textId="7CDCEFAB" w:rsidR="007A5118" w:rsidRDefault="007A5118" w:rsidP="007A5118">
            <w:pPr>
              <w:pStyle w:val="Figure"/>
            </w:pPr>
            <w:r>
              <w:t>Fig. 5</w:t>
            </w:r>
            <w:r w:rsidR="00D8318F">
              <w:t xml:space="preserve"> Hypothesis Test Dialog</w:t>
            </w:r>
          </w:p>
        </w:tc>
        <w:tc>
          <w:tcPr>
            <w:tcW w:w="4508" w:type="dxa"/>
          </w:tcPr>
          <w:p w14:paraId="207A4686" w14:textId="51D00443" w:rsidR="007A5118" w:rsidRDefault="007A5118" w:rsidP="007A5118">
            <w:pPr>
              <w:pStyle w:val="Figure"/>
            </w:pPr>
            <w:r>
              <w:t>Fig. 6</w:t>
            </w:r>
            <w:r w:rsidR="00D8318F">
              <w:t xml:space="preserve"> Results</w:t>
            </w:r>
          </w:p>
        </w:tc>
      </w:tr>
      <w:tr w:rsidR="007A5118" w14:paraId="50FE9A9A" w14:textId="77777777" w:rsidTr="00722FFB">
        <w:tc>
          <w:tcPr>
            <w:tcW w:w="4508" w:type="dxa"/>
          </w:tcPr>
          <w:p w14:paraId="544063DB" w14:textId="0007DB7E" w:rsidR="007A5118" w:rsidRDefault="00D8318F" w:rsidP="009F675C">
            <w:r>
              <w:rPr>
                <w:noProof/>
                <w:lang w:val="en-US"/>
              </w:rPr>
              <w:drawing>
                <wp:inline distT="0" distB="0" distL="0" distR="0" wp14:anchorId="2A00E86B" wp14:editId="6A2E055B">
                  <wp:extent cx="2749550" cy="2755900"/>
                  <wp:effectExtent l="19050" t="19050" r="1270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9550" cy="2755900"/>
                          </a:xfrm>
                          <a:prstGeom prst="rect">
                            <a:avLst/>
                          </a:prstGeom>
                          <a:noFill/>
                          <a:ln w="6350">
                            <a:solidFill>
                              <a:schemeClr val="tx1"/>
                            </a:solidFill>
                          </a:ln>
                        </pic:spPr>
                      </pic:pic>
                    </a:graphicData>
                  </a:graphic>
                </wp:inline>
              </w:drawing>
            </w:r>
          </w:p>
        </w:tc>
        <w:tc>
          <w:tcPr>
            <w:tcW w:w="4508" w:type="dxa"/>
          </w:tcPr>
          <w:p w14:paraId="4543B188" w14:textId="0CBFB963" w:rsidR="007A5118" w:rsidRDefault="00D8318F" w:rsidP="009F675C">
            <w:r>
              <w:rPr>
                <w:noProof/>
                <w:lang w:val="en-US"/>
              </w:rPr>
              <w:drawing>
                <wp:inline distT="0" distB="0" distL="0" distR="0" wp14:anchorId="42513647" wp14:editId="1FE15A60">
                  <wp:extent cx="2743200" cy="2755900"/>
                  <wp:effectExtent l="19050" t="19050" r="19050"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a:ln w="6350">
                            <a:solidFill>
                              <a:schemeClr val="tx1"/>
                            </a:solidFill>
                          </a:ln>
                        </pic:spPr>
                      </pic:pic>
                    </a:graphicData>
                  </a:graphic>
                </wp:inline>
              </w:drawing>
            </w:r>
          </w:p>
        </w:tc>
      </w:tr>
    </w:tbl>
    <w:p w14:paraId="17B03027" w14:textId="0CEA147C" w:rsidR="007A5118" w:rsidRDefault="007A5118" w:rsidP="009F675C"/>
    <w:p w14:paraId="0B209884" w14:textId="0A5F3786" w:rsidR="00445925" w:rsidRDefault="00445925" w:rsidP="00445925">
      <w:pPr>
        <w:pStyle w:val="Heading2"/>
      </w:pPr>
      <w:bookmarkStart w:id="10" w:name="_Toc528959391"/>
      <w:r>
        <w:t>Example: Adding a new graph to R-</w:t>
      </w:r>
      <w:proofErr w:type="spellStart"/>
      <w:r>
        <w:t>Instat</w:t>
      </w:r>
      <w:bookmarkEnd w:id="10"/>
      <w:proofErr w:type="spellEnd"/>
    </w:p>
    <w:p w14:paraId="01E1C9AE" w14:textId="19ED0E4A" w:rsidR="00445925" w:rsidRDefault="00445925" w:rsidP="00445925">
      <w:r>
        <w:t>R includes over 1</w:t>
      </w:r>
      <w:r w:rsidR="003E1255">
        <w:t>3</w:t>
      </w:r>
      <w:r>
        <w:t>,000 packages.  In this last section we show how to include an analysis in R-</w:t>
      </w:r>
      <w:proofErr w:type="spellStart"/>
      <w:r>
        <w:t>Instat</w:t>
      </w:r>
      <w:proofErr w:type="spellEnd"/>
      <w:r>
        <w:t xml:space="preserve"> that is not currently provided as a menu option.  One way is simply to do this analysis in RStudio, but we assume here you would prefer to remain in R-</w:t>
      </w:r>
      <w:proofErr w:type="spellStart"/>
      <w:r>
        <w:t>Instat</w:t>
      </w:r>
      <w:proofErr w:type="spellEnd"/>
      <w:r>
        <w:t>.</w:t>
      </w:r>
    </w:p>
    <w:p w14:paraId="263ED6A8" w14:textId="1242782F" w:rsidR="00445925" w:rsidRDefault="004A33B4" w:rsidP="00445925">
      <w:r>
        <w:t xml:space="preserve">The example is to produce an adjusted boxplot, i.e. one that is designed for skew data.  We illustrate by looking at daily rainfall data.  These are very skew and the ordinary boxplot is not particularly helpful.  </w:t>
      </w:r>
    </w:p>
    <w:p w14:paraId="1B096098" w14:textId="380BF92B" w:rsidR="004A33B4" w:rsidRDefault="004A33B4" w:rsidP="00445925">
      <w:r>
        <w:t xml:space="preserve">The function is in the R package called </w:t>
      </w:r>
      <w:proofErr w:type="spellStart"/>
      <w:r w:rsidRPr="003E1255">
        <w:rPr>
          <w:rStyle w:val="Command"/>
        </w:rPr>
        <w:t>robustbase</w:t>
      </w:r>
      <w:proofErr w:type="spellEnd"/>
      <w:r>
        <w:t xml:space="preserve"> and is called </w:t>
      </w:r>
      <w:proofErr w:type="spellStart"/>
      <w:r w:rsidRPr="003E1255">
        <w:rPr>
          <w:rStyle w:val="Command"/>
        </w:rPr>
        <w:t>adjbox</w:t>
      </w:r>
      <w:proofErr w:type="spellEnd"/>
      <w:r>
        <w:t xml:space="preserve">.  It produces a graph, but not one through the ggplot2 system.  The </w:t>
      </w:r>
      <w:proofErr w:type="spellStart"/>
      <w:r>
        <w:t>robustbase</w:t>
      </w:r>
      <w:proofErr w:type="spellEnd"/>
      <w:r>
        <w:t xml:space="preserve"> package is already used by R-</w:t>
      </w:r>
      <w:proofErr w:type="spellStart"/>
      <w:r>
        <w:t>Instat</w:t>
      </w:r>
      <w:proofErr w:type="spellEnd"/>
      <w:r>
        <w:rPr>
          <w:rStyle w:val="FootnoteReference"/>
        </w:rPr>
        <w:footnoteReference w:id="3"/>
      </w:r>
      <w:r>
        <w:t xml:space="preserve"> for some other functions, and hence is available.</w:t>
      </w:r>
    </w:p>
    <w:p w14:paraId="3E62C781" w14:textId="22E8F4A8" w:rsidR="004A33B4" w:rsidRDefault="004A33B4" w:rsidP="00445925">
      <w:r>
        <w:t>We illustrate with climatic data from the R-</w:t>
      </w:r>
      <w:proofErr w:type="spellStart"/>
      <w:r>
        <w:t>Instat</w:t>
      </w:r>
      <w:proofErr w:type="spellEnd"/>
      <w:r>
        <w:t xml:space="preserve"> library.</w:t>
      </w:r>
    </w:p>
    <w:p w14:paraId="5DFEA579" w14:textId="09D974F7" w:rsidR="004A33B4" w:rsidRDefault="004A33B4" w:rsidP="00445925">
      <w:r>
        <w:t xml:space="preserve">** Use </w:t>
      </w:r>
      <w:r w:rsidRPr="00C61A05">
        <w:rPr>
          <w:rStyle w:val="Command"/>
        </w:rPr>
        <w:t xml:space="preserve">File &gt; </w:t>
      </w:r>
      <w:r w:rsidR="00C61A05" w:rsidRPr="00C61A05">
        <w:rPr>
          <w:rStyle w:val="Command"/>
        </w:rPr>
        <w:t>Open from Library</w:t>
      </w:r>
      <w:r w:rsidR="00C61A05">
        <w:t>.</w:t>
      </w:r>
    </w:p>
    <w:p w14:paraId="7668E864" w14:textId="3EC91B83" w:rsidR="00C61A05" w:rsidRDefault="00C61A05" w:rsidP="00445925">
      <w:pPr>
        <w:rPr>
          <w:rStyle w:val="Command"/>
        </w:rPr>
      </w:pPr>
      <w:r>
        <w:t xml:space="preserve">** Choose the option to </w:t>
      </w:r>
      <w:r w:rsidRPr="00C61A05">
        <w:rPr>
          <w:rStyle w:val="Command"/>
        </w:rPr>
        <w:t xml:space="preserve">Load From </w:t>
      </w:r>
      <w:proofErr w:type="spellStart"/>
      <w:r w:rsidRPr="00C61A05">
        <w:rPr>
          <w:rStyle w:val="Command"/>
        </w:rPr>
        <w:t>Instat</w:t>
      </w:r>
      <w:proofErr w:type="spellEnd"/>
      <w:r w:rsidRPr="00C61A05">
        <w:rPr>
          <w:rStyle w:val="Command"/>
        </w:rPr>
        <w:t xml:space="preserve"> Collection</w:t>
      </w:r>
      <w:r>
        <w:t xml:space="preserve"> and then press </w:t>
      </w:r>
      <w:r w:rsidRPr="00C61A05">
        <w:rPr>
          <w:rStyle w:val="Command"/>
        </w:rPr>
        <w:t>Browse</w:t>
      </w:r>
      <w:r>
        <w:rPr>
          <w:rStyle w:val="Command"/>
        </w:rPr>
        <w:t>.</w:t>
      </w:r>
    </w:p>
    <w:p w14:paraId="44313A8B" w14:textId="0BA2DEAB" w:rsidR="00C61A05" w:rsidRDefault="00C61A05" w:rsidP="00C61A05">
      <w:pPr>
        <w:rPr>
          <w:b/>
          <w:i/>
        </w:rPr>
      </w:pPr>
      <w:r>
        <w:t xml:space="preserve">** Select the Climatic directory and the file called </w:t>
      </w:r>
      <w:proofErr w:type="spellStart"/>
      <w:r w:rsidRPr="00C61A05">
        <w:rPr>
          <w:b/>
          <w:i/>
        </w:rPr>
        <w:t>Dodoma.rds</w:t>
      </w:r>
      <w:proofErr w:type="spellEnd"/>
    </w:p>
    <w:p w14:paraId="0244FCAD" w14:textId="358A05BF" w:rsidR="00C61A05" w:rsidRDefault="00C61A05" w:rsidP="00C61A05">
      <w:r>
        <w:t xml:space="preserve">** Click </w:t>
      </w:r>
      <w:r w:rsidRPr="00C61A05">
        <w:rPr>
          <w:rStyle w:val="Command"/>
        </w:rPr>
        <w:t>O</w:t>
      </w:r>
      <w:r>
        <w:rPr>
          <w:rStyle w:val="Command"/>
        </w:rPr>
        <w:t>k</w:t>
      </w:r>
      <w:r>
        <w:t xml:space="preserve"> on the Import Dataset dialogue that has opened.</w:t>
      </w:r>
    </w:p>
    <w:p w14:paraId="0B0B4223" w14:textId="1096E585" w:rsidR="00C61A05" w:rsidRDefault="00C61A05" w:rsidP="00C61A05">
      <w:r>
        <w:t>Fig. 1 shows the data file that has been opened.  The rainfall variable is daily and is from 1935 on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36"/>
      </w:tblGrid>
      <w:tr w:rsidR="009E2383" w14:paraId="092B2E2D" w14:textId="77777777" w:rsidTr="00722FFB">
        <w:tc>
          <w:tcPr>
            <w:tcW w:w="4508" w:type="dxa"/>
          </w:tcPr>
          <w:p w14:paraId="35A31C92" w14:textId="552DAE5F" w:rsidR="009E2383" w:rsidRDefault="009E2383" w:rsidP="009E2383">
            <w:pPr>
              <w:pStyle w:val="Figure"/>
            </w:pPr>
            <w:r>
              <w:lastRenderedPageBreak/>
              <w:t>Fig. 1</w:t>
            </w:r>
            <w:r w:rsidR="00D8318F">
              <w:t xml:space="preserve"> Dodoma Data Frame</w:t>
            </w:r>
          </w:p>
        </w:tc>
        <w:tc>
          <w:tcPr>
            <w:tcW w:w="4508" w:type="dxa"/>
          </w:tcPr>
          <w:p w14:paraId="4D8BD9B1" w14:textId="1B982136" w:rsidR="009E2383" w:rsidRDefault="009E2383" w:rsidP="009E2383">
            <w:pPr>
              <w:pStyle w:val="Figure"/>
            </w:pPr>
            <w:r>
              <w:t>Fig. 2</w:t>
            </w:r>
            <w:r w:rsidR="00D8318F">
              <w:t xml:space="preserve"> Dodoma Filtered</w:t>
            </w:r>
          </w:p>
        </w:tc>
      </w:tr>
      <w:tr w:rsidR="009E2383" w14:paraId="0F7C4273" w14:textId="77777777" w:rsidTr="00722FFB">
        <w:tc>
          <w:tcPr>
            <w:tcW w:w="4508" w:type="dxa"/>
          </w:tcPr>
          <w:p w14:paraId="589723C7" w14:textId="68506A2F" w:rsidR="009E2383" w:rsidRDefault="00D8318F" w:rsidP="00C61A05">
            <w:r>
              <w:rPr>
                <w:noProof/>
                <w:lang w:val="en-US"/>
              </w:rPr>
              <w:drawing>
                <wp:inline distT="0" distB="0" distL="0" distR="0" wp14:anchorId="11DE8233" wp14:editId="02A7540F">
                  <wp:extent cx="2767965"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7965" cy="3352800"/>
                          </a:xfrm>
                          <a:prstGeom prst="rect">
                            <a:avLst/>
                          </a:prstGeom>
                          <a:noFill/>
                        </pic:spPr>
                      </pic:pic>
                    </a:graphicData>
                  </a:graphic>
                </wp:inline>
              </w:drawing>
            </w:r>
          </w:p>
        </w:tc>
        <w:tc>
          <w:tcPr>
            <w:tcW w:w="4508" w:type="dxa"/>
          </w:tcPr>
          <w:p w14:paraId="3944624F" w14:textId="74853A96" w:rsidR="009E2383" w:rsidRDefault="00D8318F" w:rsidP="00C61A05">
            <w:r>
              <w:rPr>
                <w:noProof/>
                <w:lang w:val="en-US"/>
              </w:rPr>
              <w:drawing>
                <wp:inline distT="0" distB="0" distL="0" distR="0" wp14:anchorId="5990B1A0" wp14:editId="25EC47A5">
                  <wp:extent cx="2737485" cy="33528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7485" cy="3352800"/>
                          </a:xfrm>
                          <a:prstGeom prst="rect">
                            <a:avLst/>
                          </a:prstGeom>
                          <a:noFill/>
                        </pic:spPr>
                      </pic:pic>
                    </a:graphicData>
                  </a:graphic>
                </wp:inline>
              </w:drawing>
            </w:r>
          </w:p>
        </w:tc>
      </w:tr>
    </w:tbl>
    <w:p w14:paraId="07EFD0B3" w14:textId="77777777" w:rsidR="009E2383" w:rsidRDefault="009E2383" w:rsidP="00C61A05"/>
    <w:p w14:paraId="291232BD" w14:textId="28966783" w:rsidR="00C61A05" w:rsidRDefault="00C61A05" w:rsidP="00C61A05">
      <w:r>
        <w:t>Our aim is to do an adjusted boxplot on the non-zero rainfall data.</w:t>
      </w:r>
      <w:r w:rsidR="009E2383">
        <w:t xml:space="preserve">  We start with an ordinary boxplot, which provides a similar set of commands.  We then change the script to provide the adjusted boxplot.</w:t>
      </w:r>
    </w:p>
    <w:p w14:paraId="2D0DCD1B" w14:textId="1ADD82B3" w:rsidR="009E2383" w:rsidRDefault="009E2383" w:rsidP="00C61A05">
      <w:r>
        <w:t xml:space="preserve">The first task is to filter out the zero rainfalls.  </w:t>
      </w:r>
    </w:p>
    <w:p w14:paraId="3EEBD4F5" w14:textId="5CDF5D3F" w:rsidR="009E2383" w:rsidRPr="00445925" w:rsidRDefault="009E2383" w:rsidP="00C61A05">
      <w:r>
        <w:t xml:space="preserve">** </w:t>
      </w:r>
      <w:r w:rsidRPr="009E2383">
        <w:rPr>
          <w:rStyle w:val="Command"/>
        </w:rPr>
        <w:t>Right-click</w:t>
      </w:r>
      <w:r>
        <w:t xml:space="preserve"> in the name field and choose </w:t>
      </w:r>
      <w:r w:rsidRPr="009E2383">
        <w:rPr>
          <w:rStyle w:val="Command"/>
        </w:rPr>
        <w:t>Filter</w:t>
      </w:r>
      <w:r>
        <w:t xml:space="preserve">, or use </w:t>
      </w:r>
      <w:r w:rsidRPr="009E2383">
        <w:rPr>
          <w:rStyle w:val="Command"/>
        </w:rPr>
        <w:t>Prepare &gt; Data Frame &gt; Filter</w:t>
      </w:r>
      <w:r>
        <w:t>.</w:t>
      </w:r>
    </w:p>
    <w:p w14:paraId="3607D529" w14:textId="26A6829A" w:rsidR="00445925" w:rsidRDefault="009E2383" w:rsidP="009F675C">
      <w:r>
        <w:t xml:space="preserve">** Choose the option to </w:t>
      </w:r>
      <w:r w:rsidRPr="009E2383">
        <w:rPr>
          <w:rStyle w:val="Command"/>
        </w:rPr>
        <w:t>Define New Filter</w:t>
      </w:r>
      <w:r>
        <w:t>.</w:t>
      </w:r>
    </w:p>
    <w:p w14:paraId="547622AA" w14:textId="50F9A90E" w:rsidR="007A5118" w:rsidRDefault="009E2383" w:rsidP="009F675C">
      <w:r>
        <w:t xml:space="preserve">** On the sub-dialogue use the condition </w:t>
      </w:r>
      <w:r w:rsidRPr="009E2383">
        <w:rPr>
          <w:rStyle w:val="Command"/>
        </w:rPr>
        <w:t>Rain &gt; 0.85</w:t>
      </w:r>
      <w:r>
        <w:t>.</w:t>
      </w:r>
    </w:p>
    <w:p w14:paraId="14D762B8" w14:textId="426924F1" w:rsidR="009E2383" w:rsidRDefault="009E2383" w:rsidP="009F675C">
      <w:r>
        <w:t xml:space="preserve">** On returning to the main dialogue, </w:t>
      </w:r>
      <w:r w:rsidRPr="009E2383">
        <w:rPr>
          <w:rStyle w:val="Command"/>
        </w:rPr>
        <w:t>accept this condition</w:t>
      </w:r>
      <w:r>
        <w:t xml:space="preserve">.  </w:t>
      </w:r>
    </w:p>
    <w:p w14:paraId="6391DDFB" w14:textId="59AFDAC6" w:rsidR="009F675C" w:rsidRDefault="009E2383" w:rsidP="00890E7A">
      <w:r>
        <w:t>The data should now look as shown in Fig. 2.</w:t>
      </w:r>
    </w:p>
    <w:p w14:paraId="4A68C10F" w14:textId="53587F97" w:rsidR="009E2383" w:rsidRDefault="009E2383" w:rsidP="00890E7A">
      <w:r>
        <w:t xml:space="preserve">** Use the menu item </w:t>
      </w:r>
      <w:r w:rsidRPr="009F7A4A">
        <w:rPr>
          <w:rStyle w:val="Command"/>
        </w:rPr>
        <w:t>Describe &gt; Specific &gt; Boxplot</w:t>
      </w:r>
      <w:r w:rsidR="009F7A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282"/>
      </w:tblGrid>
      <w:tr w:rsidR="009F7A4A" w14:paraId="7BB9AB17" w14:textId="77777777" w:rsidTr="00722FFB">
        <w:tc>
          <w:tcPr>
            <w:tcW w:w="4508" w:type="dxa"/>
          </w:tcPr>
          <w:p w14:paraId="64658BCE" w14:textId="008BA67A" w:rsidR="009F7A4A" w:rsidRDefault="009F7A4A" w:rsidP="009F7A4A">
            <w:pPr>
              <w:pStyle w:val="Figure"/>
            </w:pPr>
            <w:r>
              <w:t>Fig. 3 Ordinary boxplot</w:t>
            </w:r>
          </w:p>
        </w:tc>
        <w:tc>
          <w:tcPr>
            <w:tcW w:w="4508" w:type="dxa"/>
          </w:tcPr>
          <w:p w14:paraId="26B15293" w14:textId="77F43A09" w:rsidR="009F7A4A" w:rsidRDefault="009F7A4A" w:rsidP="009F7A4A">
            <w:pPr>
              <w:pStyle w:val="Figure"/>
            </w:pPr>
            <w:r>
              <w:t>Fig 4 Results</w:t>
            </w:r>
          </w:p>
        </w:tc>
      </w:tr>
      <w:tr w:rsidR="009F7A4A" w14:paraId="54176368" w14:textId="77777777" w:rsidTr="00722FFB">
        <w:tc>
          <w:tcPr>
            <w:tcW w:w="4508" w:type="dxa"/>
          </w:tcPr>
          <w:p w14:paraId="1CE57B75" w14:textId="1813B018" w:rsidR="00D8318F" w:rsidRDefault="00D8318F" w:rsidP="00D8318F">
            <w:r>
              <w:rPr>
                <w:noProof/>
                <w:lang w:val="en-US"/>
              </w:rPr>
              <w:drawing>
                <wp:inline distT="0" distB="0" distL="0" distR="0" wp14:anchorId="33C310F9" wp14:editId="161A4EB4">
                  <wp:extent cx="3035935" cy="2371725"/>
                  <wp:effectExtent l="19050" t="19050" r="1206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5935" cy="2371725"/>
                          </a:xfrm>
                          <a:prstGeom prst="rect">
                            <a:avLst/>
                          </a:prstGeom>
                          <a:noFill/>
                          <a:ln w="6350">
                            <a:solidFill>
                              <a:schemeClr val="tx1"/>
                            </a:solidFill>
                          </a:ln>
                        </pic:spPr>
                      </pic:pic>
                    </a:graphicData>
                  </a:graphic>
                </wp:inline>
              </w:drawing>
            </w:r>
          </w:p>
        </w:tc>
        <w:tc>
          <w:tcPr>
            <w:tcW w:w="4508" w:type="dxa"/>
          </w:tcPr>
          <w:p w14:paraId="2ABDF2C6" w14:textId="6DCF8EA1" w:rsidR="009F7A4A" w:rsidRDefault="00D8318F" w:rsidP="00890E7A">
            <w:r>
              <w:rPr>
                <w:noProof/>
                <w:lang w:val="en-US"/>
              </w:rPr>
              <w:drawing>
                <wp:inline distT="0" distB="0" distL="0" distR="0" wp14:anchorId="668DB697" wp14:editId="31B8406C">
                  <wp:extent cx="2585085" cy="2371725"/>
                  <wp:effectExtent l="19050" t="19050" r="2476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5085" cy="2371725"/>
                          </a:xfrm>
                          <a:prstGeom prst="rect">
                            <a:avLst/>
                          </a:prstGeom>
                          <a:noFill/>
                          <a:ln w="6350">
                            <a:solidFill>
                              <a:schemeClr val="tx1"/>
                            </a:solidFill>
                          </a:ln>
                        </pic:spPr>
                      </pic:pic>
                    </a:graphicData>
                  </a:graphic>
                </wp:inline>
              </w:drawing>
            </w:r>
          </w:p>
        </w:tc>
      </w:tr>
    </w:tbl>
    <w:p w14:paraId="7C8AD8B8" w14:textId="5CEBF7AD" w:rsidR="009F675C" w:rsidRDefault="009F7A4A" w:rsidP="00890E7A">
      <w:r>
        <w:lastRenderedPageBreak/>
        <w:t>** Complete the dialogue as shown in Fig. 3.</w:t>
      </w:r>
    </w:p>
    <w:p w14:paraId="63897F70" w14:textId="7517408E" w:rsidR="009F7A4A" w:rsidRDefault="009F7A4A" w:rsidP="00890E7A">
      <w:r>
        <w:t xml:space="preserve">The result is in Fig. 4.  It is of some interest, but the ordinary boxplot is not intended for data that are </w:t>
      </w:r>
      <w:r w:rsidR="000B79A2">
        <w:t xml:space="preserve">as </w:t>
      </w:r>
      <w:r>
        <w:t xml:space="preserve">skew </w:t>
      </w:r>
      <w:r w:rsidR="000B79A2">
        <w:t>as these</w:t>
      </w:r>
      <w:r>
        <w:t>.</w:t>
      </w:r>
    </w:p>
    <w:p w14:paraId="18148F82" w14:textId="67FEC2E7" w:rsidR="008F157D" w:rsidRDefault="008F157D" w:rsidP="00890E7A">
      <w:r>
        <w:t>** Check the script window is empty</w:t>
      </w:r>
    </w:p>
    <w:p w14:paraId="28E9905D" w14:textId="3514AC00" w:rsidR="009F7A4A" w:rsidRDefault="000B79A2" w:rsidP="00890E7A">
      <w:r>
        <w:t>** Return to the dialogue</w:t>
      </w:r>
      <w:r w:rsidR="008F157D">
        <w:t xml:space="preserve"> and </w:t>
      </w:r>
      <w:r w:rsidR="008F157D" w:rsidRPr="008F157D">
        <w:rPr>
          <w:rStyle w:val="Command"/>
        </w:rPr>
        <w:t xml:space="preserve">press the </w:t>
      </w:r>
      <w:r w:rsidR="008F157D">
        <w:rPr>
          <w:rStyle w:val="Command"/>
        </w:rPr>
        <w:t>S</w:t>
      </w:r>
      <w:r w:rsidR="008F157D" w:rsidRPr="008F157D">
        <w:rPr>
          <w:rStyle w:val="Command"/>
        </w:rPr>
        <w:t>cript button</w:t>
      </w:r>
      <w:r w:rsidR="008F157D">
        <w:t>.</w:t>
      </w:r>
    </w:p>
    <w:p w14:paraId="18DCA3AA" w14:textId="77777777" w:rsidR="008F157D" w:rsidRPr="00890E7A" w:rsidRDefault="008F157D" w:rsidP="00890E7A">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57D" w14:paraId="0A7D4060" w14:textId="77777777" w:rsidTr="00722FFB">
        <w:tc>
          <w:tcPr>
            <w:tcW w:w="9016" w:type="dxa"/>
          </w:tcPr>
          <w:p w14:paraId="28240FC2" w14:textId="0AE9B002" w:rsidR="008F157D" w:rsidRDefault="008F157D" w:rsidP="00722FFB">
            <w:pPr>
              <w:pStyle w:val="Figure"/>
            </w:pPr>
            <w:r>
              <w:t>Fig. 5 Script window for the boxplot commands</w:t>
            </w:r>
          </w:p>
        </w:tc>
      </w:tr>
      <w:tr w:rsidR="008F157D" w14:paraId="6C795BA0" w14:textId="77777777" w:rsidTr="00722FFB">
        <w:tc>
          <w:tcPr>
            <w:tcW w:w="9016" w:type="dxa"/>
          </w:tcPr>
          <w:p w14:paraId="59D20B53" w14:textId="77777777" w:rsidR="008F157D" w:rsidRPr="008F157D" w:rsidRDefault="008F157D" w:rsidP="00722FF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8F157D">
              <w:rPr>
                <w:sz w:val="18"/>
                <w:szCs w:val="18"/>
              </w:rPr>
              <w:t xml:space="preserve">Dodoma &lt;- </w:t>
            </w:r>
            <w:proofErr w:type="spellStart"/>
            <w:r w:rsidRPr="008F157D">
              <w:rPr>
                <w:sz w:val="18"/>
                <w:szCs w:val="18"/>
              </w:rPr>
              <w:t>data_book$get_data_frame</w:t>
            </w:r>
            <w:proofErr w:type="spellEnd"/>
            <w:r w:rsidRPr="008F157D">
              <w:rPr>
                <w:sz w:val="18"/>
                <w:szCs w:val="18"/>
              </w:rPr>
              <w:t>(</w:t>
            </w:r>
            <w:proofErr w:type="spellStart"/>
            <w:r w:rsidRPr="008F157D">
              <w:rPr>
                <w:sz w:val="18"/>
                <w:szCs w:val="18"/>
              </w:rPr>
              <w:t>data_name</w:t>
            </w:r>
            <w:proofErr w:type="spellEnd"/>
            <w:r w:rsidRPr="008F157D">
              <w:rPr>
                <w:sz w:val="18"/>
                <w:szCs w:val="18"/>
              </w:rPr>
              <w:t>="Dodoma")</w:t>
            </w:r>
          </w:p>
          <w:p w14:paraId="1EC957E7" w14:textId="27B1A9F1" w:rsidR="00FE0578" w:rsidRPr="0076583F" w:rsidRDefault="008F157D" w:rsidP="00722FF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proofErr w:type="spellStart"/>
            <w:r w:rsidRPr="008F157D">
              <w:rPr>
                <w:sz w:val="18"/>
                <w:szCs w:val="18"/>
              </w:rPr>
              <w:t>last_graph</w:t>
            </w:r>
            <w:proofErr w:type="spellEnd"/>
            <w:r w:rsidRPr="008F157D">
              <w:rPr>
                <w:sz w:val="18"/>
                <w:szCs w:val="18"/>
              </w:rPr>
              <w:t xml:space="preserve"> &lt;- ggplot2::</w:t>
            </w:r>
            <w:proofErr w:type="spellStart"/>
            <w:r w:rsidRPr="008F157D">
              <w:rPr>
                <w:sz w:val="18"/>
                <w:szCs w:val="18"/>
              </w:rPr>
              <w:t>ggplot</w:t>
            </w:r>
            <w:proofErr w:type="spellEnd"/>
            <w:r w:rsidRPr="008F157D">
              <w:rPr>
                <w:sz w:val="18"/>
                <w:szCs w:val="18"/>
              </w:rPr>
              <w:t>(data=Dodoma, mapping=ggplot2::</w:t>
            </w:r>
            <w:proofErr w:type="spellStart"/>
            <w:r w:rsidRPr="008F157D">
              <w:rPr>
                <w:sz w:val="18"/>
                <w:szCs w:val="18"/>
              </w:rPr>
              <w:t>aes</w:t>
            </w:r>
            <w:proofErr w:type="spellEnd"/>
            <w:r w:rsidRPr="008F157D">
              <w:rPr>
                <w:sz w:val="18"/>
                <w:szCs w:val="18"/>
              </w:rPr>
              <w:t>(y=Rain, x=</w:t>
            </w:r>
            <w:proofErr w:type="spellStart"/>
            <w:r w:rsidRPr="008F157D">
              <w:rPr>
                <w:sz w:val="18"/>
                <w:szCs w:val="18"/>
              </w:rPr>
              <w:t>month_abbr</w:t>
            </w:r>
            <w:proofErr w:type="spellEnd"/>
            <w:r w:rsidRPr="008F157D">
              <w:rPr>
                <w:sz w:val="18"/>
                <w:szCs w:val="18"/>
              </w:rPr>
              <w:t>)) + ggplot2::</w:t>
            </w:r>
            <w:proofErr w:type="spellStart"/>
            <w:r w:rsidRPr="008F157D">
              <w:rPr>
                <w:sz w:val="18"/>
                <w:szCs w:val="18"/>
              </w:rPr>
              <w:t>geom_boxplot</w:t>
            </w:r>
            <w:proofErr w:type="spellEnd"/>
            <w:r w:rsidRPr="008F157D">
              <w:rPr>
                <w:sz w:val="18"/>
                <w:szCs w:val="18"/>
              </w:rPr>
              <w:t>(</w:t>
            </w:r>
            <w:proofErr w:type="spellStart"/>
            <w:r w:rsidRPr="008F157D">
              <w:rPr>
                <w:sz w:val="18"/>
                <w:szCs w:val="18"/>
              </w:rPr>
              <w:t>varwidth</w:t>
            </w:r>
            <w:proofErr w:type="spellEnd"/>
            <w:r w:rsidRPr="008F157D">
              <w:rPr>
                <w:sz w:val="18"/>
                <w:szCs w:val="18"/>
              </w:rPr>
              <w:t xml:space="preserve">=TRUE, </w:t>
            </w:r>
            <w:proofErr w:type="spellStart"/>
            <w:r w:rsidRPr="008F157D">
              <w:rPr>
                <w:sz w:val="18"/>
                <w:szCs w:val="18"/>
              </w:rPr>
              <w:t>outlier.colour</w:t>
            </w:r>
            <w:proofErr w:type="spellEnd"/>
            <w:r w:rsidRPr="008F157D">
              <w:rPr>
                <w:sz w:val="18"/>
                <w:szCs w:val="18"/>
              </w:rPr>
              <w:t xml:space="preserve">="red") + </w:t>
            </w:r>
            <w:proofErr w:type="spellStart"/>
            <w:r w:rsidRPr="008F157D">
              <w:rPr>
                <w:sz w:val="18"/>
                <w:szCs w:val="18"/>
              </w:rPr>
              <w:t>theme_grey</w:t>
            </w:r>
            <w:proofErr w:type="spellEnd"/>
            <w:r w:rsidRPr="008F157D">
              <w:rPr>
                <w:sz w:val="18"/>
                <w:szCs w:val="18"/>
              </w:rPr>
              <w:t>()</w:t>
            </w:r>
          </w:p>
          <w:p w14:paraId="018706D8" w14:textId="6B89C14B" w:rsidR="008F157D" w:rsidRPr="008F157D" w:rsidRDefault="008F157D" w:rsidP="00722FF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proofErr w:type="spellStart"/>
            <w:r w:rsidRPr="008F157D">
              <w:rPr>
                <w:sz w:val="18"/>
                <w:szCs w:val="18"/>
              </w:rPr>
              <w:t>data_book$add_graph</w:t>
            </w:r>
            <w:proofErr w:type="spellEnd"/>
            <w:r w:rsidRPr="008F157D">
              <w:rPr>
                <w:sz w:val="18"/>
                <w:szCs w:val="18"/>
              </w:rPr>
              <w:t>(</w:t>
            </w:r>
            <w:proofErr w:type="spellStart"/>
            <w:r w:rsidRPr="008F157D">
              <w:rPr>
                <w:sz w:val="18"/>
                <w:szCs w:val="18"/>
              </w:rPr>
              <w:t>graph_name</w:t>
            </w:r>
            <w:proofErr w:type="spellEnd"/>
            <w:r w:rsidRPr="008F157D">
              <w:rPr>
                <w:sz w:val="18"/>
                <w:szCs w:val="18"/>
              </w:rPr>
              <w:t>="</w:t>
            </w:r>
            <w:proofErr w:type="spellStart"/>
            <w:r w:rsidRPr="008F157D">
              <w:rPr>
                <w:sz w:val="18"/>
                <w:szCs w:val="18"/>
              </w:rPr>
              <w:t>last_graph</w:t>
            </w:r>
            <w:proofErr w:type="spellEnd"/>
            <w:r w:rsidRPr="008F157D">
              <w:rPr>
                <w:sz w:val="18"/>
                <w:szCs w:val="18"/>
              </w:rPr>
              <w:t>", graph=</w:t>
            </w:r>
            <w:proofErr w:type="spellStart"/>
            <w:r w:rsidRPr="008F157D">
              <w:rPr>
                <w:sz w:val="18"/>
                <w:szCs w:val="18"/>
              </w:rPr>
              <w:t>last_graph</w:t>
            </w:r>
            <w:proofErr w:type="spellEnd"/>
            <w:r w:rsidRPr="008F157D">
              <w:rPr>
                <w:sz w:val="18"/>
                <w:szCs w:val="18"/>
              </w:rPr>
              <w:t xml:space="preserve">, </w:t>
            </w:r>
            <w:proofErr w:type="spellStart"/>
            <w:r w:rsidRPr="008F157D">
              <w:rPr>
                <w:sz w:val="18"/>
                <w:szCs w:val="18"/>
              </w:rPr>
              <w:t>data_name</w:t>
            </w:r>
            <w:proofErr w:type="spellEnd"/>
            <w:r w:rsidRPr="008F157D">
              <w:rPr>
                <w:sz w:val="18"/>
                <w:szCs w:val="18"/>
              </w:rPr>
              <w:t>="Dodoma")</w:t>
            </w:r>
          </w:p>
          <w:p w14:paraId="341E4FAE" w14:textId="77777777" w:rsidR="008F157D" w:rsidRPr="008F157D" w:rsidRDefault="008F157D" w:rsidP="00722FF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proofErr w:type="spellStart"/>
            <w:r w:rsidRPr="008F157D">
              <w:rPr>
                <w:sz w:val="18"/>
                <w:szCs w:val="18"/>
              </w:rPr>
              <w:t>data_book$get_graphs</w:t>
            </w:r>
            <w:proofErr w:type="spellEnd"/>
            <w:r w:rsidRPr="008F157D">
              <w:rPr>
                <w:sz w:val="18"/>
                <w:szCs w:val="18"/>
              </w:rPr>
              <w:t>(</w:t>
            </w:r>
            <w:proofErr w:type="spellStart"/>
            <w:r w:rsidRPr="008F157D">
              <w:rPr>
                <w:sz w:val="18"/>
                <w:szCs w:val="18"/>
              </w:rPr>
              <w:t>data_name</w:t>
            </w:r>
            <w:proofErr w:type="spellEnd"/>
            <w:r w:rsidRPr="008F157D">
              <w:rPr>
                <w:sz w:val="18"/>
                <w:szCs w:val="18"/>
              </w:rPr>
              <w:t xml:space="preserve">="Dodoma", </w:t>
            </w:r>
            <w:proofErr w:type="spellStart"/>
            <w:r w:rsidRPr="008F157D">
              <w:rPr>
                <w:sz w:val="18"/>
                <w:szCs w:val="18"/>
              </w:rPr>
              <w:t>graph_name</w:t>
            </w:r>
            <w:proofErr w:type="spellEnd"/>
            <w:r w:rsidRPr="008F157D">
              <w:rPr>
                <w:sz w:val="18"/>
                <w:szCs w:val="18"/>
              </w:rPr>
              <w:t>="</w:t>
            </w:r>
            <w:proofErr w:type="spellStart"/>
            <w:r w:rsidRPr="008F157D">
              <w:rPr>
                <w:sz w:val="18"/>
                <w:szCs w:val="18"/>
              </w:rPr>
              <w:t>last_graph</w:t>
            </w:r>
            <w:proofErr w:type="spellEnd"/>
            <w:r w:rsidRPr="008F157D">
              <w:rPr>
                <w:sz w:val="18"/>
                <w:szCs w:val="18"/>
              </w:rPr>
              <w:t>")</w:t>
            </w:r>
          </w:p>
          <w:p w14:paraId="021B4D83" w14:textId="7DF9E300" w:rsidR="008F157D" w:rsidRDefault="008F157D" w:rsidP="00722FF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8F157D">
              <w:rPr>
                <w:sz w:val="18"/>
                <w:szCs w:val="18"/>
              </w:rPr>
              <w:t>rm(</w:t>
            </w:r>
            <w:proofErr w:type="gramEnd"/>
            <w:r w:rsidRPr="008F157D">
              <w:rPr>
                <w:sz w:val="18"/>
                <w:szCs w:val="18"/>
              </w:rPr>
              <w:t>list=c("</w:t>
            </w:r>
            <w:proofErr w:type="spellStart"/>
            <w:r w:rsidRPr="008F157D">
              <w:rPr>
                <w:sz w:val="18"/>
                <w:szCs w:val="18"/>
              </w:rPr>
              <w:t>last_graph</w:t>
            </w:r>
            <w:proofErr w:type="spellEnd"/>
            <w:r w:rsidRPr="008F157D">
              <w:rPr>
                <w:sz w:val="18"/>
                <w:szCs w:val="18"/>
              </w:rPr>
              <w:t>", "Dodoma"))</w:t>
            </w:r>
          </w:p>
        </w:tc>
      </w:tr>
    </w:tbl>
    <w:p w14:paraId="06E9F0BF" w14:textId="50ED9601" w:rsidR="008F157D" w:rsidRDefault="008F157D" w:rsidP="00890E7A">
      <w:r>
        <w:t>Line numbers have been added in Fig. 5</w:t>
      </w:r>
      <w:r w:rsidR="00722FFB">
        <w:t>and it is</w:t>
      </w:r>
      <w:r>
        <w:t xml:space="preserve"> line 2 </w:t>
      </w:r>
      <w:r w:rsidR="00722FFB">
        <w:t xml:space="preserve">that </w:t>
      </w:r>
      <w:r>
        <w:t xml:space="preserve">has to change.  From the manual for the </w:t>
      </w:r>
      <w:proofErr w:type="spellStart"/>
      <w:r>
        <w:t>robustbase</w:t>
      </w:r>
      <w:proofErr w:type="spellEnd"/>
      <w:r>
        <w:t xml:space="preserve"> package we find that </w:t>
      </w:r>
      <w:r w:rsidR="0076583F">
        <w:t>a possible</w:t>
      </w:r>
      <w:r>
        <w:t xml:space="preserve"> command </w:t>
      </w:r>
      <w:r w:rsidR="0076583F">
        <w:t>is</w:t>
      </w:r>
      <w:r>
        <w:t>:</w:t>
      </w:r>
    </w:p>
    <w:p w14:paraId="24AC02DE" w14:textId="77777777" w:rsidR="00202535" w:rsidRDefault="0076583F" w:rsidP="00202535">
      <w:proofErr w:type="spellStart"/>
      <w:r>
        <w:t>last_graph</w:t>
      </w:r>
      <w:proofErr w:type="spellEnd"/>
      <w:r>
        <w:t xml:space="preserve"> &lt;- </w:t>
      </w:r>
      <w:proofErr w:type="spellStart"/>
      <w:proofErr w:type="gramStart"/>
      <w:r>
        <w:t>robustbase</w:t>
      </w:r>
      <w:proofErr w:type="spellEnd"/>
      <w:r w:rsidR="00026442">
        <w:t>::</w:t>
      </w:r>
      <w:proofErr w:type="spellStart"/>
      <w:proofErr w:type="gramEnd"/>
      <w:r w:rsidR="00026442">
        <w:t>adjbox</w:t>
      </w:r>
      <w:proofErr w:type="spellEnd"/>
      <w:r>
        <w:t xml:space="preserve">(Rain ~ </w:t>
      </w:r>
      <w:proofErr w:type="spellStart"/>
      <w:r>
        <w:t>month_abbr</w:t>
      </w:r>
      <w:proofErr w:type="spellEnd"/>
      <w:r>
        <w:t>, data =Dodoma, col=”red”,</w:t>
      </w:r>
      <w:r w:rsidR="00202535">
        <w:t xml:space="preserve"> </w:t>
      </w:r>
      <w:proofErr w:type="spellStart"/>
      <w:r w:rsidR="00202535">
        <w:t>varwidth</w:t>
      </w:r>
      <w:proofErr w:type="spellEnd"/>
      <w:r w:rsidR="00202535">
        <w:t>=TRUE)</w:t>
      </w:r>
    </w:p>
    <w:p w14:paraId="64B042C9" w14:textId="77777777" w:rsidR="00202535" w:rsidRDefault="00202535" w:rsidP="00202535">
      <w:r>
        <w:t xml:space="preserve">** Make this the </w:t>
      </w:r>
      <w:r w:rsidRPr="00202535">
        <w:rPr>
          <w:rStyle w:val="Command"/>
        </w:rPr>
        <w:t>new line 2</w:t>
      </w:r>
      <w:r>
        <w:t xml:space="preserve"> in Fig 5.</w:t>
      </w:r>
    </w:p>
    <w:p w14:paraId="0591031B" w14:textId="350296C3" w:rsidR="00202535" w:rsidRDefault="00202535" w:rsidP="00890E7A">
      <w:r>
        <w:t xml:space="preserve">** Press </w:t>
      </w:r>
      <w:r w:rsidRPr="00722FFB">
        <w:rPr>
          <w:rStyle w:val="Command"/>
        </w:rPr>
        <w:t>Run All</w:t>
      </w:r>
      <w:r>
        <w:t xml:space="preserve"> at the top of the script window.</w:t>
      </w:r>
    </w:p>
    <w:p w14:paraId="19A287AC" w14:textId="436B27CD" w:rsidR="00202535" w:rsidRDefault="00202535" w:rsidP="00890E7A">
      <w:r>
        <w:t>You should get the graph shown in Fig. 6.  The code has done more than this, because it has also saved the resulting object in the R-</w:t>
      </w:r>
      <w:proofErr w:type="spellStart"/>
      <w:r>
        <w:t>Instat</w:t>
      </w:r>
      <w:proofErr w:type="spellEnd"/>
      <w:r>
        <w:t xml:space="preserve"> data book.</w:t>
      </w:r>
    </w:p>
    <w:p w14:paraId="00E2C629" w14:textId="3AB0C38A" w:rsidR="00202535" w:rsidRDefault="00202535" w:rsidP="00890E7A">
      <w:r>
        <w:t xml:space="preserve">** Use </w:t>
      </w:r>
      <w:r w:rsidRPr="00202535">
        <w:rPr>
          <w:rStyle w:val="Command"/>
        </w:rPr>
        <w:t>Prepare &gt; R Objects &gt; View</w:t>
      </w:r>
    </w:p>
    <w:p w14:paraId="2A4A49C5" w14:textId="047397EB" w:rsidR="00202535" w:rsidRDefault="00202535" w:rsidP="00890E7A">
      <w:r>
        <w:t xml:space="preserve">** Take the option to </w:t>
      </w:r>
      <w:r w:rsidRPr="00202535">
        <w:rPr>
          <w:rStyle w:val="Command"/>
        </w:rPr>
        <w:t xml:space="preserve">Print the </w:t>
      </w:r>
      <w:proofErr w:type="spellStart"/>
      <w:r w:rsidRPr="00202535">
        <w:rPr>
          <w:rStyle w:val="Command"/>
        </w:rPr>
        <w:t>last_graph</w:t>
      </w:r>
      <w:proofErr w:type="spellEnd"/>
      <w:r>
        <w:t>.</w:t>
      </w:r>
    </w:p>
    <w:p w14:paraId="063799BB" w14:textId="1B2C3CE5" w:rsidR="00202535" w:rsidRDefault="00FA172A" w:rsidP="00890E7A">
      <w:r>
        <w:t>Part of the results are shown in Fig. 7.</w:t>
      </w:r>
    </w:p>
    <w:p w14:paraId="1A6F9302" w14:textId="77777777" w:rsidR="00202535" w:rsidRDefault="00202535" w:rsidP="00890E7A"/>
    <w:tbl>
      <w:tblPr>
        <w:tblStyle w:val="TableGrid"/>
        <w:tblW w:w="0" w:type="auto"/>
        <w:tblLook w:val="04A0" w:firstRow="1" w:lastRow="0" w:firstColumn="1" w:lastColumn="0" w:noHBand="0" w:noVBand="1"/>
      </w:tblPr>
      <w:tblGrid>
        <w:gridCol w:w="4172"/>
        <w:gridCol w:w="5070"/>
      </w:tblGrid>
      <w:tr w:rsidR="00FA172A" w14:paraId="38B2E118" w14:textId="77777777" w:rsidTr="00202535">
        <w:tc>
          <w:tcPr>
            <w:tcW w:w="4508" w:type="dxa"/>
          </w:tcPr>
          <w:p w14:paraId="1DDA6B53" w14:textId="5AB1C521" w:rsidR="00202535" w:rsidRDefault="00202535" w:rsidP="00890E7A">
            <w:r>
              <w:t>Fig. 6</w:t>
            </w:r>
          </w:p>
        </w:tc>
        <w:tc>
          <w:tcPr>
            <w:tcW w:w="4508" w:type="dxa"/>
          </w:tcPr>
          <w:p w14:paraId="5F541B94" w14:textId="75754517" w:rsidR="00202535" w:rsidRDefault="00202535" w:rsidP="00890E7A">
            <w:r>
              <w:t>Fig. 7</w:t>
            </w:r>
          </w:p>
        </w:tc>
      </w:tr>
      <w:tr w:rsidR="00FA172A" w14:paraId="1CD16104" w14:textId="77777777" w:rsidTr="00202535">
        <w:tc>
          <w:tcPr>
            <w:tcW w:w="4508" w:type="dxa"/>
          </w:tcPr>
          <w:p w14:paraId="417237E0" w14:textId="2220506E" w:rsidR="00202535" w:rsidRDefault="00202535" w:rsidP="00890E7A">
            <w:r>
              <w:rPr>
                <w:noProof/>
                <w:lang w:val="en-US"/>
              </w:rPr>
              <w:drawing>
                <wp:inline distT="0" distB="0" distL="0" distR="0" wp14:anchorId="4CBA553E" wp14:editId="39893AB5">
                  <wp:extent cx="2472690" cy="169545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usted boxplot.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8841" cy="1754521"/>
                          </a:xfrm>
                          <a:prstGeom prst="rect">
                            <a:avLst/>
                          </a:prstGeom>
                          <a:ln w="6350">
                            <a:solidFill>
                              <a:schemeClr val="tx1"/>
                            </a:solidFill>
                          </a:ln>
                        </pic:spPr>
                      </pic:pic>
                    </a:graphicData>
                  </a:graphic>
                </wp:inline>
              </w:drawing>
            </w:r>
          </w:p>
        </w:tc>
        <w:tc>
          <w:tcPr>
            <w:tcW w:w="4508" w:type="dxa"/>
          </w:tcPr>
          <w:p w14:paraId="55D66444" w14:textId="33C8D9F2" w:rsidR="00202535" w:rsidRPr="00FA172A" w:rsidRDefault="00FA172A" w:rsidP="00890E7A">
            <w:pPr>
              <w:rPr>
                <w:sz w:val="16"/>
                <w:szCs w:val="16"/>
              </w:rPr>
            </w:pPr>
            <w:r>
              <w:rPr>
                <w:noProof/>
                <w:lang w:val="en-US"/>
              </w:rPr>
              <w:drawing>
                <wp:inline distT="0" distB="0" distL="0" distR="0" wp14:anchorId="3B5DD7A1" wp14:editId="57582138">
                  <wp:extent cx="3043295" cy="1708150"/>
                  <wp:effectExtent l="19050" t="19050" r="2413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2481" cy="1735757"/>
                          </a:xfrm>
                          <a:prstGeom prst="rect">
                            <a:avLst/>
                          </a:prstGeom>
                          <a:ln w="6350">
                            <a:solidFill>
                              <a:schemeClr val="tx1"/>
                            </a:solidFill>
                          </a:ln>
                        </pic:spPr>
                      </pic:pic>
                    </a:graphicData>
                  </a:graphic>
                </wp:inline>
              </w:drawing>
            </w:r>
          </w:p>
        </w:tc>
      </w:tr>
    </w:tbl>
    <w:p w14:paraId="4E147F09" w14:textId="472AE281" w:rsidR="0076583F" w:rsidRDefault="00FA172A" w:rsidP="00890E7A">
      <w:r>
        <w:t xml:space="preserve">They show there were just 3 outliers, </w:t>
      </w:r>
      <w:r w:rsidR="00722FFB">
        <w:t xml:space="preserve">namely </w:t>
      </w:r>
      <w:r>
        <w:t>119.8</w:t>
      </w:r>
      <w:r w:rsidR="00722FFB">
        <w:t>mm</w:t>
      </w:r>
      <w:r>
        <w:t>, 41.7</w:t>
      </w:r>
      <w:r w:rsidR="00722FFB">
        <w:t>mm</w:t>
      </w:r>
      <w:r>
        <w:t xml:space="preserve"> and 90.4</w:t>
      </w:r>
      <w:r w:rsidR="00722FFB">
        <w:t>mm</w:t>
      </w:r>
      <w:r>
        <w:t xml:space="preserve"> in February, May and November.</w:t>
      </w:r>
    </w:p>
    <w:p w14:paraId="5F319248" w14:textId="77777777" w:rsidR="008F157D" w:rsidRPr="00890E7A" w:rsidRDefault="008F157D" w:rsidP="00890E7A"/>
    <w:sectPr w:rsidR="008F157D" w:rsidRPr="00890E7A">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8360" w14:textId="77777777" w:rsidR="00CB25FD" w:rsidRDefault="00CB25FD" w:rsidP="003C6CB9">
      <w:pPr>
        <w:spacing w:after="0"/>
      </w:pPr>
      <w:r>
        <w:separator/>
      </w:r>
    </w:p>
  </w:endnote>
  <w:endnote w:type="continuationSeparator" w:id="0">
    <w:p w14:paraId="34DD8C02" w14:textId="77777777" w:rsidR="00CB25FD" w:rsidRDefault="00CB25FD" w:rsidP="003C6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OpenSans-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10909"/>
      <w:docPartObj>
        <w:docPartGallery w:val="Page Numbers (Bottom of Page)"/>
        <w:docPartUnique/>
      </w:docPartObj>
    </w:sdtPr>
    <w:sdtEndPr>
      <w:rPr>
        <w:noProof/>
      </w:rPr>
    </w:sdtEndPr>
    <w:sdtContent>
      <w:p w14:paraId="1577B4B1" w14:textId="52226891" w:rsidR="00047A0A" w:rsidRDefault="00047A0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39D608E" w14:textId="77777777" w:rsidR="00047A0A" w:rsidRDefault="0004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6B47" w14:textId="77777777" w:rsidR="00CB25FD" w:rsidRDefault="00CB25FD" w:rsidP="003C6CB9">
      <w:pPr>
        <w:spacing w:after="0"/>
      </w:pPr>
      <w:r>
        <w:separator/>
      </w:r>
    </w:p>
  </w:footnote>
  <w:footnote w:type="continuationSeparator" w:id="0">
    <w:p w14:paraId="6E4EFDBD" w14:textId="77777777" w:rsidR="00CB25FD" w:rsidRDefault="00CB25FD" w:rsidP="003C6CB9">
      <w:pPr>
        <w:spacing w:after="0"/>
      </w:pPr>
      <w:r>
        <w:continuationSeparator/>
      </w:r>
    </w:p>
  </w:footnote>
  <w:footnote w:id="1">
    <w:p w14:paraId="7E2E3084" w14:textId="51F89053" w:rsidR="00047A0A" w:rsidRDefault="00047A0A">
      <w:pPr>
        <w:pStyle w:val="FootnoteText"/>
      </w:pPr>
      <w:r>
        <w:rPr>
          <w:rStyle w:val="FootnoteReference"/>
        </w:rPr>
        <w:footnoteRef/>
      </w:r>
      <w:r>
        <w:t xml:space="preserve"> You can choose </w:t>
      </w:r>
      <w:r w:rsidRPr="00D43C27">
        <w:rPr>
          <w:rStyle w:val="Command"/>
        </w:rPr>
        <w:t>Describe &gt; Multivariate &gt; Correlations</w:t>
      </w:r>
      <w:r>
        <w:t xml:space="preserve"> again, but the toolbar has a shortcut to recall the last dialogue, or any of the last 10 dialogues used.</w:t>
      </w:r>
    </w:p>
  </w:footnote>
  <w:footnote w:id="2">
    <w:p w14:paraId="7BFED85E" w14:textId="065928FA" w:rsidR="00047A0A" w:rsidRDefault="00047A0A">
      <w:pPr>
        <w:pStyle w:val="FootnoteText"/>
      </w:pPr>
      <w:r>
        <w:rPr>
          <w:rStyle w:val="FootnoteReference"/>
        </w:rPr>
        <w:footnoteRef/>
      </w:r>
      <w:r>
        <w:t xml:space="preserve"> The </w:t>
      </w:r>
      <w:proofErr w:type="spellStart"/>
      <w:r>
        <w:t>ifelse</w:t>
      </w:r>
      <w:proofErr w:type="spellEnd"/>
      <w:r>
        <w:t xml:space="preserve"> is very powerful, like the IFELSE function in Excel.  That’s why we introduced it.  But here just doing table == table0 gives the same answer.</w:t>
      </w:r>
    </w:p>
  </w:footnote>
  <w:footnote w:id="3">
    <w:p w14:paraId="75FEB4C3" w14:textId="5FF9C89B" w:rsidR="00047A0A" w:rsidRDefault="00047A0A">
      <w:pPr>
        <w:pStyle w:val="FootnoteText"/>
      </w:pPr>
      <w:r>
        <w:rPr>
          <w:rStyle w:val="FootnoteReference"/>
        </w:rPr>
        <w:footnoteRef/>
      </w:r>
      <w:r>
        <w:t xml:space="preserve"> If you wish to use a command from a package that is not currently loaded into R-</w:t>
      </w:r>
      <w:proofErr w:type="spellStart"/>
      <w:r>
        <w:t>Instat</w:t>
      </w:r>
      <w:proofErr w:type="spellEnd"/>
      <w:r>
        <w:t>, then one way is to add the package in RStudio.  That’s a simple operation.  Then, start R-</w:t>
      </w:r>
      <w:proofErr w:type="spellStart"/>
      <w:r>
        <w:t>Instat</w:t>
      </w:r>
      <w:proofErr w:type="spellEnd"/>
      <w:r>
        <w:t xml:space="preserve"> again and the package will also be available in R-</w:t>
      </w:r>
      <w:proofErr w:type="spellStart"/>
      <w:r>
        <w:t>Insta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27"/>
    <w:multiLevelType w:val="hybridMultilevel"/>
    <w:tmpl w:val="4994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4029D"/>
    <w:multiLevelType w:val="hybridMultilevel"/>
    <w:tmpl w:val="3800CAE4"/>
    <w:lvl w:ilvl="0" w:tplc="81B8D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01A0F"/>
    <w:multiLevelType w:val="hybridMultilevel"/>
    <w:tmpl w:val="DA80F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D456F7"/>
    <w:multiLevelType w:val="hybridMultilevel"/>
    <w:tmpl w:val="0A86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46E2D"/>
    <w:multiLevelType w:val="hybridMultilevel"/>
    <w:tmpl w:val="0A326CB0"/>
    <w:lvl w:ilvl="0" w:tplc="81B8D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712311"/>
    <w:multiLevelType w:val="hybridMultilevel"/>
    <w:tmpl w:val="04C45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3A5E"/>
    <w:multiLevelType w:val="hybridMultilevel"/>
    <w:tmpl w:val="C8527960"/>
    <w:lvl w:ilvl="0" w:tplc="71A2C74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A22B65"/>
    <w:multiLevelType w:val="hybridMultilevel"/>
    <w:tmpl w:val="135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833"/>
    <w:rsid w:val="00002169"/>
    <w:rsid w:val="0000289A"/>
    <w:rsid w:val="00014FB0"/>
    <w:rsid w:val="00026442"/>
    <w:rsid w:val="00033CC1"/>
    <w:rsid w:val="00047A0A"/>
    <w:rsid w:val="000500C3"/>
    <w:rsid w:val="00060F28"/>
    <w:rsid w:val="00062530"/>
    <w:rsid w:val="0006709B"/>
    <w:rsid w:val="00070677"/>
    <w:rsid w:val="000925DA"/>
    <w:rsid w:val="000A1FDB"/>
    <w:rsid w:val="000A53FB"/>
    <w:rsid w:val="000B0115"/>
    <w:rsid w:val="000B20D5"/>
    <w:rsid w:val="000B6488"/>
    <w:rsid w:val="000B79A2"/>
    <w:rsid w:val="000C0E74"/>
    <w:rsid w:val="000C50CF"/>
    <w:rsid w:val="000D12B3"/>
    <w:rsid w:val="000E1181"/>
    <w:rsid w:val="000E3981"/>
    <w:rsid w:val="000E6B36"/>
    <w:rsid w:val="000F3FA2"/>
    <w:rsid w:val="0010117B"/>
    <w:rsid w:val="0010537E"/>
    <w:rsid w:val="0011163F"/>
    <w:rsid w:val="00115046"/>
    <w:rsid w:val="0011716F"/>
    <w:rsid w:val="0012040F"/>
    <w:rsid w:val="001256C4"/>
    <w:rsid w:val="0012741C"/>
    <w:rsid w:val="0013252E"/>
    <w:rsid w:val="001455DF"/>
    <w:rsid w:val="0015319B"/>
    <w:rsid w:val="00163E1A"/>
    <w:rsid w:val="00165256"/>
    <w:rsid w:val="00167D93"/>
    <w:rsid w:val="00174224"/>
    <w:rsid w:val="00176C07"/>
    <w:rsid w:val="001858C8"/>
    <w:rsid w:val="00190A82"/>
    <w:rsid w:val="001971B1"/>
    <w:rsid w:val="001A424D"/>
    <w:rsid w:val="001A6F78"/>
    <w:rsid w:val="001B5CB6"/>
    <w:rsid w:val="001B755A"/>
    <w:rsid w:val="001C0C89"/>
    <w:rsid w:val="001E45A5"/>
    <w:rsid w:val="001E718F"/>
    <w:rsid w:val="001F07DE"/>
    <w:rsid w:val="001F29E5"/>
    <w:rsid w:val="001F4BD2"/>
    <w:rsid w:val="001F7331"/>
    <w:rsid w:val="0020134D"/>
    <w:rsid w:val="00202535"/>
    <w:rsid w:val="00214078"/>
    <w:rsid w:val="002239AE"/>
    <w:rsid w:val="00224D72"/>
    <w:rsid w:val="002433BE"/>
    <w:rsid w:val="002600AA"/>
    <w:rsid w:val="00264AC4"/>
    <w:rsid w:val="002740EF"/>
    <w:rsid w:val="0027577C"/>
    <w:rsid w:val="002A792A"/>
    <w:rsid w:val="002B190C"/>
    <w:rsid w:val="002C5F68"/>
    <w:rsid w:val="002D3E65"/>
    <w:rsid w:val="002D5F00"/>
    <w:rsid w:val="002D7CCB"/>
    <w:rsid w:val="002E40BF"/>
    <w:rsid w:val="002F47E7"/>
    <w:rsid w:val="00305C4B"/>
    <w:rsid w:val="0031239A"/>
    <w:rsid w:val="003167ED"/>
    <w:rsid w:val="00322245"/>
    <w:rsid w:val="003223F7"/>
    <w:rsid w:val="00323620"/>
    <w:rsid w:val="00343956"/>
    <w:rsid w:val="003608E6"/>
    <w:rsid w:val="00363F8A"/>
    <w:rsid w:val="00365CAF"/>
    <w:rsid w:val="00375C26"/>
    <w:rsid w:val="003A131D"/>
    <w:rsid w:val="003A3876"/>
    <w:rsid w:val="003C6CB9"/>
    <w:rsid w:val="003E1255"/>
    <w:rsid w:val="003F32D8"/>
    <w:rsid w:val="003F43B5"/>
    <w:rsid w:val="004174F1"/>
    <w:rsid w:val="004224BE"/>
    <w:rsid w:val="004232D3"/>
    <w:rsid w:val="00445925"/>
    <w:rsid w:val="00453AD3"/>
    <w:rsid w:val="00457683"/>
    <w:rsid w:val="00467830"/>
    <w:rsid w:val="004A33B4"/>
    <w:rsid w:val="004A550C"/>
    <w:rsid w:val="004B0B14"/>
    <w:rsid w:val="004B3989"/>
    <w:rsid w:val="004C5DA9"/>
    <w:rsid w:val="004C7DBD"/>
    <w:rsid w:val="004D2032"/>
    <w:rsid w:val="004D321D"/>
    <w:rsid w:val="004D7BD2"/>
    <w:rsid w:val="004E4395"/>
    <w:rsid w:val="004E4C9C"/>
    <w:rsid w:val="004F3252"/>
    <w:rsid w:val="00507FD5"/>
    <w:rsid w:val="00512256"/>
    <w:rsid w:val="00517757"/>
    <w:rsid w:val="00524064"/>
    <w:rsid w:val="00524E24"/>
    <w:rsid w:val="005340B6"/>
    <w:rsid w:val="005375E5"/>
    <w:rsid w:val="0054629B"/>
    <w:rsid w:val="00547CC3"/>
    <w:rsid w:val="005505CB"/>
    <w:rsid w:val="00554140"/>
    <w:rsid w:val="00555783"/>
    <w:rsid w:val="005561DE"/>
    <w:rsid w:val="00556EA9"/>
    <w:rsid w:val="0056067E"/>
    <w:rsid w:val="005843E8"/>
    <w:rsid w:val="00584C9A"/>
    <w:rsid w:val="005863D0"/>
    <w:rsid w:val="00591EB8"/>
    <w:rsid w:val="00596B78"/>
    <w:rsid w:val="005A6527"/>
    <w:rsid w:val="005B47D9"/>
    <w:rsid w:val="005D7419"/>
    <w:rsid w:val="005F61F3"/>
    <w:rsid w:val="00604E56"/>
    <w:rsid w:val="006148DD"/>
    <w:rsid w:val="00616928"/>
    <w:rsid w:val="00622155"/>
    <w:rsid w:val="00631701"/>
    <w:rsid w:val="00643B1F"/>
    <w:rsid w:val="0065354E"/>
    <w:rsid w:val="006571CA"/>
    <w:rsid w:val="006642FD"/>
    <w:rsid w:val="00671380"/>
    <w:rsid w:val="00672EB1"/>
    <w:rsid w:val="006768F4"/>
    <w:rsid w:val="0069315F"/>
    <w:rsid w:val="006A2F4F"/>
    <w:rsid w:val="006A3E8C"/>
    <w:rsid w:val="006B0398"/>
    <w:rsid w:val="006B2712"/>
    <w:rsid w:val="006E0306"/>
    <w:rsid w:val="0070072C"/>
    <w:rsid w:val="00701645"/>
    <w:rsid w:val="00722FFB"/>
    <w:rsid w:val="00726115"/>
    <w:rsid w:val="00727AEF"/>
    <w:rsid w:val="00735E05"/>
    <w:rsid w:val="00736F29"/>
    <w:rsid w:val="0074236B"/>
    <w:rsid w:val="0074489E"/>
    <w:rsid w:val="00753512"/>
    <w:rsid w:val="00753D62"/>
    <w:rsid w:val="00756D9F"/>
    <w:rsid w:val="0076583F"/>
    <w:rsid w:val="00767ABA"/>
    <w:rsid w:val="00770673"/>
    <w:rsid w:val="00785214"/>
    <w:rsid w:val="007976A4"/>
    <w:rsid w:val="007A3DE3"/>
    <w:rsid w:val="007A3F9E"/>
    <w:rsid w:val="007A5118"/>
    <w:rsid w:val="007A5DAD"/>
    <w:rsid w:val="007B1B86"/>
    <w:rsid w:val="007B5633"/>
    <w:rsid w:val="007C2AA2"/>
    <w:rsid w:val="007D4F64"/>
    <w:rsid w:val="007E09B2"/>
    <w:rsid w:val="008016F1"/>
    <w:rsid w:val="008165DF"/>
    <w:rsid w:val="00821C0D"/>
    <w:rsid w:val="00822292"/>
    <w:rsid w:val="00842523"/>
    <w:rsid w:val="00844064"/>
    <w:rsid w:val="00844D61"/>
    <w:rsid w:val="00846A1C"/>
    <w:rsid w:val="00850EB5"/>
    <w:rsid w:val="00851409"/>
    <w:rsid w:val="008624CE"/>
    <w:rsid w:val="00864539"/>
    <w:rsid w:val="00867367"/>
    <w:rsid w:val="00872F29"/>
    <w:rsid w:val="00877D92"/>
    <w:rsid w:val="00881E9B"/>
    <w:rsid w:val="0088477E"/>
    <w:rsid w:val="00890E7A"/>
    <w:rsid w:val="008921CD"/>
    <w:rsid w:val="00892FB5"/>
    <w:rsid w:val="008A4452"/>
    <w:rsid w:val="008B0833"/>
    <w:rsid w:val="008C531F"/>
    <w:rsid w:val="008D235E"/>
    <w:rsid w:val="008D3504"/>
    <w:rsid w:val="008D6CAD"/>
    <w:rsid w:val="008F157D"/>
    <w:rsid w:val="008F58BF"/>
    <w:rsid w:val="00910B3F"/>
    <w:rsid w:val="00913FF2"/>
    <w:rsid w:val="0091406A"/>
    <w:rsid w:val="0091438B"/>
    <w:rsid w:val="00925442"/>
    <w:rsid w:val="00932F07"/>
    <w:rsid w:val="00935CBD"/>
    <w:rsid w:val="009513F5"/>
    <w:rsid w:val="009525A6"/>
    <w:rsid w:val="00952D65"/>
    <w:rsid w:val="0095418F"/>
    <w:rsid w:val="00961B7F"/>
    <w:rsid w:val="0097140A"/>
    <w:rsid w:val="00973B5E"/>
    <w:rsid w:val="00980C1A"/>
    <w:rsid w:val="00995070"/>
    <w:rsid w:val="00996002"/>
    <w:rsid w:val="009A2271"/>
    <w:rsid w:val="009A2E05"/>
    <w:rsid w:val="009A498C"/>
    <w:rsid w:val="009A7F81"/>
    <w:rsid w:val="009B5E4D"/>
    <w:rsid w:val="009D1DCF"/>
    <w:rsid w:val="009E2383"/>
    <w:rsid w:val="009F675C"/>
    <w:rsid w:val="009F7A4A"/>
    <w:rsid w:val="00A200C3"/>
    <w:rsid w:val="00A26B87"/>
    <w:rsid w:val="00A346FD"/>
    <w:rsid w:val="00A42A44"/>
    <w:rsid w:val="00A50E8D"/>
    <w:rsid w:val="00A624EC"/>
    <w:rsid w:val="00A6570A"/>
    <w:rsid w:val="00A70BCA"/>
    <w:rsid w:val="00A7661D"/>
    <w:rsid w:val="00A771DD"/>
    <w:rsid w:val="00A83012"/>
    <w:rsid w:val="00AA6D94"/>
    <w:rsid w:val="00AC62B0"/>
    <w:rsid w:val="00AC65D4"/>
    <w:rsid w:val="00AF0DEA"/>
    <w:rsid w:val="00AF43C0"/>
    <w:rsid w:val="00B036DE"/>
    <w:rsid w:val="00B04AC3"/>
    <w:rsid w:val="00B2094E"/>
    <w:rsid w:val="00B22547"/>
    <w:rsid w:val="00B31C26"/>
    <w:rsid w:val="00B31F2E"/>
    <w:rsid w:val="00B35C7F"/>
    <w:rsid w:val="00B36417"/>
    <w:rsid w:val="00B40CA5"/>
    <w:rsid w:val="00B469D7"/>
    <w:rsid w:val="00B81983"/>
    <w:rsid w:val="00BA2A1E"/>
    <w:rsid w:val="00BA3031"/>
    <w:rsid w:val="00BB3A13"/>
    <w:rsid w:val="00BB5582"/>
    <w:rsid w:val="00BB76E7"/>
    <w:rsid w:val="00BC1721"/>
    <w:rsid w:val="00BC45DD"/>
    <w:rsid w:val="00BD424C"/>
    <w:rsid w:val="00BE1EAF"/>
    <w:rsid w:val="00BE43BA"/>
    <w:rsid w:val="00BE54AB"/>
    <w:rsid w:val="00BE7ECF"/>
    <w:rsid w:val="00BF7EB3"/>
    <w:rsid w:val="00C2334B"/>
    <w:rsid w:val="00C27250"/>
    <w:rsid w:val="00C61A05"/>
    <w:rsid w:val="00C725B0"/>
    <w:rsid w:val="00C725BF"/>
    <w:rsid w:val="00C802FD"/>
    <w:rsid w:val="00C9068D"/>
    <w:rsid w:val="00C90CCA"/>
    <w:rsid w:val="00CA353D"/>
    <w:rsid w:val="00CB067D"/>
    <w:rsid w:val="00CB2410"/>
    <w:rsid w:val="00CB25FD"/>
    <w:rsid w:val="00CC34EF"/>
    <w:rsid w:val="00CC4DB5"/>
    <w:rsid w:val="00CC5B41"/>
    <w:rsid w:val="00CD2F3A"/>
    <w:rsid w:val="00CE184E"/>
    <w:rsid w:val="00CE232A"/>
    <w:rsid w:val="00CE6E79"/>
    <w:rsid w:val="00D12A18"/>
    <w:rsid w:val="00D235DD"/>
    <w:rsid w:val="00D40752"/>
    <w:rsid w:val="00D432E2"/>
    <w:rsid w:val="00D43C27"/>
    <w:rsid w:val="00D624CC"/>
    <w:rsid w:val="00D71F2B"/>
    <w:rsid w:val="00D77092"/>
    <w:rsid w:val="00D82188"/>
    <w:rsid w:val="00D8318F"/>
    <w:rsid w:val="00D90CDF"/>
    <w:rsid w:val="00D91BB3"/>
    <w:rsid w:val="00D94DD7"/>
    <w:rsid w:val="00DB48CA"/>
    <w:rsid w:val="00DC7EA0"/>
    <w:rsid w:val="00DD19A5"/>
    <w:rsid w:val="00DE3786"/>
    <w:rsid w:val="00E03409"/>
    <w:rsid w:val="00E11F8F"/>
    <w:rsid w:val="00E12905"/>
    <w:rsid w:val="00E2075D"/>
    <w:rsid w:val="00E26AB6"/>
    <w:rsid w:val="00E310C6"/>
    <w:rsid w:val="00E32108"/>
    <w:rsid w:val="00E36563"/>
    <w:rsid w:val="00E374E8"/>
    <w:rsid w:val="00E40491"/>
    <w:rsid w:val="00E56027"/>
    <w:rsid w:val="00E6127C"/>
    <w:rsid w:val="00E8021C"/>
    <w:rsid w:val="00E80D59"/>
    <w:rsid w:val="00E87F11"/>
    <w:rsid w:val="00EA5B66"/>
    <w:rsid w:val="00EB36B0"/>
    <w:rsid w:val="00EC3E77"/>
    <w:rsid w:val="00EE4CF5"/>
    <w:rsid w:val="00EE78C6"/>
    <w:rsid w:val="00EF4518"/>
    <w:rsid w:val="00F12BB5"/>
    <w:rsid w:val="00F15A63"/>
    <w:rsid w:val="00F30082"/>
    <w:rsid w:val="00F41333"/>
    <w:rsid w:val="00F56908"/>
    <w:rsid w:val="00F70AAE"/>
    <w:rsid w:val="00F72B7D"/>
    <w:rsid w:val="00F857C4"/>
    <w:rsid w:val="00FA172A"/>
    <w:rsid w:val="00FA2521"/>
    <w:rsid w:val="00FB4B36"/>
    <w:rsid w:val="00FC6486"/>
    <w:rsid w:val="00FD659F"/>
    <w:rsid w:val="00FE0578"/>
    <w:rsid w:val="00FE070C"/>
    <w:rsid w:val="00FE136C"/>
    <w:rsid w:val="00FF27B9"/>
    <w:rsid w:val="00FF3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9E9E"/>
  <w15:docId w15:val="{039F1701-6C97-4EC1-921A-3D888929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5DD"/>
    <w:pPr>
      <w:spacing w:after="120" w:line="240" w:lineRule="auto"/>
    </w:pPr>
  </w:style>
  <w:style w:type="paragraph" w:styleId="Heading1">
    <w:name w:val="heading 1"/>
    <w:basedOn w:val="Normal"/>
    <w:next w:val="Normal"/>
    <w:link w:val="Heading1Char"/>
    <w:uiPriority w:val="9"/>
    <w:qFormat/>
    <w:rsid w:val="008B0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3B5"/>
    <w:pPr>
      <w:keepNext/>
      <w:keepLines/>
      <w:numPr>
        <w:numId w:val="1"/>
      </w:numPr>
      <w:spacing w:before="180" w:after="18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8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3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0491"/>
    <w:rPr>
      <w:i/>
      <w:iCs/>
    </w:rPr>
  </w:style>
  <w:style w:type="character" w:customStyle="1" w:styleId="Command">
    <w:name w:val="Command"/>
    <w:basedOn w:val="Emphasis"/>
    <w:uiPriority w:val="1"/>
    <w:qFormat/>
    <w:rsid w:val="00E40491"/>
    <w:rPr>
      <w:b/>
      <w:i/>
      <w:iCs/>
    </w:rPr>
  </w:style>
  <w:style w:type="character" w:styleId="IntenseEmphasis">
    <w:name w:val="Intense Emphasis"/>
    <w:basedOn w:val="DefaultParagraphFont"/>
    <w:uiPriority w:val="21"/>
    <w:qFormat/>
    <w:rsid w:val="00FE070C"/>
    <w:rPr>
      <w:i/>
      <w:iCs/>
      <w:color w:val="4472C4" w:themeColor="accent1"/>
    </w:rPr>
  </w:style>
  <w:style w:type="character" w:styleId="IntenseReference">
    <w:name w:val="Intense Reference"/>
    <w:basedOn w:val="DefaultParagraphFont"/>
    <w:uiPriority w:val="32"/>
    <w:qFormat/>
    <w:rsid w:val="00FE070C"/>
    <w:rPr>
      <w:b/>
      <w:bCs/>
      <w:smallCaps/>
      <w:color w:val="4472C4" w:themeColor="accent1"/>
      <w:spacing w:val="5"/>
    </w:rPr>
  </w:style>
  <w:style w:type="paragraph" w:customStyle="1" w:styleId="Figure">
    <w:name w:val="Figure"/>
    <w:basedOn w:val="Normal"/>
    <w:next w:val="Normal"/>
    <w:qFormat/>
    <w:rsid w:val="000500C3"/>
    <w:pPr>
      <w:keepNext/>
      <w:spacing w:after="0"/>
      <w:jc w:val="center"/>
    </w:pPr>
    <w:rPr>
      <w:b/>
      <w:i/>
    </w:rPr>
  </w:style>
  <w:style w:type="paragraph" w:styleId="Header">
    <w:name w:val="header"/>
    <w:basedOn w:val="Normal"/>
    <w:link w:val="HeaderChar"/>
    <w:uiPriority w:val="99"/>
    <w:unhideWhenUsed/>
    <w:rsid w:val="003C6CB9"/>
    <w:pPr>
      <w:tabs>
        <w:tab w:val="center" w:pos="4513"/>
        <w:tab w:val="right" w:pos="9026"/>
      </w:tabs>
      <w:spacing w:after="0"/>
    </w:pPr>
  </w:style>
  <w:style w:type="character" w:customStyle="1" w:styleId="HeaderChar">
    <w:name w:val="Header Char"/>
    <w:basedOn w:val="DefaultParagraphFont"/>
    <w:link w:val="Header"/>
    <w:uiPriority w:val="99"/>
    <w:rsid w:val="003C6CB9"/>
  </w:style>
  <w:style w:type="paragraph" w:styleId="Footer">
    <w:name w:val="footer"/>
    <w:basedOn w:val="Normal"/>
    <w:link w:val="FooterChar"/>
    <w:uiPriority w:val="99"/>
    <w:unhideWhenUsed/>
    <w:rsid w:val="003C6CB9"/>
    <w:pPr>
      <w:tabs>
        <w:tab w:val="center" w:pos="4513"/>
        <w:tab w:val="right" w:pos="9026"/>
      </w:tabs>
      <w:spacing w:after="0"/>
    </w:pPr>
  </w:style>
  <w:style w:type="character" w:customStyle="1" w:styleId="FooterChar">
    <w:name w:val="Footer Char"/>
    <w:basedOn w:val="DefaultParagraphFont"/>
    <w:link w:val="Footer"/>
    <w:uiPriority w:val="99"/>
    <w:rsid w:val="003C6CB9"/>
  </w:style>
  <w:style w:type="paragraph" w:styleId="ListParagraph">
    <w:name w:val="List Paragraph"/>
    <w:basedOn w:val="Normal"/>
    <w:uiPriority w:val="34"/>
    <w:qFormat/>
    <w:rsid w:val="008D6CAD"/>
    <w:pPr>
      <w:ind w:left="720"/>
      <w:contextualSpacing/>
    </w:pPr>
  </w:style>
  <w:style w:type="character" w:customStyle="1" w:styleId="Heading3Char">
    <w:name w:val="Heading 3 Char"/>
    <w:basedOn w:val="DefaultParagraphFont"/>
    <w:link w:val="Heading3"/>
    <w:uiPriority w:val="9"/>
    <w:rsid w:val="006A2F4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1406A"/>
    <w:pPr>
      <w:spacing w:line="259" w:lineRule="auto"/>
      <w:outlineLvl w:val="9"/>
    </w:pPr>
    <w:rPr>
      <w:lang w:val="en-US"/>
    </w:rPr>
  </w:style>
  <w:style w:type="paragraph" w:styleId="TOC1">
    <w:name w:val="toc 1"/>
    <w:basedOn w:val="Normal"/>
    <w:next w:val="Normal"/>
    <w:autoRedefine/>
    <w:uiPriority w:val="39"/>
    <w:unhideWhenUsed/>
    <w:rsid w:val="0091406A"/>
    <w:pPr>
      <w:spacing w:after="100"/>
    </w:pPr>
  </w:style>
  <w:style w:type="paragraph" w:styleId="TOC3">
    <w:name w:val="toc 3"/>
    <w:basedOn w:val="Normal"/>
    <w:next w:val="Normal"/>
    <w:autoRedefine/>
    <w:uiPriority w:val="39"/>
    <w:unhideWhenUsed/>
    <w:rsid w:val="0091406A"/>
    <w:pPr>
      <w:spacing w:after="100"/>
      <w:ind w:left="440"/>
    </w:pPr>
  </w:style>
  <w:style w:type="paragraph" w:styleId="TOC2">
    <w:name w:val="toc 2"/>
    <w:basedOn w:val="Normal"/>
    <w:next w:val="Normal"/>
    <w:autoRedefine/>
    <w:uiPriority w:val="39"/>
    <w:unhideWhenUsed/>
    <w:rsid w:val="0091406A"/>
    <w:pPr>
      <w:spacing w:after="100"/>
      <w:ind w:left="220"/>
    </w:pPr>
  </w:style>
  <w:style w:type="character" w:styleId="Hyperlink">
    <w:name w:val="Hyperlink"/>
    <w:basedOn w:val="DefaultParagraphFont"/>
    <w:uiPriority w:val="99"/>
    <w:unhideWhenUsed/>
    <w:rsid w:val="0091406A"/>
    <w:rPr>
      <w:color w:val="0563C1" w:themeColor="hyperlink"/>
      <w:u w:val="single"/>
    </w:rPr>
  </w:style>
  <w:style w:type="paragraph" w:styleId="FootnoteText">
    <w:name w:val="footnote text"/>
    <w:basedOn w:val="Normal"/>
    <w:link w:val="FootnoteTextChar"/>
    <w:uiPriority w:val="99"/>
    <w:semiHidden/>
    <w:unhideWhenUsed/>
    <w:rsid w:val="00846A1C"/>
    <w:pPr>
      <w:spacing w:after="0"/>
    </w:pPr>
    <w:rPr>
      <w:sz w:val="20"/>
      <w:szCs w:val="20"/>
    </w:rPr>
  </w:style>
  <w:style w:type="character" w:customStyle="1" w:styleId="FootnoteTextChar">
    <w:name w:val="Footnote Text Char"/>
    <w:basedOn w:val="DefaultParagraphFont"/>
    <w:link w:val="FootnoteText"/>
    <w:uiPriority w:val="99"/>
    <w:semiHidden/>
    <w:rsid w:val="00846A1C"/>
    <w:rPr>
      <w:sz w:val="20"/>
      <w:szCs w:val="20"/>
    </w:rPr>
  </w:style>
  <w:style w:type="character" w:styleId="FootnoteReference">
    <w:name w:val="footnote reference"/>
    <w:basedOn w:val="DefaultParagraphFont"/>
    <w:uiPriority w:val="99"/>
    <w:semiHidden/>
    <w:unhideWhenUsed/>
    <w:rsid w:val="00846A1C"/>
    <w:rPr>
      <w:vertAlign w:val="superscript"/>
    </w:rPr>
  </w:style>
  <w:style w:type="paragraph" w:styleId="BalloonText">
    <w:name w:val="Balloon Text"/>
    <w:basedOn w:val="Normal"/>
    <w:link w:val="BalloonTextChar"/>
    <w:uiPriority w:val="99"/>
    <w:semiHidden/>
    <w:unhideWhenUsed/>
    <w:rsid w:val="00453A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C605-DB5A-4682-87EA-24373C3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tern</dc:creator>
  <cp:lastModifiedBy>Roger Stern</cp:lastModifiedBy>
  <cp:revision>8</cp:revision>
  <cp:lastPrinted>2019-02-18T16:44:00Z</cp:lastPrinted>
  <dcterms:created xsi:type="dcterms:W3CDTF">2019-02-05T06:15:00Z</dcterms:created>
  <dcterms:modified xsi:type="dcterms:W3CDTF">2019-02-18T16:49:00Z</dcterms:modified>
</cp:coreProperties>
</file>